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1CB1" w14:textId="66A8DC0C" w:rsidR="00A93F91" w:rsidRDefault="00AA6956" w:rsidP="007C4ADC">
      <w:pPr>
        <w:pStyle w:val="SCSATitle1"/>
        <w:rPr>
          <w:sz w:val="28"/>
          <w:szCs w:val="28"/>
        </w:rPr>
      </w:pPr>
      <w:r w:rsidRPr="009A7060">
        <w:rPr>
          <w:rFonts w:cs="Calibri"/>
          <w:noProof/>
          <w:lang w:eastAsia="en-AU" w:bidi="hi-IN"/>
        </w:rPr>
        <w:drawing>
          <wp:anchor distT="0" distB="0" distL="114300" distR="114300" simplePos="0" relativeHeight="251667456" behindDoc="1" locked="0" layoutInCell="1" allowOverlap="1" wp14:anchorId="058B351A" wp14:editId="1135B9D3">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1544E">
        <w:t>Marine and Maritime Studies</w:t>
      </w:r>
    </w:p>
    <w:p w14:paraId="6C679B46" w14:textId="77777777" w:rsidR="00AA2B0D" w:rsidRPr="00A93F91" w:rsidRDefault="00AA2B0D" w:rsidP="007C4ADC">
      <w:pPr>
        <w:pStyle w:val="SCSATitle2"/>
      </w:pPr>
      <w:r w:rsidRPr="00A93F91">
        <w:t>ATAR course</w:t>
      </w:r>
    </w:p>
    <w:p w14:paraId="7135C177" w14:textId="77777777" w:rsidR="00816AA1" w:rsidRDefault="00816AA1" w:rsidP="007C4ADC">
      <w:pPr>
        <w:pStyle w:val="SCSATitle3"/>
      </w:pPr>
      <w:r>
        <w:t>Year 11 syllabus for teaching from 2026</w:t>
      </w:r>
    </w:p>
    <w:p w14:paraId="2C03B70E" w14:textId="6265A9F3" w:rsidR="002C05E5" w:rsidRPr="00A93F91" w:rsidRDefault="002C05E5" w:rsidP="007C4ADC">
      <w:pPr>
        <w:pStyle w:val="SCSATitle3"/>
      </w:pPr>
      <w:r w:rsidRPr="00A93F91">
        <w:br w:type="page"/>
      </w:r>
    </w:p>
    <w:p w14:paraId="47D87506" w14:textId="77777777" w:rsidR="007C77B3" w:rsidRPr="0066245B" w:rsidRDefault="007C77B3" w:rsidP="007C77B3">
      <w:pPr>
        <w:keepNext/>
        <w:rPr>
          <w:rFonts w:eastAsia="SimHei" w:cs="Calibri"/>
          <w:b/>
        </w:rPr>
      </w:pPr>
      <w:r w:rsidRPr="0066245B">
        <w:rPr>
          <w:rFonts w:eastAsia="SimHei" w:cs="Calibri"/>
          <w:b/>
        </w:rPr>
        <w:lastRenderedPageBreak/>
        <w:t>Acknowledgement of Country</w:t>
      </w:r>
    </w:p>
    <w:p w14:paraId="560E4D1C" w14:textId="77777777" w:rsidR="007C77B3" w:rsidRPr="0066245B" w:rsidRDefault="007C77B3" w:rsidP="00816AA1">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C78DFDE" w14:textId="77777777" w:rsidR="00816AA1" w:rsidRDefault="00816AA1" w:rsidP="00816AA1">
      <w:pPr>
        <w:rPr>
          <w:b/>
          <w:bCs/>
          <w:sz w:val="20"/>
          <w:szCs w:val="20"/>
        </w:rPr>
      </w:pPr>
      <w:r>
        <w:rPr>
          <w:b/>
          <w:bCs/>
          <w:sz w:val="20"/>
          <w:szCs w:val="20"/>
        </w:rPr>
        <w:t>Important information</w:t>
      </w:r>
    </w:p>
    <w:p w14:paraId="1430F595" w14:textId="77777777" w:rsidR="00816AA1" w:rsidRDefault="00816AA1" w:rsidP="00816AA1">
      <w:pPr>
        <w:rPr>
          <w:sz w:val="20"/>
          <w:szCs w:val="20"/>
        </w:rPr>
      </w:pPr>
      <w:r>
        <w:rPr>
          <w:sz w:val="20"/>
          <w:szCs w:val="20"/>
        </w:rPr>
        <w:t xml:space="preserve">As part of the Western Australian Certificate of Education (WACE) Refreshment, the School Curriculum and Standards Authority (the Authority) has revised the course rationale and </w:t>
      </w:r>
      <w:proofErr w:type="gramStart"/>
      <w:r>
        <w:rPr>
          <w:sz w:val="20"/>
          <w:szCs w:val="20"/>
        </w:rPr>
        <w:t>aims, and</w:t>
      </w:r>
      <w:proofErr w:type="gramEnd"/>
      <w:r>
        <w:rPr>
          <w:sz w:val="20"/>
          <w:szCs w:val="20"/>
        </w:rPr>
        <w:t xml:space="preserve"> updated the General Capabilities to create clearer connections with the syllabus content.</w:t>
      </w:r>
    </w:p>
    <w:p w14:paraId="354A15DE" w14:textId="77777777" w:rsidR="00816AA1" w:rsidRDefault="00816AA1" w:rsidP="00816AA1">
      <w:pPr>
        <w:rPr>
          <w:sz w:val="20"/>
          <w:szCs w:val="20"/>
        </w:rPr>
      </w:pPr>
      <w:r>
        <w:rPr>
          <w:sz w:val="20"/>
          <w:szCs w:val="20"/>
        </w:rPr>
        <w:t>This syllabus is effective from 1 January 2026.</w:t>
      </w:r>
    </w:p>
    <w:p w14:paraId="7635BD16" w14:textId="77777777" w:rsidR="00816AA1" w:rsidRDefault="00816AA1" w:rsidP="00816AA1">
      <w:pPr>
        <w:rPr>
          <w:sz w:val="20"/>
          <w:szCs w:val="20"/>
        </w:rPr>
      </w:pPr>
      <w:r>
        <w:rPr>
          <w:sz w:val="20"/>
          <w:szCs w:val="20"/>
        </w:rPr>
        <w:t>Users of this syllabus are responsible for checking its currency.</w:t>
      </w:r>
    </w:p>
    <w:p w14:paraId="06A3F439" w14:textId="77777777" w:rsidR="00816AA1" w:rsidRDefault="00816AA1" w:rsidP="00816AA1">
      <w:pPr>
        <w:rPr>
          <w:sz w:val="20"/>
          <w:szCs w:val="20"/>
        </w:rPr>
      </w:pPr>
      <w:r>
        <w:rPr>
          <w:sz w:val="20"/>
          <w:szCs w:val="20"/>
        </w:rPr>
        <w:t>Syllabuses are formally reviewed by the Authority on a cyclical basis, typically every five years.</w:t>
      </w:r>
    </w:p>
    <w:p w14:paraId="4944C479" w14:textId="77777777" w:rsidR="007C77B3" w:rsidRPr="00B61BA9" w:rsidRDefault="007C77B3" w:rsidP="007C77B3">
      <w:pPr>
        <w:jc w:val="both"/>
        <w:rPr>
          <w:b/>
          <w:sz w:val="20"/>
          <w:szCs w:val="20"/>
        </w:rPr>
      </w:pPr>
      <w:r w:rsidRPr="00B61BA9">
        <w:rPr>
          <w:b/>
          <w:sz w:val="20"/>
          <w:szCs w:val="20"/>
        </w:rPr>
        <w:t>Copyright</w:t>
      </w:r>
    </w:p>
    <w:p w14:paraId="6E322B39" w14:textId="77777777" w:rsidR="007C77B3" w:rsidRPr="00B61BA9" w:rsidRDefault="007C77B3" w:rsidP="007C77B3">
      <w:pPr>
        <w:jc w:val="both"/>
        <w:rPr>
          <w:rFonts w:cstheme="minorHAnsi"/>
          <w:sz w:val="20"/>
          <w:szCs w:val="20"/>
          <w:lang w:val="en-GB"/>
        </w:rPr>
      </w:pPr>
      <w:r w:rsidRPr="00B61BA9">
        <w:rPr>
          <w:rFonts w:cstheme="minorHAnsi"/>
          <w:sz w:val="20"/>
          <w:szCs w:val="20"/>
          <w:lang w:val="en-GB"/>
        </w:rPr>
        <w:t>© School Curriculum and Standards Authority, 2023</w:t>
      </w:r>
    </w:p>
    <w:p w14:paraId="15B11EAC" w14:textId="77777777" w:rsidR="007C77B3" w:rsidRPr="00B61BA9" w:rsidRDefault="007C77B3" w:rsidP="007C77B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6F274CA" w14:textId="77777777" w:rsidR="007C77B3" w:rsidRPr="00B61BA9" w:rsidRDefault="007C77B3" w:rsidP="007C77B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E774E16" w14:textId="77777777" w:rsidR="007C77B3" w:rsidRPr="00260FD1" w:rsidRDefault="007C77B3" w:rsidP="007C77B3">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9002D56" w14:textId="77777777" w:rsidR="007F1633" w:rsidRPr="00A93F91" w:rsidRDefault="007F1633" w:rsidP="00D041A2">
      <w:pPr>
        <w:rPr>
          <w:sz w:val="14"/>
        </w:rPr>
        <w:sectPr w:rsidR="007F1633" w:rsidRPr="00A93F91" w:rsidSect="00AA6956">
          <w:footerReference w:type="even" r:id="rId10"/>
          <w:pgSz w:w="11906" w:h="16838"/>
          <w:pgMar w:top="1644" w:right="1418" w:bottom="1276" w:left="1418" w:header="680" w:footer="567" w:gutter="0"/>
          <w:pgNumType w:fmt="lowerRoman"/>
          <w:cols w:space="708"/>
          <w:titlePg/>
          <w:docGrid w:linePitch="360"/>
        </w:sectPr>
      </w:pPr>
    </w:p>
    <w:p w14:paraId="66D7F58F" w14:textId="17B269CE" w:rsidR="00AA2B0D" w:rsidRPr="00A93F91" w:rsidRDefault="00AA2B0D" w:rsidP="000C369A">
      <w:pPr>
        <w:pStyle w:val="SCSATOCHeading"/>
      </w:pPr>
      <w:r w:rsidRPr="00A93F91">
        <w:lastRenderedPageBreak/>
        <w:t>Content</w:t>
      </w:r>
      <w:r w:rsidR="00355115">
        <w:t>s</w:t>
      </w:r>
    </w:p>
    <w:p w14:paraId="30B0D4B1" w14:textId="70F2A006" w:rsidR="00F43862" w:rsidRDefault="00AA6956">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0259" w:history="1">
        <w:r w:rsidR="00F43862" w:rsidRPr="009944F6">
          <w:rPr>
            <w:rStyle w:val="Hyperlink"/>
            <w:noProof/>
          </w:rPr>
          <w:t>Rationale</w:t>
        </w:r>
        <w:r w:rsidR="00F43862">
          <w:rPr>
            <w:noProof/>
            <w:webHidden/>
          </w:rPr>
          <w:tab/>
        </w:r>
        <w:r w:rsidR="00F43862">
          <w:rPr>
            <w:noProof/>
            <w:webHidden/>
          </w:rPr>
          <w:fldChar w:fldCharType="begin"/>
        </w:r>
        <w:r w:rsidR="00F43862">
          <w:rPr>
            <w:noProof/>
            <w:webHidden/>
          </w:rPr>
          <w:instrText xml:space="preserve"> PAGEREF _Toc219980259 \h </w:instrText>
        </w:r>
        <w:r w:rsidR="00F43862">
          <w:rPr>
            <w:noProof/>
            <w:webHidden/>
          </w:rPr>
        </w:r>
        <w:r w:rsidR="00F43862">
          <w:rPr>
            <w:noProof/>
            <w:webHidden/>
          </w:rPr>
          <w:fldChar w:fldCharType="separate"/>
        </w:r>
        <w:r w:rsidR="00F43862">
          <w:rPr>
            <w:noProof/>
            <w:webHidden/>
          </w:rPr>
          <w:t>1</w:t>
        </w:r>
        <w:r w:rsidR="00F43862">
          <w:rPr>
            <w:noProof/>
            <w:webHidden/>
          </w:rPr>
          <w:fldChar w:fldCharType="end"/>
        </w:r>
      </w:hyperlink>
    </w:p>
    <w:p w14:paraId="0ADC46B2" w14:textId="2D0B7970" w:rsidR="00F43862" w:rsidRDefault="00F43862">
      <w:pPr>
        <w:pStyle w:val="TOC1"/>
        <w:rPr>
          <w:b w:val="0"/>
          <w:bCs w:val="0"/>
          <w:noProof/>
          <w:sz w:val="24"/>
          <w:szCs w:val="21"/>
          <w:lang w:eastAsia="zh-CN" w:bidi="hi-IN"/>
        </w:rPr>
      </w:pPr>
      <w:hyperlink w:anchor="_Toc219980260" w:history="1">
        <w:r w:rsidRPr="009944F6">
          <w:rPr>
            <w:rStyle w:val="Hyperlink"/>
            <w:noProof/>
          </w:rPr>
          <w:t>Aims</w:t>
        </w:r>
        <w:r>
          <w:rPr>
            <w:noProof/>
            <w:webHidden/>
          </w:rPr>
          <w:tab/>
        </w:r>
        <w:r>
          <w:rPr>
            <w:noProof/>
            <w:webHidden/>
          </w:rPr>
          <w:fldChar w:fldCharType="begin"/>
        </w:r>
        <w:r>
          <w:rPr>
            <w:noProof/>
            <w:webHidden/>
          </w:rPr>
          <w:instrText xml:space="preserve"> PAGEREF _Toc219980260 \h </w:instrText>
        </w:r>
        <w:r>
          <w:rPr>
            <w:noProof/>
            <w:webHidden/>
          </w:rPr>
        </w:r>
        <w:r>
          <w:rPr>
            <w:noProof/>
            <w:webHidden/>
          </w:rPr>
          <w:fldChar w:fldCharType="separate"/>
        </w:r>
        <w:r>
          <w:rPr>
            <w:noProof/>
            <w:webHidden/>
          </w:rPr>
          <w:t>2</w:t>
        </w:r>
        <w:r>
          <w:rPr>
            <w:noProof/>
            <w:webHidden/>
          </w:rPr>
          <w:fldChar w:fldCharType="end"/>
        </w:r>
      </w:hyperlink>
    </w:p>
    <w:p w14:paraId="3F90DD93" w14:textId="75AFE596" w:rsidR="00F43862" w:rsidRDefault="00F43862">
      <w:pPr>
        <w:pStyle w:val="TOC1"/>
        <w:rPr>
          <w:b w:val="0"/>
          <w:bCs w:val="0"/>
          <w:noProof/>
          <w:sz w:val="24"/>
          <w:szCs w:val="21"/>
          <w:lang w:eastAsia="zh-CN" w:bidi="hi-IN"/>
        </w:rPr>
      </w:pPr>
      <w:hyperlink w:anchor="_Toc219980261" w:history="1">
        <w:r w:rsidRPr="009944F6">
          <w:rPr>
            <w:rStyle w:val="Hyperlink"/>
            <w:noProof/>
          </w:rPr>
          <w:t>Organisation</w:t>
        </w:r>
        <w:r>
          <w:rPr>
            <w:noProof/>
            <w:webHidden/>
          </w:rPr>
          <w:tab/>
        </w:r>
        <w:r>
          <w:rPr>
            <w:noProof/>
            <w:webHidden/>
          </w:rPr>
          <w:fldChar w:fldCharType="begin"/>
        </w:r>
        <w:r>
          <w:rPr>
            <w:noProof/>
            <w:webHidden/>
          </w:rPr>
          <w:instrText xml:space="preserve"> PAGEREF _Toc219980261 \h </w:instrText>
        </w:r>
        <w:r>
          <w:rPr>
            <w:noProof/>
            <w:webHidden/>
          </w:rPr>
        </w:r>
        <w:r>
          <w:rPr>
            <w:noProof/>
            <w:webHidden/>
          </w:rPr>
          <w:fldChar w:fldCharType="separate"/>
        </w:r>
        <w:r>
          <w:rPr>
            <w:noProof/>
            <w:webHidden/>
          </w:rPr>
          <w:t>2</w:t>
        </w:r>
        <w:r>
          <w:rPr>
            <w:noProof/>
            <w:webHidden/>
          </w:rPr>
          <w:fldChar w:fldCharType="end"/>
        </w:r>
      </w:hyperlink>
    </w:p>
    <w:p w14:paraId="3391321C" w14:textId="58304A8C" w:rsidR="00F43862" w:rsidRDefault="00F43862">
      <w:pPr>
        <w:pStyle w:val="TOC2"/>
        <w:rPr>
          <w:noProof/>
          <w:sz w:val="24"/>
          <w:szCs w:val="21"/>
          <w:lang w:eastAsia="zh-CN" w:bidi="hi-IN"/>
        </w:rPr>
      </w:pPr>
      <w:hyperlink w:anchor="_Toc219980262" w:history="1">
        <w:r w:rsidRPr="009944F6">
          <w:rPr>
            <w:rStyle w:val="Hyperlink"/>
            <w:noProof/>
          </w:rPr>
          <w:t>Structure of the syllabus</w:t>
        </w:r>
        <w:r>
          <w:rPr>
            <w:noProof/>
            <w:webHidden/>
          </w:rPr>
          <w:tab/>
        </w:r>
        <w:r>
          <w:rPr>
            <w:noProof/>
            <w:webHidden/>
          </w:rPr>
          <w:fldChar w:fldCharType="begin"/>
        </w:r>
        <w:r>
          <w:rPr>
            <w:noProof/>
            <w:webHidden/>
          </w:rPr>
          <w:instrText xml:space="preserve"> PAGEREF _Toc219980262 \h </w:instrText>
        </w:r>
        <w:r>
          <w:rPr>
            <w:noProof/>
            <w:webHidden/>
          </w:rPr>
        </w:r>
        <w:r>
          <w:rPr>
            <w:noProof/>
            <w:webHidden/>
          </w:rPr>
          <w:fldChar w:fldCharType="separate"/>
        </w:r>
        <w:r>
          <w:rPr>
            <w:noProof/>
            <w:webHidden/>
          </w:rPr>
          <w:t>2</w:t>
        </w:r>
        <w:r>
          <w:rPr>
            <w:noProof/>
            <w:webHidden/>
          </w:rPr>
          <w:fldChar w:fldCharType="end"/>
        </w:r>
      </w:hyperlink>
    </w:p>
    <w:p w14:paraId="643C309D" w14:textId="17A0B541" w:rsidR="00F43862" w:rsidRDefault="00F43862">
      <w:pPr>
        <w:pStyle w:val="TOC2"/>
        <w:rPr>
          <w:noProof/>
          <w:sz w:val="24"/>
          <w:szCs w:val="21"/>
          <w:lang w:eastAsia="zh-CN" w:bidi="hi-IN"/>
        </w:rPr>
      </w:pPr>
      <w:hyperlink w:anchor="_Toc219980263" w:history="1">
        <w:r w:rsidRPr="009944F6">
          <w:rPr>
            <w:rStyle w:val="Hyperlink"/>
            <w:noProof/>
          </w:rPr>
          <w:t>Organisation of content</w:t>
        </w:r>
        <w:r>
          <w:rPr>
            <w:noProof/>
            <w:webHidden/>
          </w:rPr>
          <w:tab/>
        </w:r>
        <w:r>
          <w:rPr>
            <w:noProof/>
            <w:webHidden/>
          </w:rPr>
          <w:fldChar w:fldCharType="begin"/>
        </w:r>
        <w:r>
          <w:rPr>
            <w:noProof/>
            <w:webHidden/>
          </w:rPr>
          <w:instrText xml:space="preserve"> PAGEREF _Toc219980263 \h </w:instrText>
        </w:r>
        <w:r>
          <w:rPr>
            <w:noProof/>
            <w:webHidden/>
          </w:rPr>
        </w:r>
        <w:r>
          <w:rPr>
            <w:noProof/>
            <w:webHidden/>
          </w:rPr>
          <w:fldChar w:fldCharType="separate"/>
        </w:r>
        <w:r>
          <w:rPr>
            <w:noProof/>
            <w:webHidden/>
          </w:rPr>
          <w:t>3</w:t>
        </w:r>
        <w:r>
          <w:rPr>
            <w:noProof/>
            <w:webHidden/>
          </w:rPr>
          <w:fldChar w:fldCharType="end"/>
        </w:r>
      </w:hyperlink>
    </w:p>
    <w:p w14:paraId="7421EC12" w14:textId="03BE3A30" w:rsidR="00F43862" w:rsidRDefault="00F43862">
      <w:pPr>
        <w:pStyle w:val="TOC2"/>
        <w:rPr>
          <w:noProof/>
          <w:sz w:val="24"/>
          <w:szCs w:val="21"/>
          <w:lang w:eastAsia="zh-CN" w:bidi="hi-IN"/>
        </w:rPr>
      </w:pPr>
      <w:hyperlink w:anchor="_Toc219980264" w:history="1">
        <w:r w:rsidRPr="009944F6">
          <w:rPr>
            <w:rStyle w:val="Hyperlink"/>
            <w:noProof/>
          </w:rPr>
          <w:t>Progression from the Years 7–10 curriculum</w:t>
        </w:r>
        <w:r>
          <w:rPr>
            <w:noProof/>
            <w:webHidden/>
          </w:rPr>
          <w:tab/>
        </w:r>
        <w:r>
          <w:rPr>
            <w:noProof/>
            <w:webHidden/>
          </w:rPr>
          <w:fldChar w:fldCharType="begin"/>
        </w:r>
        <w:r>
          <w:rPr>
            <w:noProof/>
            <w:webHidden/>
          </w:rPr>
          <w:instrText xml:space="preserve"> PAGEREF _Toc219980264 \h </w:instrText>
        </w:r>
        <w:r>
          <w:rPr>
            <w:noProof/>
            <w:webHidden/>
          </w:rPr>
        </w:r>
        <w:r>
          <w:rPr>
            <w:noProof/>
            <w:webHidden/>
          </w:rPr>
          <w:fldChar w:fldCharType="separate"/>
        </w:r>
        <w:r>
          <w:rPr>
            <w:noProof/>
            <w:webHidden/>
          </w:rPr>
          <w:t>5</w:t>
        </w:r>
        <w:r>
          <w:rPr>
            <w:noProof/>
            <w:webHidden/>
          </w:rPr>
          <w:fldChar w:fldCharType="end"/>
        </w:r>
      </w:hyperlink>
    </w:p>
    <w:p w14:paraId="546A641A" w14:textId="0CEDBAFE" w:rsidR="00F43862" w:rsidRDefault="00F43862">
      <w:pPr>
        <w:pStyle w:val="TOC2"/>
        <w:rPr>
          <w:noProof/>
          <w:sz w:val="24"/>
          <w:szCs w:val="21"/>
          <w:lang w:eastAsia="zh-CN" w:bidi="hi-IN"/>
        </w:rPr>
      </w:pPr>
      <w:hyperlink w:anchor="_Toc219980265" w:history="1">
        <w:r w:rsidRPr="009944F6">
          <w:rPr>
            <w:rStyle w:val="Hyperlink"/>
            <w:noProof/>
          </w:rPr>
          <w:t>Representation of the General Capabilities</w:t>
        </w:r>
        <w:r>
          <w:rPr>
            <w:noProof/>
            <w:webHidden/>
          </w:rPr>
          <w:tab/>
        </w:r>
        <w:r>
          <w:rPr>
            <w:noProof/>
            <w:webHidden/>
          </w:rPr>
          <w:fldChar w:fldCharType="begin"/>
        </w:r>
        <w:r>
          <w:rPr>
            <w:noProof/>
            <w:webHidden/>
          </w:rPr>
          <w:instrText xml:space="preserve"> PAGEREF _Toc219980265 \h </w:instrText>
        </w:r>
        <w:r>
          <w:rPr>
            <w:noProof/>
            <w:webHidden/>
          </w:rPr>
        </w:r>
        <w:r>
          <w:rPr>
            <w:noProof/>
            <w:webHidden/>
          </w:rPr>
          <w:fldChar w:fldCharType="separate"/>
        </w:r>
        <w:r>
          <w:rPr>
            <w:noProof/>
            <w:webHidden/>
          </w:rPr>
          <w:t>5</w:t>
        </w:r>
        <w:r>
          <w:rPr>
            <w:noProof/>
            <w:webHidden/>
          </w:rPr>
          <w:fldChar w:fldCharType="end"/>
        </w:r>
      </w:hyperlink>
    </w:p>
    <w:p w14:paraId="108F1323" w14:textId="7606A717" w:rsidR="00F43862" w:rsidRDefault="00F43862">
      <w:pPr>
        <w:pStyle w:val="TOC2"/>
        <w:rPr>
          <w:noProof/>
          <w:sz w:val="24"/>
          <w:szCs w:val="21"/>
          <w:lang w:eastAsia="zh-CN" w:bidi="hi-IN"/>
        </w:rPr>
      </w:pPr>
      <w:hyperlink w:anchor="_Toc219980266" w:history="1">
        <w:r w:rsidRPr="009944F6">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0266 \h </w:instrText>
        </w:r>
        <w:r>
          <w:rPr>
            <w:noProof/>
            <w:webHidden/>
          </w:rPr>
        </w:r>
        <w:r>
          <w:rPr>
            <w:noProof/>
            <w:webHidden/>
          </w:rPr>
          <w:fldChar w:fldCharType="separate"/>
        </w:r>
        <w:r>
          <w:rPr>
            <w:noProof/>
            <w:webHidden/>
          </w:rPr>
          <w:t>7</w:t>
        </w:r>
        <w:r>
          <w:rPr>
            <w:noProof/>
            <w:webHidden/>
          </w:rPr>
          <w:fldChar w:fldCharType="end"/>
        </w:r>
      </w:hyperlink>
    </w:p>
    <w:p w14:paraId="5BDDE973" w14:textId="0C35E399" w:rsidR="00F43862" w:rsidRDefault="00F43862">
      <w:pPr>
        <w:pStyle w:val="TOC1"/>
        <w:rPr>
          <w:b w:val="0"/>
          <w:bCs w:val="0"/>
          <w:noProof/>
          <w:sz w:val="24"/>
          <w:szCs w:val="21"/>
          <w:lang w:eastAsia="zh-CN" w:bidi="hi-IN"/>
        </w:rPr>
      </w:pPr>
      <w:hyperlink w:anchor="_Toc219980267" w:history="1">
        <w:r w:rsidRPr="009944F6">
          <w:rPr>
            <w:rStyle w:val="Hyperlink"/>
            <w:noProof/>
          </w:rPr>
          <w:t>Unit 1</w:t>
        </w:r>
        <w:r>
          <w:rPr>
            <w:noProof/>
            <w:webHidden/>
          </w:rPr>
          <w:tab/>
        </w:r>
        <w:r>
          <w:rPr>
            <w:noProof/>
            <w:webHidden/>
          </w:rPr>
          <w:fldChar w:fldCharType="begin"/>
        </w:r>
        <w:r>
          <w:rPr>
            <w:noProof/>
            <w:webHidden/>
          </w:rPr>
          <w:instrText xml:space="preserve"> PAGEREF _Toc219980267 \h </w:instrText>
        </w:r>
        <w:r>
          <w:rPr>
            <w:noProof/>
            <w:webHidden/>
          </w:rPr>
        </w:r>
        <w:r>
          <w:rPr>
            <w:noProof/>
            <w:webHidden/>
          </w:rPr>
          <w:fldChar w:fldCharType="separate"/>
        </w:r>
        <w:r>
          <w:rPr>
            <w:noProof/>
            <w:webHidden/>
          </w:rPr>
          <w:t>8</w:t>
        </w:r>
        <w:r>
          <w:rPr>
            <w:noProof/>
            <w:webHidden/>
          </w:rPr>
          <w:fldChar w:fldCharType="end"/>
        </w:r>
      </w:hyperlink>
    </w:p>
    <w:p w14:paraId="6B51C268" w14:textId="7FC3A6FA" w:rsidR="00F43862" w:rsidRDefault="00F43862">
      <w:pPr>
        <w:pStyle w:val="TOC2"/>
        <w:rPr>
          <w:noProof/>
          <w:sz w:val="24"/>
          <w:szCs w:val="21"/>
          <w:lang w:eastAsia="zh-CN" w:bidi="hi-IN"/>
        </w:rPr>
      </w:pPr>
      <w:hyperlink w:anchor="_Toc219980268" w:history="1">
        <w:r w:rsidRPr="009944F6">
          <w:rPr>
            <w:rStyle w:val="Hyperlink"/>
            <w:noProof/>
          </w:rPr>
          <w:t>Unit description</w:t>
        </w:r>
        <w:r>
          <w:rPr>
            <w:noProof/>
            <w:webHidden/>
          </w:rPr>
          <w:tab/>
        </w:r>
        <w:r>
          <w:rPr>
            <w:noProof/>
            <w:webHidden/>
          </w:rPr>
          <w:fldChar w:fldCharType="begin"/>
        </w:r>
        <w:r>
          <w:rPr>
            <w:noProof/>
            <w:webHidden/>
          </w:rPr>
          <w:instrText xml:space="preserve"> PAGEREF _Toc219980268 \h </w:instrText>
        </w:r>
        <w:r>
          <w:rPr>
            <w:noProof/>
            <w:webHidden/>
          </w:rPr>
        </w:r>
        <w:r>
          <w:rPr>
            <w:noProof/>
            <w:webHidden/>
          </w:rPr>
          <w:fldChar w:fldCharType="separate"/>
        </w:r>
        <w:r>
          <w:rPr>
            <w:noProof/>
            <w:webHidden/>
          </w:rPr>
          <w:t>8</w:t>
        </w:r>
        <w:r>
          <w:rPr>
            <w:noProof/>
            <w:webHidden/>
          </w:rPr>
          <w:fldChar w:fldCharType="end"/>
        </w:r>
      </w:hyperlink>
    </w:p>
    <w:p w14:paraId="3A9C039F" w14:textId="14162180" w:rsidR="00F43862" w:rsidRDefault="00F43862">
      <w:pPr>
        <w:pStyle w:val="TOC2"/>
        <w:rPr>
          <w:noProof/>
          <w:sz w:val="24"/>
          <w:szCs w:val="21"/>
          <w:lang w:eastAsia="zh-CN" w:bidi="hi-IN"/>
        </w:rPr>
      </w:pPr>
      <w:hyperlink w:anchor="_Toc219980269" w:history="1">
        <w:r w:rsidRPr="009944F6">
          <w:rPr>
            <w:rStyle w:val="Hyperlink"/>
            <w:noProof/>
          </w:rPr>
          <w:t>Unit content</w:t>
        </w:r>
        <w:r>
          <w:rPr>
            <w:noProof/>
            <w:webHidden/>
          </w:rPr>
          <w:tab/>
        </w:r>
        <w:r>
          <w:rPr>
            <w:noProof/>
            <w:webHidden/>
          </w:rPr>
          <w:fldChar w:fldCharType="begin"/>
        </w:r>
        <w:r>
          <w:rPr>
            <w:noProof/>
            <w:webHidden/>
          </w:rPr>
          <w:instrText xml:space="preserve"> PAGEREF _Toc219980269 \h </w:instrText>
        </w:r>
        <w:r>
          <w:rPr>
            <w:noProof/>
            <w:webHidden/>
          </w:rPr>
        </w:r>
        <w:r>
          <w:rPr>
            <w:noProof/>
            <w:webHidden/>
          </w:rPr>
          <w:fldChar w:fldCharType="separate"/>
        </w:r>
        <w:r>
          <w:rPr>
            <w:noProof/>
            <w:webHidden/>
          </w:rPr>
          <w:t>8</w:t>
        </w:r>
        <w:r>
          <w:rPr>
            <w:noProof/>
            <w:webHidden/>
          </w:rPr>
          <w:fldChar w:fldCharType="end"/>
        </w:r>
      </w:hyperlink>
    </w:p>
    <w:p w14:paraId="0E43BDB6" w14:textId="6F3FA814" w:rsidR="00F43862" w:rsidRDefault="00F43862">
      <w:pPr>
        <w:pStyle w:val="TOC1"/>
        <w:rPr>
          <w:b w:val="0"/>
          <w:bCs w:val="0"/>
          <w:noProof/>
          <w:sz w:val="24"/>
          <w:szCs w:val="21"/>
          <w:lang w:eastAsia="zh-CN" w:bidi="hi-IN"/>
        </w:rPr>
      </w:pPr>
      <w:hyperlink w:anchor="_Toc219980270" w:history="1">
        <w:r w:rsidRPr="009944F6">
          <w:rPr>
            <w:rStyle w:val="Hyperlink"/>
            <w:noProof/>
          </w:rPr>
          <w:t>Unit 2</w:t>
        </w:r>
        <w:r>
          <w:rPr>
            <w:noProof/>
            <w:webHidden/>
          </w:rPr>
          <w:tab/>
        </w:r>
        <w:r>
          <w:rPr>
            <w:noProof/>
            <w:webHidden/>
          </w:rPr>
          <w:fldChar w:fldCharType="begin"/>
        </w:r>
        <w:r>
          <w:rPr>
            <w:noProof/>
            <w:webHidden/>
          </w:rPr>
          <w:instrText xml:space="preserve"> PAGEREF _Toc219980270 \h </w:instrText>
        </w:r>
        <w:r>
          <w:rPr>
            <w:noProof/>
            <w:webHidden/>
          </w:rPr>
        </w:r>
        <w:r>
          <w:rPr>
            <w:noProof/>
            <w:webHidden/>
          </w:rPr>
          <w:fldChar w:fldCharType="separate"/>
        </w:r>
        <w:r>
          <w:rPr>
            <w:noProof/>
            <w:webHidden/>
          </w:rPr>
          <w:t>11</w:t>
        </w:r>
        <w:r>
          <w:rPr>
            <w:noProof/>
            <w:webHidden/>
          </w:rPr>
          <w:fldChar w:fldCharType="end"/>
        </w:r>
      </w:hyperlink>
    </w:p>
    <w:p w14:paraId="57D1A584" w14:textId="0046F2DC" w:rsidR="00F43862" w:rsidRDefault="00F43862">
      <w:pPr>
        <w:pStyle w:val="TOC2"/>
        <w:rPr>
          <w:noProof/>
          <w:sz w:val="24"/>
          <w:szCs w:val="21"/>
          <w:lang w:eastAsia="zh-CN" w:bidi="hi-IN"/>
        </w:rPr>
      </w:pPr>
      <w:hyperlink w:anchor="_Toc219980271" w:history="1">
        <w:r w:rsidRPr="009944F6">
          <w:rPr>
            <w:rStyle w:val="Hyperlink"/>
            <w:noProof/>
          </w:rPr>
          <w:t>Unit description</w:t>
        </w:r>
        <w:r>
          <w:rPr>
            <w:noProof/>
            <w:webHidden/>
          </w:rPr>
          <w:tab/>
        </w:r>
        <w:r>
          <w:rPr>
            <w:noProof/>
            <w:webHidden/>
          </w:rPr>
          <w:fldChar w:fldCharType="begin"/>
        </w:r>
        <w:r>
          <w:rPr>
            <w:noProof/>
            <w:webHidden/>
          </w:rPr>
          <w:instrText xml:space="preserve"> PAGEREF _Toc219980271 \h </w:instrText>
        </w:r>
        <w:r>
          <w:rPr>
            <w:noProof/>
            <w:webHidden/>
          </w:rPr>
        </w:r>
        <w:r>
          <w:rPr>
            <w:noProof/>
            <w:webHidden/>
          </w:rPr>
          <w:fldChar w:fldCharType="separate"/>
        </w:r>
        <w:r>
          <w:rPr>
            <w:noProof/>
            <w:webHidden/>
          </w:rPr>
          <w:t>11</w:t>
        </w:r>
        <w:r>
          <w:rPr>
            <w:noProof/>
            <w:webHidden/>
          </w:rPr>
          <w:fldChar w:fldCharType="end"/>
        </w:r>
      </w:hyperlink>
    </w:p>
    <w:p w14:paraId="20C78DD9" w14:textId="66EC4D50" w:rsidR="00F43862" w:rsidRDefault="00F43862">
      <w:pPr>
        <w:pStyle w:val="TOC2"/>
        <w:rPr>
          <w:noProof/>
          <w:sz w:val="24"/>
          <w:szCs w:val="21"/>
          <w:lang w:eastAsia="zh-CN" w:bidi="hi-IN"/>
        </w:rPr>
      </w:pPr>
      <w:hyperlink w:anchor="_Toc219980272" w:history="1">
        <w:r w:rsidRPr="009944F6">
          <w:rPr>
            <w:rStyle w:val="Hyperlink"/>
            <w:noProof/>
          </w:rPr>
          <w:t>Unit content</w:t>
        </w:r>
        <w:r>
          <w:rPr>
            <w:noProof/>
            <w:webHidden/>
          </w:rPr>
          <w:tab/>
        </w:r>
        <w:r>
          <w:rPr>
            <w:noProof/>
            <w:webHidden/>
          </w:rPr>
          <w:fldChar w:fldCharType="begin"/>
        </w:r>
        <w:r>
          <w:rPr>
            <w:noProof/>
            <w:webHidden/>
          </w:rPr>
          <w:instrText xml:space="preserve"> PAGEREF _Toc219980272 \h </w:instrText>
        </w:r>
        <w:r>
          <w:rPr>
            <w:noProof/>
            <w:webHidden/>
          </w:rPr>
        </w:r>
        <w:r>
          <w:rPr>
            <w:noProof/>
            <w:webHidden/>
          </w:rPr>
          <w:fldChar w:fldCharType="separate"/>
        </w:r>
        <w:r>
          <w:rPr>
            <w:noProof/>
            <w:webHidden/>
          </w:rPr>
          <w:t>11</w:t>
        </w:r>
        <w:r>
          <w:rPr>
            <w:noProof/>
            <w:webHidden/>
          </w:rPr>
          <w:fldChar w:fldCharType="end"/>
        </w:r>
      </w:hyperlink>
    </w:p>
    <w:p w14:paraId="22998FF5" w14:textId="5FF2222F" w:rsidR="00F43862" w:rsidRDefault="00F43862">
      <w:pPr>
        <w:pStyle w:val="TOC1"/>
        <w:rPr>
          <w:b w:val="0"/>
          <w:bCs w:val="0"/>
          <w:noProof/>
          <w:sz w:val="24"/>
          <w:szCs w:val="21"/>
          <w:lang w:eastAsia="zh-CN" w:bidi="hi-IN"/>
        </w:rPr>
      </w:pPr>
      <w:hyperlink w:anchor="_Toc219980273" w:history="1">
        <w:r w:rsidRPr="009944F6">
          <w:rPr>
            <w:rStyle w:val="Hyperlink"/>
            <w:noProof/>
          </w:rPr>
          <w:t>School-based assessment</w:t>
        </w:r>
        <w:r>
          <w:rPr>
            <w:noProof/>
            <w:webHidden/>
          </w:rPr>
          <w:tab/>
        </w:r>
        <w:r>
          <w:rPr>
            <w:noProof/>
            <w:webHidden/>
          </w:rPr>
          <w:fldChar w:fldCharType="begin"/>
        </w:r>
        <w:r>
          <w:rPr>
            <w:noProof/>
            <w:webHidden/>
          </w:rPr>
          <w:instrText xml:space="preserve"> PAGEREF _Toc219980273 \h </w:instrText>
        </w:r>
        <w:r>
          <w:rPr>
            <w:noProof/>
            <w:webHidden/>
          </w:rPr>
        </w:r>
        <w:r>
          <w:rPr>
            <w:noProof/>
            <w:webHidden/>
          </w:rPr>
          <w:fldChar w:fldCharType="separate"/>
        </w:r>
        <w:r>
          <w:rPr>
            <w:noProof/>
            <w:webHidden/>
          </w:rPr>
          <w:t>14</w:t>
        </w:r>
        <w:r>
          <w:rPr>
            <w:noProof/>
            <w:webHidden/>
          </w:rPr>
          <w:fldChar w:fldCharType="end"/>
        </w:r>
      </w:hyperlink>
    </w:p>
    <w:p w14:paraId="78346079" w14:textId="5E4CC817" w:rsidR="00F43862" w:rsidRDefault="00F43862">
      <w:pPr>
        <w:pStyle w:val="TOC2"/>
        <w:rPr>
          <w:noProof/>
          <w:sz w:val="24"/>
          <w:szCs w:val="21"/>
          <w:lang w:eastAsia="zh-CN" w:bidi="hi-IN"/>
        </w:rPr>
      </w:pPr>
      <w:hyperlink w:anchor="_Toc219980274" w:history="1">
        <w:r w:rsidRPr="009944F6">
          <w:rPr>
            <w:rStyle w:val="Hyperlink"/>
            <w:noProof/>
          </w:rPr>
          <w:t>Assessment table – Year 11</w:t>
        </w:r>
        <w:r>
          <w:rPr>
            <w:noProof/>
            <w:webHidden/>
          </w:rPr>
          <w:tab/>
        </w:r>
        <w:r>
          <w:rPr>
            <w:noProof/>
            <w:webHidden/>
          </w:rPr>
          <w:fldChar w:fldCharType="begin"/>
        </w:r>
        <w:r>
          <w:rPr>
            <w:noProof/>
            <w:webHidden/>
          </w:rPr>
          <w:instrText xml:space="preserve"> PAGEREF _Toc219980274 \h </w:instrText>
        </w:r>
        <w:r>
          <w:rPr>
            <w:noProof/>
            <w:webHidden/>
          </w:rPr>
        </w:r>
        <w:r>
          <w:rPr>
            <w:noProof/>
            <w:webHidden/>
          </w:rPr>
          <w:fldChar w:fldCharType="separate"/>
        </w:r>
        <w:r>
          <w:rPr>
            <w:noProof/>
            <w:webHidden/>
          </w:rPr>
          <w:t>14</w:t>
        </w:r>
        <w:r>
          <w:rPr>
            <w:noProof/>
            <w:webHidden/>
          </w:rPr>
          <w:fldChar w:fldCharType="end"/>
        </w:r>
      </w:hyperlink>
    </w:p>
    <w:p w14:paraId="0C660430" w14:textId="4CC03944" w:rsidR="00F43862" w:rsidRDefault="00F43862">
      <w:pPr>
        <w:pStyle w:val="TOC2"/>
        <w:rPr>
          <w:noProof/>
          <w:sz w:val="24"/>
          <w:szCs w:val="21"/>
          <w:lang w:eastAsia="zh-CN" w:bidi="hi-IN"/>
        </w:rPr>
      </w:pPr>
      <w:hyperlink w:anchor="_Toc219980275" w:history="1">
        <w:r w:rsidRPr="009944F6">
          <w:rPr>
            <w:rStyle w:val="Hyperlink"/>
            <w:noProof/>
          </w:rPr>
          <w:t>Grading</w:t>
        </w:r>
        <w:r>
          <w:rPr>
            <w:noProof/>
            <w:webHidden/>
          </w:rPr>
          <w:tab/>
        </w:r>
        <w:r>
          <w:rPr>
            <w:noProof/>
            <w:webHidden/>
          </w:rPr>
          <w:fldChar w:fldCharType="begin"/>
        </w:r>
        <w:r>
          <w:rPr>
            <w:noProof/>
            <w:webHidden/>
          </w:rPr>
          <w:instrText xml:space="preserve"> PAGEREF _Toc219980275 \h </w:instrText>
        </w:r>
        <w:r>
          <w:rPr>
            <w:noProof/>
            <w:webHidden/>
          </w:rPr>
        </w:r>
        <w:r>
          <w:rPr>
            <w:noProof/>
            <w:webHidden/>
          </w:rPr>
          <w:fldChar w:fldCharType="separate"/>
        </w:r>
        <w:r>
          <w:rPr>
            <w:noProof/>
            <w:webHidden/>
          </w:rPr>
          <w:t>15</w:t>
        </w:r>
        <w:r>
          <w:rPr>
            <w:noProof/>
            <w:webHidden/>
          </w:rPr>
          <w:fldChar w:fldCharType="end"/>
        </w:r>
      </w:hyperlink>
    </w:p>
    <w:p w14:paraId="40BB4D3A" w14:textId="14DDE810" w:rsidR="00F43862" w:rsidRDefault="00F43862">
      <w:pPr>
        <w:pStyle w:val="TOC1"/>
        <w:rPr>
          <w:b w:val="0"/>
          <w:bCs w:val="0"/>
          <w:noProof/>
          <w:sz w:val="24"/>
          <w:szCs w:val="21"/>
          <w:lang w:eastAsia="zh-CN" w:bidi="hi-IN"/>
        </w:rPr>
      </w:pPr>
      <w:hyperlink w:anchor="_Toc219980276" w:history="1">
        <w:r w:rsidRPr="009944F6">
          <w:rPr>
            <w:rStyle w:val="Hyperlink"/>
            <w:noProof/>
          </w:rPr>
          <w:t>Appendix 1 – Grade descriptions Year 11</w:t>
        </w:r>
        <w:r>
          <w:rPr>
            <w:noProof/>
            <w:webHidden/>
          </w:rPr>
          <w:tab/>
        </w:r>
        <w:r>
          <w:rPr>
            <w:noProof/>
            <w:webHidden/>
          </w:rPr>
          <w:fldChar w:fldCharType="begin"/>
        </w:r>
        <w:r>
          <w:rPr>
            <w:noProof/>
            <w:webHidden/>
          </w:rPr>
          <w:instrText xml:space="preserve"> PAGEREF _Toc219980276 \h </w:instrText>
        </w:r>
        <w:r>
          <w:rPr>
            <w:noProof/>
            <w:webHidden/>
          </w:rPr>
        </w:r>
        <w:r>
          <w:rPr>
            <w:noProof/>
            <w:webHidden/>
          </w:rPr>
          <w:fldChar w:fldCharType="separate"/>
        </w:r>
        <w:r>
          <w:rPr>
            <w:noProof/>
            <w:webHidden/>
          </w:rPr>
          <w:t>16</w:t>
        </w:r>
        <w:r>
          <w:rPr>
            <w:noProof/>
            <w:webHidden/>
          </w:rPr>
          <w:fldChar w:fldCharType="end"/>
        </w:r>
      </w:hyperlink>
    </w:p>
    <w:p w14:paraId="6C8E6EDA" w14:textId="7E9BC538" w:rsidR="00F43862" w:rsidRDefault="00F43862">
      <w:pPr>
        <w:pStyle w:val="TOC1"/>
        <w:rPr>
          <w:b w:val="0"/>
          <w:bCs w:val="0"/>
          <w:noProof/>
          <w:sz w:val="24"/>
          <w:szCs w:val="21"/>
          <w:lang w:eastAsia="zh-CN" w:bidi="hi-IN"/>
        </w:rPr>
      </w:pPr>
      <w:hyperlink w:anchor="_Toc219980277" w:history="1">
        <w:r w:rsidRPr="009944F6">
          <w:rPr>
            <w:rStyle w:val="Hyperlink"/>
            <w:noProof/>
          </w:rPr>
          <w:t>Appendix 2 – Glossary</w:t>
        </w:r>
        <w:r>
          <w:rPr>
            <w:noProof/>
            <w:webHidden/>
          </w:rPr>
          <w:tab/>
        </w:r>
        <w:r>
          <w:rPr>
            <w:noProof/>
            <w:webHidden/>
          </w:rPr>
          <w:fldChar w:fldCharType="begin"/>
        </w:r>
        <w:r>
          <w:rPr>
            <w:noProof/>
            <w:webHidden/>
          </w:rPr>
          <w:instrText xml:space="preserve"> PAGEREF _Toc219980277 \h </w:instrText>
        </w:r>
        <w:r>
          <w:rPr>
            <w:noProof/>
            <w:webHidden/>
          </w:rPr>
        </w:r>
        <w:r>
          <w:rPr>
            <w:noProof/>
            <w:webHidden/>
          </w:rPr>
          <w:fldChar w:fldCharType="separate"/>
        </w:r>
        <w:r>
          <w:rPr>
            <w:noProof/>
            <w:webHidden/>
          </w:rPr>
          <w:t>20</w:t>
        </w:r>
        <w:r>
          <w:rPr>
            <w:noProof/>
            <w:webHidden/>
          </w:rPr>
          <w:fldChar w:fldCharType="end"/>
        </w:r>
      </w:hyperlink>
    </w:p>
    <w:p w14:paraId="3A835C9A" w14:textId="2F3F97A9" w:rsidR="00AA6956" w:rsidRPr="00AA6956" w:rsidRDefault="00AA6956" w:rsidP="00AA6956">
      <w:r>
        <w:fldChar w:fldCharType="end"/>
      </w:r>
    </w:p>
    <w:p w14:paraId="1D8265D3" w14:textId="287D883F" w:rsidR="00AA6956" w:rsidRPr="00AA6956" w:rsidRDefault="00AA6956" w:rsidP="00AA6956">
      <w:pPr>
        <w:sectPr w:rsidR="00AA6956" w:rsidRPr="00AA6956" w:rsidSect="00AA695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3022C676" w14:textId="77777777" w:rsidR="00816AA1" w:rsidRDefault="00816AA1" w:rsidP="00816AA1">
      <w:pPr>
        <w:pStyle w:val="SCSAHeading1"/>
      </w:pPr>
      <w:bookmarkStart w:id="0" w:name="_Toc347908199"/>
      <w:bookmarkStart w:id="1" w:name="_Toc110421307"/>
      <w:bookmarkStart w:id="2" w:name="_Toc347908200"/>
      <w:bookmarkStart w:id="3" w:name="_Toc219980259"/>
      <w:r>
        <w:lastRenderedPageBreak/>
        <w:t>Rationale</w:t>
      </w:r>
      <w:bookmarkEnd w:id="0"/>
      <w:bookmarkEnd w:id="1"/>
      <w:bookmarkEnd w:id="3"/>
    </w:p>
    <w:p w14:paraId="41247309" w14:textId="77777777" w:rsidR="00816AA1" w:rsidRDefault="00816AA1" w:rsidP="00816AA1">
      <w:pPr>
        <w:spacing w:before="120"/>
        <w:rPr>
          <w:rFonts w:ascii="Calibri" w:eastAsia="Calibri" w:hAnsi="Calibri" w:cs="Calibri"/>
          <w:lang w:eastAsia="en-AU"/>
        </w:rPr>
      </w:pPr>
      <w:r>
        <w:rPr>
          <w:rFonts w:ascii="Calibri" w:eastAsia="Calibri" w:hAnsi="Calibri" w:cs="Calibri"/>
          <w:iCs/>
          <w:lang w:eastAsia="en-AU"/>
        </w:rPr>
        <w:t>The Marine and Maritime Studies</w:t>
      </w:r>
      <w:r>
        <w:rPr>
          <w:rFonts w:ascii="Calibri" w:eastAsia="Calibri" w:hAnsi="Calibri" w:cs="Calibri"/>
          <w:lang w:eastAsia="en-AU"/>
        </w:rPr>
        <w:t xml:space="preserve"> ATAR course gives students the opportunity to explore and understand the relationship between humans and the sea and the importance of developing and maintaining a sustainable future for our coastal and marine environments. </w:t>
      </w:r>
      <w:bookmarkStart w:id="4" w:name="_Hlk205449980"/>
      <w:bookmarkStart w:id="5" w:name="_Hlk205449802"/>
      <w:bookmarkStart w:id="6" w:name="_Hlk205448575"/>
      <w:r>
        <w:rPr>
          <w:rFonts w:ascii="Calibri" w:eastAsia="Calibri" w:hAnsi="Calibri" w:cs="Calibri"/>
          <w:lang w:eastAsia="en-AU"/>
        </w:rPr>
        <w:t xml:space="preserve">Australia is an island nation and </w:t>
      </w:r>
      <w:bookmarkEnd w:id="4"/>
      <w:r>
        <w:rPr>
          <w:rFonts w:ascii="Calibri" w:eastAsia="Calibri" w:hAnsi="Calibri" w:cs="Calibri"/>
          <w:lang w:eastAsia="en-AU"/>
        </w:rPr>
        <w:t xml:space="preserve">our </w:t>
      </w:r>
      <w:bookmarkEnd w:id="5"/>
      <w:r>
        <w:rPr>
          <w:rFonts w:ascii="Calibri" w:eastAsia="Calibri" w:hAnsi="Calibri" w:cs="Calibri"/>
          <w:lang w:eastAsia="en-AU"/>
        </w:rPr>
        <w:t xml:space="preserve">state’s </w:t>
      </w:r>
      <w:bookmarkEnd w:id="6"/>
      <w:proofErr w:type="gramStart"/>
      <w:r>
        <w:rPr>
          <w:rFonts w:ascii="Calibri" w:eastAsia="Calibri" w:hAnsi="Calibri" w:cs="Calibri"/>
          <w:lang w:eastAsia="en-AU"/>
        </w:rPr>
        <w:t>mainland</w:t>
      </w:r>
      <w:proofErr w:type="gramEnd"/>
      <w:r>
        <w:rPr>
          <w:rFonts w:ascii="Calibri" w:eastAsia="Calibri" w:hAnsi="Calibri" w:cs="Calibri"/>
          <w:lang w:eastAsia="en-AU"/>
        </w:rPr>
        <w:t xml:space="preserve"> and islands contain approximately twenty-one thousand kilometres of coastline, making the study of the sea and how people interact with it </w:t>
      </w:r>
      <w:bookmarkStart w:id="7" w:name="_Hlk202867371"/>
      <w:r>
        <w:rPr>
          <w:rFonts w:ascii="Calibri" w:eastAsia="Calibri" w:hAnsi="Calibri" w:cs="Calibri"/>
          <w:lang w:eastAsia="en-AU"/>
        </w:rPr>
        <w:t>deeply relevant for Western Australian students</w:t>
      </w:r>
      <w:bookmarkEnd w:id="7"/>
      <w:r>
        <w:rPr>
          <w:rFonts w:ascii="Calibri" w:eastAsia="Calibri" w:hAnsi="Calibri" w:cs="Calibri"/>
          <w:lang w:eastAsia="en-AU"/>
        </w:rPr>
        <w:t xml:space="preserve">. </w:t>
      </w:r>
    </w:p>
    <w:p w14:paraId="2E5DF5C4" w14:textId="77777777" w:rsidR="00816AA1" w:rsidRDefault="00816AA1" w:rsidP="00816AA1">
      <w:pPr>
        <w:spacing w:before="120"/>
        <w:rPr>
          <w:rFonts w:ascii="Calibri" w:eastAsia="Calibri" w:hAnsi="Calibri" w:cs="Calibri"/>
          <w:lang w:eastAsia="en-AU"/>
        </w:rPr>
      </w:pPr>
      <w:r>
        <w:rPr>
          <w:rFonts w:ascii="Calibri" w:eastAsia="Calibri" w:hAnsi="Calibri" w:cs="Calibri"/>
          <w:lang w:eastAsia="en-AU"/>
        </w:rPr>
        <w:t>The course draws from a diverse range of disciplines, including science, technology and the humanities. Students investigate oceanography concepts to develop a strong understanding of the interdependence between elements of the marine environment, conduct research into the safe and sustainable management of the oceans’ resources for conservation and commerce, and are introduced to the world of maritime archaeology.</w:t>
      </w:r>
    </w:p>
    <w:p w14:paraId="65AA1D58" w14:textId="77777777" w:rsidR="00816AA1" w:rsidRDefault="00816AA1" w:rsidP="00816AA1">
      <w:pPr>
        <w:spacing w:before="120"/>
        <w:rPr>
          <w:rFonts w:ascii="Calibri" w:eastAsia="Calibri" w:hAnsi="Calibri" w:cs="Calibri"/>
          <w:lang w:eastAsia="en-AU"/>
        </w:rPr>
      </w:pPr>
      <w:r>
        <w:rPr>
          <w:rFonts w:ascii="Calibri" w:eastAsia="Calibri" w:hAnsi="Calibri" w:cs="Calibri"/>
          <w:lang w:eastAsia="en-AU"/>
        </w:rPr>
        <w:t>Students engage in unique theoretical and practical learning experiences and develop a broad range of skills and knowledge. They develop responsible and competent boat-handling and navigation skills under power, demonstrating an understanding of nautical concepts. They develop knowledge of the properties inherent in seaworthy craft and the basics of good boat design, construction and maintenance. Students may be provided with the opportunity to develop personal water-based skills (swimming/snorkelling/scuba) to allow them to engage directly with the marine environment.</w:t>
      </w:r>
    </w:p>
    <w:p w14:paraId="4A349B33" w14:textId="77777777" w:rsidR="00816AA1" w:rsidRDefault="00816AA1" w:rsidP="00816AA1">
      <w:pPr>
        <w:spacing w:before="120"/>
        <w:rPr>
          <w:rFonts w:ascii="Calibri" w:eastAsia="Calibri" w:hAnsi="Calibri" w:cs="Calibri"/>
          <w:lang w:eastAsia="en-AU"/>
        </w:rPr>
      </w:pPr>
      <w:bookmarkStart w:id="8" w:name="_Hlk202866726"/>
      <w:r>
        <w:t>T</w:t>
      </w:r>
      <w:r>
        <w:rPr>
          <w:rFonts w:ascii="Calibri" w:eastAsia="Calibri" w:hAnsi="Calibri" w:cs="Calibri"/>
          <w:lang w:eastAsia="en-AU"/>
        </w:rPr>
        <w:t xml:space="preserve">he skills, knowledge and understandings students develop in the course can be applied in real-world contexts, such as </w:t>
      </w:r>
      <w:r>
        <w:t xml:space="preserve">the ability to safely plan water-based activities like boating or snorkelling/scuba. The course emphasises safety, risk awareness and the knowledge of the required regulations for various activities. These valuable risk management and planning skills are transferable both to their personal and professional lives. Students will also gain an appreciation of the aquatic environment and the impact that humans can have on it. </w:t>
      </w:r>
    </w:p>
    <w:bookmarkEnd w:id="8"/>
    <w:p w14:paraId="5F32D263" w14:textId="77777777" w:rsidR="00816AA1" w:rsidRDefault="00816AA1" w:rsidP="00816AA1">
      <w:pPr>
        <w:rPr>
          <w:rFonts w:ascii="Calibri" w:eastAsia="Meiryo" w:hAnsi="Calibri" w:cs="Raavi"/>
          <w:lang w:eastAsia="ja-JP"/>
        </w:rPr>
      </w:pPr>
      <w:r>
        <w:rPr>
          <w:rFonts w:ascii="Calibri" w:eastAsia="Meiryo" w:hAnsi="Calibri" w:cs="Raavi"/>
        </w:rPr>
        <w:t>The course provides students with a solid foundation of skills and knowledge suitable for a wide range of vocational or recreational pathways in boating (commercial and recreational), scuba, vessel design and construction (maritime engineering), resource management, and maritime archaeology or marine science.</w:t>
      </w:r>
    </w:p>
    <w:p w14:paraId="3BBDF828" w14:textId="77777777" w:rsidR="00816AA1" w:rsidRDefault="00816AA1" w:rsidP="00816AA1">
      <w:pPr>
        <w:rPr>
          <w:kern w:val="2"/>
        </w:rPr>
      </w:pPr>
      <w:r>
        <w:br w:type="page"/>
      </w:r>
    </w:p>
    <w:p w14:paraId="01E5E85B" w14:textId="77777777" w:rsidR="00816AA1" w:rsidRDefault="00816AA1" w:rsidP="00AA6956">
      <w:pPr>
        <w:pStyle w:val="SCSAHeading1"/>
        <w:spacing w:after="80" w:line="257" w:lineRule="auto"/>
      </w:pPr>
      <w:bookmarkStart w:id="9" w:name="_Toc110421308"/>
      <w:bookmarkStart w:id="10" w:name="_Toc219980260"/>
      <w:r>
        <w:lastRenderedPageBreak/>
        <w:t>Aims</w:t>
      </w:r>
      <w:bookmarkEnd w:id="10"/>
    </w:p>
    <w:p w14:paraId="6C0FAC05" w14:textId="77777777" w:rsidR="00816AA1" w:rsidRPr="00AA6956" w:rsidRDefault="00816AA1" w:rsidP="00AA6956">
      <w:pPr>
        <w:pStyle w:val="NoSpacing"/>
        <w:spacing w:after="80" w:line="257" w:lineRule="auto"/>
      </w:pPr>
      <w:r w:rsidRPr="00AA6956">
        <w:t xml:space="preserve">The Marine and Maritime Studies ATAR course aims to develop </w:t>
      </w:r>
      <w:proofErr w:type="gramStart"/>
      <w:r w:rsidRPr="00AA6956">
        <w:t>students’</w:t>
      </w:r>
      <w:proofErr w:type="gramEnd"/>
      <w:r w:rsidRPr="00AA6956">
        <w:t>:</w:t>
      </w:r>
    </w:p>
    <w:p w14:paraId="3047282B" w14:textId="77777777" w:rsidR="00816AA1" w:rsidRPr="00816AA1" w:rsidRDefault="00816AA1" w:rsidP="00AA6956">
      <w:pPr>
        <w:pStyle w:val="ListParagraph"/>
        <w:numPr>
          <w:ilvl w:val="0"/>
          <w:numId w:val="2"/>
        </w:numPr>
        <w:spacing w:after="80" w:line="257" w:lineRule="auto"/>
      </w:pPr>
      <w:r w:rsidRPr="00816AA1">
        <w:t>knowledge of oceanographic concepts to understand aspects of marine life and the interdependence between components of the marine environment</w:t>
      </w:r>
    </w:p>
    <w:p w14:paraId="34DCB6D7" w14:textId="77777777" w:rsidR="00816AA1" w:rsidRPr="00816AA1" w:rsidRDefault="00816AA1" w:rsidP="00AA6956">
      <w:pPr>
        <w:pStyle w:val="ListParagraph"/>
        <w:numPr>
          <w:ilvl w:val="0"/>
          <w:numId w:val="2"/>
        </w:numPr>
        <w:spacing w:after="80" w:line="257" w:lineRule="auto"/>
      </w:pPr>
      <w:r w:rsidRPr="00816AA1">
        <w:t>knowledge and application of nautical concepts and skills, including seamanship skills</w:t>
      </w:r>
    </w:p>
    <w:p w14:paraId="125F18F2" w14:textId="77777777" w:rsidR="00816AA1" w:rsidRPr="00816AA1" w:rsidRDefault="00816AA1" w:rsidP="00AA6956">
      <w:pPr>
        <w:pStyle w:val="ListParagraph"/>
        <w:numPr>
          <w:ilvl w:val="0"/>
          <w:numId w:val="2"/>
        </w:numPr>
        <w:spacing w:after="80" w:line="257" w:lineRule="auto"/>
      </w:pPr>
      <w:r w:rsidRPr="00816AA1">
        <w:t>understanding and application of maritime engineering concepts</w:t>
      </w:r>
    </w:p>
    <w:p w14:paraId="654CB049" w14:textId="77777777" w:rsidR="00816AA1" w:rsidRPr="00816AA1" w:rsidRDefault="00816AA1" w:rsidP="00AA6956">
      <w:pPr>
        <w:pStyle w:val="ListParagraph"/>
        <w:numPr>
          <w:ilvl w:val="0"/>
          <w:numId w:val="2"/>
        </w:numPr>
        <w:spacing w:after="80" w:line="257" w:lineRule="auto"/>
      </w:pPr>
      <w:r w:rsidRPr="00816AA1">
        <w:t>knowledge of aspects of maritime archaeology and Western Australian maritime history</w:t>
      </w:r>
    </w:p>
    <w:p w14:paraId="4A13DF73" w14:textId="77777777" w:rsidR="00816AA1" w:rsidRPr="00816AA1" w:rsidRDefault="00816AA1" w:rsidP="00AA6956">
      <w:pPr>
        <w:pStyle w:val="ListParagraph"/>
        <w:numPr>
          <w:ilvl w:val="0"/>
          <w:numId w:val="2"/>
        </w:numPr>
        <w:spacing w:after="80" w:line="257" w:lineRule="auto"/>
      </w:pPr>
      <w:r w:rsidRPr="00816AA1">
        <w:t>ability to develop and demonstrate water-based skills (swimming/snorkelling/scuba)</w:t>
      </w:r>
    </w:p>
    <w:p w14:paraId="77700D13" w14:textId="77777777" w:rsidR="00816AA1" w:rsidRPr="00816AA1" w:rsidRDefault="00816AA1" w:rsidP="00AA6956">
      <w:pPr>
        <w:pStyle w:val="ListParagraph"/>
        <w:numPr>
          <w:ilvl w:val="0"/>
          <w:numId w:val="2"/>
        </w:numPr>
        <w:spacing w:after="80" w:line="257" w:lineRule="auto"/>
      </w:pPr>
      <w:r w:rsidRPr="00816AA1">
        <w:t>application of knowledge and skills to interact with and investigate elements of the marine and maritime environment</w:t>
      </w:r>
    </w:p>
    <w:p w14:paraId="20B28AFD" w14:textId="77777777" w:rsidR="00816AA1" w:rsidRPr="00816AA1" w:rsidRDefault="00816AA1" w:rsidP="00AA6956">
      <w:pPr>
        <w:pStyle w:val="ListParagraph"/>
        <w:numPr>
          <w:ilvl w:val="0"/>
          <w:numId w:val="2"/>
        </w:numPr>
        <w:spacing w:after="80" w:line="257" w:lineRule="auto"/>
      </w:pPr>
      <w:r w:rsidRPr="00816AA1">
        <w:t>expertise in conducting a range of scientific investigations, including the collection and analysis of qualitative and quantitative data and the interpretation of evidence</w:t>
      </w:r>
    </w:p>
    <w:p w14:paraId="7C8AD3C3" w14:textId="77777777" w:rsidR="00816AA1" w:rsidRPr="00816AA1" w:rsidRDefault="00816AA1" w:rsidP="00AA6956">
      <w:pPr>
        <w:pStyle w:val="ListParagraph"/>
        <w:numPr>
          <w:ilvl w:val="0"/>
          <w:numId w:val="2"/>
        </w:numPr>
        <w:spacing w:after="80" w:line="257" w:lineRule="auto"/>
      </w:pPr>
      <w:r w:rsidRPr="00816AA1">
        <w:t>ability to critically evaluate and debate scientific arguments and claims to solve problems and generate informed, responsible and ethical conclusions</w:t>
      </w:r>
    </w:p>
    <w:p w14:paraId="74EAE775" w14:textId="77777777" w:rsidR="00816AA1" w:rsidRPr="00816AA1" w:rsidRDefault="00816AA1" w:rsidP="00AA6956">
      <w:pPr>
        <w:pStyle w:val="ListParagraph"/>
        <w:numPr>
          <w:ilvl w:val="0"/>
          <w:numId w:val="2"/>
        </w:numPr>
        <w:spacing w:after="80" w:line="257" w:lineRule="auto"/>
      </w:pPr>
      <w:r w:rsidRPr="00816AA1">
        <w:t>understanding and application of the processes used in the management of marine resources to ensure a sustainable future for our coastal and marine environments</w:t>
      </w:r>
      <w:bookmarkEnd w:id="9"/>
      <w:r w:rsidRPr="00816AA1">
        <w:t>.</w:t>
      </w:r>
    </w:p>
    <w:p w14:paraId="071648E5" w14:textId="77777777" w:rsidR="00943A44" w:rsidRPr="00A93F91" w:rsidRDefault="00943A44" w:rsidP="00816AA1">
      <w:pPr>
        <w:pStyle w:val="SCSAHeading1"/>
      </w:pPr>
      <w:bookmarkStart w:id="11" w:name="_Toc359483727"/>
      <w:bookmarkStart w:id="12" w:name="_Toc347908207"/>
      <w:bookmarkStart w:id="13" w:name="_Toc347908206"/>
      <w:bookmarkStart w:id="14" w:name="_Toc219980261"/>
      <w:bookmarkEnd w:id="2"/>
      <w:r w:rsidRPr="00A93F91">
        <w:t>Organisation</w:t>
      </w:r>
      <w:bookmarkEnd w:id="11"/>
      <w:bookmarkEnd w:id="14"/>
    </w:p>
    <w:p w14:paraId="7CF73595" w14:textId="77777777" w:rsidR="008F2FF8" w:rsidRPr="00D1024C" w:rsidRDefault="008F2FF8" w:rsidP="00D1024C">
      <w:bookmarkStart w:id="15" w:name="_Toc359483728"/>
      <w:r w:rsidRPr="00D1024C">
        <w:t>This course is organised into a Year 11 syllabus and a Year 12 syllabus. The cognitive complexity of the syllabus content increases from Year 11 to Year 12.</w:t>
      </w:r>
    </w:p>
    <w:p w14:paraId="32CF7E67" w14:textId="77777777" w:rsidR="00943A44" w:rsidRPr="00552009" w:rsidRDefault="00943A44" w:rsidP="00816AA1">
      <w:pPr>
        <w:pStyle w:val="SCSAHeading2"/>
      </w:pPr>
      <w:bookmarkStart w:id="16" w:name="_Toc219980262"/>
      <w:r w:rsidRPr="00552009">
        <w:t>Structure of the syllabus</w:t>
      </w:r>
      <w:bookmarkEnd w:id="15"/>
      <w:bookmarkEnd w:id="16"/>
    </w:p>
    <w:p w14:paraId="5D311733" w14:textId="77777777" w:rsidR="002C61E6" w:rsidRPr="00A93F91" w:rsidRDefault="00943A44" w:rsidP="00986A6A">
      <w:r w:rsidRPr="00A93F91">
        <w:t>The Year 11 syllabus is divided into two units</w:t>
      </w:r>
      <w:r w:rsidR="007A581D">
        <w:t>,</w:t>
      </w:r>
      <w:r w:rsidRPr="00A93F91">
        <w:t xml:space="preserve"> each of one semester duration</w:t>
      </w:r>
      <w:r w:rsidR="007A581D">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D602E3">
        <w:t xml:space="preserve"> 55 class contact hours.</w:t>
      </w:r>
    </w:p>
    <w:p w14:paraId="3F53DAF1" w14:textId="77777777" w:rsidR="00943A44" w:rsidRPr="00014B65" w:rsidRDefault="0061544E" w:rsidP="00816AA1">
      <w:pPr>
        <w:pStyle w:val="SCSAHeading3"/>
      </w:pPr>
      <w:r w:rsidRPr="00014B65">
        <w:t>Unit 1</w:t>
      </w:r>
    </w:p>
    <w:p w14:paraId="0F031A1C" w14:textId="77777777" w:rsidR="0061544E" w:rsidRPr="0061544E" w:rsidRDefault="0061544E" w:rsidP="00986A6A">
      <w:r w:rsidRPr="0061544E">
        <w:t xml:space="preserve">This unit explores types of Western Australian marine ecosystems, marine resources, nautical craft design features, </w:t>
      </w:r>
      <w:r w:rsidR="007A581D" w:rsidRPr="0061544E">
        <w:t>power boating</w:t>
      </w:r>
      <w:r w:rsidRPr="0061544E">
        <w:t>, historic sea routes and mapping of th</w:t>
      </w:r>
      <w:r w:rsidR="00D602E3">
        <w:t>e Western Australian coastline.</w:t>
      </w:r>
    </w:p>
    <w:p w14:paraId="050D4D63" w14:textId="77777777" w:rsidR="00943A44" w:rsidRPr="00014B65" w:rsidRDefault="0061544E" w:rsidP="00816AA1">
      <w:pPr>
        <w:pStyle w:val="SCSAHeading3"/>
      </w:pPr>
      <w:r w:rsidRPr="00014B65">
        <w:t>Unit 2</w:t>
      </w:r>
    </w:p>
    <w:p w14:paraId="6A5E7EB1" w14:textId="77777777" w:rsidR="0061544E" w:rsidRPr="0061544E" w:rsidRDefault="0061544E" w:rsidP="00986A6A">
      <w:bookmarkStart w:id="17" w:name="_Toc359483729"/>
      <w:r w:rsidRPr="0061544E">
        <w:t>This unit explores the cycling of matter through marine ecosystems an</w:t>
      </w:r>
      <w:r w:rsidR="001F2C2D">
        <w:t>d global ocean currents. Historical and archaeological</w:t>
      </w:r>
      <w:r w:rsidRPr="0061544E">
        <w:t xml:space="preserve"> understanding</w:t>
      </w:r>
      <w:r w:rsidR="001F2C2D">
        <w:t>s</w:t>
      </w:r>
      <w:r w:rsidRPr="0061544E">
        <w:t xml:space="preserve"> and the skills associated with </w:t>
      </w:r>
      <w:r w:rsidR="007A581D" w:rsidRPr="0061544E">
        <w:t>power boating</w:t>
      </w:r>
      <w:r w:rsidRPr="0061544E">
        <w:t xml:space="preserve"> are further developed.</w:t>
      </w:r>
      <w:r w:rsidRPr="0061544E">
        <w:rPr>
          <w:color w:val="FF0000"/>
        </w:rPr>
        <w:t xml:space="preserve"> </w:t>
      </w:r>
      <w:r w:rsidRPr="0061544E">
        <w:t>Students investigate management of local Western Australian fisheries.</w:t>
      </w:r>
    </w:p>
    <w:p w14:paraId="462F4130" w14:textId="77777777" w:rsidR="00B71C2D" w:rsidRPr="00A93F91" w:rsidRDefault="00B71C2D" w:rsidP="00D1024C">
      <w:pPr>
        <w:pStyle w:val="NoSpacing"/>
      </w:pPr>
      <w:r w:rsidRPr="00A93F91">
        <w:t>Each unit includes:</w:t>
      </w:r>
    </w:p>
    <w:p w14:paraId="1DE4B611" w14:textId="77777777" w:rsidR="009D793E" w:rsidRPr="00A93F91" w:rsidRDefault="009D793E" w:rsidP="00AA6956">
      <w:pPr>
        <w:pStyle w:val="ListParagraph"/>
        <w:numPr>
          <w:ilvl w:val="0"/>
          <w:numId w:val="19"/>
        </w:numPr>
      </w:pPr>
      <w:r w:rsidRPr="00A93F91">
        <w:t>a unit description – a short description of the focus of the unit</w:t>
      </w:r>
    </w:p>
    <w:p w14:paraId="6A2965AB" w14:textId="77777777" w:rsidR="009D793E" w:rsidRDefault="009D793E" w:rsidP="00AA6956">
      <w:pPr>
        <w:pStyle w:val="ListParagraph"/>
        <w:numPr>
          <w:ilvl w:val="0"/>
          <w:numId w:val="19"/>
        </w:numPr>
      </w:pPr>
      <w:r w:rsidRPr="00A93F91">
        <w:t>unit content – the content to be taught and learned</w:t>
      </w:r>
      <w:r w:rsidR="00652BC5" w:rsidRPr="00A93F91">
        <w:t>.</w:t>
      </w:r>
    </w:p>
    <w:p w14:paraId="29795BD2" w14:textId="03B36904" w:rsidR="00E17428" w:rsidRDefault="00E17428">
      <w:r>
        <w:br w:type="page"/>
      </w:r>
    </w:p>
    <w:p w14:paraId="512E3380" w14:textId="77777777" w:rsidR="00943A44" w:rsidRPr="00A93F91" w:rsidRDefault="00943A44" w:rsidP="00E17428">
      <w:pPr>
        <w:pStyle w:val="SCSAHeading2"/>
        <w:spacing w:after="80" w:line="264" w:lineRule="auto"/>
      </w:pPr>
      <w:bookmarkStart w:id="18" w:name="_Toc219980263"/>
      <w:r w:rsidRPr="00A93F91">
        <w:lastRenderedPageBreak/>
        <w:t>Organisation of content</w:t>
      </w:r>
      <w:bookmarkEnd w:id="17"/>
      <w:bookmarkEnd w:id="18"/>
    </w:p>
    <w:p w14:paraId="747AA24B" w14:textId="77777777" w:rsidR="008F2FF8" w:rsidRPr="00014B65" w:rsidRDefault="0061544E" w:rsidP="00E17428">
      <w:pPr>
        <w:pStyle w:val="SCSAHeading3"/>
        <w:spacing w:after="80" w:line="264" w:lineRule="auto"/>
      </w:pPr>
      <w:bookmarkStart w:id="19" w:name="_Toc347908213"/>
      <w:bookmarkStart w:id="20" w:name="_Toc359503795"/>
      <w:bookmarkStart w:id="21" w:name="_Toc359505487"/>
      <w:bookmarkEnd w:id="12"/>
      <w:bookmarkEnd w:id="13"/>
      <w:r w:rsidRPr="00014B65">
        <w:t>Science strand description</w:t>
      </w:r>
      <w:r w:rsidR="00D569D9" w:rsidRPr="00014B65">
        <w:t>s</w:t>
      </w:r>
    </w:p>
    <w:p w14:paraId="1FB10D8F" w14:textId="77777777" w:rsidR="0061544E" w:rsidRPr="0061544E" w:rsidRDefault="0061544E" w:rsidP="00E17428">
      <w:pPr>
        <w:spacing w:after="80" w:line="264" w:lineRule="auto"/>
      </w:pPr>
      <w:r w:rsidRPr="0061544E">
        <w:t xml:space="preserve">The Marine and Maritime Studies </w:t>
      </w:r>
      <w:r w:rsidR="007A581D">
        <w:t xml:space="preserve">ATAR </w:t>
      </w:r>
      <w:r w:rsidRPr="0061544E">
        <w:t>course has three interrelated strands: Science Inquiry Skills, Science as a Human Endeavour and Science Understanding</w:t>
      </w:r>
      <w:r w:rsidR="00FB4349">
        <w:t>,</w:t>
      </w:r>
      <w:r w:rsidRPr="0061544E">
        <w:rPr>
          <w:i/>
        </w:rPr>
        <w:t xml:space="preserve"> </w:t>
      </w:r>
      <w:r w:rsidRPr="0061544E">
        <w:t>which bui</w:t>
      </w:r>
      <w:r w:rsidR="00D602E3">
        <w:t>ld on students’ learning in the</w:t>
      </w:r>
      <w:r w:rsidR="008F112C">
        <w:br/>
      </w:r>
      <w:r w:rsidR="00822A9F">
        <w:t>Year 7</w:t>
      </w:r>
      <w:r w:rsidR="00A91B18">
        <w:t>–</w:t>
      </w:r>
      <w:r w:rsidRPr="0061544E">
        <w:t xml:space="preserve">10 </w:t>
      </w:r>
      <w:r w:rsidR="00822A9F">
        <w:t>Science c</w:t>
      </w:r>
      <w:r w:rsidRPr="0061544E">
        <w:t xml:space="preserve">urriculum. The three strands of the Marine and Maritime Studies </w:t>
      </w:r>
      <w:r w:rsidR="007A581D">
        <w:t xml:space="preserve">ATAR </w:t>
      </w:r>
      <w:r w:rsidRPr="0061544E">
        <w:t>course should be taught in an integrated way. The content descriptions for Science Inquiry Skills, Science as a Human Endeavour and Science Understanding have been written so that this integration is possible in each unit.</w:t>
      </w:r>
    </w:p>
    <w:p w14:paraId="6661F998" w14:textId="77777777" w:rsidR="0061544E" w:rsidRPr="00014B65" w:rsidRDefault="00D602E3" w:rsidP="00E17428">
      <w:pPr>
        <w:pStyle w:val="SCSAHeading4"/>
        <w:spacing w:after="80" w:line="264" w:lineRule="auto"/>
      </w:pPr>
      <w:r w:rsidRPr="00014B65">
        <w:t>Science Inquiry Skills</w:t>
      </w:r>
    </w:p>
    <w:p w14:paraId="57B12378" w14:textId="77777777" w:rsidR="0061544E" w:rsidRPr="0061544E" w:rsidRDefault="0061544E" w:rsidP="00E17428">
      <w:pPr>
        <w:spacing w:after="80" w:line="264" w:lineRule="auto"/>
      </w:pPr>
      <w:r w:rsidRPr="0061544E">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D602E3">
        <w:t>oping evidence-based arguments.</w:t>
      </w:r>
    </w:p>
    <w:p w14:paraId="41AA97F9" w14:textId="2F23510C" w:rsidR="00552009" w:rsidRPr="00D602E3" w:rsidRDefault="0061544E" w:rsidP="00E17428">
      <w:pPr>
        <w:spacing w:after="80" w:line="264" w:lineRule="auto"/>
      </w:pPr>
      <w:r w:rsidRPr="0061544E">
        <w:t xml:space="preserve">Science investigations are activities in which ideas, predictions or hypotheses are </w:t>
      </w:r>
      <w:proofErr w:type="gramStart"/>
      <w:r w:rsidRPr="0061544E">
        <w:t>tested</w:t>
      </w:r>
      <w:proofErr w:type="gramEnd"/>
      <w:r w:rsidRPr="0061544E">
        <w:t xml:space="preserve"> and conclusions are drawn in response to a question or problem. Investigations can involve a range of activities, including experimental testing, field work, locating and using information sources, conducting surveys, and u</w:t>
      </w:r>
      <w:r w:rsidR="00D602E3">
        <w:t>sing modelling and simulations.</w:t>
      </w:r>
    </w:p>
    <w:p w14:paraId="4894FC14" w14:textId="77777777" w:rsidR="0061544E" w:rsidRPr="0061544E" w:rsidRDefault="0061544E" w:rsidP="00E17428">
      <w:pPr>
        <w:spacing w:after="80" w:line="264" w:lineRule="auto"/>
        <w:rPr>
          <w:color w:val="000000"/>
        </w:rPr>
      </w:pPr>
      <w:r w:rsidRPr="0061544E">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16977631" w14:textId="77777777" w:rsidR="0061544E" w:rsidRPr="0061544E" w:rsidRDefault="0061544E" w:rsidP="00E17428">
      <w:pPr>
        <w:spacing w:after="80" w:line="264" w:lineRule="auto"/>
        <w:rPr>
          <w:color w:val="000000"/>
        </w:rPr>
      </w:pPr>
      <w:r w:rsidRPr="0061544E">
        <w:t xml:space="preserve">Through the Marine and Maritime Studies </w:t>
      </w:r>
      <w:r w:rsidR="007A581D">
        <w:t xml:space="preserve">ATAR </w:t>
      </w:r>
      <w:r w:rsidRPr="0061544E">
        <w:t xml:space="preserve">course, students will continue to develop their science inquiry skills, building on the skills acquired in the </w:t>
      </w:r>
      <w:r w:rsidR="00822A9F">
        <w:t>Year 7</w:t>
      </w:r>
      <w:r w:rsidR="00A91B18">
        <w:rPr>
          <w:color w:val="000000"/>
        </w:rPr>
        <w:t>–</w:t>
      </w:r>
      <w:r w:rsidR="00822A9F">
        <w:rPr>
          <w:color w:val="000000"/>
        </w:rPr>
        <w:t>10 Science c</w:t>
      </w:r>
      <w:r w:rsidRPr="0061544E">
        <w:rPr>
          <w:color w:val="000000"/>
        </w:rPr>
        <w:t xml:space="preserve">urriculum. Each unit provides specific skills to be taught. These specific skills align with the </w:t>
      </w:r>
      <w:r w:rsidRPr="0061544E">
        <w:rPr>
          <w:iCs/>
          <w:color w:val="000000"/>
        </w:rPr>
        <w:t>Science Understanding</w:t>
      </w:r>
      <w:r w:rsidRPr="0061544E">
        <w:rPr>
          <w:i/>
          <w:iCs/>
          <w:color w:val="000000"/>
        </w:rPr>
        <w:t xml:space="preserve"> </w:t>
      </w:r>
      <w:r w:rsidRPr="0061544E">
        <w:rPr>
          <w:color w:val="000000"/>
        </w:rPr>
        <w:t xml:space="preserve">and </w:t>
      </w:r>
      <w:r w:rsidRPr="0061544E">
        <w:rPr>
          <w:iCs/>
          <w:color w:val="000000"/>
        </w:rPr>
        <w:t>Science as a Human Endeavour</w:t>
      </w:r>
      <w:r w:rsidRPr="0061544E">
        <w:rPr>
          <w:i/>
          <w:iCs/>
          <w:color w:val="000000"/>
        </w:rPr>
        <w:t xml:space="preserve"> </w:t>
      </w:r>
      <w:r w:rsidR="00947335">
        <w:rPr>
          <w:color w:val="000000"/>
        </w:rPr>
        <w:t>content of the unit.</w:t>
      </w:r>
    </w:p>
    <w:p w14:paraId="4B9DF0FE" w14:textId="77777777" w:rsidR="0061544E" w:rsidRPr="00014B65" w:rsidRDefault="00947335" w:rsidP="00E17428">
      <w:pPr>
        <w:pStyle w:val="SCSAHeading4"/>
        <w:spacing w:after="80" w:line="264" w:lineRule="auto"/>
      </w:pPr>
      <w:r w:rsidRPr="00014B65">
        <w:t>Science as a Human Endeavour</w:t>
      </w:r>
    </w:p>
    <w:p w14:paraId="05332D26" w14:textId="77777777" w:rsidR="0061544E" w:rsidRPr="0061544E" w:rsidRDefault="0061544E" w:rsidP="00E17428">
      <w:pPr>
        <w:spacing w:after="80" w:line="264" w:lineRule="auto"/>
      </w:pPr>
      <w:r w:rsidRPr="0061544E">
        <w:t xml:space="preserve">Through science, we seek to improve our understanding and explanations of the natural world. The </w:t>
      </w:r>
      <w:r w:rsidRPr="0061544E">
        <w:rPr>
          <w:iCs/>
        </w:rPr>
        <w:t xml:space="preserve">Science as a Human Endeavour </w:t>
      </w:r>
      <w:r w:rsidRPr="0061544E">
        <w:t xml:space="preserve">strand highlights the development of science as a unique way of knowing and </w:t>
      </w:r>
      <w:proofErr w:type="gramStart"/>
      <w:r w:rsidRPr="0061544E">
        <w:t>doing, and</w:t>
      </w:r>
      <w:proofErr w:type="gramEnd"/>
      <w:r w:rsidRPr="0061544E">
        <w:t xml:space="preserve"> explores the use and i</w:t>
      </w:r>
      <w:r w:rsidR="00947335">
        <w:t>nfluence of science in society.</w:t>
      </w:r>
    </w:p>
    <w:p w14:paraId="1757BB5C" w14:textId="31F0DEAF" w:rsidR="0061544E" w:rsidRPr="0061544E" w:rsidRDefault="0061544E" w:rsidP="00E17428">
      <w:pPr>
        <w:spacing w:after="80" w:line="264" w:lineRule="auto"/>
        <w:rPr>
          <w:rFonts w:cs="Times New Roman"/>
        </w:rPr>
      </w:pPr>
      <w:r w:rsidRPr="0061544E">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1BBB86E0" w14:textId="77777777" w:rsidR="0061544E" w:rsidRPr="0061544E" w:rsidRDefault="0061544E" w:rsidP="00E17428">
      <w:pPr>
        <w:spacing w:after="80" w:line="264" w:lineRule="auto"/>
      </w:pPr>
      <w:r w:rsidRPr="0061544E">
        <w:t xml:space="preserve">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making about socio-scientific issues often involves consideration of multiple lines of evidence and a range of stakeholder needs and values. As an ever-evolving body of knowledge, science frequently informs public </w:t>
      </w:r>
      <w:proofErr w:type="gramStart"/>
      <w:r w:rsidRPr="0061544E">
        <w:t>debate, but</w:t>
      </w:r>
      <w:proofErr w:type="gramEnd"/>
      <w:r w:rsidRPr="0061544E">
        <w:t xml:space="preserve"> is not always able</w:t>
      </w:r>
      <w:r w:rsidR="00947335">
        <w:t xml:space="preserve"> to provide definitive answers.</w:t>
      </w:r>
    </w:p>
    <w:p w14:paraId="0431F9AC" w14:textId="77777777" w:rsidR="0061544E" w:rsidRPr="00014B65" w:rsidRDefault="00947335" w:rsidP="00E17428">
      <w:pPr>
        <w:pStyle w:val="SCSAHeading4"/>
        <w:spacing w:after="80" w:line="266" w:lineRule="auto"/>
      </w:pPr>
      <w:r w:rsidRPr="00014B65">
        <w:lastRenderedPageBreak/>
        <w:t>Science Understanding</w:t>
      </w:r>
    </w:p>
    <w:p w14:paraId="0C43FB1A" w14:textId="6F9B657F" w:rsidR="0061544E" w:rsidRPr="0061544E" w:rsidRDefault="0061544E" w:rsidP="00E17428">
      <w:pPr>
        <w:spacing w:after="80" w:line="266" w:lineRule="auto"/>
      </w:pPr>
      <w:r w:rsidRPr="0061544E">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w:t>
      </w:r>
      <w:r w:rsidR="0024337C">
        <w:t>on of the aspects of the system</w:t>
      </w:r>
      <w:r w:rsidR="007B6C1E">
        <w:t>/</w:t>
      </w:r>
      <w:r w:rsidRPr="0061544E">
        <w:t>s to be included in the model, and thus models have inherent approximations, assump</w:t>
      </w:r>
      <w:r w:rsidR="00947335">
        <w:t>tions and limitations.</w:t>
      </w:r>
    </w:p>
    <w:p w14:paraId="2704D017" w14:textId="3C6E0564" w:rsidR="00986A6A" w:rsidRDefault="0061544E" w:rsidP="00E17428">
      <w:pPr>
        <w:spacing w:after="80" w:line="266" w:lineRule="auto"/>
      </w:pPr>
      <w:r w:rsidRPr="0061544E">
        <w:t xml:space="preserve">The </w:t>
      </w:r>
      <w:r w:rsidRPr="0061544E">
        <w:rPr>
          <w:iCs/>
        </w:rPr>
        <w:t>Science Understanding</w:t>
      </w:r>
      <w:r w:rsidRPr="0061544E">
        <w:rPr>
          <w:i/>
          <w:iCs/>
        </w:rPr>
        <w:t xml:space="preserve"> </w:t>
      </w:r>
      <w:r w:rsidRPr="0061544E">
        <w:t>content in each unit develops students’ understanding of the key concepts, models and theories that underpin the subject, and of the strengths and limitations of different models and theories for explaining an</w:t>
      </w:r>
      <w:r w:rsidR="00947335">
        <w:t>d predicting complex phenomena.</w:t>
      </w:r>
    </w:p>
    <w:p w14:paraId="7EAFCC4E" w14:textId="77777777" w:rsidR="008F2FF8" w:rsidRPr="00014B65" w:rsidRDefault="008F2FF8" w:rsidP="00E17428">
      <w:pPr>
        <w:pStyle w:val="SCSAHeading3"/>
        <w:spacing w:after="80" w:line="266" w:lineRule="auto"/>
      </w:pPr>
      <w:r w:rsidRPr="00014B65">
        <w:t>Safety</w:t>
      </w:r>
    </w:p>
    <w:p w14:paraId="393DD741" w14:textId="77777777" w:rsidR="0061544E" w:rsidRPr="0061544E" w:rsidRDefault="0061544E" w:rsidP="00E17428">
      <w:pPr>
        <w:spacing w:after="80" w:line="266" w:lineRule="auto"/>
      </w:pPr>
      <w:r w:rsidRPr="0061544E">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61544E">
        <w:rPr>
          <w:i/>
          <w:iCs/>
        </w:rPr>
        <w:t xml:space="preserve">Work Health and Safety Act 2011, </w:t>
      </w:r>
      <w:r w:rsidRPr="0061544E">
        <w:t>in addition to relevant state or territor</w:t>
      </w:r>
      <w:r w:rsidR="00952B53">
        <w:t>y health and safety guidelines.</w:t>
      </w:r>
    </w:p>
    <w:p w14:paraId="1477A977" w14:textId="77777777" w:rsidR="008F2FF8" w:rsidRPr="00014B65" w:rsidRDefault="008F2FF8" w:rsidP="00E17428">
      <w:pPr>
        <w:pStyle w:val="SCSAHeading3"/>
        <w:spacing w:after="80" w:line="266" w:lineRule="auto"/>
      </w:pPr>
      <w:r w:rsidRPr="00014B65">
        <w:t>Animal ethics</w:t>
      </w:r>
    </w:p>
    <w:p w14:paraId="2E5FD32E" w14:textId="66CA7CE7" w:rsidR="00D747F5" w:rsidRPr="00D1024C" w:rsidRDefault="00D747F5" w:rsidP="00E17428">
      <w:pPr>
        <w:spacing w:after="80" w:line="266" w:lineRule="auto"/>
        <w:rPr>
          <w:highlight w:val="yellow"/>
        </w:rPr>
      </w:pPr>
      <w:r w:rsidRPr="00D747F5">
        <w:rPr>
          <w:rFonts w:eastAsia="Yu Gothic" w:cs="Arial"/>
          <w:lang w:eastAsia="en-AU"/>
        </w:rPr>
        <w:t xml:space="preserve">Through a consideration of research ethics as part of </w:t>
      </w:r>
      <w:r w:rsidRPr="00D747F5">
        <w:rPr>
          <w:rFonts w:eastAsia="Yu Gothic" w:cs="Arial"/>
          <w:iCs/>
          <w:lang w:eastAsia="en-AU"/>
        </w:rPr>
        <w:t>Science Inquiry Skills</w:t>
      </w:r>
      <w:r w:rsidRPr="00D747F5">
        <w:rPr>
          <w:rFonts w:eastAsia="Yu Gothic" w:cs="Arial"/>
          <w:lang w:eastAsia="en-AU"/>
        </w:rPr>
        <w:t xml:space="preserve">, students will examine their own ethical position, draw on ethical perspectives when designing investigation methods, and ensure that any activities that impact on living organisms comply with the </w:t>
      </w:r>
      <w:r w:rsidRPr="00D747F5">
        <w:rPr>
          <w:rFonts w:eastAsia="Yu Gothic" w:cs="Arial"/>
          <w:i/>
          <w:iCs/>
          <w:lang w:eastAsia="en-AU"/>
        </w:rPr>
        <w:t xml:space="preserve">Australian code of practice for the care and use of animals for scientific purposes </w:t>
      </w:r>
      <w:r w:rsidRPr="00D747F5">
        <w:rPr>
          <w:rFonts w:eastAsia="Yu Gothic" w:cs="Arial"/>
          <w:lang w:eastAsia="en-AU"/>
        </w:rPr>
        <w:t>(</w:t>
      </w:r>
      <w:hyperlink r:id="rId16" w:history="1">
        <w:r w:rsidRPr="00D747F5">
          <w:rPr>
            <w:rFonts w:eastAsia="Yu Gothic" w:cs="Aptos"/>
            <w:color w:val="580F8B"/>
            <w:u w:val="single"/>
            <w:lang w:eastAsia="en-AU"/>
          </w:rPr>
          <w:t>www.nhmrc.gov.au</w:t>
        </w:r>
      </w:hyperlink>
      <w:r w:rsidRPr="00D1024C">
        <w:t>).</w:t>
      </w:r>
    </w:p>
    <w:p w14:paraId="2D3553F1" w14:textId="77777777" w:rsidR="00D747F5" w:rsidRPr="00D747F5" w:rsidRDefault="00D747F5" w:rsidP="00E17428">
      <w:pPr>
        <w:spacing w:after="80" w:line="266" w:lineRule="auto"/>
        <w:rPr>
          <w:rFonts w:eastAsia="Yu Gothic" w:cs="Arial"/>
          <w:lang w:eastAsia="en-AU"/>
        </w:rPr>
      </w:pPr>
      <w:r w:rsidRPr="00D747F5">
        <w:rPr>
          <w:rFonts w:eastAsia="Yu Gothic" w:cs="Arial"/>
          <w:lang w:eastAsia="en-AU"/>
        </w:rPr>
        <w:t xml:space="preserve">Any teaching activities that involve the care and use of, or interaction with, animals must comply with the </w:t>
      </w:r>
      <w:r w:rsidRPr="00D747F5">
        <w:rPr>
          <w:rFonts w:eastAsia="Yu Gothic" w:cs="Arial"/>
          <w:i/>
          <w:iCs/>
          <w:lang w:eastAsia="en-AU"/>
        </w:rPr>
        <w:t>Australian code of practice for the care and use of animals for scientific purposes</w:t>
      </w:r>
      <w:r w:rsidRPr="00D747F5">
        <w:rPr>
          <w:rFonts w:eastAsia="Yu Gothic" w:cs="Arial"/>
          <w:lang w:eastAsia="en-AU"/>
        </w:rPr>
        <w:t>, in addition to relevant State guidelines.</w:t>
      </w:r>
    </w:p>
    <w:p w14:paraId="0621FDA0" w14:textId="66CDEF1D" w:rsidR="0061544E" w:rsidRPr="00014B65" w:rsidRDefault="008F2FF8" w:rsidP="00E17428">
      <w:pPr>
        <w:pStyle w:val="SCSAHeading3"/>
        <w:spacing w:after="80" w:line="266" w:lineRule="auto"/>
      </w:pPr>
      <w:r w:rsidRPr="00014B65">
        <w:t>Mathematical skills expected of students studying</w:t>
      </w:r>
      <w:r w:rsidR="0061544E" w:rsidRPr="00014B65">
        <w:t xml:space="preserve"> </w:t>
      </w:r>
      <w:r w:rsidR="007A581D" w:rsidRPr="00014B65">
        <w:t xml:space="preserve">the </w:t>
      </w:r>
      <w:r w:rsidR="0061544E" w:rsidRPr="00014B65">
        <w:t>Marine and Maritime Studies</w:t>
      </w:r>
      <w:r w:rsidRPr="00014B65">
        <w:t xml:space="preserve"> </w:t>
      </w:r>
      <w:r w:rsidR="007A581D" w:rsidRPr="00014B65">
        <w:t>ATAR course</w:t>
      </w:r>
    </w:p>
    <w:p w14:paraId="610BA30A" w14:textId="10730211" w:rsidR="0061544E" w:rsidRPr="0061544E" w:rsidRDefault="0061544E" w:rsidP="00E17428">
      <w:pPr>
        <w:spacing w:after="80" w:line="266" w:lineRule="auto"/>
      </w:pPr>
      <w:r w:rsidRPr="0061544E">
        <w:t xml:space="preserve">The Marine and Maritime Studies </w:t>
      </w:r>
      <w:r w:rsidR="007A581D">
        <w:t xml:space="preserve">ATAR </w:t>
      </w:r>
      <w:r w:rsidRPr="0061544E">
        <w:t xml:space="preserve">course requires students to use the mathematical skills they have developed through the </w:t>
      </w:r>
      <w:r w:rsidR="00714B01">
        <w:t>P</w:t>
      </w:r>
      <w:r w:rsidR="00A91B18">
        <w:t>–</w:t>
      </w:r>
      <w:r w:rsidRPr="0061544E">
        <w:t xml:space="preserve">10 </w:t>
      </w:r>
      <w:r w:rsidR="00822A9F">
        <w:t>Mathematics c</w:t>
      </w:r>
      <w:r w:rsidRPr="0061544E">
        <w:t xml:space="preserve">urriculum, in addition to the numeracy skills they have developed through the </w:t>
      </w:r>
      <w:r w:rsidRPr="0061544E">
        <w:rPr>
          <w:iCs/>
        </w:rPr>
        <w:t>Science Inquiry Skills</w:t>
      </w:r>
      <w:r w:rsidRPr="0061544E">
        <w:t xml:space="preserve"> strand of the </w:t>
      </w:r>
      <w:r w:rsidR="00822A9F">
        <w:t>Science c</w:t>
      </w:r>
      <w:r w:rsidRPr="0061544E">
        <w:t>urriculum.</w:t>
      </w:r>
    </w:p>
    <w:p w14:paraId="167A8E27" w14:textId="77777777" w:rsidR="0061544E" w:rsidRPr="0061544E" w:rsidRDefault="0061544E" w:rsidP="00E17428">
      <w:pPr>
        <w:spacing w:after="80" w:line="266" w:lineRule="auto"/>
      </w:pPr>
      <w:r w:rsidRPr="0061544E">
        <w:t xml:space="preserve">Within the </w:t>
      </w:r>
      <w:r w:rsidRPr="0061544E">
        <w:rPr>
          <w:iCs/>
        </w:rPr>
        <w:t>Science Inquiry Skills</w:t>
      </w:r>
      <w:r w:rsidRPr="0061544E">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76AC27A3" w14:textId="77777777" w:rsidR="0061544E" w:rsidRPr="00E17428" w:rsidRDefault="0061544E" w:rsidP="00E17428">
      <w:pPr>
        <w:pStyle w:val="NoSpacing"/>
        <w:spacing w:line="266" w:lineRule="auto"/>
      </w:pPr>
      <w:r w:rsidRPr="0061544E">
        <w:t>It is assumed that students will be able to:</w:t>
      </w:r>
    </w:p>
    <w:p w14:paraId="45797E44" w14:textId="77777777" w:rsidR="0061544E" w:rsidRPr="0061544E" w:rsidRDefault="0061544E" w:rsidP="00E17428">
      <w:pPr>
        <w:pStyle w:val="ListParagraph"/>
        <w:numPr>
          <w:ilvl w:val="0"/>
          <w:numId w:val="7"/>
        </w:numPr>
        <w:spacing w:after="100" w:line="266" w:lineRule="auto"/>
      </w:pPr>
      <w:r w:rsidRPr="0061544E">
        <w:t>perform calculations involving addition, subtraction, multiplica</w:t>
      </w:r>
      <w:r w:rsidR="008B5005">
        <w:t>tion and division of quantities</w:t>
      </w:r>
    </w:p>
    <w:p w14:paraId="60EDDFD3" w14:textId="77777777" w:rsidR="0061544E" w:rsidRPr="0061544E" w:rsidRDefault="0061544E" w:rsidP="00E17428">
      <w:pPr>
        <w:pStyle w:val="ListParagraph"/>
        <w:numPr>
          <w:ilvl w:val="0"/>
          <w:numId w:val="7"/>
        </w:numPr>
        <w:spacing w:after="100" w:line="266" w:lineRule="auto"/>
      </w:pPr>
      <w:r w:rsidRPr="0061544E">
        <w:t>perform approximate evaluations of numerical expressions</w:t>
      </w:r>
    </w:p>
    <w:p w14:paraId="20B09BCA" w14:textId="77777777" w:rsidR="0061544E" w:rsidRPr="0061544E" w:rsidRDefault="0061544E" w:rsidP="00E17428">
      <w:pPr>
        <w:pStyle w:val="ListParagraph"/>
        <w:numPr>
          <w:ilvl w:val="0"/>
          <w:numId w:val="7"/>
        </w:numPr>
        <w:spacing w:after="100" w:line="266" w:lineRule="auto"/>
      </w:pPr>
      <w:r w:rsidRPr="0061544E">
        <w:t>express fractions as percentages, and percentages as fractions</w:t>
      </w:r>
    </w:p>
    <w:p w14:paraId="32554AB5" w14:textId="77777777" w:rsidR="0061544E" w:rsidRPr="0061544E" w:rsidRDefault="0061544E" w:rsidP="00E17428">
      <w:pPr>
        <w:pStyle w:val="ListParagraph"/>
        <w:numPr>
          <w:ilvl w:val="0"/>
          <w:numId w:val="7"/>
        </w:numPr>
        <w:spacing w:after="100" w:line="266" w:lineRule="auto"/>
      </w:pPr>
      <w:r w:rsidRPr="0061544E">
        <w:t>calc</w:t>
      </w:r>
      <w:r w:rsidR="008B5005">
        <w:t>ulate percentages</w:t>
      </w:r>
    </w:p>
    <w:p w14:paraId="0D1FCFAF" w14:textId="77777777" w:rsidR="0061544E" w:rsidRPr="0061544E" w:rsidRDefault="008B5005" w:rsidP="00E17428">
      <w:pPr>
        <w:pStyle w:val="ListParagraph"/>
        <w:numPr>
          <w:ilvl w:val="0"/>
          <w:numId w:val="7"/>
        </w:numPr>
        <w:spacing w:after="100" w:line="266" w:lineRule="auto"/>
      </w:pPr>
      <w:r>
        <w:t>recognise and use ratios</w:t>
      </w:r>
    </w:p>
    <w:p w14:paraId="186F1C75" w14:textId="77777777" w:rsidR="0061544E" w:rsidRPr="0061544E" w:rsidRDefault="0061544E" w:rsidP="00E17428">
      <w:pPr>
        <w:pStyle w:val="ListParagraph"/>
        <w:numPr>
          <w:ilvl w:val="0"/>
          <w:numId w:val="7"/>
        </w:numPr>
        <w:spacing w:after="100" w:line="266" w:lineRule="auto"/>
      </w:pPr>
      <w:r w:rsidRPr="0061544E">
        <w:t>transform decimal notation to power of ten notation</w:t>
      </w:r>
    </w:p>
    <w:p w14:paraId="79A36A99" w14:textId="77777777" w:rsidR="0061544E" w:rsidRPr="0061544E" w:rsidRDefault="0061544E" w:rsidP="00E17428">
      <w:pPr>
        <w:pStyle w:val="ListParagraph"/>
        <w:numPr>
          <w:ilvl w:val="0"/>
          <w:numId w:val="7"/>
        </w:numPr>
        <w:spacing w:after="100" w:line="266" w:lineRule="auto"/>
      </w:pPr>
      <w:r w:rsidRPr="0061544E">
        <w:t xml:space="preserve">substitute physical quantities into an equation using consistent units </w:t>
      </w:r>
      <w:proofErr w:type="gramStart"/>
      <w:r w:rsidRPr="0061544E">
        <w:t>so as to</w:t>
      </w:r>
      <w:proofErr w:type="gramEnd"/>
      <w:r w:rsidRPr="0061544E">
        <w:t xml:space="preserve"> calculate one quantity and check the dimensional consistency of such calculati</w:t>
      </w:r>
      <w:r w:rsidR="008B5005">
        <w:t>ons</w:t>
      </w:r>
    </w:p>
    <w:p w14:paraId="0D3D7555" w14:textId="77777777" w:rsidR="0061544E" w:rsidRPr="0061544E" w:rsidRDefault="0061544E" w:rsidP="00E17428">
      <w:pPr>
        <w:pStyle w:val="ListParagraph"/>
        <w:numPr>
          <w:ilvl w:val="0"/>
          <w:numId w:val="7"/>
        </w:numPr>
        <w:spacing w:after="100" w:line="266" w:lineRule="auto"/>
      </w:pPr>
      <w:r w:rsidRPr="0061544E">
        <w:lastRenderedPageBreak/>
        <w:t>s</w:t>
      </w:r>
      <w:r w:rsidR="008B5005">
        <w:t>olve simple algebraic equations</w:t>
      </w:r>
    </w:p>
    <w:p w14:paraId="09CAFA33" w14:textId="77777777" w:rsidR="0061544E" w:rsidRPr="0061544E" w:rsidRDefault="0061544E" w:rsidP="00E17428">
      <w:pPr>
        <w:pStyle w:val="ListParagraph"/>
        <w:numPr>
          <w:ilvl w:val="0"/>
          <w:numId w:val="7"/>
        </w:numPr>
        <w:spacing w:after="100" w:line="266" w:lineRule="auto"/>
      </w:pPr>
      <w:r w:rsidRPr="0061544E">
        <w:t>comprehend and use the symbols/notations &lt;,</w:t>
      </w:r>
      <w:r w:rsidR="007A581D">
        <w:t xml:space="preserve"> </w:t>
      </w:r>
      <w:r w:rsidR="008B5005">
        <w:t>&gt;, ∆, ≈</w:t>
      </w:r>
    </w:p>
    <w:p w14:paraId="4AED3278" w14:textId="77777777" w:rsidR="0061544E" w:rsidRPr="0061544E" w:rsidRDefault="0061544E" w:rsidP="00E17428">
      <w:pPr>
        <w:pStyle w:val="ListParagraph"/>
        <w:numPr>
          <w:ilvl w:val="0"/>
          <w:numId w:val="7"/>
        </w:numPr>
        <w:spacing w:after="100" w:line="266" w:lineRule="auto"/>
      </w:pPr>
      <w:r w:rsidRPr="0061544E">
        <w:t>translate information between graphical</w:t>
      </w:r>
      <w:r w:rsidR="008B5005">
        <w:t>, numerical and algebraic forms</w:t>
      </w:r>
    </w:p>
    <w:p w14:paraId="08B60B6D" w14:textId="1C1AFEE0" w:rsidR="0061544E" w:rsidRPr="0061544E" w:rsidRDefault="0061544E" w:rsidP="00E17428">
      <w:pPr>
        <w:pStyle w:val="ListParagraph"/>
        <w:numPr>
          <w:ilvl w:val="0"/>
          <w:numId w:val="7"/>
        </w:numPr>
        <w:spacing w:after="100" w:line="266" w:lineRule="auto"/>
      </w:pPr>
      <w:r w:rsidRPr="0061544E">
        <w:t>distinguish between discrete and continuous data</w:t>
      </w:r>
      <w:r w:rsidR="00B61B8E">
        <w:t>,</w:t>
      </w:r>
      <w:r w:rsidRPr="0061544E">
        <w:t xml:space="preserve"> then select appropriate forms, variables and</w:t>
      </w:r>
      <w:r w:rsidR="008B5005">
        <w:t xml:space="preserve"> scales for constructing graphs</w:t>
      </w:r>
    </w:p>
    <w:p w14:paraId="4AE1024E" w14:textId="77777777" w:rsidR="0061544E" w:rsidRPr="0061544E" w:rsidRDefault="0061544E" w:rsidP="00E17428">
      <w:pPr>
        <w:pStyle w:val="ListParagraph"/>
        <w:numPr>
          <w:ilvl w:val="0"/>
          <w:numId w:val="7"/>
        </w:numPr>
        <w:spacing w:after="100" w:line="266" w:lineRule="auto"/>
      </w:pPr>
      <w:r w:rsidRPr="0061544E">
        <w:t>construct and interpret frequency tables and diag</w:t>
      </w:r>
      <w:r w:rsidR="008B5005">
        <w:t>rams, pie charts and histograms</w:t>
      </w:r>
    </w:p>
    <w:p w14:paraId="35223C89" w14:textId="77777777" w:rsidR="0061544E" w:rsidRPr="0061544E" w:rsidRDefault="0061544E" w:rsidP="00E17428">
      <w:pPr>
        <w:pStyle w:val="ListParagraph"/>
        <w:numPr>
          <w:ilvl w:val="0"/>
          <w:numId w:val="7"/>
        </w:numPr>
        <w:spacing w:after="100" w:line="266" w:lineRule="auto"/>
      </w:pPr>
      <w:r w:rsidRPr="0061544E">
        <w:t xml:space="preserve">describe and compare data sets using mean, </w:t>
      </w:r>
      <w:r w:rsidR="008B5005">
        <w:t>median and inter-quartile range</w:t>
      </w:r>
    </w:p>
    <w:p w14:paraId="7D791135" w14:textId="6EBF50B7" w:rsidR="007C4ADC" w:rsidRDefault="0061544E" w:rsidP="00E17428">
      <w:pPr>
        <w:pStyle w:val="ListParagraph"/>
        <w:numPr>
          <w:ilvl w:val="0"/>
          <w:numId w:val="7"/>
        </w:numPr>
        <w:spacing w:after="100" w:line="266" w:lineRule="auto"/>
      </w:pPr>
      <w:r w:rsidRPr="0061544E">
        <w:t>interpr</w:t>
      </w:r>
      <w:r w:rsidR="008B5005">
        <w:t>et the slope of a linear graph.</w:t>
      </w:r>
    </w:p>
    <w:p w14:paraId="25B20299" w14:textId="458A6DDE" w:rsidR="007C4ADC" w:rsidRPr="009C3CBD" w:rsidRDefault="007C4ADC" w:rsidP="00E17428">
      <w:pPr>
        <w:pStyle w:val="SCSAHeading2"/>
        <w:spacing w:after="100" w:line="266" w:lineRule="auto"/>
      </w:pPr>
      <w:bookmarkStart w:id="22" w:name="_Toc110421312"/>
      <w:bookmarkStart w:id="23" w:name="_Toc219980264"/>
      <w:bookmarkEnd w:id="20"/>
      <w:bookmarkEnd w:id="21"/>
      <w:r w:rsidRPr="009C3CBD">
        <w:t>Progression from the Years 7–10 curriculum</w:t>
      </w:r>
      <w:bookmarkEnd w:id="22"/>
      <w:bookmarkEnd w:id="23"/>
    </w:p>
    <w:p w14:paraId="391A61A7" w14:textId="77777777" w:rsidR="007C4ADC" w:rsidRPr="009C3CBD" w:rsidRDefault="007C4ADC" w:rsidP="00E17428">
      <w:pPr>
        <w:spacing w:after="100" w:line="266" w:lineRule="auto"/>
      </w:pPr>
      <w:bookmarkStart w:id="24" w:name="_Toc110421313"/>
      <w:r w:rsidRPr="00766A82">
        <w:rPr>
          <w:rFonts w:ascii="Calibri" w:eastAsia="Calibri" w:hAnsi="Calibri" w:cs="Calibri"/>
          <w:lang w:eastAsia="en-AU"/>
        </w:rPr>
        <w:t>This syllabus continues to develop student understanding and skills from the t</w:t>
      </w:r>
      <w:r w:rsidRPr="00D347F0">
        <w:rPr>
          <w:rFonts w:ascii="Calibri" w:eastAsia="Calibri" w:hAnsi="Calibri" w:cs="Calibri"/>
          <w:lang w:eastAsia="en-AU"/>
        </w:rPr>
        <w:t>wo</w:t>
      </w:r>
      <w:r w:rsidRPr="00766A82">
        <w:rPr>
          <w:rFonts w:ascii="Calibri" w:eastAsia="Calibri" w:hAnsi="Calibri" w:cs="Calibri"/>
          <w:lang w:eastAsia="en-AU"/>
        </w:rPr>
        <w:t xml:space="preserve"> strands of the Year</w:t>
      </w:r>
      <w:r>
        <w:rPr>
          <w:rFonts w:ascii="Calibri" w:eastAsia="Calibri" w:hAnsi="Calibri" w:cs="Calibri"/>
          <w:lang w:eastAsia="en-AU"/>
        </w:rPr>
        <w:t>s </w:t>
      </w:r>
      <w:r w:rsidRPr="00766A82">
        <w:rPr>
          <w:rFonts w:ascii="Calibri" w:eastAsia="Calibri" w:hAnsi="Calibri" w:cs="Calibri"/>
          <w:lang w:eastAsia="en-AU"/>
        </w:rPr>
        <w:t xml:space="preserve">7–10 Science curriculum. In the </w:t>
      </w:r>
      <w:r w:rsidRPr="00766A82">
        <w:rPr>
          <w:rFonts w:ascii="Calibri" w:eastAsia="Calibri" w:hAnsi="Calibri" w:cs="Calibri"/>
          <w:iCs/>
          <w:lang w:eastAsia="en-AU"/>
        </w:rPr>
        <w:t xml:space="preserve">Science Understanding </w:t>
      </w:r>
      <w:r w:rsidRPr="00766A82">
        <w:rPr>
          <w:rFonts w:ascii="Calibri" w:eastAsia="Calibri" w:hAnsi="Calibri" w:cs="Calibri"/>
          <w:lang w:eastAsia="en-AU"/>
        </w:rPr>
        <w:t>strand, this syllabus draws on knowledge and understanding from across the four sub-strands of Biological, Physical, Chemical and Earth and Space Sciences.</w:t>
      </w:r>
      <w:r>
        <w:rPr>
          <w:rFonts w:ascii="Calibri" w:eastAsia="Calibri" w:hAnsi="Calibri" w:cs="Calibri"/>
          <w:lang w:eastAsia="en-AU"/>
        </w:rPr>
        <w:t xml:space="preserve"> </w:t>
      </w:r>
      <w:r w:rsidRPr="00766A82">
        <w:rPr>
          <w:rFonts w:ascii="Calibri" w:eastAsia="Calibri" w:hAnsi="Calibri" w:cs="Calibri"/>
          <w:lang w:eastAsia="en-AU"/>
        </w:rPr>
        <w:t>In particular, this syllabus continues to develop the key concepts introduced in the Biological Sciences sub-strand</w:t>
      </w:r>
      <w:r>
        <w:rPr>
          <w:rFonts w:ascii="Calibri" w:eastAsia="Calibri" w:hAnsi="Calibri" w:cs="Calibri"/>
          <w:lang w:eastAsia="en-AU"/>
        </w:rPr>
        <w:t>:</w:t>
      </w:r>
      <w:r w:rsidRPr="00766A82">
        <w:rPr>
          <w:rFonts w:ascii="Calibri" w:eastAsia="Calibri" w:hAnsi="Calibri" w:cs="Calibri"/>
          <w:lang w:eastAsia="en-AU"/>
        </w:rPr>
        <w:t xml:space="preserve">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p>
    <w:p w14:paraId="442114BE" w14:textId="5B0442A3" w:rsidR="007C4ADC" w:rsidRPr="006054A2" w:rsidRDefault="007C4ADC" w:rsidP="00E17428">
      <w:pPr>
        <w:pStyle w:val="SCSAHeading2"/>
        <w:spacing w:after="100" w:line="266" w:lineRule="auto"/>
      </w:pPr>
      <w:bookmarkStart w:id="25" w:name="_Toc219980265"/>
      <w:r w:rsidRPr="006054A2">
        <w:t xml:space="preserve">Representation of the </w:t>
      </w:r>
      <w:r w:rsidR="000C369A">
        <w:t>General Capabilities</w:t>
      </w:r>
      <w:bookmarkEnd w:id="24"/>
      <w:bookmarkEnd w:id="25"/>
    </w:p>
    <w:p w14:paraId="44258508" w14:textId="1EBBEFF0" w:rsidR="007C4ADC" w:rsidRPr="009C3CBD" w:rsidRDefault="007C4ADC" w:rsidP="00E17428">
      <w:pPr>
        <w:spacing w:after="100" w:line="266" w:lineRule="auto"/>
      </w:pPr>
      <w:r w:rsidRPr="00A93F91">
        <w:rPr>
          <w:rFonts w:cs="Times New Roman"/>
        </w:rPr>
        <w:t xml:space="preserve">The </w:t>
      </w:r>
      <w:r w:rsidR="000C369A">
        <w:rPr>
          <w:rFonts w:cs="Times New Roman"/>
        </w:rPr>
        <w:t>General Capabilities</w:t>
      </w:r>
      <w:r w:rsidRPr="00A93F91">
        <w:rPr>
          <w:rFonts w:cs="Times New Roman"/>
        </w:rPr>
        <w:t xml:space="preserve"> encompass the knowledge, skills, behaviours and dispositions that will </w:t>
      </w:r>
      <w:r>
        <w:rPr>
          <w:rFonts w:cs="Times New Roman"/>
        </w:rPr>
        <w:t>support</w:t>
      </w:r>
      <w:r w:rsidRPr="00A93F91">
        <w:rPr>
          <w:rFonts w:cs="Times New Roman"/>
        </w:rPr>
        <w:t xml:space="preserve"> students to live and work successfully </w:t>
      </w:r>
      <w:r>
        <w:rPr>
          <w:rFonts w:cs="Times New Roman"/>
        </w:rPr>
        <w:t xml:space="preserve">now and into the future. </w:t>
      </w:r>
      <w:bookmarkStart w:id="26" w:name="_Hlk214958165"/>
      <w:r w:rsidR="00592B1A" w:rsidRPr="00161162">
        <w:t>They are not assessed unless identified within the specified unit content</w:t>
      </w:r>
      <w:r w:rsidR="00592B1A">
        <w:t>.</w:t>
      </w:r>
      <w:bookmarkEnd w:id="26"/>
      <w:r w:rsidR="00592B1A">
        <w:t xml:space="preserve"> </w:t>
      </w:r>
      <w:r>
        <w:rPr>
          <w:rFonts w:cs="Times New Roman"/>
        </w:rPr>
        <w:t>Teachers may</w:t>
      </w:r>
      <w:r w:rsidRPr="00A93F91">
        <w:rPr>
          <w:rFonts w:cs="Times New Roman"/>
        </w:rPr>
        <w:t xml:space="preserve"> find opportunities to incorporate the </w:t>
      </w:r>
      <w:r w:rsidR="00DC141A">
        <w:rPr>
          <w:rFonts w:cs="Times New Roman"/>
        </w:rPr>
        <w:t xml:space="preserve">following </w:t>
      </w:r>
      <w:r w:rsidR="00592B1A">
        <w:rPr>
          <w:rFonts w:cs="Times New Roman"/>
        </w:rPr>
        <w:t>General C</w:t>
      </w:r>
      <w:r w:rsidRPr="00A93F91">
        <w:rPr>
          <w:rFonts w:cs="Times New Roman"/>
        </w:rPr>
        <w:t xml:space="preserve">apabilities into the teaching and learning program for </w:t>
      </w:r>
      <w:r>
        <w:rPr>
          <w:rFonts w:cs="Times New Roman"/>
        </w:rPr>
        <w:t xml:space="preserve">the </w:t>
      </w:r>
      <w:r w:rsidRPr="0061544E">
        <w:rPr>
          <w:rFonts w:cs="Times New Roman"/>
        </w:rPr>
        <w:t>Marine and Maritime Studies</w:t>
      </w:r>
      <w:r w:rsidRPr="007A581D">
        <w:rPr>
          <w:rFonts w:cs="Calibri"/>
        </w:rPr>
        <w:t xml:space="preserve"> </w:t>
      </w:r>
      <w:r>
        <w:rPr>
          <w:rFonts w:cs="Calibri"/>
        </w:rPr>
        <w:t xml:space="preserve">ATAR </w:t>
      </w:r>
      <w:r>
        <w:rPr>
          <w:lang w:val="en"/>
        </w:rPr>
        <w:t>course</w:t>
      </w:r>
      <w:r w:rsidRPr="00A93F91">
        <w:rPr>
          <w:rFonts w:cs="Times New Roman"/>
        </w:rPr>
        <w:t>.</w:t>
      </w:r>
    </w:p>
    <w:p w14:paraId="6E6D4CBC" w14:textId="77777777" w:rsidR="007C4ADC" w:rsidRPr="009C3CBD" w:rsidRDefault="007C4ADC" w:rsidP="00E17428">
      <w:pPr>
        <w:pStyle w:val="SCSAHeading3"/>
        <w:spacing w:after="100" w:line="266" w:lineRule="auto"/>
      </w:pPr>
      <w:r w:rsidRPr="009C3CBD">
        <w:t>Critical and creative thinking</w:t>
      </w:r>
    </w:p>
    <w:p w14:paraId="7225B76A" w14:textId="3AB6AA92" w:rsidR="00E17428" w:rsidRDefault="007C4ADC" w:rsidP="00E17428">
      <w:pPr>
        <w:spacing w:after="100" w:line="266" w:lineRule="auto"/>
      </w:pPr>
      <w:r w:rsidRPr="00845CD7">
        <w:rPr>
          <w:iCs/>
        </w:rPr>
        <w:t xml:space="preserve">Critical and creative thinking </w:t>
      </w:r>
      <w:r w:rsidRPr="00845CD7">
        <w:t xml:space="preserve">is </w:t>
      </w:r>
      <w:r>
        <w:rPr>
          <w:rFonts w:ascii="Calibri" w:eastAsia="Franklin Gothic Book" w:hAnsi="Calibri" w:cs="Calibri"/>
          <w:lang w:eastAsia="en-AU"/>
        </w:rPr>
        <w:t xml:space="preserve">developed in the course as students use </w:t>
      </w:r>
      <w:r w:rsidRPr="00845CD7">
        <w:t xml:space="preserve">the science inquiry process. </w:t>
      </w:r>
      <w:r>
        <w:rPr>
          <w:rFonts w:ascii="Calibri" w:eastAsia="Franklin Gothic Book" w:hAnsi="Calibri" w:cs="Calibri"/>
          <w:lang w:eastAsia="en-AU"/>
        </w:rPr>
        <w:t xml:space="preserve">Through this process they </w:t>
      </w:r>
      <w:r w:rsidRPr="00845CD7">
        <w:t xml:space="preserve">construct, review and revise questions and hypotheses about increasingly complex and abstract scenarios and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w:t>
      </w:r>
      <w:proofErr w:type="gramStart"/>
      <w:r w:rsidRPr="00845CD7">
        <w:t>endeavour</w:t>
      </w:r>
      <w:proofErr w:type="gramEnd"/>
      <w:r w:rsidRPr="00845CD7">
        <w:t xml:space="preserve"> and students devise innovative solutions to problems, predict possibilities, envisage consequences and speculate on possible outcomes as they develop </w:t>
      </w:r>
      <w:r w:rsidRPr="00845CD7">
        <w:rPr>
          <w:iCs/>
        </w:rPr>
        <w:t>Science Understanding</w:t>
      </w:r>
      <w:r w:rsidRPr="00845CD7">
        <w:rPr>
          <w:i/>
          <w:iCs/>
        </w:rPr>
        <w:t xml:space="preserve"> </w:t>
      </w:r>
      <w:r w:rsidRPr="00845CD7">
        <w:t xml:space="preserve">and </w:t>
      </w:r>
      <w:r w:rsidRPr="00845CD7">
        <w:rPr>
          <w:iCs/>
        </w:rPr>
        <w:t>Science Inquiry Skills</w:t>
      </w:r>
      <w:r w:rsidRPr="00845CD7">
        <w:rPr>
          <w:i/>
          <w:iCs/>
        </w:rPr>
        <w:t xml:space="preserve">. </w:t>
      </w:r>
      <w:r w:rsidRPr="00845CD7">
        <w:t>They also appreciate the role of critical and creative individuals and the central importance of critique and review in the development and inn</w:t>
      </w:r>
      <w:r>
        <w:t>ovative application of science.</w:t>
      </w:r>
    </w:p>
    <w:p w14:paraId="2BFA45BC" w14:textId="77777777" w:rsidR="007C4ADC" w:rsidRPr="009C3CBD" w:rsidRDefault="007C4ADC" w:rsidP="00E17428">
      <w:pPr>
        <w:pStyle w:val="SCSAHeading3"/>
        <w:spacing w:after="100" w:line="266" w:lineRule="auto"/>
      </w:pPr>
      <w:bookmarkStart w:id="27" w:name="_Hlk202874882"/>
      <w:r w:rsidRPr="009C3CBD">
        <w:t>Ethical understanding</w:t>
      </w:r>
    </w:p>
    <w:p w14:paraId="3B520A40" w14:textId="77777777" w:rsidR="007C4ADC" w:rsidRDefault="007C4ADC" w:rsidP="00E17428">
      <w:pPr>
        <w:spacing w:after="100" w:line="266" w:lineRule="auto"/>
        <w:rPr>
          <w:rFonts w:ascii="Calibri" w:hAnsi="Calibri" w:cs="Calibri"/>
        </w:rPr>
      </w:pPr>
      <w:r w:rsidRPr="00D847B5">
        <w:rPr>
          <w:rFonts w:ascii="Calibri" w:hAnsi="Calibri" w:cs="Calibri"/>
          <w:iCs/>
        </w:rPr>
        <w:t>Ethical understanding</w:t>
      </w:r>
      <w:r w:rsidRPr="00D847B5">
        <w:rPr>
          <w:rFonts w:ascii="Calibri" w:hAnsi="Calibri" w:cs="Calibri"/>
          <w:i/>
          <w:iCs/>
        </w:rPr>
        <w:t xml:space="preserve"> </w:t>
      </w:r>
      <w:r w:rsidRPr="00D847B5">
        <w:rPr>
          <w:rFonts w:ascii="Calibri" w:hAnsi="Calibri" w:cs="Calibri"/>
        </w:rPr>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bookmarkEnd w:id="27"/>
    <w:p w14:paraId="5F2B6929" w14:textId="77777777" w:rsidR="007C4ADC" w:rsidRPr="009C3CBD" w:rsidRDefault="007C4ADC" w:rsidP="00E17428">
      <w:pPr>
        <w:pStyle w:val="SCSAHeading3"/>
        <w:spacing w:after="100" w:line="266" w:lineRule="auto"/>
      </w:pPr>
      <w:r w:rsidRPr="009C3CBD">
        <w:lastRenderedPageBreak/>
        <w:t>Literacy</w:t>
      </w:r>
    </w:p>
    <w:p w14:paraId="1F6E2469" w14:textId="77777777" w:rsidR="007C4ADC" w:rsidRDefault="007C4ADC" w:rsidP="00E17428">
      <w:pPr>
        <w:spacing w:after="100" w:line="266" w:lineRule="auto"/>
        <w:rPr>
          <w:highlight w:val="yellow"/>
        </w:rPr>
      </w:pPr>
      <w:r w:rsidRPr="00845CD7">
        <w:rPr>
          <w:iCs/>
        </w:rPr>
        <w:t xml:space="preserve">Literacy </w:t>
      </w:r>
      <w:r w:rsidRPr="00845CD7">
        <w:t xml:space="preserve">is </w:t>
      </w:r>
      <w:r>
        <w:t>developed in the course as</w:t>
      </w:r>
      <w:r w:rsidRPr="00845CD7">
        <w:t xml:space="preserve"> students</w:t>
      </w:r>
      <w:r>
        <w:t xml:space="preserve"> refine their</w:t>
      </w:r>
      <w:r w:rsidRPr="00845CD7">
        <w:t xml:space="preserve"> </w:t>
      </w:r>
      <w:r w:rsidRPr="00845CD7">
        <w:rPr>
          <w:iCs/>
        </w:rPr>
        <w:t>Science Inquiry Skills</w:t>
      </w:r>
      <w:r w:rsidRPr="00845CD7">
        <w:rPr>
          <w:i/>
          <w:iCs/>
        </w:rPr>
        <w:t xml:space="preserve"> </w:t>
      </w:r>
      <w:r w:rsidRPr="00845CD7">
        <w:t xml:space="preserve">and </w:t>
      </w:r>
      <w:r>
        <w:t xml:space="preserve">study </w:t>
      </w:r>
      <w:r w:rsidRPr="00845CD7">
        <w:t xml:space="preserve">content presented through the </w:t>
      </w:r>
      <w:r w:rsidRPr="00845CD7">
        <w:rPr>
          <w:iCs/>
        </w:rPr>
        <w:t xml:space="preserve">Science Understanding </w:t>
      </w:r>
      <w:r w:rsidRPr="00845CD7">
        <w:t xml:space="preserve">and </w:t>
      </w:r>
      <w:r w:rsidRPr="00845CD7">
        <w:rPr>
          <w:iCs/>
        </w:rPr>
        <w:t>Science as a Human Endeavour</w:t>
      </w:r>
      <w:r w:rsidRPr="00845CD7">
        <w:rPr>
          <w:i/>
          <w:iCs/>
        </w:rPr>
        <w:t xml:space="preserve"> </w:t>
      </w:r>
      <w:r w:rsidRPr="00845CD7">
        <w:t>strands. Students gather, interpret, synthesise and critically analyse information presented in a wide range of formats and representations</w:t>
      </w:r>
      <w:r>
        <w:t>,</w:t>
      </w:r>
      <w:r w:rsidRPr="00845CD7">
        <w:t xml:space="preserve"> including text, flow diagrams, symbols, graphs and tables. They evaluate information sources and </w:t>
      </w:r>
      <w:proofErr w:type="gramStart"/>
      <w:r w:rsidRPr="00845CD7">
        <w:t>compare</w:t>
      </w:r>
      <w:proofErr w:type="gramEnd"/>
      <w:r w:rsidRPr="00845CD7">
        <w:t xml:space="preserve"> and contrast ideas, information and opinions presented within and between texts. They communicate processes and ideas logically and fluently and structure evidence</w:t>
      </w:r>
      <w:r>
        <w:noBreakHyphen/>
      </w:r>
      <w:r w:rsidRPr="00845CD7">
        <w:t>based arguments, selecting genres and employing appropriate structures and features to communicate for s</w:t>
      </w:r>
      <w:r>
        <w:t>pecific purposes and audiences.</w:t>
      </w:r>
    </w:p>
    <w:p w14:paraId="5F7793CE" w14:textId="77777777" w:rsidR="007C4ADC" w:rsidRPr="009C3CBD" w:rsidRDefault="007C4ADC" w:rsidP="00E17428">
      <w:pPr>
        <w:pStyle w:val="SCSAHeading3"/>
        <w:spacing w:after="100" w:line="266" w:lineRule="auto"/>
      </w:pPr>
      <w:r w:rsidRPr="009C3CBD">
        <w:t>Numeracy</w:t>
      </w:r>
    </w:p>
    <w:p w14:paraId="096E2081" w14:textId="77777777" w:rsidR="007C4ADC" w:rsidRDefault="007C4ADC" w:rsidP="00E17428">
      <w:pPr>
        <w:spacing w:after="100" w:line="266" w:lineRule="auto"/>
      </w:pPr>
      <w:r>
        <w:rPr>
          <w:iCs/>
        </w:rPr>
        <w:t>Students develop their n</w:t>
      </w:r>
      <w:r w:rsidRPr="00845CD7">
        <w:rPr>
          <w:iCs/>
        </w:rPr>
        <w:t xml:space="preserve">umeracy </w:t>
      </w:r>
      <w:r>
        <w:t>in the course by</w:t>
      </w:r>
      <w:r w:rsidRPr="00845CD7">
        <w:t xml:space="preserve"> apply</w:t>
      </w:r>
      <w:r>
        <w:t>ing</w:t>
      </w:r>
      <w:r w:rsidRPr="00845CD7">
        <w:t xml:space="preserve"> a wide range of </w:t>
      </w:r>
      <w:r w:rsidRPr="00845CD7">
        <w:rPr>
          <w:iCs/>
        </w:rPr>
        <w:t>Science Inquiry Skills</w:t>
      </w:r>
      <w:r w:rsidRPr="00845CD7">
        <w:t xml:space="preserve">, including making and recording observations; ordering, representing and analysing data; and interpreting trends and relationships. They employ numeracy skills to interpret complex spatial and graphic representations, and to appreciate the ways in which </w:t>
      </w:r>
      <w:r>
        <w:t>marine</w:t>
      </w:r>
      <w:r w:rsidRPr="00845CD7">
        <w:t xml:space="preserve"> systems are structured, interact and change across spatial and temporal scales. They engage in analysis of data, including issues relating to reliability and probability, and they interpret and manipulate mathematical relationships t</w:t>
      </w:r>
      <w:r>
        <w:t>o calculate and predict values.</w:t>
      </w:r>
    </w:p>
    <w:p w14:paraId="60E1A018" w14:textId="237FFF39" w:rsidR="007C4ADC" w:rsidRPr="009C3CBD" w:rsidRDefault="007C4ADC" w:rsidP="00E17428">
      <w:pPr>
        <w:pStyle w:val="SCSAHeading3"/>
        <w:spacing w:line="266" w:lineRule="auto"/>
      </w:pPr>
      <w:r w:rsidRPr="009C3CBD">
        <w:t xml:space="preserve">Addressing the other </w:t>
      </w:r>
      <w:r w:rsidR="000C369A">
        <w:t>General Capabilities</w:t>
      </w:r>
    </w:p>
    <w:p w14:paraId="4AC7B181" w14:textId="5CB4FAD7" w:rsidR="007C4ADC" w:rsidRPr="008F07E8" w:rsidRDefault="007C4ADC" w:rsidP="00E17428">
      <w:pPr>
        <w:spacing w:line="266" w:lineRule="auto"/>
        <w:rPr>
          <w:rFonts w:ascii="Calibri" w:hAnsi="Calibri" w:cs="Calibri"/>
        </w:rPr>
      </w:pPr>
      <w:r w:rsidRPr="008F07E8">
        <w:rPr>
          <w:rFonts w:ascii="Calibri" w:hAnsi="Calibri" w:cs="Calibri"/>
        </w:rPr>
        <w:t xml:space="preserve">Although the following </w:t>
      </w:r>
      <w:r w:rsidR="000C369A">
        <w:rPr>
          <w:rFonts w:ascii="Calibri" w:hAnsi="Calibri" w:cs="Calibri"/>
        </w:rPr>
        <w:t xml:space="preserve">General </w:t>
      </w:r>
      <w:r w:rsidR="000C369A" w:rsidRPr="000C4E26">
        <w:t>Capabilities</w:t>
      </w:r>
      <w:r w:rsidRPr="008F07E8">
        <w:rPr>
          <w:rFonts w:ascii="Calibri" w:hAnsi="Calibri" w:cs="Calibri"/>
        </w:rPr>
        <w:t xml:space="preserve"> have not been identified as a focus in the </w:t>
      </w:r>
      <w:r>
        <w:rPr>
          <w:rFonts w:ascii="Calibri" w:hAnsi="Calibri" w:cs="Calibri"/>
        </w:rPr>
        <w:t xml:space="preserve">Marine and Maritime Studies ATAR Year 11 </w:t>
      </w:r>
      <w:r w:rsidRPr="008F07E8">
        <w:rPr>
          <w:rFonts w:ascii="Calibri" w:hAnsi="Calibri" w:cs="Calibri"/>
        </w:rPr>
        <w:t>syllabus</w:t>
      </w:r>
      <w:r w:rsidRPr="00D65405">
        <w:rPr>
          <w:rFonts w:ascii="Calibri" w:hAnsi="Calibri" w:cs="Calibri"/>
        </w:rPr>
        <w:t>,</w:t>
      </w:r>
      <w:r w:rsidRPr="008F07E8">
        <w:rPr>
          <w:rFonts w:ascii="Calibri" w:hAnsi="Calibri" w:cs="Calibri"/>
        </w:rPr>
        <w:t xml:space="preserve"> teachers may find opportunities to incorporate </w:t>
      </w:r>
      <w:r w:rsidR="00592B1A">
        <w:rPr>
          <w:rFonts w:ascii="Calibri" w:hAnsi="Calibri" w:cs="Calibri"/>
        </w:rPr>
        <w:t xml:space="preserve">them </w:t>
      </w:r>
      <w:r w:rsidRPr="008F07E8">
        <w:rPr>
          <w:rFonts w:ascii="Calibri" w:hAnsi="Calibri" w:cs="Calibri"/>
        </w:rPr>
        <w:t>into the teaching and learning program.</w:t>
      </w:r>
    </w:p>
    <w:p w14:paraId="69F17435" w14:textId="77777777" w:rsidR="007C4ADC" w:rsidRPr="000F67B5" w:rsidRDefault="007C4ADC" w:rsidP="00E17428">
      <w:pPr>
        <w:pStyle w:val="ListParagraph"/>
        <w:numPr>
          <w:ilvl w:val="0"/>
          <w:numId w:val="6"/>
        </w:numPr>
        <w:spacing w:after="160" w:line="266" w:lineRule="auto"/>
        <w:rPr>
          <w:rFonts w:ascii="Calibri" w:hAnsi="Calibri" w:cs="Calibri"/>
        </w:rPr>
      </w:pPr>
      <w:r w:rsidRPr="000F67B5">
        <w:rPr>
          <w:rFonts w:ascii="Calibri" w:hAnsi="Calibri" w:cs="Calibri"/>
        </w:rPr>
        <w:t xml:space="preserve">Digital </w:t>
      </w:r>
      <w:r>
        <w:rPr>
          <w:rFonts w:ascii="Calibri" w:hAnsi="Calibri" w:cs="Calibri"/>
        </w:rPr>
        <w:t>l</w:t>
      </w:r>
      <w:r w:rsidRPr="000F67B5">
        <w:rPr>
          <w:rFonts w:ascii="Calibri" w:hAnsi="Calibri" w:cs="Calibri"/>
        </w:rPr>
        <w:t>iteracy</w:t>
      </w:r>
    </w:p>
    <w:p w14:paraId="6F0406FE" w14:textId="77777777" w:rsidR="007C4ADC" w:rsidRPr="000F67B5" w:rsidRDefault="007C4ADC" w:rsidP="00E17428">
      <w:pPr>
        <w:pStyle w:val="ListParagraph"/>
        <w:numPr>
          <w:ilvl w:val="0"/>
          <w:numId w:val="6"/>
        </w:numPr>
        <w:spacing w:after="160" w:line="266" w:lineRule="auto"/>
        <w:rPr>
          <w:rFonts w:ascii="Calibri" w:hAnsi="Calibri" w:cs="Calibri"/>
        </w:rPr>
      </w:pPr>
      <w:r w:rsidRPr="000F67B5">
        <w:rPr>
          <w:rFonts w:ascii="Calibri" w:hAnsi="Calibri" w:cs="Calibri"/>
        </w:rPr>
        <w:t>Intercultural understanding</w:t>
      </w:r>
    </w:p>
    <w:p w14:paraId="088D3424" w14:textId="77777777" w:rsidR="007C4ADC" w:rsidRPr="000F67B5" w:rsidRDefault="007C4ADC" w:rsidP="00E17428">
      <w:pPr>
        <w:pStyle w:val="ListParagraph"/>
        <w:numPr>
          <w:ilvl w:val="0"/>
          <w:numId w:val="6"/>
        </w:numPr>
        <w:spacing w:after="160" w:line="266" w:lineRule="auto"/>
        <w:rPr>
          <w:rFonts w:ascii="Calibri" w:hAnsi="Calibri" w:cs="Calibri"/>
        </w:rPr>
      </w:pPr>
      <w:r w:rsidRPr="000F67B5">
        <w:rPr>
          <w:rFonts w:ascii="Calibri" w:hAnsi="Calibri" w:cs="Calibri"/>
        </w:rPr>
        <w:t>Personal and social capability</w:t>
      </w:r>
    </w:p>
    <w:p w14:paraId="2C15F1EA" w14:textId="63DB7668" w:rsidR="00E17428" w:rsidRDefault="007C4ADC" w:rsidP="00E17428">
      <w:pPr>
        <w:spacing w:line="266" w:lineRule="auto"/>
        <w:rPr>
          <w:rFonts w:ascii="Calibri" w:hAnsi="Calibri" w:cs="Calibri"/>
        </w:rPr>
      </w:pPr>
      <w:r w:rsidRPr="000F67B5">
        <w:rPr>
          <w:rFonts w:ascii="Calibri" w:hAnsi="Calibri" w:cs="Calibri"/>
        </w:rPr>
        <w:t>Such opportunities may occur</w:t>
      </w:r>
      <w:r w:rsidRPr="008F07E8">
        <w:rPr>
          <w:rFonts w:ascii="Calibri" w:hAnsi="Calibri" w:cs="Calibri"/>
        </w:rPr>
        <w:t xml:space="preserve"> through the application of different contexts, pedagogical practices and/or assessment strategies that relate to the syllabus as part of the teaching and learning program</w:t>
      </w:r>
      <w:r>
        <w:rPr>
          <w:rFonts w:ascii="Calibri" w:hAnsi="Calibri" w:cs="Calibri"/>
        </w:rPr>
        <w:t>.</w:t>
      </w:r>
    </w:p>
    <w:p w14:paraId="60EE779F" w14:textId="407DFBBB" w:rsidR="007C4ADC" w:rsidRPr="00D13DCB" w:rsidRDefault="007C4ADC" w:rsidP="007C4ADC">
      <w:pPr>
        <w:pStyle w:val="SCSAHeading3"/>
      </w:pPr>
      <w:r w:rsidRPr="009C3CBD">
        <w:t xml:space="preserve">Summary representation of the </w:t>
      </w:r>
      <w:r w:rsidR="000C369A">
        <w:t>General Capabilities</w:t>
      </w:r>
      <w:r w:rsidRPr="009C3CBD">
        <w:t xml:space="preserve"> in the </w:t>
      </w:r>
      <w:r>
        <w:t xml:space="preserve">Marine and </w:t>
      </w:r>
      <w:r w:rsidRPr="00D13DCB">
        <w:t>Maritime Studies ATAR course</w:t>
      </w:r>
    </w:p>
    <w:p w14:paraId="52A40C52" w14:textId="7242CB86" w:rsidR="007C4ADC" w:rsidRPr="007C4ADC" w:rsidRDefault="007C4ADC" w:rsidP="007C4ADC">
      <w:r w:rsidRPr="007C4ADC">
        <w:t xml:space="preserve">The unit content and assessment types for this course provide students with the opportunity to develop the </w:t>
      </w:r>
      <w:r w:rsidR="000C369A">
        <w:t>General Capabilities</w:t>
      </w:r>
      <w:r w:rsidRPr="007C4ADC">
        <w:t xml:space="preserve"> summarised in the table below.</w:t>
      </w:r>
    </w:p>
    <w:tbl>
      <w:tblPr>
        <w:tblStyle w:val="SCSATableclearstyle"/>
        <w:tblW w:w="5000" w:type="pct"/>
        <w:tblLook w:val="04A0" w:firstRow="1" w:lastRow="0" w:firstColumn="1" w:lastColumn="0" w:noHBand="0" w:noVBand="1"/>
      </w:tblPr>
      <w:tblGrid>
        <w:gridCol w:w="851"/>
        <w:gridCol w:w="3366"/>
        <w:gridCol w:w="807"/>
        <w:gridCol w:w="576"/>
        <w:gridCol w:w="577"/>
        <w:gridCol w:w="576"/>
        <w:gridCol w:w="577"/>
        <w:gridCol w:w="576"/>
        <w:gridCol w:w="577"/>
        <w:gridCol w:w="577"/>
      </w:tblGrid>
      <w:tr w:rsidR="007C4ADC" w:rsidRPr="00D13DCB" w14:paraId="22FBCBFA" w14:textId="77777777" w:rsidTr="000C4E26">
        <w:trPr>
          <w:cnfStyle w:val="100000000000" w:firstRow="1" w:lastRow="0" w:firstColumn="0" w:lastColumn="0" w:oddVBand="0" w:evenVBand="0" w:oddHBand="0" w:evenHBand="0" w:firstRowFirstColumn="0" w:firstRowLastColumn="0" w:lastRowFirstColumn="0" w:lastRowLastColumn="0"/>
          <w:trHeight w:val="261"/>
        </w:trPr>
        <w:tc>
          <w:tcPr>
            <w:tcW w:w="851" w:type="dxa"/>
            <w:vMerge w:val="restart"/>
          </w:tcPr>
          <w:p w14:paraId="5C9F9D94" w14:textId="77777777" w:rsidR="007C4ADC" w:rsidRPr="00D13DCB" w:rsidRDefault="007C4ADC" w:rsidP="003710FC">
            <w:pPr>
              <w:spacing w:after="100" w:afterAutospacing="1"/>
              <w:rPr>
                <w:b w:val="0"/>
                <w:bCs/>
              </w:rPr>
            </w:pPr>
            <w:bookmarkStart w:id="28" w:name="_Hlk197439578"/>
            <w:bookmarkStart w:id="29" w:name="_Hlk208215211"/>
            <w:r w:rsidRPr="00D13DCB">
              <w:rPr>
                <w:bCs/>
              </w:rPr>
              <w:t>Year</w:t>
            </w:r>
          </w:p>
        </w:tc>
        <w:tc>
          <w:tcPr>
            <w:tcW w:w="3366" w:type="dxa"/>
            <w:vMerge w:val="restart"/>
            <w:tcMar>
              <w:left w:w="85" w:type="dxa"/>
              <w:right w:w="85" w:type="dxa"/>
            </w:tcMar>
          </w:tcPr>
          <w:p w14:paraId="726D2A3A" w14:textId="77777777" w:rsidR="007C4ADC" w:rsidRPr="00D13DCB" w:rsidRDefault="007C4ADC" w:rsidP="003710FC">
            <w:pPr>
              <w:spacing w:after="100" w:afterAutospacing="1"/>
              <w:rPr>
                <w:b w:val="0"/>
                <w:bCs/>
              </w:rPr>
            </w:pPr>
            <w:r w:rsidRPr="00D13DCB">
              <w:rPr>
                <w:bCs/>
              </w:rPr>
              <w:t>Course</w:t>
            </w:r>
          </w:p>
        </w:tc>
        <w:tc>
          <w:tcPr>
            <w:tcW w:w="807" w:type="dxa"/>
            <w:vMerge w:val="restart"/>
          </w:tcPr>
          <w:p w14:paraId="60F9EFC0" w14:textId="77777777" w:rsidR="007C4ADC" w:rsidRPr="00D13DCB" w:rsidRDefault="007C4ADC" w:rsidP="003710FC">
            <w:pPr>
              <w:spacing w:after="100" w:afterAutospacing="1"/>
              <w:rPr>
                <w:b w:val="0"/>
                <w:bCs/>
              </w:rPr>
            </w:pPr>
            <w:r w:rsidRPr="00D13DCB">
              <w:rPr>
                <w:bCs/>
              </w:rPr>
              <w:t xml:space="preserve">Course </w:t>
            </w:r>
            <w:r>
              <w:rPr>
                <w:bCs/>
              </w:rPr>
              <w:t>t</w:t>
            </w:r>
            <w:r w:rsidRPr="00D13DCB">
              <w:rPr>
                <w:bCs/>
              </w:rPr>
              <w:t>ype</w:t>
            </w:r>
          </w:p>
        </w:tc>
        <w:tc>
          <w:tcPr>
            <w:tcW w:w="4036" w:type="dxa"/>
            <w:gridSpan w:val="7"/>
          </w:tcPr>
          <w:p w14:paraId="6F6F7C2D" w14:textId="59AF3FF4" w:rsidR="007C4ADC" w:rsidRPr="00D13DCB" w:rsidRDefault="000C369A" w:rsidP="003710FC">
            <w:pPr>
              <w:spacing w:after="100" w:afterAutospacing="1"/>
              <w:jc w:val="center"/>
              <w:rPr>
                <w:b w:val="0"/>
                <w:bCs/>
              </w:rPr>
            </w:pPr>
            <w:r>
              <w:rPr>
                <w:bCs/>
              </w:rPr>
              <w:t>General Capabilities</w:t>
            </w:r>
          </w:p>
        </w:tc>
      </w:tr>
      <w:bookmarkEnd w:id="28"/>
      <w:tr w:rsidR="007C4ADC" w:rsidRPr="00D13DCB" w14:paraId="3B6D8BF9" w14:textId="77777777" w:rsidTr="000C4E26">
        <w:trPr>
          <w:trHeight w:val="142"/>
        </w:trPr>
        <w:tc>
          <w:tcPr>
            <w:tcW w:w="851" w:type="dxa"/>
            <w:vMerge/>
          </w:tcPr>
          <w:p w14:paraId="30CCF297" w14:textId="77777777" w:rsidR="007C4ADC" w:rsidRPr="00D13DCB" w:rsidRDefault="007C4ADC" w:rsidP="003710FC">
            <w:pPr>
              <w:spacing w:after="100" w:afterAutospacing="1"/>
              <w:rPr>
                <w:b/>
                <w:bCs/>
              </w:rPr>
            </w:pPr>
          </w:p>
        </w:tc>
        <w:tc>
          <w:tcPr>
            <w:tcW w:w="3366" w:type="dxa"/>
            <w:vMerge/>
            <w:tcMar>
              <w:left w:w="85" w:type="dxa"/>
              <w:right w:w="85" w:type="dxa"/>
            </w:tcMar>
          </w:tcPr>
          <w:p w14:paraId="41834A3F" w14:textId="77777777" w:rsidR="007C4ADC" w:rsidRPr="00D13DCB" w:rsidRDefault="007C4ADC" w:rsidP="003710FC">
            <w:pPr>
              <w:spacing w:after="100" w:afterAutospacing="1"/>
              <w:rPr>
                <w:b/>
                <w:bCs/>
              </w:rPr>
            </w:pPr>
          </w:p>
        </w:tc>
        <w:tc>
          <w:tcPr>
            <w:tcW w:w="807" w:type="dxa"/>
            <w:vMerge/>
          </w:tcPr>
          <w:p w14:paraId="64C41FFC" w14:textId="77777777" w:rsidR="007C4ADC" w:rsidRPr="00D13DCB" w:rsidRDefault="007C4ADC" w:rsidP="003710FC">
            <w:pPr>
              <w:spacing w:after="100" w:afterAutospacing="1"/>
              <w:rPr>
                <w:b/>
                <w:bCs/>
              </w:rPr>
            </w:pPr>
          </w:p>
        </w:tc>
        <w:tc>
          <w:tcPr>
            <w:tcW w:w="576" w:type="dxa"/>
          </w:tcPr>
          <w:p w14:paraId="530C033A" w14:textId="77777777" w:rsidR="007C4ADC" w:rsidRPr="00D13DCB" w:rsidRDefault="007C4ADC" w:rsidP="003710FC">
            <w:pPr>
              <w:jc w:val="center"/>
              <w:rPr>
                <w:b/>
                <w:bCs/>
              </w:rPr>
            </w:pPr>
            <w:r w:rsidRPr="00D13DCB">
              <w:rPr>
                <w:b/>
                <w:bCs/>
              </w:rPr>
              <w:t>CCT</w:t>
            </w:r>
          </w:p>
        </w:tc>
        <w:tc>
          <w:tcPr>
            <w:tcW w:w="577" w:type="dxa"/>
          </w:tcPr>
          <w:p w14:paraId="0EE4AB81" w14:textId="77777777" w:rsidR="007C4ADC" w:rsidRPr="00D13DCB" w:rsidRDefault="007C4ADC" w:rsidP="003710FC">
            <w:pPr>
              <w:jc w:val="center"/>
              <w:rPr>
                <w:b/>
                <w:bCs/>
              </w:rPr>
            </w:pPr>
            <w:r w:rsidRPr="00D13DCB">
              <w:rPr>
                <w:b/>
                <w:bCs/>
              </w:rPr>
              <w:t>DL</w:t>
            </w:r>
          </w:p>
        </w:tc>
        <w:tc>
          <w:tcPr>
            <w:tcW w:w="576" w:type="dxa"/>
          </w:tcPr>
          <w:p w14:paraId="759428C2" w14:textId="77777777" w:rsidR="007C4ADC" w:rsidRPr="00D13DCB" w:rsidRDefault="007C4ADC" w:rsidP="003710FC">
            <w:pPr>
              <w:jc w:val="center"/>
              <w:rPr>
                <w:b/>
                <w:bCs/>
              </w:rPr>
            </w:pPr>
            <w:r w:rsidRPr="00D13DCB">
              <w:rPr>
                <w:b/>
                <w:bCs/>
              </w:rPr>
              <w:t>EU</w:t>
            </w:r>
          </w:p>
        </w:tc>
        <w:tc>
          <w:tcPr>
            <w:tcW w:w="577" w:type="dxa"/>
          </w:tcPr>
          <w:p w14:paraId="4FECA3D2" w14:textId="77777777" w:rsidR="007C4ADC" w:rsidRPr="00D13DCB" w:rsidRDefault="007C4ADC" w:rsidP="003710FC">
            <w:pPr>
              <w:jc w:val="center"/>
              <w:rPr>
                <w:b/>
                <w:bCs/>
              </w:rPr>
            </w:pPr>
            <w:r>
              <w:rPr>
                <w:b/>
                <w:bCs/>
              </w:rPr>
              <w:t>IU</w:t>
            </w:r>
          </w:p>
        </w:tc>
        <w:tc>
          <w:tcPr>
            <w:tcW w:w="576" w:type="dxa"/>
          </w:tcPr>
          <w:p w14:paraId="4455872E" w14:textId="77777777" w:rsidR="007C4ADC" w:rsidRPr="00D13DCB" w:rsidRDefault="007C4ADC" w:rsidP="003710FC">
            <w:pPr>
              <w:jc w:val="center"/>
              <w:rPr>
                <w:b/>
                <w:bCs/>
              </w:rPr>
            </w:pPr>
            <w:r w:rsidRPr="00D13DCB">
              <w:rPr>
                <w:b/>
                <w:bCs/>
              </w:rPr>
              <w:t>L</w:t>
            </w:r>
          </w:p>
        </w:tc>
        <w:tc>
          <w:tcPr>
            <w:tcW w:w="577" w:type="dxa"/>
          </w:tcPr>
          <w:p w14:paraId="202FCC06" w14:textId="77777777" w:rsidR="007C4ADC" w:rsidRPr="00D13DCB" w:rsidRDefault="007C4ADC" w:rsidP="003710FC">
            <w:pPr>
              <w:jc w:val="center"/>
              <w:rPr>
                <w:b/>
                <w:bCs/>
              </w:rPr>
            </w:pPr>
            <w:r w:rsidRPr="00D13DCB">
              <w:rPr>
                <w:b/>
                <w:bCs/>
              </w:rPr>
              <w:t>N</w:t>
            </w:r>
          </w:p>
        </w:tc>
        <w:tc>
          <w:tcPr>
            <w:tcW w:w="577" w:type="dxa"/>
          </w:tcPr>
          <w:p w14:paraId="64B2D3A0" w14:textId="77777777" w:rsidR="007C4ADC" w:rsidRPr="00D13DCB" w:rsidRDefault="007C4ADC" w:rsidP="003710FC">
            <w:pPr>
              <w:jc w:val="center"/>
              <w:rPr>
                <w:b/>
                <w:bCs/>
              </w:rPr>
            </w:pPr>
            <w:r w:rsidRPr="00D13DCB">
              <w:rPr>
                <w:b/>
                <w:bCs/>
              </w:rPr>
              <w:t>PSC</w:t>
            </w:r>
          </w:p>
        </w:tc>
      </w:tr>
      <w:tr w:rsidR="007C4ADC" w:rsidRPr="00D13DCB" w14:paraId="20F738F2" w14:textId="77777777" w:rsidTr="000C4E26">
        <w:trPr>
          <w:trHeight w:val="261"/>
        </w:trPr>
        <w:tc>
          <w:tcPr>
            <w:tcW w:w="851" w:type="dxa"/>
          </w:tcPr>
          <w:p w14:paraId="749FAA0B" w14:textId="77777777" w:rsidR="007C4ADC" w:rsidRPr="00D13DCB" w:rsidRDefault="007C4ADC" w:rsidP="003710FC">
            <w:pPr>
              <w:spacing w:after="100" w:afterAutospacing="1"/>
            </w:pPr>
            <w:r w:rsidRPr="00D13DCB">
              <w:t>Year 11</w:t>
            </w:r>
          </w:p>
        </w:tc>
        <w:tc>
          <w:tcPr>
            <w:tcW w:w="3366" w:type="dxa"/>
            <w:tcMar>
              <w:left w:w="85" w:type="dxa"/>
              <w:right w:w="85" w:type="dxa"/>
            </w:tcMar>
          </w:tcPr>
          <w:p w14:paraId="2C4B58FD" w14:textId="77777777" w:rsidR="007C4ADC" w:rsidRPr="00D13DCB" w:rsidRDefault="007C4ADC" w:rsidP="000C4E26">
            <w:pPr>
              <w:spacing w:after="100" w:afterAutospacing="1"/>
            </w:pPr>
            <w:r w:rsidRPr="00D13DCB">
              <w:t xml:space="preserve">Marine and </w:t>
            </w:r>
            <w:r>
              <w:t>M</w:t>
            </w:r>
            <w:r w:rsidRPr="00D13DCB">
              <w:t>aritime Studies (AEMMS)</w:t>
            </w:r>
          </w:p>
        </w:tc>
        <w:tc>
          <w:tcPr>
            <w:tcW w:w="807" w:type="dxa"/>
          </w:tcPr>
          <w:p w14:paraId="61A1B873" w14:textId="77777777" w:rsidR="007C4ADC" w:rsidRPr="00D13DCB" w:rsidRDefault="007C4ADC" w:rsidP="003710FC">
            <w:pPr>
              <w:spacing w:after="100" w:afterAutospacing="1"/>
            </w:pPr>
            <w:r w:rsidRPr="00D13DCB">
              <w:t>ATAR</w:t>
            </w:r>
          </w:p>
        </w:tc>
        <w:tc>
          <w:tcPr>
            <w:tcW w:w="576" w:type="dxa"/>
          </w:tcPr>
          <w:p w14:paraId="142E0C1D" w14:textId="77777777" w:rsidR="007C4ADC" w:rsidRPr="00D13DCB" w:rsidRDefault="007C4ADC" w:rsidP="003710FC">
            <w:pPr>
              <w:jc w:val="center"/>
            </w:pPr>
            <w:r w:rsidRPr="00D13DCB">
              <w:sym w:font="Wingdings" w:char="F0FC"/>
            </w:r>
          </w:p>
        </w:tc>
        <w:tc>
          <w:tcPr>
            <w:tcW w:w="577" w:type="dxa"/>
            <w:shd w:val="clear" w:color="auto" w:fill="DECFE8" w:themeFill="accent5"/>
          </w:tcPr>
          <w:p w14:paraId="4593836F" w14:textId="77777777" w:rsidR="007C4ADC" w:rsidRPr="00D13DCB" w:rsidRDefault="007C4ADC" w:rsidP="003710FC">
            <w:pPr>
              <w:jc w:val="center"/>
            </w:pPr>
          </w:p>
        </w:tc>
        <w:tc>
          <w:tcPr>
            <w:tcW w:w="576" w:type="dxa"/>
          </w:tcPr>
          <w:p w14:paraId="47261D6E" w14:textId="77777777" w:rsidR="007C4ADC" w:rsidRPr="00D13DCB" w:rsidRDefault="007C4ADC" w:rsidP="003710FC">
            <w:pPr>
              <w:jc w:val="center"/>
            </w:pPr>
            <w:r w:rsidRPr="00D13DCB">
              <w:sym w:font="Wingdings" w:char="F0FC"/>
            </w:r>
          </w:p>
        </w:tc>
        <w:tc>
          <w:tcPr>
            <w:tcW w:w="577" w:type="dxa"/>
            <w:shd w:val="clear" w:color="auto" w:fill="DECFE8" w:themeFill="accent5"/>
          </w:tcPr>
          <w:p w14:paraId="1C43D237" w14:textId="77777777" w:rsidR="007C4ADC" w:rsidRPr="00D13DCB" w:rsidRDefault="007C4ADC" w:rsidP="003710FC">
            <w:pPr>
              <w:jc w:val="center"/>
            </w:pPr>
          </w:p>
        </w:tc>
        <w:tc>
          <w:tcPr>
            <w:tcW w:w="576" w:type="dxa"/>
          </w:tcPr>
          <w:p w14:paraId="70E445DE" w14:textId="77777777" w:rsidR="007C4ADC" w:rsidRPr="00D13DCB" w:rsidRDefault="007C4ADC" w:rsidP="003710FC">
            <w:pPr>
              <w:jc w:val="center"/>
            </w:pPr>
            <w:r w:rsidRPr="00D13DCB">
              <w:sym w:font="Wingdings" w:char="F0FC"/>
            </w:r>
          </w:p>
        </w:tc>
        <w:tc>
          <w:tcPr>
            <w:tcW w:w="577" w:type="dxa"/>
          </w:tcPr>
          <w:p w14:paraId="00595734" w14:textId="77777777" w:rsidR="007C4ADC" w:rsidRPr="00D13DCB" w:rsidRDefault="007C4ADC" w:rsidP="003710FC">
            <w:pPr>
              <w:jc w:val="center"/>
            </w:pPr>
            <w:r w:rsidRPr="00D13DCB">
              <w:sym w:font="Wingdings" w:char="F0FC"/>
            </w:r>
          </w:p>
        </w:tc>
        <w:tc>
          <w:tcPr>
            <w:tcW w:w="577" w:type="dxa"/>
            <w:shd w:val="clear" w:color="auto" w:fill="DECFE8" w:themeFill="accent5"/>
          </w:tcPr>
          <w:p w14:paraId="7E731B9C" w14:textId="77777777" w:rsidR="007C4ADC" w:rsidRPr="00D13DCB" w:rsidRDefault="007C4ADC" w:rsidP="003710FC">
            <w:pPr>
              <w:jc w:val="center"/>
            </w:pPr>
          </w:p>
        </w:tc>
      </w:tr>
      <w:tr w:rsidR="007C4ADC" w14:paraId="074178A8" w14:textId="77777777" w:rsidTr="000C4E26">
        <w:trPr>
          <w:trHeight w:val="261"/>
        </w:trPr>
        <w:tc>
          <w:tcPr>
            <w:tcW w:w="851" w:type="dxa"/>
          </w:tcPr>
          <w:p w14:paraId="475054C9" w14:textId="77777777" w:rsidR="007C4ADC" w:rsidRPr="00D13DCB" w:rsidRDefault="007C4ADC" w:rsidP="003710FC">
            <w:pPr>
              <w:spacing w:after="100" w:afterAutospacing="1"/>
            </w:pPr>
            <w:r w:rsidRPr="00D13DCB">
              <w:t>Year 12</w:t>
            </w:r>
          </w:p>
        </w:tc>
        <w:tc>
          <w:tcPr>
            <w:tcW w:w="3366" w:type="dxa"/>
            <w:tcMar>
              <w:left w:w="85" w:type="dxa"/>
              <w:right w:w="85" w:type="dxa"/>
            </w:tcMar>
          </w:tcPr>
          <w:p w14:paraId="6FD177B0" w14:textId="77777777" w:rsidR="007C4ADC" w:rsidRPr="00D13DCB" w:rsidRDefault="007C4ADC" w:rsidP="003710FC">
            <w:pPr>
              <w:spacing w:after="100" w:afterAutospacing="1"/>
            </w:pPr>
            <w:r w:rsidRPr="00D13DCB">
              <w:t xml:space="preserve">Marine and </w:t>
            </w:r>
            <w:r>
              <w:t>M</w:t>
            </w:r>
            <w:r w:rsidRPr="00D13DCB">
              <w:t>aritime Studies (ATMMS)</w:t>
            </w:r>
          </w:p>
        </w:tc>
        <w:tc>
          <w:tcPr>
            <w:tcW w:w="807" w:type="dxa"/>
          </w:tcPr>
          <w:p w14:paraId="51E97E84" w14:textId="77777777" w:rsidR="007C4ADC" w:rsidRPr="00D13DCB" w:rsidRDefault="007C4ADC" w:rsidP="003710FC">
            <w:pPr>
              <w:spacing w:after="100" w:afterAutospacing="1"/>
            </w:pPr>
            <w:r w:rsidRPr="00D13DCB">
              <w:t>ATAR</w:t>
            </w:r>
          </w:p>
        </w:tc>
        <w:tc>
          <w:tcPr>
            <w:tcW w:w="576" w:type="dxa"/>
          </w:tcPr>
          <w:p w14:paraId="05A7773B" w14:textId="77777777" w:rsidR="007C4ADC" w:rsidRPr="00D13DCB" w:rsidRDefault="007C4ADC" w:rsidP="003710FC">
            <w:pPr>
              <w:jc w:val="center"/>
            </w:pPr>
            <w:r w:rsidRPr="00D13DCB">
              <w:sym w:font="Wingdings" w:char="F0FC"/>
            </w:r>
          </w:p>
        </w:tc>
        <w:tc>
          <w:tcPr>
            <w:tcW w:w="577" w:type="dxa"/>
            <w:shd w:val="clear" w:color="auto" w:fill="DECFE8" w:themeFill="accent5"/>
          </w:tcPr>
          <w:p w14:paraId="0495CDC8" w14:textId="77777777" w:rsidR="007C4ADC" w:rsidRPr="00D13DCB" w:rsidRDefault="007C4ADC" w:rsidP="003710FC">
            <w:pPr>
              <w:jc w:val="center"/>
            </w:pPr>
          </w:p>
        </w:tc>
        <w:tc>
          <w:tcPr>
            <w:tcW w:w="576" w:type="dxa"/>
          </w:tcPr>
          <w:p w14:paraId="02041FBE" w14:textId="77777777" w:rsidR="007C4ADC" w:rsidRPr="00D13DCB" w:rsidRDefault="007C4ADC" w:rsidP="003710FC">
            <w:pPr>
              <w:jc w:val="center"/>
            </w:pPr>
            <w:r w:rsidRPr="00D13DCB">
              <w:sym w:font="Wingdings" w:char="F0FC"/>
            </w:r>
          </w:p>
        </w:tc>
        <w:tc>
          <w:tcPr>
            <w:tcW w:w="577" w:type="dxa"/>
            <w:shd w:val="clear" w:color="auto" w:fill="DECFE8" w:themeFill="accent5"/>
          </w:tcPr>
          <w:p w14:paraId="73426455" w14:textId="77777777" w:rsidR="007C4ADC" w:rsidRPr="00D13DCB" w:rsidRDefault="007C4ADC" w:rsidP="003710FC">
            <w:pPr>
              <w:jc w:val="center"/>
            </w:pPr>
          </w:p>
        </w:tc>
        <w:tc>
          <w:tcPr>
            <w:tcW w:w="576" w:type="dxa"/>
          </w:tcPr>
          <w:p w14:paraId="55100671" w14:textId="77777777" w:rsidR="007C4ADC" w:rsidRDefault="007C4ADC" w:rsidP="003710FC">
            <w:pPr>
              <w:jc w:val="center"/>
            </w:pPr>
            <w:r w:rsidRPr="00D13DCB">
              <w:sym w:font="Wingdings" w:char="F0FC"/>
            </w:r>
          </w:p>
        </w:tc>
        <w:tc>
          <w:tcPr>
            <w:tcW w:w="577" w:type="dxa"/>
          </w:tcPr>
          <w:p w14:paraId="62D40DAB" w14:textId="77777777" w:rsidR="007C4ADC" w:rsidRDefault="007C4ADC" w:rsidP="003710FC">
            <w:pPr>
              <w:jc w:val="center"/>
            </w:pPr>
            <w:r w:rsidRPr="00D13DCB">
              <w:sym w:font="Wingdings" w:char="F0FC"/>
            </w:r>
          </w:p>
        </w:tc>
        <w:tc>
          <w:tcPr>
            <w:tcW w:w="577" w:type="dxa"/>
            <w:shd w:val="clear" w:color="auto" w:fill="DECFE8" w:themeFill="accent5"/>
          </w:tcPr>
          <w:p w14:paraId="7C1D332E" w14:textId="77777777" w:rsidR="007C4ADC" w:rsidRDefault="007C4ADC" w:rsidP="003710FC">
            <w:pPr>
              <w:jc w:val="center"/>
            </w:pPr>
          </w:p>
        </w:tc>
      </w:tr>
    </w:tbl>
    <w:bookmarkEnd w:id="29"/>
    <w:p w14:paraId="75BE6BC4" w14:textId="77777777" w:rsidR="007C4ADC" w:rsidRPr="009C3CBD" w:rsidRDefault="007C4ADC" w:rsidP="007C4ADC">
      <w:pPr>
        <w:spacing w:before="120" w:after="0"/>
        <w:rPr>
          <w:b/>
          <w:bCs/>
        </w:rPr>
      </w:pPr>
      <w:r w:rsidRPr="009C3CBD">
        <w:rPr>
          <w:b/>
          <w:bCs/>
        </w:rPr>
        <w:t>Key</w:t>
      </w:r>
    </w:p>
    <w:p w14:paraId="25393AE3" w14:textId="77777777" w:rsidR="007C4ADC" w:rsidRPr="009C3CBD" w:rsidRDefault="007C4ADC" w:rsidP="000C4E26">
      <w:bookmarkStart w:id="30" w:name="_Hlk208215221"/>
      <w:r w:rsidRPr="009C3CBD">
        <w:t xml:space="preserve">CCT: Critical and </w:t>
      </w:r>
      <w:r w:rsidRPr="000C4E26">
        <w:t>creative</w:t>
      </w:r>
      <w:r w:rsidRPr="009C3CBD">
        <w:t xml:space="preser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bookmarkEnd w:id="30"/>
    </w:p>
    <w:p w14:paraId="75EF89E5" w14:textId="594872FC" w:rsidR="00CB0B33" w:rsidRPr="00014B65" w:rsidRDefault="00CB0B33" w:rsidP="00816AA1">
      <w:pPr>
        <w:pStyle w:val="SCSAHeading2"/>
      </w:pPr>
      <w:bookmarkStart w:id="31" w:name="_Toc219980266"/>
      <w:r w:rsidRPr="00014B65">
        <w:lastRenderedPageBreak/>
        <w:t xml:space="preserve">Representation of </w:t>
      </w:r>
      <w:r w:rsidR="00822A9F" w:rsidRPr="00014B65">
        <w:t xml:space="preserve">the </w:t>
      </w:r>
      <w:r w:rsidR="000C369A">
        <w:t>Cross-curriculum Priorities</w:t>
      </w:r>
      <w:bookmarkEnd w:id="31"/>
    </w:p>
    <w:p w14:paraId="018A0BC2" w14:textId="35543B05" w:rsidR="009D793E" w:rsidRPr="008F112C" w:rsidRDefault="00652BC5" w:rsidP="000C4E26">
      <w:r w:rsidRPr="00A93F91">
        <w:rPr>
          <w:rFonts w:cs="Times New Roman"/>
        </w:rPr>
        <w:t xml:space="preserve">The </w:t>
      </w:r>
      <w:r w:rsidR="000C369A">
        <w:rPr>
          <w:rFonts w:cs="Times New Roman"/>
        </w:rPr>
        <w:t>Cross-curriculum Priorities</w:t>
      </w:r>
      <w:r w:rsidR="009D793E" w:rsidRPr="00A93F91">
        <w:rPr>
          <w:rFonts w:cs="Times New Roman"/>
        </w:rPr>
        <w:t xml:space="preserve"> address contemporary issues which students face in a</w:t>
      </w:r>
      <w:r w:rsidR="00A92B0C">
        <w:rPr>
          <w:rFonts w:cs="Times New Roman"/>
        </w:rPr>
        <w:t xml:space="preserve"> globalised world. Teachers may</w:t>
      </w:r>
      <w:r w:rsidR="009D793E" w:rsidRPr="00A93F91">
        <w:rPr>
          <w:rFonts w:cs="Times New Roman"/>
        </w:rPr>
        <w:t xml:space="preserve"> find opportunities to incorporate the</w:t>
      </w:r>
      <w:r w:rsidR="00782C65">
        <w:rPr>
          <w:rFonts w:cs="Times New Roman"/>
        </w:rPr>
        <w:t xml:space="preserve">m </w:t>
      </w:r>
      <w:r w:rsidR="009D793E" w:rsidRPr="00A93F91">
        <w:rPr>
          <w:rFonts w:cs="Times New Roman"/>
        </w:rPr>
        <w:t xml:space="preserve">into the teaching and learning program for </w:t>
      </w:r>
      <w:r w:rsidR="007A581D">
        <w:rPr>
          <w:rFonts w:cs="Times New Roman"/>
        </w:rPr>
        <w:t xml:space="preserve">the </w:t>
      </w:r>
      <w:r w:rsidR="00845CD7" w:rsidRPr="00845CD7">
        <w:rPr>
          <w:rFonts w:cs="Times New Roman"/>
        </w:rPr>
        <w:t xml:space="preserve">Marine </w:t>
      </w:r>
      <w:r w:rsidR="00845CD7" w:rsidRPr="000C4E26">
        <w:t>and</w:t>
      </w:r>
      <w:r w:rsidR="00845CD7" w:rsidRPr="00845CD7">
        <w:rPr>
          <w:rFonts w:cs="Times New Roman"/>
        </w:rPr>
        <w:t xml:space="preserve"> Maritime Studies</w:t>
      </w:r>
      <w:r w:rsidR="007A581D">
        <w:rPr>
          <w:rFonts w:cs="Times New Roman"/>
        </w:rPr>
        <w:t xml:space="preserve"> </w:t>
      </w:r>
      <w:r w:rsidR="007A581D">
        <w:t xml:space="preserve">ATAR </w:t>
      </w:r>
      <w:r w:rsidR="007A581D">
        <w:rPr>
          <w:lang w:val="en"/>
        </w:rPr>
        <w:t>course</w:t>
      </w:r>
      <w:r w:rsidR="007A581D">
        <w:rPr>
          <w:rFonts w:cs="Times New Roman"/>
        </w:rPr>
        <w:t>.</w:t>
      </w:r>
      <w:r w:rsidR="00A92B0C" w:rsidRPr="00A92B0C">
        <w:t xml:space="preserve"> </w:t>
      </w:r>
      <w:r w:rsidR="00A92B0C">
        <w:t xml:space="preserve">The </w:t>
      </w:r>
      <w:r w:rsidR="000C369A">
        <w:t>Cross-curriculum Priorities</w:t>
      </w:r>
      <w:r w:rsidR="00A92B0C">
        <w:t xml:space="preserve"> are not assessed unless they are identified within the specified unit content.</w:t>
      </w:r>
    </w:p>
    <w:p w14:paraId="27F1C4CE" w14:textId="77777777" w:rsidR="00426B9A" w:rsidRPr="00014B65" w:rsidRDefault="00426B9A" w:rsidP="00816AA1">
      <w:pPr>
        <w:pStyle w:val="SCSAHeading3"/>
      </w:pPr>
      <w:r w:rsidRPr="00014B65">
        <w:t>Aboriginal and Torres Strait Islander histories and cultures</w:t>
      </w:r>
    </w:p>
    <w:p w14:paraId="0117D694" w14:textId="0EBD61FD" w:rsidR="000C4E26" w:rsidRDefault="00293665" w:rsidP="00E17428">
      <w:r>
        <w:t>C</w:t>
      </w:r>
      <w:r w:rsidRPr="00241501">
        <w:t xml:space="preserve">ontexts that draw on </w:t>
      </w:r>
      <w:r w:rsidRPr="00241501">
        <w:rPr>
          <w:iCs/>
        </w:rPr>
        <w:t>Aboriginal and Torres Strait Islander histories and cultures</w:t>
      </w:r>
      <w:r w:rsidRPr="00241501">
        <w:rPr>
          <w:i/>
          <w:iCs/>
        </w:rPr>
        <w:t xml:space="preserve"> </w:t>
      </w:r>
      <w:r>
        <w:rPr>
          <w:iCs/>
        </w:rPr>
        <w:t>provide</w:t>
      </w:r>
      <w:r w:rsidRPr="00E65089">
        <w:rPr>
          <w:iCs/>
        </w:rPr>
        <w:t xml:space="preserve"> opportunities</w:t>
      </w:r>
      <w:r>
        <w:rPr>
          <w:i/>
          <w:iCs/>
        </w:rPr>
        <w:t xml:space="preserve"> </w:t>
      </w:r>
      <w:r>
        <w:rPr>
          <w:iCs/>
        </w:rPr>
        <w:t xml:space="preserve">for </w:t>
      </w:r>
      <w:r w:rsidRPr="00241501">
        <w:t xml:space="preserve">students </w:t>
      </w:r>
      <w:r>
        <w:t>to recognise the importance</w:t>
      </w:r>
      <w:r w:rsidRPr="00241501">
        <w:t xml:space="preserve"> of Aboriginal and Torres Strait Islander Peoples’ knowledge in developing</w:t>
      </w:r>
      <w:r w:rsidRPr="00115DAC">
        <w:t xml:space="preserve"> </w:t>
      </w:r>
      <w:r w:rsidRPr="00E17428">
        <w:t>richer</w:t>
      </w:r>
      <w:r w:rsidRPr="00241501">
        <w:t xml:space="preserve"> understandings</w:t>
      </w:r>
      <w:r w:rsidRPr="00241501">
        <w:rPr>
          <w:color w:val="FF0000"/>
        </w:rPr>
        <w:t xml:space="preserve"> </w:t>
      </w:r>
      <w:r w:rsidRPr="00241501">
        <w:t xml:space="preserve">of the marine environment. </w:t>
      </w:r>
      <w:r w:rsidRPr="000C4E26">
        <w:t xml:space="preserve">Students </w:t>
      </w:r>
      <w:r w:rsidR="00D569D9" w:rsidRPr="000C4E26">
        <w:t xml:space="preserve">could </w:t>
      </w:r>
      <w:r w:rsidRPr="000C4E26">
        <w:t xml:space="preserve">develop an appreciation of historical craft </w:t>
      </w:r>
      <w:proofErr w:type="gramStart"/>
      <w:r w:rsidRPr="000C4E26">
        <w:t>types,</w:t>
      </w:r>
      <w:proofErr w:type="gramEnd"/>
      <w:r w:rsidRPr="000C4E26">
        <w:t xml:space="preserve"> the sustainable management strategies used in the local marine environment and impacts of legislation designed to protect marine environments on Aboriginal and Torres Strait Islander Peoples’ traditional use of the marine environment.</w:t>
      </w:r>
    </w:p>
    <w:p w14:paraId="0A8F8C2D" w14:textId="77777777" w:rsidR="00426B9A" w:rsidRPr="00014B65" w:rsidRDefault="00426B9A" w:rsidP="00816AA1">
      <w:pPr>
        <w:pStyle w:val="SCSAHeading3"/>
      </w:pPr>
      <w:r w:rsidRPr="00014B65">
        <w:t>Asia and Australia's engagement with Asia</w:t>
      </w:r>
    </w:p>
    <w:p w14:paraId="4001501C" w14:textId="77777777" w:rsidR="00845CD7" w:rsidRPr="008F112C" w:rsidRDefault="00845CD7" w:rsidP="00E17428">
      <w:r w:rsidRPr="00845CD7">
        <w:t>Contexts that draw on Asian scientific research and development</w:t>
      </w:r>
      <w:r w:rsidR="00FB4349">
        <w:t>,</w:t>
      </w:r>
      <w:r w:rsidRPr="00845CD7">
        <w:t xml:space="preserve"> and collaborative endeavours in the Asia Pacific region</w:t>
      </w:r>
      <w:r w:rsidR="00FB4349">
        <w:t>,</w:t>
      </w:r>
      <w:r w:rsidRPr="00845CD7">
        <w:t xml:space="preserve"> provide an opportunity for students to investigate </w:t>
      </w:r>
      <w:r w:rsidRPr="00845CD7">
        <w:rPr>
          <w:iCs/>
        </w:rPr>
        <w:t>Asia and Australia’s engagement with Asia</w:t>
      </w:r>
      <w:r w:rsidRPr="00845CD7">
        <w:rPr>
          <w:b/>
        </w:rPr>
        <w:t>.</w:t>
      </w:r>
      <w:r w:rsidRPr="00845CD7">
        <w:rPr>
          <w:color w:val="FF0000"/>
        </w:rPr>
        <w:t xml:space="preserve"> </w:t>
      </w:r>
      <w:r w:rsidRPr="00845CD7">
        <w:t xml:space="preserve">Students </w:t>
      </w:r>
      <w:r w:rsidR="00D569D9">
        <w:t xml:space="preserve">could </w:t>
      </w:r>
      <w:r w:rsidRPr="00845CD7">
        <w:t xml:space="preserve">consider collaborative projects between Australian and Asian scientists in such areas as ocean </w:t>
      </w:r>
      <w:r w:rsidRPr="00E17428">
        <w:t>acidification</w:t>
      </w:r>
      <w:r w:rsidRPr="00845CD7">
        <w:t>, adaptability to climate change</w:t>
      </w:r>
      <w:r w:rsidR="00FB4349">
        <w:t>,</w:t>
      </w:r>
      <w:r w:rsidRPr="00845CD7">
        <w:t xml:space="preserve"> and the identification of new technologies to aid in marine science research</w:t>
      </w:r>
      <w:r w:rsidR="00FB4349">
        <w:t>,</w:t>
      </w:r>
      <w:r w:rsidRPr="00845CD7">
        <w:t xml:space="preserve"> and the contribution these make to scientific knowledge.</w:t>
      </w:r>
    </w:p>
    <w:p w14:paraId="0D6B20E2" w14:textId="77777777" w:rsidR="00426B9A" w:rsidRPr="00014B65" w:rsidRDefault="00426B9A" w:rsidP="00816AA1">
      <w:pPr>
        <w:pStyle w:val="SCSAHeading3"/>
      </w:pPr>
      <w:r w:rsidRPr="00014B65">
        <w:t>Sustainability</w:t>
      </w:r>
    </w:p>
    <w:p w14:paraId="61D9485B" w14:textId="77777777" w:rsidR="00845CD7" w:rsidRPr="00E5020F" w:rsidRDefault="00845CD7" w:rsidP="00E17428">
      <w:pPr>
        <w:rPr>
          <w:rFonts w:eastAsia="Times New Roman" w:cs="Times New Roman"/>
        </w:rPr>
      </w:pPr>
      <w:r w:rsidRPr="00845CD7">
        <w:t xml:space="preserve">In </w:t>
      </w:r>
      <w:r w:rsidR="007A581D">
        <w:t xml:space="preserve">the </w:t>
      </w:r>
      <w:r w:rsidRPr="00845CD7">
        <w:t>Marine and Maritime Studies</w:t>
      </w:r>
      <w:r w:rsidR="007A581D">
        <w:t xml:space="preserve"> ATAR </w:t>
      </w:r>
      <w:r w:rsidR="007A581D">
        <w:rPr>
          <w:lang w:val="en"/>
        </w:rPr>
        <w:t>course</w:t>
      </w:r>
      <w:r w:rsidRPr="00845CD7">
        <w:t xml:space="preserve">, the </w:t>
      </w:r>
      <w:r w:rsidRPr="00845CD7">
        <w:rPr>
          <w:iCs/>
        </w:rPr>
        <w:t>Sustainability</w:t>
      </w:r>
      <w:r w:rsidRPr="00845CD7">
        <w:rPr>
          <w:b/>
          <w:iCs/>
        </w:rPr>
        <w:t xml:space="preserve"> </w:t>
      </w:r>
      <w:r w:rsidRPr="00845CD7">
        <w:t xml:space="preserve">cross-curriculum priority provides authentic contexts for exploring, investigating and understanding the function and interactions of biotic and abiotic systems across a range of spatial and temporal scales. By investigating the relationships between marine biological systems and system components, and how systems respond to change, students </w:t>
      </w:r>
      <w:r w:rsidR="00D569D9">
        <w:t xml:space="preserve">could </w:t>
      </w:r>
      <w:r w:rsidRPr="00845CD7">
        <w:t xml:space="preserve">develop an appreciation for the interconnectedness of the Earth’s biosphere, geosphere, </w:t>
      </w:r>
      <w:r w:rsidRPr="00E17428">
        <w:t>hydrosphere</w:t>
      </w:r>
      <w:r w:rsidRPr="00845CD7">
        <w:t xml:space="preserve"> and atmosphere. </w:t>
      </w:r>
      <w:r w:rsidRPr="00845CD7">
        <w:rPr>
          <w:rFonts w:eastAsia="Times New Roman" w:cs="Times New Roman"/>
        </w:rPr>
        <w:t xml:space="preserve">Students appreciate that </w:t>
      </w:r>
      <w:r w:rsidR="007A581D">
        <w:rPr>
          <w:rFonts w:eastAsia="Times New Roman" w:cs="Times New Roman"/>
        </w:rPr>
        <w:t xml:space="preserve">the </w:t>
      </w:r>
      <w:r w:rsidRPr="00845CD7">
        <w:rPr>
          <w:rFonts w:eastAsia="Times New Roman" w:cs="Times New Roman"/>
        </w:rPr>
        <w:t xml:space="preserve">Marine and Maritime Studies </w:t>
      </w:r>
      <w:r w:rsidR="007A581D">
        <w:t xml:space="preserve">ATAR </w:t>
      </w:r>
      <w:r w:rsidR="007A581D">
        <w:rPr>
          <w:lang w:val="en"/>
        </w:rPr>
        <w:t xml:space="preserve">course </w:t>
      </w:r>
      <w:r w:rsidRPr="00845CD7">
        <w:rPr>
          <w:rFonts w:eastAsia="Times New Roman" w:cs="Times New Roman"/>
        </w:rPr>
        <w:t>provides the basis for decision making in many areas of society and that these decisions can impact the Earth system. They understand the importance of using science to predict possible effects of human and other activity, and to develop man</w:t>
      </w:r>
      <w:r w:rsidRPr="00C61E4A">
        <w:rPr>
          <w:rFonts w:eastAsia="Times New Roman" w:cs="Times New Roman"/>
        </w:rPr>
        <w:t>agement plans or alternative technologies that minimise these effects and provide for a more sustainable future.</w:t>
      </w:r>
      <w:r>
        <w:br w:type="page"/>
      </w:r>
    </w:p>
    <w:p w14:paraId="67B9A51F" w14:textId="77777777" w:rsidR="00416C3D" w:rsidRPr="00014B65" w:rsidRDefault="00416C3D" w:rsidP="00816AA1">
      <w:pPr>
        <w:pStyle w:val="SCSAHeading1"/>
      </w:pPr>
      <w:bookmarkStart w:id="32" w:name="_Toc219980267"/>
      <w:r w:rsidRPr="00014B65">
        <w:lastRenderedPageBreak/>
        <w:t>Unit 1</w:t>
      </w:r>
      <w:bookmarkEnd w:id="19"/>
      <w:bookmarkEnd w:id="32"/>
    </w:p>
    <w:p w14:paraId="58007CD6" w14:textId="77777777" w:rsidR="00540775" w:rsidRPr="00014B65" w:rsidRDefault="00540775" w:rsidP="00816AA1">
      <w:pPr>
        <w:pStyle w:val="SCSAHeading2"/>
      </w:pPr>
      <w:bookmarkStart w:id="33" w:name="_Toc219980268"/>
      <w:r w:rsidRPr="00014B65">
        <w:t>Unit description</w:t>
      </w:r>
      <w:bookmarkEnd w:id="33"/>
    </w:p>
    <w:p w14:paraId="25C21122" w14:textId="2A210CEB" w:rsidR="00845CD7" w:rsidRPr="00845CD7" w:rsidRDefault="00845CD7" w:rsidP="008B4474">
      <w:pPr>
        <w:rPr>
          <w:strike/>
        </w:rPr>
      </w:pPr>
      <w:bookmarkStart w:id="34" w:name="_Toc347908214"/>
      <w:r w:rsidRPr="00845CD7">
        <w:t>This unit explores properties and characteristics of seawater and</w:t>
      </w:r>
      <w:r w:rsidRPr="00845CD7">
        <w:rPr>
          <w:color w:val="FF0000"/>
        </w:rPr>
        <w:t xml:space="preserve"> </w:t>
      </w:r>
      <w:r w:rsidRPr="00845CD7">
        <w:t>types of Western Australian marine ecosystems.</w:t>
      </w:r>
    </w:p>
    <w:p w14:paraId="211814B4" w14:textId="77777777" w:rsidR="00845CD7" w:rsidRPr="00845CD7" w:rsidRDefault="00845CD7" w:rsidP="008B4474">
      <w:r w:rsidRPr="00845CD7">
        <w:t>Common nautical craft design features and features of hull designs are investigated. Maritime history and archaeology are introduced in this unit</w:t>
      </w:r>
      <w:r w:rsidR="00061329">
        <w:t>. H</w:t>
      </w:r>
      <w:r w:rsidRPr="00845CD7">
        <w:t>istoric sea routes and exploration and mapping of the Western Australian coastline ar</w:t>
      </w:r>
      <w:r w:rsidR="00F91A73">
        <w:t>e studied.</w:t>
      </w:r>
    </w:p>
    <w:p w14:paraId="33DEFE94" w14:textId="77777777" w:rsidR="00845CD7" w:rsidRPr="00845CD7" w:rsidRDefault="00845CD7" w:rsidP="008B4474">
      <w:r w:rsidRPr="00845CD7">
        <w:t>Nautical concepts</w:t>
      </w:r>
      <w:r w:rsidR="00FB4349">
        <w:t>,</w:t>
      </w:r>
      <w:r w:rsidRPr="00845CD7">
        <w:t xml:space="preserve"> such as trip planning, rules and regulations, safety equipment, emergency situations, collision avoidance</w:t>
      </w:r>
      <w:r w:rsidR="00FB4349">
        <w:t>,</w:t>
      </w:r>
      <w:r w:rsidRPr="00845CD7">
        <w:t xml:space="preserve"> and maintenance associated with small boat handling</w:t>
      </w:r>
      <w:r w:rsidR="00FB4349">
        <w:t>,</w:t>
      </w:r>
      <w:r w:rsidRPr="00845CD7">
        <w:t xml:space="preserve"> are examined. Students further develop the skills associated with</w:t>
      </w:r>
      <w:r w:rsidR="00F91A73">
        <w:t xml:space="preserve"> scientific inquiry.</w:t>
      </w:r>
    </w:p>
    <w:p w14:paraId="0CD94EA8" w14:textId="77777777" w:rsidR="00D65C5C" w:rsidRPr="00014B65" w:rsidRDefault="00D65C5C" w:rsidP="00816AA1">
      <w:pPr>
        <w:pStyle w:val="SCSAHeading2"/>
      </w:pPr>
      <w:bookmarkStart w:id="35" w:name="_Toc358372276"/>
      <w:bookmarkStart w:id="36" w:name="_Toc219980269"/>
      <w:bookmarkEnd w:id="34"/>
      <w:r w:rsidRPr="00014B65">
        <w:t>Unit content</w:t>
      </w:r>
      <w:bookmarkEnd w:id="35"/>
      <w:bookmarkEnd w:id="36"/>
    </w:p>
    <w:p w14:paraId="07AB432C" w14:textId="77777777" w:rsidR="00D65C5C" w:rsidRPr="00A93F91" w:rsidRDefault="00D65C5C" w:rsidP="008B4474">
      <w:r w:rsidRPr="00A93F91">
        <w:t>This unit includes the knowledge, understandings and skills described below.</w:t>
      </w:r>
    </w:p>
    <w:p w14:paraId="503CB50B" w14:textId="77777777" w:rsidR="00933095" w:rsidRPr="00014B65" w:rsidRDefault="00845CD7" w:rsidP="00816AA1">
      <w:pPr>
        <w:pStyle w:val="SCSAHeading3"/>
      </w:pPr>
      <w:r w:rsidRPr="00014B65">
        <w:t>Science Inquiry Skills</w:t>
      </w:r>
    </w:p>
    <w:p w14:paraId="43FA3A77" w14:textId="77777777" w:rsidR="00845CD7" w:rsidRPr="00845CD7" w:rsidRDefault="00845CD7" w:rsidP="00AA6956">
      <w:pPr>
        <w:pStyle w:val="ListParagraph"/>
        <w:numPr>
          <w:ilvl w:val="0"/>
          <w:numId w:val="5"/>
        </w:numPr>
      </w:pPr>
      <w:r w:rsidRPr="00845CD7">
        <w:t>identify, research and construct questions for investigation; propose hypotheses</w:t>
      </w:r>
      <w:r w:rsidR="00F91A73">
        <w:t>; and predict possible outcomes</w:t>
      </w:r>
    </w:p>
    <w:p w14:paraId="71A1CE67" w14:textId="2AEE8904" w:rsidR="00845CD7" w:rsidRPr="00845CD7" w:rsidRDefault="00845CD7" w:rsidP="00AA6956">
      <w:pPr>
        <w:pStyle w:val="ListParagraph"/>
        <w:numPr>
          <w:ilvl w:val="0"/>
          <w:numId w:val="5"/>
        </w:numPr>
      </w:pPr>
      <w:r w:rsidRPr="00845CD7">
        <w:t>design investigations, including the procedure</w:t>
      </w:r>
      <w:r w:rsidR="00E33CD2">
        <w:t>/</w:t>
      </w:r>
      <w:r w:rsidRPr="00845CD7">
        <w:t xml:space="preserve">s to be followed, the materials required, and the type and amount of primary and/or secondary data to be collected; conduct risk assessments; and consider research </w:t>
      </w:r>
      <w:r w:rsidR="00F91A73">
        <w:t>ethics, including animal ethics</w:t>
      </w:r>
    </w:p>
    <w:p w14:paraId="67784A30" w14:textId="77777777" w:rsidR="00845CD7" w:rsidRPr="00845CD7" w:rsidRDefault="00845CD7" w:rsidP="00AA6956">
      <w:pPr>
        <w:pStyle w:val="ListParagraph"/>
        <w:numPr>
          <w:ilvl w:val="0"/>
          <w:numId w:val="5"/>
        </w:numPr>
      </w:pPr>
      <w:r w:rsidRPr="00845CD7">
        <w:t>conduct investigations using ecosystem surveying techniques, including line transects</w:t>
      </w:r>
      <w:r w:rsidR="00FB4349">
        <w:t>,</w:t>
      </w:r>
      <w:r w:rsidRPr="00845CD7">
        <w:rPr>
          <w:color w:val="FF0000"/>
        </w:rPr>
        <w:t xml:space="preserve"> </w:t>
      </w:r>
      <w:r w:rsidRPr="00845CD7">
        <w:t>safely, competently and methodically for the collec</w:t>
      </w:r>
      <w:r w:rsidR="00F91A73">
        <w:t>tion of valid and reliable data</w:t>
      </w:r>
    </w:p>
    <w:p w14:paraId="0CC30E8C" w14:textId="77777777" w:rsidR="00845CD7" w:rsidRPr="00845CD7" w:rsidRDefault="00845CD7" w:rsidP="00AA6956">
      <w:pPr>
        <w:pStyle w:val="ListParagraph"/>
        <w:numPr>
          <w:ilvl w:val="0"/>
          <w:numId w:val="5"/>
        </w:numPr>
      </w:pPr>
      <w:r w:rsidRPr="00845CD7">
        <w:t>represent data in meaningful and useful ways; organise and analyse data to identify trends, patterns and relationships; qualitatively describe sources of measurement error, and uncertainty and limitations in data; and select, synthesise and use evidence to</w:t>
      </w:r>
      <w:r w:rsidR="00F91A73">
        <w:t xml:space="preserve"> make and justify conclusions</w:t>
      </w:r>
    </w:p>
    <w:p w14:paraId="3211D50C" w14:textId="77777777" w:rsidR="00845CD7" w:rsidRPr="00845CD7" w:rsidRDefault="00845CD7" w:rsidP="00AA6956">
      <w:pPr>
        <w:pStyle w:val="ListParagraph"/>
        <w:numPr>
          <w:ilvl w:val="0"/>
          <w:numId w:val="5"/>
        </w:numPr>
      </w:pPr>
      <w:r w:rsidRPr="00845CD7">
        <w:t>interpret a range of scientific and media texts, and evaluate processes, claims and conclusions by considering the quality of available evidence; and use reasoning to</w:t>
      </w:r>
      <w:r w:rsidR="00F91A73">
        <w:t xml:space="preserve"> construct scientific arguments</w:t>
      </w:r>
    </w:p>
    <w:p w14:paraId="7126EC12" w14:textId="02EC662A" w:rsidR="00845CD7" w:rsidRPr="00845CD7" w:rsidRDefault="00845CD7" w:rsidP="00AA6956">
      <w:pPr>
        <w:pStyle w:val="ListParagraph"/>
        <w:numPr>
          <w:ilvl w:val="0"/>
          <w:numId w:val="5"/>
        </w:numPr>
      </w:pPr>
      <w:r w:rsidRPr="00845CD7">
        <w:t>select, construct and use appropriate representations, including classification keys</w:t>
      </w:r>
      <w:r w:rsidR="000164DE">
        <w:t>,</w:t>
      </w:r>
      <w:r w:rsidRPr="00845CD7">
        <w:rPr>
          <w:color w:val="FF0000"/>
        </w:rPr>
        <w:t xml:space="preserve"> </w:t>
      </w:r>
      <w:r w:rsidRPr="00845CD7">
        <w:t>to communicate conceptual understanding, solv</w:t>
      </w:r>
      <w:r w:rsidR="00F91A73">
        <w:t>e problems and make predictions</w:t>
      </w:r>
    </w:p>
    <w:p w14:paraId="7D3B7003" w14:textId="1C0B2FAE" w:rsidR="00845CD7" w:rsidRPr="00845CD7" w:rsidRDefault="00845CD7" w:rsidP="00AA6956">
      <w:pPr>
        <w:pStyle w:val="ListParagraph"/>
        <w:numPr>
          <w:ilvl w:val="0"/>
          <w:numId w:val="5"/>
        </w:numPr>
      </w:pPr>
      <w:r w:rsidRPr="00845CD7">
        <w:t>communicate to specific audiences and for specific purposes</w:t>
      </w:r>
      <w:r w:rsidR="00FB4349">
        <w:t>,</w:t>
      </w:r>
      <w:r w:rsidRPr="00845CD7">
        <w:t xml:space="preserve"> using appropriate language, nomenclature, genres and modes</w:t>
      </w:r>
      <w:r>
        <w:t>, including scientific reports</w:t>
      </w:r>
    </w:p>
    <w:p w14:paraId="6C451E7F" w14:textId="77777777" w:rsidR="00933095" w:rsidRPr="00014B65" w:rsidRDefault="00845CD7" w:rsidP="00816AA1">
      <w:pPr>
        <w:pStyle w:val="SCSAHeading3"/>
      </w:pPr>
      <w:r w:rsidRPr="00014B65">
        <w:t>Science as a Human Endeavour</w:t>
      </w:r>
    </w:p>
    <w:p w14:paraId="32AFCE45" w14:textId="76A16770" w:rsidR="00845CD7" w:rsidRPr="00F91A73" w:rsidRDefault="00845CD7" w:rsidP="00AA6956">
      <w:pPr>
        <w:pStyle w:val="ListParagraph"/>
        <w:numPr>
          <w:ilvl w:val="0"/>
          <w:numId w:val="4"/>
        </w:numPr>
      </w:pPr>
      <w:r w:rsidRPr="00845CD7">
        <w:t>human activities may contribute to habitat disturbance within ecosystems. Techniques</w:t>
      </w:r>
      <w:r w:rsidR="00FB4349">
        <w:t>,</w:t>
      </w:r>
      <w:r w:rsidRPr="00845CD7">
        <w:t xml:space="preserve"> including transects and video surveying, in conjunction with measurement of abiotic factors</w:t>
      </w:r>
      <w:r w:rsidR="00FB4349">
        <w:t>,</w:t>
      </w:r>
      <w:r w:rsidRPr="00845CD7">
        <w:t xml:space="preserve"> can be used so that a complete picture of the health of an ecosystem and its resilience to change may be obtained</w:t>
      </w:r>
    </w:p>
    <w:p w14:paraId="1D8908B5" w14:textId="10868D56" w:rsidR="00845CD7" w:rsidRPr="00845CD7" w:rsidRDefault="00845CD7" w:rsidP="00AA6956">
      <w:pPr>
        <w:pStyle w:val="ListParagraph"/>
        <w:numPr>
          <w:ilvl w:val="0"/>
          <w:numId w:val="4"/>
        </w:numPr>
      </w:pPr>
      <w:r w:rsidRPr="00845CD7">
        <w:t xml:space="preserve">decisions about whether to and how to extract a resource depend on the value, location and volume of the resource. Consultation and negotiation with local and </w:t>
      </w:r>
      <w:r w:rsidR="007B6C1E">
        <w:t>I</w:t>
      </w:r>
      <w:r w:rsidRPr="00845CD7">
        <w:t xml:space="preserve">ndigenous communities </w:t>
      </w:r>
      <w:r w:rsidR="00061329">
        <w:t>is</w:t>
      </w:r>
      <w:r w:rsidRPr="00845CD7">
        <w:t xml:space="preserve"> required to further assess impacts on</w:t>
      </w:r>
      <w:r w:rsidR="001F2C2D">
        <w:t>,</w:t>
      </w:r>
      <w:r w:rsidRPr="00845CD7">
        <w:t xml:space="preserve"> and costs to</w:t>
      </w:r>
      <w:r w:rsidR="001F2C2D">
        <w:t>,</w:t>
      </w:r>
      <w:r w:rsidRPr="00845CD7">
        <w:t xml:space="preserve"> the marine environment and </w:t>
      </w:r>
      <w:r w:rsidR="001F2C2D">
        <w:t xml:space="preserve">the </w:t>
      </w:r>
      <w:r w:rsidRPr="00845CD7">
        <w:t>community of removing the resource</w:t>
      </w:r>
    </w:p>
    <w:p w14:paraId="2D1FC0DA" w14:textId="77777777" w:rsidR="00845CD7" w:rsidRPr="00845CD7" w:rsidRDefault="00845CD7" w:rsidP="000C4E26">
      <w:pPr>
        <w:pStyle w:val="ListParagraph"/>
        <w:numPr>
          <w:ilvl w:val="0"/>
          <w:numId w:val="4"/>
        </w:numPr>
        <w:spacing w:line="266" w:lineRule="auto"/>
      </w:pPr>
      <w:r w:rsidRPr="00845CD7">
        <w:lastRenderedPageBreak/>
        <w:t xml:space="preserve">impact of technological advances on navigation and the subsequent consequences </w:t>
      </w:r>
      <w:r w:rsidR="00FB4349">
        <w:t>for</w:t>
      </w:r>
      <w:r w:rsidRPr="00845CD7">
        <w:t xml:space="preserve"> exploration of the Western Australian coastline</w:t>
      </w:r>
    </w:p>
    <w:p w14:paraId="36362E68" w14:textId="433DFB4E" w:rsidR="00845CD7" w:rsidRPr="00845CD7" w:rsidRDefault="00845CD7" w:rsidP="000C4E26">
      <w:pPr>
        <w:pStyle w:val="ListParagraph"/>
        <w:numPr>
          <w:ilvl w:val="0"/>
          <w:numId w:val="4"/>
        </w:numPr>
        <w:spacing w:line="266" w:lineRule="auto"/>
      </w:pPr>
      <w:r w:rsidRPr="00845CD7">
        <w:t>satellite technologies enable the accurate estimation of position fixing, allowing faster response in emergen</w:t>
      </w:r>
      <w:r>
        <w:t>cy situations on a global scale</w:t>
      </w:r>
    </w:p>
    <w:p w14:paraId="579F22FF" w14:textId="77777777" w:rsidR="00933095" w:rsidRPr="00014B65" w:rsidRDefault="00845CD7" w:rsidP="000C4E26">
      <w:pPr>
        <w:pStyle w:val="SCSAHeading3"/>
        <w:spacing w:line="266" w:lineRule="auto"/>
      </w:pPr>
      <w:r w:rsidRPr="00014B65">
        <w:t>Science Understanding</w:t>
      </w:r>
    </w:p>
    <w:p w14:paraId="0F0E7AF7" w14:textId="77777777" w:rsidR="00845CD7" w:rsidRPr="00014B65" w:rsidRDefault="00845CD7" w:rsidP="000C4E26">
      <w:pPr>
        <w:pStyle w:val="SCSAHeading4"/>
        <w:spacing w:line="266" w:lineRule="auto"/>
      </w:pPr>
      <w:r w:rsidRPr="00014B65">
        <w:t>Marine</w:t>
      </w:r>
    </w:p>
    <w:p w14:paraId="398FFF8B" w14:textId="77777777" w:rsidR="00845CD7" w:rsidRPr="000C4E26" w:rsidRDefault="00845CD7" w:rsidP="000C4E26">
      <w:pPr>
        <w:pStyle w:val="SCSAHeading5"/>
        <w:spacing w:line="266" w:lineRule="auto"/>
      </w:pPr>
      <w:r w:rsidRPr="000C4E26">
        <w:t>Oceanography</w:t>
      </w:r>
    </w:p>
    <w:p w14:paraId="644B389B" w14:textId="504A76DF" w:rsidR="00845CD7" w:rsidRPr="007C4ADC" w:rsidRDefault="00CB3D9F" w:rsidP="000C4E26">
      <w:pPr>
        <w:pStyle w:val="ListParagraph"/>
        <w:numPr>
          <w:ilvl w:val="0"/>
          <w:numId w:val="2"/>
        </w:numPr>
        <w:spacing w:line="266" w:lineRule="auto"/>
      </w:pPr>
      <w:r w:rsidRPr="007C4ADC">
        <w:t xml:space="preserve">properties and characteristics </w:t>
      </w:r>
      <w:r w:rsidR="00845CD7" w:rsidRPr="007C4ADC">
        <w:t xml:space="preserve">of seawater: salinity, solvent properties, heat capacity, density, viscosity, buoyancy, water pressure, light, displacement (including plimsoll line), effect on light, velocity of sound, </w:t>
      </w:r>
      <w:r w:rsidR="001F2C2D" w:rsidRPr="007C4ADC">
        <w:t xml:space="preserve">and </w:t>
      </w:r>
      <w:r w:rsidR="00845CD7" w:rsidRPr="007C4ADC">
        <w:t>dissolved gases</w:t>
      </w:r>
    </w:p>
    <w:p w14:paraId="34C78C98" w14:textId="77777777" w:rsidR="00845CD7" w:rsidRPr="007C4ADC" w:rsidRDefault="00845CD7" w:rsidP="000C4E26">
      <w:pPr>
        <w:pStyle w:val="ListParagraph"/>
        <w:numPr>
          <w:ilvl w:val="0"/>
          <w:numId w:val="2"/>
        </w:numPr>
        <w:spacing w:line="266" w:lineRule="auto"/>
      </w:pPr>
      <w:r w:rsidRPr="007C4ADC">
        <w:t>location and characteristics of Western Austral</w:t>
      </w:r>
      <w:r w:rsidR="00061329" w:rsidRPr="007C4ADC">
        <w:t>ian marine ecosystems</w:t>
      </w:r>
      <w:r w:rsidR="00FB4349" w:rsidRPr="007C4ADC">
        <w:t>,</w:t>
      </w:r>
      <w:r w:rsidR="00061329" w:rsidRPr="007C4ADC">
        <w:t xml:space="preserve"> including:</w:t>
      </w:r>
    </w:p>
    <w:p w14:paraId="6669677A" w14:textId="53BF1FDA" w:rsidR="00845CD7" w:rsidRPr="007C4ADC" w:rsidRDefault="00845CD7" w:rsidP="000C4E26">
      <w:pPr>
        <w:pStyle w:val="ListParagraph"/>
        <w:numPr>
          <w:ilvl w:val="1"/>
          <w:numId w:val="2"/>
        </w:numPr>
        <w:spacing w:line="266" w:lineRule="auto"/>
      </w:pPr>
      <w:r w:rsidRPr="007C4ADC">
        <w:t>seagrass meadows</w:t>
      </w:r>
    </w:p>
    <w:p w14:paraId="74B39F5D" w14:textId="77777777" w:rsidR="00845CD7" w:rsidRPr="007C4ADC" w:rsidRDefault="00845CD7" w:rsidP="000C4E26">
      <w:pPr>
        <w:pStyle w:val="ListParagraph"/>
        <w:numPr>
          <w:ilvl w:val="1"/>
          <w:numId w:val="2"/>
        </w:numPr>
        <w:spacing w:line="266" w:lineRule="auto"/>
      </w:pPr>
      <w:r w:rsidRPr="007C4ADC">
        <w:t>reefs</w:t>
      </w:r>
    </w:p>
    <w:p w14:paraId="29F5B024" w14:textId="77777777" w:rsidR="00845CD7" w:rsidRPr="007C4ADC" w:rsidRDefault="00845CD7" w:rsidP="000C4E26">
      <w:pPr>
        <w:pStyle w:val="ListParagraph"/>
        <w:numPr>
          <w:ilvl w:val="1"/>
          <w:numId w:val="2"/>
        </w:numPr>
        <w:spacing w:line="266" w:lineRule="auto"/>
      </w:pPr>
      <w:r w:rsidRPr="007C4ADC">
        <w:t>deep seas (&gt; 400 m)</w:t>
      </w:r>
    </w:p>
    <w:p w14:paraId="51732A92" w14:textId="77777777" w:rsidR="00845CD7" w:rsidRPr="007C4ADC" w:rsidRDefault="00845CD7" w:rsidP="000C4E26">
      <w:pPr>
        <w:pStyle w:val="ListParagraph"/>
        <w:numPr>
          <w:ilvl w:val="1"/>
          <w:numId w:val="2"/>
        </w:numPr>
        <w:spacing w:line="266" w:lineRule="auto"/>
      </w:pPr>
      <w:r w:rsidRPr="007C4ADC">
        <w:t>estuaries</w:t>
      </w:r>
    </w:p>
    <w:p w14:paraId="4A35068B" w14:textId="77777777" w:rsidR="00845CD7" w:rsidRPr="007C4ADC" w:rsidRDefault="00091778" w:rsidP="000C4E26">
      <w:pPr>
        <w:pStyle w:val="ListParagraph"/>
        <w:numPr>
          <w:ilvl w:val="1"/>
          <w:numId w:val="2"/>
        </w:numPr>
        <w:spacing w:line="266" w:lineRule="auto"/>
      </w:pPr>
      <w:r w:rsidRPr="007C4ADC">
        <w:t>mangroves</w:t>
      </w:r>
    </w:p>
    <w:p w14:paraId="6F48E4B9" w14:textId="77777777" w:rsidR="00845CD7" w:rsidRPr="007C4ADC" w:rsidRDefault="00845CD7" w:rsidP="000C4E26">
      <w:pPr>
        <w:pStyle w:val="ListParagraph"/>
        <w:numPr>
          <w:ilvl w:val="0"/>
          <w:numId w:val="2"/>
        </w:numPr>
        <w:spacing w:line="266" w:lineRule="auto"/>
      </w:pPr>
      <w:r w:rsidRPr="007C4ADC">
        <w:t>classification and identification of species relevant to the Western Australian marine ecosystems studied</w:t>
      </w:r>
    </w:p>
    <w:p w14:paraId="5A7B926E" w14:textId="77777777" w:rsidR="00845CD7" w:rsidRPr="007C4ADC" w:rsidRDefault="00845CD7" w:rsidP="000C4E26">
      <w:pPr>
        <w:pStyle w:val="ListParagraph"/>
        <w:numPr>
          <w:ilvl w:val="0"/>
          <w:numId w:val="2"/>
        </w:numPr>
        <w:spacing w:line="266" w:lineRule="auto"/>
      </w:pPr>
      <w:r w:rsidRPr="007C4ADC">
        <w:t>construction and use of simple apparatus to measure abiotic factors of a marine ecosystem</w:t>
      </w:r>
    </w:p>
    <w:p w14:paraId="51AD5E4D" w14:textId="77777777" w:rsidR="00845CD7" w:rsidRPr="007C4ADC" w:rsidRDefault="00845CD7" w:rsidP="000C4E26">
      <w:pPr>
        <w:pStyle w:val="ListParagraph"/>
        <w:numPr>
          <w:ilvl w:val="0"/>
          <w:numId w:val="2"/>
        </w:numPr>
        <w:spacing w:line="266" w:lineRule="auto"/>
      </w:pPr>
      <w:r w:rsidRPr="007C4ADC">
        <w:t xml:space="preserve">methods of measuring biotic </w:t>
      </w:r>
      <w:proofErr w:type="gramStart"/>
      <w:r w:rsidRPr="007C4ADC">
        <w:t>factors:</w:t>
      </w:r>
      <w:proofErr w:type="gramEnd"/>
      <w:r w:rsidRPr="007C4ADC">
        <w:t xml:space="preserve"> transects</w:t>
      </w:r>
      <w:r w:rsidR="001F2C2D" w:rsidRPr="007C4ADC">
        <w:t xml:space="preserve"> and</w:t>
      </w:r>
      <w:r w:rsidRPr="007C4ADC">
        <w:t xml:space="preserve"> quadrats</w:t>
      </w:r>
    </w:p>
    <w:p w14:paraId="03078FBC" w14:textId="77777777" w:rsidR="00845CD7" w:rsidRPr="008B4474" w:rsidRDefault="00845CD7" w:rsidP="000C4E26">
      <w:pPr>
        <w:pStyle w:val="SCSAHeading5"/>
        <w:spacing w:line="266" w:lineRule="auto"/>
      </w:pPr>
      <w:r w:rsidRPr="008B4474">
        <w:t>Environmental and resource management</w:t>
      </w:r>
    </w:p>
    <w:p w14:paraId="5421D804" w14:textId="77777777" w:rsidR="00845CD7" w:rsidRPr="00845CD7" w:rsidRDefault="00845CD7" w:rsidP="000C4E26">
      <w:pPr>
        <w:pStyle w:val="ListParagraph"/>
        <w:numPr>
          <w:ilvl w:val="0"/>
          <w:numId w:val="3"/>
        </w:numPr>
        <w:spacing w:line="266" w:lineRule="auto"/>
        <w:rPr>
          <w:b/>
        </w:rPr>
      </w:pPr>
      <w:r w:rsidRPr="00845CD7">
        <w:t>the use of the Western Australian marine environment to obtain salt, seawater, petroleum and gas: extraction processes, location, general impacts and economic value</w:t>
      </w:r>
    </w:p>
    <w:p w14:paraId="3168FE8D" w14:textId="77777777" w:rsidR="00845CD7" w:rsidRPr="00845CD7" w:rsidRDefault="00845CD7" w:rsidP="000C4E26">
      <w:pPr>
        <w:pStyle w:val="ListParagraph"/>
        <w:numPr>
          <w:ilvl w:val="0"/>
          <w:numId w:val="3"/>
        </w:numPr>
        <w:spacing w:line="266" w:lineRule="auto"/>
        <w:rPr>
          <w:rFonts w:cs="Times New Roman"/>
        </w:rPr>
      </w:pPr>
      <w:r w:rsidRPr="00845CD7">
        <w:rPr>
          <w:rFonts w:cs="Times New Roman"/>
        </w:rPr>
        <w:t>Australian Exclusive Economic Zone (AEEZ): description and location</w:t>
      </w:r>
    </w:p>
    <w:p w14:paraId="23FA43B0" w14:textId="77777777" w:rsidR="00845CD7" w:rsidRPr="00014B65" w:rsidRDefault="00845CD7" w:rsidP="000C4E26">
      <w:pPr>
        <w:pStyle w:val="SCSAHeading4"/>
        <w:spacing w:line="266" w:lineRule="auto"/>
      </w:pPr>
      <w:r w:rsidRPr="00014B65">
        <w:t>Maritime</w:t>
      </w:r>
    </w:p>
    <w:p w14:paraId="53036FF5" w14:textId="77777777" w:rsidR="00845CD7" w:rsidRPr="008B4474" w:rsidRDefault="00845CD7" w:rsidP="000C4E26">
      <w:pPr>
        <w:pStyle w:val="SCSAHeading5"/>
        <w:spacing w:line="266" w:lineRule="auto"/>
      </w:pPr>
      <w:r w:rsidRPr="008B4474">
        <w:t>Design</w:t>
      </w:r>
    </w:p>
    <w:p w14:paraId="45EAEC9C" w14:textId="77777777" w:rsidR="00845CD7" w:rsidRPr="00E4296D" w:rsidRDefault="00845CD7" w:rsidP="000C4E26">
      <w:pPr>
        <w:pStyle w:val="ListParagraph"/>
        <w:numPr>
          <w:ilvl w:val="0"/>
          <w:numId w:val="3"/>
        </w:numPr>
        <w:spacing w:line="266" w:lineRule="auto"/>
      </w:pPr>
      <w:r w:rsidRPr="00E4296D">
        <w:t>common craft design features</w:t>
      </w:r>
      <w:r w:rsidR="00FB4349" w:rsidRPr="00E4296D">
        <w:t>,</w:t>
      </w:r>
      <w:r w:rsidRPr="00E4296D">
        <w:t xml:space="preserve"> including</w:t>
      </w:r>
      <w:r w:rsidR="001F2C2D" w:rsidRPr="00E4296D">
        <w:t>:</w:t>
      </w:r>
    </w:p>
    <w:p w14:paraId="6083F802" w14:textId="77777777" w:rsidR="00845CD7" w:rsidRPr="00E4296D" w:rsidRDefault="00845CD7" w:rsidP="000C4E26">
      <w:pPr>
        <w:pStyle w:val="ListParagraph"/>
        <w:numPr>
          <w:ilvl w:val="1"/>
          <w:numId w:val="3"/>
        </w:numPr>
        <w:spacing w:line="266" w:lineRule="auto"/>
      </w:pPr>
      <w:r w:rsidRPr="00E4296D">
        <w:t>efficiency</w:t>
      </w:r>
    </w:p>
    <w:p w14:paraId="41CE4EAD" w14:textId="77777777" w:rsidR="00845CD7" w:rsidRPr="00E4296D" w:rsidRDefault="00845CD7" w:rsidP="000C4E26">
      <w:pPr>
        <w:pStyle w:val="ListParagraph"/>
        <w:numPr>
          <w:ilvl w:val="1"/>
          <w:numId w:val="3"/>
        </w:numPr>
        <w:spacing w:line="266" w:lineRule="auto"/>
      </w:pPr>
      <w:r w:rsidRPr="00E4296D">
        <w:t>comfort</w:t>
      </w:r>
    </w:p>
    <w:p w14:paraId="22AD168B" w14:textId="77777777" w:rsidR="00845CD7" w:rsidRPr="00E4296D" w:rsidRDefault="00845CD7" w:rsidP="000C4E26">
      <w:pPr>
        <w:pStyle w:val="ListParagraph"/>
        <w:numPr>
          <w:ilvl w:val="1"/>
          <w:numId w:val="3"/>
        </w:numPr>
        <w:spacing w:line="266" w:lineRule="auto"/>
      </w:pPr>
      <w:r w:rsidRPr="00E4296D">
        <w:t>safety</w:t>
      </w:r>
    </w:p>
    <w:p w14:paraId="6546A836" w14:textId="43D0DA95" w:rsidR="00845CD7" w:rsidRPr="00E4296D" w:rsidRDefault="00845CD7" w:rsidP="000C4E26">
      <w:pPr>
        <w:pStyle w:val="ListParagraph"/>
        <w:numPr>
          <w:ilvl w:val="1"/>
          <w:numId w:val="3"/>
        </w:numPr>
        <w:spacing w:line="266" w:lineRule="auto"/>
      </w:pPr>
      <w:r w:rsidRPr="00E4296D">
        <w:t>cost effectiveness</w:t>
      </w:r>
    </w:p>
    <w:p w14:paraId="62B01806" w14:textId="77777777" w:rsidR="00845CD7" w:rsidRPr="00E4296D" w:rsidRDefault="00845CD7" w:rsidP="000C4E26">
      <w:pPr>
        <w:pStyle w:val="ListParagraph"/>
        <w:numPr>
          <w:ilvl w:val="0"/>
          <w:numId w:val="3"/>
        </w:numPr>
        <w:spacing w:line="266" w:lineRule="auto"/>
      </w:pPr>
      <w:r w:rsidRPr="00E4296D">
        <w:t>design features of specific hull designs</w:t>
      </w:r>
      <w:r w:rsidR="00FB4349" w:rsidRPr="00E4296D">
        <w:t>,</w:t>
      </w:r>
      <w:r w:rsidRPr="00E4296D">
        <w:t xml:space="preserve"> including</w:t>
      </w:r>
      <w:r w:rsidR="00061329" w:rsidRPr="00E4296D">
        <w:t>:</w:t>
      </w:r>
    </w:p>
    <w:p w14:paraId="18969A6A" w14:textId="77777777" w:rsidR="00845CD7" w:rsidRPr="00E4296D" w:rsidRDefault="00845CD7" w:rsidP="000C4E26">
      <w:pPr>
        <w:pStyle w:val="ListParagraph"/>
        <w:numPr>
          <w:ilvl w:val="1"/>
          <w:numId w:val="3"/>
        </w:numPr>
        <w:spacing w:line="266" w:lineRule="auto"/>
      </w:pPr>
      <w:r w:rsidRPr="00E4296D">
        <w:t>hard chine</w:t>
      </w:r>
    </w:p>
    <w:p w14:paraId="64AE8E20" w14:textId="77777777" w:rsidR="00845CD7" w:rsidRPr="00E4296D" w:rsidRDefault="00845CD7" w:rsidP="000C4E26">
      <w:pPr>
        <w:pStyle w:val="ListParagraph"/>
        <w:numPr>
          <w:ilvl w:val="1"/>
          <w:numId w:val="3"/>
        </w:numPr>
        <w:spacing w:line="266" w:lineRule="auto"/>
      </w:pPr>
      <w:r w:rsidRPr="00E4296D">
        <w:t>catamaran</w:t>
      </w:r>
    </w:p>
    <w:p w14:paraId="178F559E" w14:textId="77777777" w:rsidR="00845CD7" w:rsidRPr="00E4296D" w:rsidRDefault="00845CD7" w:rsidP="000C4E26">
      <w:pPr>
        <w:pStyle w:val="ListParagraph"/>
        <w:numPr>
          <w:ilvl w:val="1"/>
          <w:numId w:val="3"/>
        </w:numPr>
        <w:spacing w:line="266" w:lineRule="auto"/>
      </w:pPr>
      <w:r w:rsidRPr="00E4296D">
        <w:t>trimaran</w:t>
      </w:r>
    </w:p>
    <w:p w14:paraId="70D448C4" w14:textId="77777777" w:rsidR="00845CD7" w:rsidRPr="00E4296D" w:rsidRDefault="00845CD7" w:rsidP="000C4E26">
      <w:pPr>
        <w:pStyle w:val="ListParagraph"/>
        <w:numPr>
          <w:ilvl w:val="1"/>
          <w:numId w:val="3"/>
        </w:numPr>
        <w:spacing w:line="266" w:lineRule="auto"/>
      </w:pPr>
      <w:r w:rsidRPr="00E4296D">
        <w:t>hydrofoil</w:t>
      </w:r>
    </w:p>
    <w:p w14:paraId="1AF87427" w14:textId="3B475069" w:rsidR="00845CD7" w:rsidRPr="00E4296D" w:rsidRDefault="00630155" w:rsidP="000C4E26">
      <w:pPr>
        <w:pStyle w:val="ListParagraph"/>
        <w:numPr>
          <w:ilvl w:val="1"/>
          <w:numId w:val="3"/>
        </w:numPr>
        <w:spacing w:line="266" w:lineRule="auto"/>
      </w:pPr>
      <w:r w:rsidRPr="00E4296D">
        <w:t>small</w:t>
      </w:r>
      <w:r w:rsidR="00D140CE" w:rsidRPr="00E4296D">
        <w:t>-</w:t>
      </w:r>
      <w:r w:rsidRPr="00E4296D">
        <w:t>waterplane-area twin hull (</w:t>
      </w:r>
      <w:r w:rsidR="00845CD7" w:rsidRPr="00E4296D">
        <w:t>SWATH</w:t>
      </w:r>
      <w:r w:rsidRPr="00E4296D">
        <w:t>)</w:t>
      </w:r>
    </w:p>
    <w:p w14:paraId="488CB3D7" w14:textId="1105A1AC" w:rsidR="00986A6A" w:rsidRDefault="00845CD7" w:rsidP="000C4E26">
      <w:pPr>
        <w:pStyle w:val="ListParagraph"/>
        <w:numPr>
          <w:ilvl w:val="1"/>
          <w:numId w:val="3"/>
        </w:numPr>
        <w:spacing w:line="266" w:lineRule="auto"/>
      </w:pPr>
      <w:r w:rsidRPr="00E4296D">
        <w:t>wave piercer</w:t>
      </w:r>
    </w:p>
    <w:p w14:paraId="58DC175F" w14:textId="77777777" w:rsidR="00845CD7" w:rsidRPr="00986A6A" w:rsidRDefault="00845CD7" w:rsidP="000C4E26">
      <w:pPr>
        <w:pStyle w:val="SCSAHeading5"/>
        <w:spacing w:line="266" w:lineRule="auto"/>
      </w:pPr>
      <w:r w:rsidRPr="00986A6A">
        <w:t>History and archaeology</w:t>
      </w:r>
    </w:p>
    <w:p w14:paraId="0E79704E" w14:textId="1583D1EB" w:rsidR="00845CD7" w:rsidRPr="00845CD7" w:rsidRDefault="00845CD7" w:rsidP="000C4E26">
      <w:pPr>
        <w:pStyle w:val="ListParagraph"/>
        <w:numPr>
          <w:ilvl w:val="0"/>
          <w:numId w:val="8"/>
        </w:numPr>
        <w:spacing w:line="266" w:lineRule="auto"/>
      </w:pPr>
      <w:r w:rsidRPr="00845CD7">
        <w:t xml:space="preserve">impact of world trade patterns and historic sea routes, including </w:t>
      </w:r>
      <w:r w:rsidR="00B30846">
        <w:t xml:space="preserve">the </w:t>
      </w:r>
      <w:r w:rsidRPr="00845CD7">
        <w:t xml:space="preserve">Brouwer </w:t>
      </w:r>
      <w:r w:rsidR="00B30846">
        <w:t>R</w:t>
      </w:r>
      <w:r w:rsidRPr="00845CD7">
        <w:t>oute, on Western Australian coastal explo</w:t>
      </w:r>
      <w:r w:rsidR="00B311B6">
        <w:t>ration</w:t>
      </w:r>
    </w:p>
    <w:p w14:paraId="63D61D2D" w14:textId="77777777" w:rsidR="00845CD7" w:rsidRPr="00845CD7" w:rsidRDefault="00845CD7" w:rsidP="000C4E26">
      <w:pPr>
        <w:pStyle w:val="ListParagraph"/>
        <w:numPr>
          <w:ilvl w:val="0"/>
          <w:numId w:val="8"/>
        </w:numPr>
        <w:spacing w:line="266" w:lineRule="auto"/>
      </w:pPr>
      <w:r w:rsidRPr="00845CD7">
        <w:t>importance of exploration and mapping of the Western Australian coastline</w:t>
      </w:r>
      <w:r w:rsidR="00FB4349">
        <w:t>,</w:t>
      </w:r>
      <w:r w:rsidRPr="00845CD7">
        <w:t xml:space="preserve"> including that carrie</w:t>
      </w:r>
      <w:r>
        <w:t>d out by de Vlamingh and Hartog</w:t>
      </w:r>
    </w:p>
    <w:p w14:paraId="282A3412" w14:textId="77777777" w:rsidR="00933095" w:rsidRPr="00014B65" w:rsidRDefault="00845CD7" w:rsidP="000C4E26">
      <w:pPr>
        <w:pStyle w:val="SCSAHeading3"/>
        <w:spacing w:after="100" w:line="266" w:lineRule="auto"/>
      </w:pPr>
      <w:r w:rsidRPr="00014B65">
        <w:lastRenderedPageBreak/>
        <w:t>Concepts and skills</w:t>
      </w:r>
    </w:p>
    <w:p w14:paraId="761C5F84" w14:textId="77777777" w:rsidR="00845CD7" w:rsidRPr="00014B65" w:rsidRDefault="00845CD7" w:rsidP="000C4E26">
      <w:pPr>
        <w:pStyle w:val="SCSAHeading4"/>
        <w:spacing w:after="100" w:line="266" w:lineRule="auto"/>
      </w:pPr>
      <w:bookmarkStart w:id="37" w:name="_Toc361382569"/>
      <w:r w:rsidRPr="00014B65">
        <w:t>Nautical concepts and skills</w:t>
      </w:r>
    </w:p>
    <w:p w14:paraId="39894802" w14:textId="77777777" w:rsidR="00845CD7" w:rsidRPr="00986A6A" w:rsidRDefault="00B311B6" w:rsidP="000C4E26">
      <w:pPr>
        <w:pStyle w:val="SCSAHeading5"/>
        <w:spacing w:line="266" w:lineRule="auto"/>
        <w:rPr>
          <w:lang w:val="en-US"/>
        </w:rPr>
      </w:pPr>
      <w:r w:rsidRPr="00986A6A">
        <w:rPr>
          <w:lang w:val="en-US"/>
        </w:rPr>
        <w:t>Power boating</w:t>
      </w:r>
    </w:p>
    <w:p w14:paraId="629C54B5" w14:textId="77777777" w:rsidR="00845CD7" w:rsidRPr="00845CD7" w:rsidRDefault="00845CD7" w:rsidP="000C4E26">
      <w:pPr>
        <w:pStyle w:val="NoSpacing"/>
        <w:spacing w:line="266" w:lineRule="auto"/>
      </w:pPr>
      <w:r w:rsidRPr="00845CD7">
        <w:t>Trip planning</w:t>
      </w:r>
    </w:p>
    <w:p w14:paraId="226A97BF" w14:textId="77777777" w:rsidR="00845CD7" w:rsidRPr="00845CD7" w:rsidRDefault="00845CD7" w:rsidP="000C4E26">
      <w:pPr>
        <w:pStyle w:val="ListParagraph"/>
        <w:numPr>
          <w:ilvl w:val="0"/>
          <w:numId w:val="9"/>
        </w:numPr>
        <w:spacing w:after="100" w:line="266" w:lineRule="auto"/>
      </w:pPr>
      <w:hyperlink r:id="rId17" w:history="1">
        <w:r w:rsidRPr="00845CD7">
          <w:t>boat preparation</w:t>
        </w:r>
      </w:hyperlink>
      <w:r w:rsidRPr="00845CD7">
        <w:t xml:space="preserve">: safety equipment check, ramp etiquette, </w:t>
      </w:r>
      <w:r w:rsidR="00B311B6">
        <w:t>launch and recovery of a vessel</w:t>
      </w:r>
    </w:p>
    <w:p w14:paraId="6E4C34C1" w14:textId="77777777" w:rsidR="00845CD7" w:rsidRPr="00845CD7" w:rsidRDefault="00845CD7" w:rsidP="000C4E26">
      <w:pPr>
        <w:pStyle w:val="ListParagraph"/>
        <w:numPr>
          <w:ilvl w:val="0"/>
          <w:numId w:val="9"/>
        </w:numPr>
        <w:spacing w:after="100" w:line="266" w:lineRule="auto"/>
      </w:pPr>
      <w:r w:rsidRPr="00845CD7">
        <w:t>components of weather: temperature, rainfall, wind, clouds, seas and swell, storms and cyclones</w:t>
      </w:r>
    </w:p>
    <w:p w14:paraId="7C90BD0E" w14:textId="3BB3D562" w:rsidR="00845CD7" w:rsidRPr="00845CD7" w:rsidRDefault="00845CD7" w:rsidP="000C4E26">
      <w:pPr>
        <w:pStyle w:val="ListParagraph"/>
        <w:numPr>
          <w:ilvl w:val="0"/>
          <w:numId w:val="9"/>
        </w:numPr>
        <w:spacing w:after="100" w:line="266" w:lineRule="auto"/>
      </w:pPr>
      <w:r w:rsidRPr="00845CD7">
        <w:t xml:space="preserve">marine weather forecasts, including </w:t>
      </w:r>
      <w:r w:rsidR="00413CDE">
        <w:t>B</w:t>
      </w:r>
      <w:r w:rsidRPr="00845CD7">
        <w:t xml:space="preserve">ureau of </w:t>
      </w:r>
      <w:r w:rsidR="00413CDE">
        <w:t>M</w:t>
      </w:r>
      <w:r w:rsidRPr="00845CD7">
        <w:t>eteorology and other models</w:t>
      </w:r>
    </w:p>
    <w:p w14:paraId="57B1C67C" w14:textId="77777777" w:rsidR="00845CD7" w:rsidRPr="00845CD7" w:rsidRDefault="00845CD7" w:rsidP="000C4E26">
      <w:pPr>
        <w:pStyle w:val="ListParagraph"/>
        <w:numPr>
          <w:ilvl w:val="0"/>
          <w:numId w:val="9"/>
        </w:numPr>
        <w:spacing w:after="100" w:line="266" w:lineRule="auto"/>
      </w:pPr>
      <w:r w:rsidRPr="00845CD7">
        <w:t xml:space="preserve">weather map and forecast interpretation: local weather effects, wind against tide or current, wind strength/frontal squalls </w:t>
      </w:r>
    </w:p>
    <w:p w14:paraId="5A185B63" w14:textId="77777777" w:rsidR="00845CD7" w:rsidRPr="00845CD7" w:rsidRDefault="00845CD7" w:rsidP="000C4E26">
      <w:pPr>
        <w:pStyle w:val="ListParagraph"/>
        <w:numPr>
          <w:ilvl w:val="0"/>
          <w:numId w:val="9"/>
        </w:numPr>
        <w:spacing w:after="100" w:line="266" w:lineRule="auto"/>
      </w:pPr>
      <w:r w:rsidRPr="00845CD7">
        <w:t>log on, log off</w:t>
      </w:r>
    </w:p>
    <w:p w14:paraId="7376C4B8" w14:textId="77777777" w:rsidR="00845CD7" w:rsidRPr="00845CD7" w:rsidRDefault="00845CD7" w:rsidP="000C4E26">
      <w:pPr>
        <w:pStyle w:val="ListParagraph"/>
        <w:numPr>
          <w:ilvl w:val="0"/>
          <w:numId w:val="9"/>
        </w:numPr>
        <w:spacing w:after="100" w:line="266" w:lineRule="auto"/>
      </w:pPr>
      <w:r w:rsidRPr="00845CD7">
        <w:t>charts symbols, chart types</w:t>
      </w:r>
      <w:r w:rsidRPr="000C4E26">
        <w:t>, s</w:t>
      </w:r>
      <w:r w:rsidRPr="00845CD7">
        <w:t>cale chart work in local waters and local boating guides</w:t>
      </w:r>
    </w:p>
    <w:p w14:paraId="2E65CC4B" w14:textId="77777777" w:rsidR="00845CD7" w:rsidRPr="00845CD7" w:rsidRDefault="00845CD7" w:rsidP="000C4E26">
      <w:pPr>
        <w:pStyle w:val="NoSpacing"/>
        <w:spacing w:line="266" w:lineRule="auto"/>
      </w:pPr>
      <w:r w:rsidRPr="00845CD7">
        <w:t>Rules and regulations</w:t>
      </w:r>
    </w:p>
    <w:p w14:paraId="125B200E" w14:textId="77777777" w:rsidR="00845CD7" w:rsidRPr="00845CD7" w:rsidRDefault="00845CD7" w:rsidP="000C4E26">
      <w:pPr>
        <w:pStyle w:val="ListParagraph"/>
        <w:numPr>
          <w:ilvl w:val="0"/>
          <w:numId w:val="10"/>
        </w:numPr>
        <w:spacing w:after="100" w:line="266" w:lineRule="auto"/>
      </w:pPr>
      <w:r w:rsidRPr="00845CD7">
        <w:t>skipper</w:t>
      </w:r>
      <w:r w:rsidR="00FB4349">
        <w:t>’</w:t>
      </w:r>
      <w:r w:rsidRPr="00845CD7">
        <w:t>s responsibilities and duty of care: new crew induction, sinking, bre</w:t>
      </w:r>
      <w:r w:rsidR="00FB4349">
        <w:t>akdown, fire, grounding, health-</w:t>
      </w:r>
      <w:r w:rsidRPr="00845CD7">
        <w:t>related problems, man</w:t>
      </w:r>
      <w:r w:rsidRPr="00845CD7">
        <w:rPr>
          <w:color w:val="FF0000"/>
        </w:rPr>
        <w:t xml:space="preserve"> </w:t>
      </w:r>
      <w:r w:rsidRPr="00845CD7">
        <w:t xml:space="preserve">overboard, search for and rescue </w:t>
      </w:r>
      <w:r w:rsidR="001F2C2D">
        <w:t xml:space="preserve">of </w:t>
      </w:r>
      <w:r w:rsidRPr="00845CD7">
        <w:t>a man</w:t>
      </w:r>
      <w:r w:rsidRPr="00845CD7">
        <w:rPr>
          <w:color w:val="FF0000"/>
        </w:rPr>
        <w:t xml:space="preserve"> </w:t>
      </w:r>
      <w:r w:rsidRPr="00845CD7">
        <w:t>overboard, collision, capsize, abandon ship, grab bags, survival in water, passengers</w:t>
      </w:r>
      <w:r w:rsidR="00FB4349">
        <w:t>’</w:t>
      </w:r>
      <w:r w:rsidRPr="00845CD7">
        <w:t>/crew</w:t>
      </w:r>
      <w:r w:rsidR="00FB4349">
        <w:t>’</w:t>
      </w:r>
      <w:r w:rsidRPr="00845CD7">
        <w:t>s duties, code of conduct, reporting of accidents and rules</w:t>
      </w:r>
    </w:p>
    <w:p w14:paraId="4CE98583" w14:textId="77777777" w:rsidR="00845CD7" w:rsidRPr="00845CD7" w:rsidRDefault="00845CD7" w:rsidP="000C4E26">
      <w:pPr>
        <w:pStyle w:val="ListParagraph"/>
        <w:numPr>
          <w:ilvl w:val="0"/>
          <w:numId w:val="10"/>
        </w:numPr>
        <w:spacing w:after="100" w:line="266" w:lineRule="auto"/>
      </w:pPr>
      <w:r w:rsidRPr="00845CD7">
        <w:t>registration of vessels</w:t>
      </w:r>
    </w:p>
    <w:p w14:paraId="35B3D6EB" w14:textId="77777777" w:rsidR="00845CD7" w:rsidRPr="00845CD7" w:rsidRDefault="00845CD7" w:rsidP="000C4E26">
      <w:pPr>
        <w:pStyle w:val="ListParagraph"/>
        <w:numPr>
          <w:ilvl w:val="0"/>
          <w:numId w:val="10"/>
        </w:numPr>
        <w:spacing w:after="100" w:line="266" w:lineRule="auto"/>
      </w:pPr>
      <w:r w:rsidRPr="00845CD7">
        <w:t>port authority, licensing, recognition of operational areas and commercial regulations, including certificates of operation and certificates of competency</w:t>
      </w:r>
    </w:p>
    <w:p w14:paraId="4F48D787" w14:textId="77777777" w:rsidR="00845CD7" w:rsidRPr="00845CD7" w:rsidRDefault="00B311B6" w:rsidP="000C4E26">
      <w:pPr>
        <w:pStyle w:val="NoSpacing"/>
        <w:spacing w:line="266" w:lineRule="auto"/>
      </w:pPr>
      <w:r>
        <w:t>Safety equipment</w:t>
      </w:r>
    </w:p>
    <w:p w14:paraId="38812DEF" w14:textId="7D790CCE" w:rsidR="00845CD7" w:rsidRPr="00845CD7" w:rsidRDefault="00813E6C" w:rsidP="000C4E26">
      <w:pPr>
        <w:pStyle w:val="ListParagraph"/>
        <w:numPr>
          <w:ilvl w:val="0"/>
          <w:numId w:val="11"/>
        </w:numPr>
        <w:spacing w:after="100" w:line="266" w:lineRule="auto"/>
      </w:pPr>
      <w:r>
        <w:t>required</w:t>
      </w:r>
      <w:r w:rsidRPr="00845CD7">
        <w:t xml:space="preserve"> </w:t>
      </w:r>
      <w:r w:rsidR="00845CD7" w:rsidRPr="00845CD7">
        <w:t>safety equipment</w:t>
      </w:r>
      <w:r>
        <w:t xml:space="preserve"> (</w:t>
      </w:r>
      <w:r w:rsidRPr="00A82B48">
        <w:t>including unprotected waters, protected waters, and registrable vessels and non-registrable vessels)</w:t>
      </w:r>
      <w:r w:rsidR="00845CD7" w:rsidRPr="00845CD7">
        <w:t xml:space="preserve">: lifejacket, </w:t>
      </w:r>
      <w:r w:rsidRPr="00A82B48">
        <w:t xml:space="preserve">visual distress signals </w:t>
      </w:r>
      <w:r>
        <w:t>(</w:t>
      </w:r>
      <w:r w:rsidR="00845CD7" w:rsidRPr="00845CD7">
        <w:t xml:space="preserve">flares, </w:t>
      </w:r>
      <w:r w:rsidR="00F159CC" w:rsidRPr="000846AB">
        <w:t>e</w:t>
      </w:r>
      <w:r w:rsidRPr="000846AB">
        <w:t xml:space="preserve">lectronic visual distress signal </w:t>
      </w:r>
      <w:r w:rsidR="006D54B4">
        <w:t>[</w:t>
      </w:r>
      <w:r w:rsidRPr="000846AB">
        <w:t>EVDS</w:t>
      </w:r>
      <w:r w:rsidR="006D54B4">
        <w:t>]</w:t>
      </w:r>
      <w:r w:rsidRPr="000846AB">
        <w:t>, parachute flares), GPS</w:t>
      </w:r>
      <w:r w:rsidR="006D54B4">
        <w:t>-</w:t>
      </w:r>
      <w:r w:rsidRPr="000846AB">
        <w:t xml:space="preserve">enabled </w:t>
      </w:r>
      <w:r w:rsidR="00845CD7" w:rsidRPr="00845CD7">
        <w:t>Emergency Positioning Indicator Radio Beacon (EPIRB)</w:t>
      </w:r>
      <w:r>
        <w:t>/</w:t>
      </w:r>
      <w:r w:rsidRPr="00A82B48">
        <w:t>GPS</w:t>
      </w:r>
      <w:r w:rsidR="006B5B05">
        <w:t>-</w:t>
      </w:r>
      <w:r w:rsidRPr="00A82B48">
        <w:t>enabled Personal Locator Beacon (PLB)</w:t>
      </w:r>
      <w:r w:rsidR="00845CD7" w:rsidRPr="00845CD7">
        <w:t xml:space="preserve">, </w:t>
      </w:r>
      <w:r w:rsidR="001F2C2D">
        <w:t>and</w:t>
      </w:r>
      <w:r w:rsidR="00845CD7" w:rsidRPr="00845CD7">
        <w:t xml:space="preserve"> marine radio (VHF, 27 MHz)</w:t>
      </w:r>
    </w:p>
    <w:p w14:paraId="4ECC0623" w14:textId="77777777" w:rsidR="00845CD7" w:rsidRPr="00845CD7" w:rsidRDefault="00845CD7" w:rsidP="000C4E26">
      <w:pPr>
        <w:pStyle w:val="ListParagraph"/>
        <w:numPr>
          <w:ilvl w:val="0"/>
          <w:numId w:val="11"/>
        </w:numPr>
        <w:spacing w:after="100" w:line="266" w:lineRule="auto"/>
      </w:pPr>
      <w:r w:rsidRPr="00845CD7">
        <w:t>safety equipment expiry dates, care and maintenance, stowage</w:t>
      </w:r>
      <w:r w:rsidR="001F2C2D">
        <w:t xml:space="preserve"> and</w:t>
      </w:r>
      <w:r w:rsidRPr="00845CD7">
        <w:t xml:space="preserve"> accessibility</w:t>
      </w:r>
      <w:r w:rsidR="00026E40">
        <w:t xml:space="preserve">, </w:t>
      </w:r>
      <w:r w:rsidR="00026E40" w:rsidRPr="00717E03">
        <w:t xml:space="preserve">safety equipment </w:t>
      </w:r>
      <w:r w:rsidR="00026E40" w:rsidRPr="000846AB">
        <w:t>transition period</w:t>
      </w:r>
      <w:r w:rsidR="00026E40" w:rsidRPr="00717E03">
        <w:t xml:space="preserve"> (</w:t>
      </w:r>
      <w:proofErr w:type="gramStart"/>
      <w:r w:rsidR="00026E40" w:rsidRPr="00717E03">
        <w:t>period of time</w:t>
      </w:r>
      <w:proofErr w:type="gramEnd"/>
      <w:r w:rsidR="00026E40" w:rsidRPr="00717E03">
        <w:t xml:space="preserve"> to phase out old safety equipment)</w:t>
      </w:r>
    </w:p>
    <w:p w14:paraId="04143E2A" w14:textId="6CFA73EC" w:rsidR="00F32C04" w:rsidRDefault="00F32C04" w:rsidP="000C4E26">
      <w:pPr>
        <w:pStyle w:val="ListParagraph"/>
        <w:numPr>
          <w:ilvl w:val="0"/>
          <w:numId w:val="11"/>
        </w:numPr>
        <w:spacing w:after="100" w:line="266" w:lineRule="auto"/>
      </w:pPr>
      <w:r w:rsidRPr="000846AB">
        <w:t xml:space="preserve">recommended </w:t>
      </w:r>
      <w:r w:rsidR="00845CD7" w:rsidRPr="00845CD7">
        <w:t>safety equipment</w:t>
      </w:r>
      <w:r>
        <w:t xml:space="preserve"> </w:t>
      </w:r>
      <w:r w:rsidRPr="00CF498F">
        <w:t>(including unprotected waters, protected waters, and registrable vessels and non-registrable vessels)</w:t>
      </w:r>
      <w:r w:rsidR="00845CD7" w:rsidRPr="00845CD7">
        <w:t xml:space="preserve">: </w:t>
      </w:r>
      <w:r>
        <w:t>b</w:t>
      </w:r>
      <w:r w:rsidRPr="00CF498F">
        <w:t>ailer or bilge pump, fire extinguishers, anchors</w:t>
      </w:r>
      <w:r w:rsidRPr="00845CD7">
        <w:t xml:space="preserve"> </w:t>
      </w:r>
    </w:p>
    <w:p w14:paraId="17A195BF" w14:textId="0E06CE8C" w:rsidR="00845CD7" w:rsidRPr="00845CD7" w:rsidRDefault="00F96B97" w:rsidP="000C4E26">
      <w:pPr>
        <w:pStyle w:val="ListParagraph"/>
        <w:numPr>
          <w:ilvl w:val="0"/>
          <w:numId w:val="11"/>
        </w:numPr>
        <w:spacing w:after="100" w:line="266" w:lineRule="auto"/>
      </w:pPr>
      <w:r w:rsidRPr="000846AB">
        <w:t xml:space="preserve">additional safety equipment: </w:t>
      </w:r>
      <w:r w:rsidRPr="00845CD7">
        <w:t>tool kit,</w:t>
      </w:r>
      <w:r>
        <w:t xml:space="preserve"> </w:t>
      </w:r>
      <w:r w:rsidRPr="00845CD7">
        <w:t xml:space="preserve">first aid kit, </w:t>
      </w:r>
      <w:r w:rsidRPr="00CF498F">
        <w:t>fire blanket, life buoy, torch, life raft, replacement spark plugs</w:t>
      </w:r>
      <w:r>
        <w:t>,</w:t>
      </w:r>
      <w:r w:rsidRPr="00CF498F">
        <w:t xml:space="preserve"> </w:t>
      </w:r>
      <w:r w:rsidR="00845CD7" w:rsidRPr="00845CD7">
        <w:t>chart, knife, mask and snorkel, clothing, extra lines (ropes), sunscreen, water</w:t>
      </w:r>
      <w:r w:rsidR="001F2C2D">
        <w:t xml:space="preserve"> and</w:t>
      </w:r>
      <w:r w:rsidR="00AA63DE">
        <w:t xml:space="preserve"> extra fuel</w:t>
      </w:r>
    </w:p>
    <w:p w14:paraId="2CFA749D" w14:textId="77C6C98E" w:rsidR="00986A6A" w:rsidRDefault="00845CD7" w:rsidP="000C4E26">
      <w:pPr>
        <w:pStyle w:val="ListParagraph"/>
        <w:numPr>
          <w:ilvl w:val="0"/>
          <w:numId w:val="11"/>
        </w:numPr>
        <w:spacing w:after="100" w:line="266" w:lineRule="auto"/>
      </w:pPr>
      <w:r w:rsidRPr="00845CD7">
        <w:t xml:space="preserve">distress signals: radio (mayday, pan-pan, </w:t>
      </w:r>
      <w:proofErr w:type="spellStart"/>
      <w:r w:rsidRPr="00845CD7">
        <w:t>securite</w:t>
      </w:r>
      <w:proofErr w:type="spellEnd"/>
      <w:r w:rsidRPr="00845CD7">
        <w:t xml:space="preserve">), </w:t>
      </w:r>
      <w:r w:rsidR="006B4688">
        <w:t>e</w:t>
      </w:r>
      <w:r w:rsidRPr="00845CD7">
        <w:t xml:space="preserve">mergency </w:t>
      </w:r>
      <w:r w:rsidR="006B4688">
        <w:t>p</w:t>
      </w:r>
      <w:r w:rsidRPr="00845CD7">
        <w:t xml:space="preserve">ositioning </w:t>
      </w:r>
      <w:r w:rsidR="006B4688">
        <w:t>i</w:t>
      </w:r>
      <w:r w:rsidRPr="00845CD7">
        <w:t xml:space="preserve">ndicator </w:t>
      </w:r>
      <w:r w:rsidR="006B4688">
        <w:t>r</w:t>
      </w:r>
      <w:r w:rsidRPr="00845CD7">
        <w:t>adi</w:t>
      </w:r>
      <w:r>
        <w:t xml:space="preserve">o </w:t>
      </w:r>
      <w:r w:rsidR="006B4688">
        <w:t>b</w:t>
      </w:r>
      <w:r>
        <w:t>eacon (EPIRB), flares</w:t>
      </w:r>
      <w:r w:rsidR="001F2C2D">
        <w:t xml:space="preserve"> and</w:t>
      </w:r>
      <w:r>
        <w:t xml:space="preserve"> phone</w:t>
      </w:r>
    </w:p>
    <w:p w14:paraId="1F5875AB" w14:textId="77777777" w:rsidR="00845CD7" w:rsidRPr="008B4474" w:rsidRDefault="00845CD7" w:rsidP="000C4E26">
      <w:pPr>
        <w:pStyle w:val="SCSAHeading5"/>
        <w:spacing w:line="266" w:lineRule="auto"/>
      </w:pPr>
      <w:r w:rsidRPr="008B4474">
        <w:t>Emergency situations</w:t>
      </w:r>
    </w:p>
    <w:p w14:paraId="1FA6D14D" w14:textId="45C8713C" w:rsidR="00845CD7" w:rsidRPr="00845CD7" w:rsidRDefault="00845CD7" w:rsidP="000C4E26">
      <w:pPr>
        <w:pStyle w:val="ListParagraph"/>
        <w:numPr>
          <w:ilvl w:val="0"/>
          <w:numId w:val="12"/>
        </w:numPr>
        <w:spacing w:after="100" w:line="266" w:lineRule="auto"/>
      </w:pPr>
      <w:r w:rsidRPr="00845CD7">
        <w:t>safety briefing: first aid, seasickness, sunburn, safety equipment, code of behaviour, alcohol, movement about vessel, emergency signalling</w:t>
      </w:r>
      <w:r w:rsidR="001F2C2D">
        <w:t xml:space="preserve"> and</w:t>
      </w:r>
      <w:r w:rsidRPr="00845CD7">
        <w:t xml:space="preserve"> fitting a life jacket</w:t>
      </w:r>
    </w:p>
    <w:p w14:paraId="5DB848F1" w14:textId="77777777" w:rsidR="00845CD7" w:rsidRPr="00845CD7" w:rsidRDefault="00845CD7" w:rsidP="000C4E26">
      <w:pPr>
        <w:pStyle w:val="ListParagraph"/>
        <w:numPr>
          <w:ilvl w:val="0"/>
          <w:numId w:val="12"/>
        </w:numPr>
        <w:spacing w:after="100" w:line="266" w:lineRule="auto"/>
      </w:pPr>
      <w:r w:rsidRPr="00845CD7">
        <w:t>fire causes: engine, LPG, bilge and engi</w:t>
      </w:r>
      <w:r>
        <w:t>ne room cleanliness</w:t>
      </w:r>
      <w:r w:rsidR="001F2C2D">
        <w:t xml:space="preserve"> and</w:t>
      </w:r>
      <w:r>
        <w:t xml:space="preserve"> refuelling</w:t>
      </w:r>
    </w:p>
    <w:p w14:paraId="01D33AD1" w14:textId="77777777" w:rsidR="00845CD7" w:rsidRPr="008B4474" w:rsidRDefault="00AA63DE" w:rsidP="000C4E26">
      <w:pPr>
        <w:pStyle w:val="SCSAHeading5"/>
        <w:spacing w:line="266" w:lineRule="auto"/>
      </w:pPr>
      <w:r w:rsidRPr="008B4474">
        <w:t>Collision avoidance</w:t>
      </w:r>
    </w:p>
    <w:p w14:paraId="1F8421AB" w14:textId="77777777" w:rsidR="00845CD7" w:rsidRPr="00845CD7" w:rsidRDefault="00845CD7" w:rsidP="000C4E26">
      <w:pPr>
        <w:pStyle w:val="ListParagraph"/>
        <w:numPr>
          <w:ilvl w:val="0"/>
          <w:numId w:val="13"/>
        </w:numPr>
        <w:spacing w:after="100" w:line="266" w:lineRule="auto"/>
      </w:pPr>
      <w:r w:rsidRPr="00845CD7">
        <w:t>IALA Buoyage (System A): lateral, cardinal, special, isolated danger, safe water, wreck, marine safety signs</w:t>
      </w:r>
      <w:r w:rsidR="001F2C2D">
        <w:t xml:space="preserve"> and</w:t>
      </w:r>
      <w:r w:rsidRPr="00845CD7">
        <w:t xml:space="preserve"> leads (sector light)</w:t>
      </w:r>
    </w:p>
    <w:p w14:paraId="2B0C6A60" w14:textId="77777777" w:rsidR="00845CD7" w:rsidRPr="00845CD7" w:rsidRDefault="00845CD7" w:rsidP="000C4E26">
      <w:pPr>
        <w:pStyle w:val="ListParagraph"/>
        <w:numPr>
          <w:ilvl w:val="0"/>
          <w:numId w:val="13"/>
        </w:numPr>
        <w:spacing w:after="100" w:line="266" w:lineRule="auto"/>
      </w:pPr>
      <w:r w:rsidRPr="00845CD7">
        <w:t>rules and regulations for preventing collisions within navigable waters</w:t>
      </w:r>
    </w:p>
    <w:p w14:paraId="1659B9C6" w14:textId="77777777" w:rsidR="00845CD7" w:rsidRPr="008B4474" w:rsidRDefault="00AA63DE" w:rsidP="000C4E26">
      <w:pPr>
        <w:pStyle w:val="SCSAHeading5"/>
        <w:spacing w:line="266" w:lineRule="auto"/>
      </w:pPr>
      <w:r w:rsidRPr="008B4474">
        <w:t>Maintenance</w:t>
      </w:r>
    </w:p>
    <w:p w14:paraId="0B388CB1" w14:textId="77777777" w:rsidR="00845CD7" w:rsidRPr="00845CD7" w:rsidRDefault="00845CD7" w:rsidP="000C4E26">
      <w:pPr>
        <w:pStyle w:val="ListParagraph"/>
        <w:numPr>
          <w:ilvl w:val="0"/>
          <w:numId w:val="14"/>
        </w:numPr>
        <w:spacing w:after="100" w:line="266" w:lineRule="auto"/>
      </w:pPr>
      <w:r w:rsidRPr="00845CD7">
        <w:t xml:space="preserve">routine checks: electrical, fuel, </w:t>
      </w:r>
      <w:r>
        <w:t>cooling system, oil</w:t>
      </w:r>
      <w:r w:rsidR="001F2C2D">
        <w:t xml:space="preserve"> and</w:t>
      </w:r>
      <w:r>
        <w:t xml:space="preserve"> propellers</w:t>
      </w:r>
    </w:p>
    <w:p w14:paraId="137A18C7" w14:textId="77777777" w:rsidR="00C5718F" w:rsidRPr="007C4ADC" w:rsidRDefault="00C5718F" w:rsidP="007C4ADC">
      <w:pPr>
        <w:sectPr w:rsidR="00C5718F" w:rsidRPr="007C4ADC" w:rsidSect="00014B65">
          <w:headerReference w:type="even" r:id="rId18"/>
          <w:headerReference w:type="default" r:id="rId19"/>
          <w:footerReference w:type="even" r:id="rId20"/>
          <w:footerReference w:type="default" r:id="rId21"/>
          <w:headerReference w:type="first" r:id="rId22"/>
          <w:type w:val="oddPage"/>
          <w:pgSz w:w="11906" w:h="16838"/>
          <w:pgMar w:top="1644" w:right="1418" w:bottom="1276" w:left="1418" w:header="680" w:footer="567" w:gutter="0"/>
          <w:pgNumType w:start="1"/>
          <w:cols w:space="709"/>
          <w:docGrid w:linePitch="360"/>
        </w:sectPr>
      </w:pPr>
      <w:bookmarkStart w:id="38" w:name="_Toc347908227"/>
      <w:bookmarkEnd w:id="37"/>
    </w:p>
    <w:p w14:paraId="4E153FCB" w14:textId="77777777" w:rsidR="00540775" w:rsidRPr="00014B65" w:rsidRDefault="00540775" w:rsidP="00816AA1">
      <w:pPr>
        <w:pStyle w:val="SCSAHeading1"/>
      </w:pPr>
      <w:bookmarkStart w:id="39" w:name="_Toc219980270"/>
      <w:r w:rsidRPr="00014B65">
        <w:lastRenderedPageBreak/>
        <w:t>Unit 2</w:t>
      </w:r>
      <w:bookmarkEnd w:id="39"/>
    </w:p>
    <w:p w14:paraId="203D1CC0" w14:textId="77777777" w:rsidR="00BE277F" w:rsidRPr="00014B65" w:rsidRDefault="00BE277F" w:rsidP="00816AA1">
      <w:pPr>
        <w:pStyle w:val="SCSAHeading2"/>
      </w:pPr>
      <w:bookmarkStart w:id="40" w:name="_Toc219980271"/>
      <w:r w:rsidRPr="00014B65">
        <w:t>Unit description</w:t>
      </w:r>
      <w:bookmarkEnd w:id="40"/>
    </w:p>
    <w:p w14:paraId="6384A898" w14:textId="77777777" w:rsidR="00E500EA" w:rsidRPr="00E500EA" w:rsidRDefault="00E500EA" w:rsidP="008B4474">
      <w:r w:rsidRPr="00E500EA">
        <w:t>This unit focuses on the cycling of matter through the marine ecosystem, the interdependence of organisms, global ocean currents and global atmospheric circulation systems. Students investigate issues and strategies involved in the management of local Western Australian fisheries.</w:t>
      </w:r>
    </w:p>
    <w:p w14:paraId="7344CDEB" w14:textId="77777777" w:rsidR="00E500EA" w:rsidRPr="00E500EA" w:rsidRDefault="00E500EA" w:rsidP="008B4474">
      <w:r w:rsidRPr="00E500EA">
        <w:t>Maritime history and archaeology understanding is developed further through the investigation of laws protecting wreck sites, local shipwrecks</w:t>
      </w:r>
      <w:r w:rsidR="00FB4349">
        <w:t>,</w:t>
      </w:r>
      <w:r w:rsidRPr="00E500EA">
        <w:t xml:space="preserve"> and the historical</w:t>
      </w:r>
      <w:r w:rsidRPr="00E500EA">
        <w:rPr>
          <w:color w:val="FF0000"/>
        </w:rPr>
        <w:t xml:space="preserve"> </w:t>
      </w:r>
      <w:r w:rsidRPr="00E500EA">
        <w:t>information gathered from shi</w:t>
      </w:r>
      <w:r w:rsidRPr="0006325C">
        <w:t>pwrecks.</w:t>
      </w:r>
    </w:p>
    <w:p w14:paraId="319CB67E" w14:textId="77777777" w:rsidR="00E500EA" w:rsidRPr="00E500EA" w:rsidRDefault="00E500EA" w:rsidP="008B4474">
      <w:r w:rsidRPr="00E500EA">
        <w:t xml:space="preserve">Students </w:t>
      </w:r>
      <w:proofErr w:type="gramStart"/>
      <w:r w:rsidRPr="00E500EA">
        <w:t>have the opportunity to</w:t>
      </w:r>
      <w:proofErr w:type="gramEnd"/>
      <w:r w:rsidRPr="00E500EA">
        <w:t xml:space="preserve"> develop additional seamanship skills relating to power boating and charting. Students further develop the skills associated with scientific inquiry</w:t>
      </w:r>
      <w:r w:rsidR="00CD2249">
        <w:t>.</w:t>
      </w:r>
    </w:p>
    <w:p w14:paraId="6411DF01" w14:textId="77777777" w:rsidR="00D65C5C" w:rsidRPr="00014B65" w:rsidRDefault="00D65C5C" w:rsidP="00816AA1">
      <w:pPr>
        <w:pStyle w:val="SCSAHeading2"/>
      </w:pPr>
      <w:bookmarkStart w:id="41" w:name="_Toc219980272"/>
      <w:r w:rsidRPr="00014B65">
        <w:t>Unit content</w:t>
      </w:r>
      <w:bookmarkEnd w:id="41"/>
    </w:p>
    <w:p w14:paraId="1CA52466" w14:textId="77777777" w:rsidR="001D717F" w:rsidRPr="009A250E" w:rsidRDefault="00652BC5" w:rsidP="00D041A2">
      <w:r w:rsidRPr="00A93F91">
        <w:t>This unit builds on</w:t>
      </w:r>
      <w:r w:rsidR="00CD2249">
        <w:t xml:space="preserve"> the content covered in Unit 1.</w:t>
      </w:r>
    </w:p>
    <w:p w14:paraId="06721A46" w14:textId="77777777" w:rsidR="00D65C5C" w:rsidRPr="00A93F91" w:rsidRDefault="00D65C5C" w:rsidP="00D041A2">
      <w:r w:rsidRPr="00A93F91">
        <w:t>This unit includes the knowledge, understandings and skills described below.</w:t>
      </w:r>
    </w:p>
    <w:p w14:paraId="6266B244" w14:textId="77777777" w:rsidR="00E1108A" w:rsidRPr="00014B65" w:rsidRDefault="00E500EA" w:rsidP="00816AA1">
      <w:pPr>
        <w:pStyle w:val="SCSAHeading3"/>
      </w:pPr>
      <w:r w:rsidRPr="00014B65">
        <w:t>Science Inquiry Skills</w:t>
      </w:r>
    </w:p>
    <w:p w14:paraId="18D1B572" w14:textId="77777777" w:rsidR="00E500EA" w:rsidRPr="00E500EA" w:rsidRDefault="00E500EA" w:rsidP="00AA6956">
      <w:pPr>
        <w:pStyle w:val="ListParagraph"/>
        <w:numPr>
          <w:ilvl w:val="0"/>
          <w:numId w:val="15"/>
        </w:numPr>
      </w:pPr>
      <w:r w:rsidRPr="00E500EA">
        <w:t>identify, research and construct questions for investigation; propose hypotheses</w:t>
      </w:r>
      <w:r w:rsidR="00CD2249">
        <w:t>; and predict possible outcomes</w:t>
      </w:r>
    </w:p>
    <w:p w14:paraId="402A889E" w14:textId="45E5C636" w:rsidR="00E500EA" w:rsidRPr="00E500EA" w:rsidRDefault="00E500EA" w:rsidP="00AA6956">
      <w:pPr>
        <w:pStyle w:val="ListParagraph"/>
        <w:numPr>
          <w:ilvl w:val="0"/>
          <w:numId w:val="15"/>
        </w:numPr>
      </w:pPr>
      <w:r w:rsidRPr="00E500EA">
        <w:t>design investig</w:t>
      </w:r>
      <w:r w:rsidR="0024337C">
        <w:t>ations, including the procedure</w:t>
      </w:r>
      <w:r w:rsidR="0062756D">
        <w:t>/</w:t>
      </w:r>
      <w:r w:rsidRPr="00E500EA">
        <w:t xml:space="preserve">s to be followed, the materials required, and the type and amount of primary and/or secondary data to be collected; conduct risk assessments; and consider research </w:t>
      </w:r>
      <w:r w:rsidR="00CD2249">
        <w:t>ethics, including animal ethics</w:t>
      </w:r>
    </w:p>
    <w:p w14:paraId="3AC7E3B3" w14:textId="77777777" w:rsidR="00E500EA" w:rsidRPr="00E500EA" w:rsidRDefault="00E500EA" w:rsidP="00AA6956">
      <w:pPr>
        <w:pStyle w:val="ListParagraph"/>
        <w:numPr>
          <w:ilvl w:val="0"/>
          <w:numId w:val="15"/>
        </w:numPr>
      </w:pPr>
      <w:r w:rsidRPr="00E500EA">
        <w:t>conduct investigations, including using ecosystem surveying techniques</w:t>
      </w:r>
      <w:r w:rsidR="00FB4349">
        <w:t>,</w:t>
      </w:r>
      <w:r w:rsidRPr="00E500EA">
        <w:t xml:space="preserve"> safely, competently and methodically for the collec</w:t>
      </w:r>
      <w:r w:rsidR="00CD2249">
        <w:t>tion of valid and reliable data</w:t>
      </w:r>
    </w:p>
    <w:p w14:paraId="21771CC0" w14:textId="77777777" w:rsidR="00E500EA" w:rsidRPr="00E500EA" w:rsidRDefault="00E500EA" w:rsidP="00AA6956">
      <w:pPr>
        <w:pStyle w:val="ListParagraph"/>
        <w:numPr>
          <w:ilvl w:val="0"/>
          <w:numId w:val="15"/>
        </w:numPr>
      </w:pPr>
      <w:r w:rsidRPr="00E500EA">
        <w:t>represent data in meaningful and useful ways; organise and analyse data to identify trends, patterns and relationships; qualitatively describe sources of measurement error, and uncertainty and limitations in data; and select, synthesise and use evidence to</w:t>
      </w:r>
      <w:r w:rsidR="00CD2249">
        <w:t xml:space="preserve"> make and justify conclusions</w:t>
      </w:r>
    </w:p>
    <w:p w14:paraId="7196B99B" w14:textId="77777777" w:rsidR="00E500EA" w:rsidRPr="00E500EA" w:rsidRDefault="00E500EA" w:rsidP="00AA6956">
      <w:pPr>
        <w:pStyle w:val="ListParagraph"/>
        <w:numPr>
          <w:ilvl w:val="0"/>
          <w:numId w:val="15"/>
        </w:numPr>
      </w:pPr>
      <w:r w:rsidRPr="00E500EA">
        <w:t>interpret a range of scientific and media texts, and evaluate processes, claims and conclusions by considering the quality of available evidence; and use reasoning to</w:t>
      </w:r>
      <w:r w:rsidR="00CD2249">
        <w:t xml:space="preserve"> construct scientific arguments</w:t>
      </w:r>
    </w:p>
    <w:p w14:paraId="3E5B5091" w14:textId="3389B05E" w:rsidR="00E500EA" w:rsidRPr="00E500EA" w:rsidRDefault="00E500EA" w:rsidP="00AA6956">
      <w:pPr>
        <w:pStyle w:val="ListParagraph"/>
        <w:numPr>
          <w:ilvl w:val="0"/>
          <w:numId w:val="15"/>
        </w:numPr>
      </w:pPr>
      <w:r w:rsidRPr="00E500EA">
        <w:t>select, construct and use appropriate representations, including food webs</w:t>
      </w:r>
      <w:r w:rsidR="00857B33">
        <w:t>,</w:t>
      </w:r>
      <w:r w:rsidRPr="00E500EA">
        <w:rPr>
          <w:color w:val="FF0000"/>
        </w:rPr>
        <w:t xml:space="preserve"> </w:t>
      </w:r>
      <w:r w:rsidRPr="00E500EA">
        <w:t>to communicate conceptual understanding, solv</w:t>
      </w:r>
      <w:r w:rsidR="00CD2249">
        <w:t>e problems and make predictions</w:t>
      </w:r>
    </w:p>
    <w:p w14:paraId="502E9BD3" w14:textId="1AF1F124" w:rsidR="00E500EA" w:rsidRPr="00E500EA" w:rsidRDefault="00E500EA" w:rsidP="00AA6956">
      <w:pPr>
        <w:pStyle w:val="ListParagraph"/>
        <w:numPr>
          <w:ilvl w:val="0"/>
          <w:numId w:val="15"/>
        </w:numPr>
      </w:pPr>
      <w:r w:rsidRPr="00E500EA">
        <w:t>communicate to specific audiences and for specific purposes</w:t>
      </w:r>
      <w:r w:rsidR="00FB4349">
        <w:t>,</w:t>
      </w:r>
      <w:r w:rsidRPr="00E500EA">
        <w:t xml:space="preserve"> using appropriate language, nomenclature, genres and modes</w:t>
      </w:r>
      <w:r>
        <w:t>, including scientific reports</w:t>
      </w:r>
    </w:p>
    <w:p w14:paraId="271CBCA1" w14:textId="77777777" w:rsidR="00E1108A" w:rsidRPr="00014B65" w:rsidRDefault="00E500EA" w:rsidP="00816AA1">
      <w:pPr>
        <w:pStyle w:val="SCSAHeading3"/>
      </w:pPr>
      <w:r w:rsidRPr="00014B65">
        <w:t>Science as a Human Endeavour</w:t>
      </w:r>
    </w:p>
    <w:p w14:paraId="147D3133" w14:textId="4EBCBEA7" w:rsidR="00E500EA" w:rsidRPr="00E500EA" w:rsidRDefault="00E500EA" w:rsidP="00AA6956">
      <w:pPr>
        <w:pStyle w:val="ListParagraph"/>
        <w:numPr>
          <w:ilvl w:val="0"/>
          <w:numId w:val="16"/>
        </w:numPr>
      </w:pPr>
      <w:r w:rsidRPr="00E500EA">
        <w:t>an increase in the number of recreational fishers, together with a</w:t>
      </w:r>
      <w:r w:rsidR="006B4688">
        <w:t>n increased use of technology (</w:t>
      </w:r>
      <w:r w:rsidR="00F63655">
        <w:t>global positioning system [</w:t>
      </w:r>
      <w:r w:rsidR="00F63655" w:rsidRPr="00F3253C">
        <w:t>GPS</w:t>
      </w:r>
      <w:r w:rsidR="00F63655">
        <w:t>],</w:t>
      </w:r>
      <w:r w:rsidRPr="00E500EA">
        <w:t xml:space="preserve"> colour echo sounders)</w:t>
      </w:r>
      <w:r w:rsidR="00362917">
        <w:t>,</w:t>
      </w:r>
      <w:r w:rsidRPr="00E500EA">
        <w:t xml:space="preserve"> have impacted on the stocks of offshore demersal </w:t>
      </w:r>
      <w:proofErr w:type="spellStart"/>
      <w:r w:rsidRPr="00E500EA">
        <w:t>scalefish</w:t>
      </w:r>
      <w:proofErr w:type="spellEnd"/>
      <w:r w:rsidRPr="00E500EA">
        <w:t>. Regulatory measures are used to protect stocks</w:t>
      </w:r>
      <w:r w:rsidR="00FB4349">
        <w:t>,</w:t>
      </w:r>
      <w:r w:rsidRPr="00E500EA">
        <w:t xml:space="preserve"> and long-term sampling programs are undertaken</w:t>
      </w:r>
      <w:r w:rsidR="00FB4349">
        <w:t>,</w:t>
      </w:r>
      <w:r w:rsidRPr="00E500EA">
        <w:t xml:space="preserve"> so that predictions can be made about fish numbers in the future</w:t>
      </w:r>
    </w:p>
    <w:p w14:paraId="21D53AA9" w14:textId="77777777" w:rsidR="00E500EA" w:rsidRPr="00E500EA" w:rsidRDefault="00E500EA" w:rsidP="00AA6956">
      <w:pPr>
        <w:pStyle w:val="ListParagraph"/>
        <w:numPr>
          <w:ilvl w:val="0"/>
          <w:numId w:val="16"/>
        </w:numPr>
      </w:pPr>
      <w:r w:rsidRPr="00E500EA">
        <w:t>modern fish marking, including tagging with increasingly sophisticated tracking devices, together with the parallel development of software to process the data gathered</w:t>
      </w:r>
      <w:r w:rsidR="001F2C2D">
        <w:t>,</w:t>
      </w:r>
      <w:r w:rsidRPr="00E500EA">
        <w:t xml:space="preserve"> has meant advances in the knowledge of fish behaviour and management</w:t>
      </w:r>
    </w:p>
    <w:p w14:paraId="0C3823AA" w14:textId="77777777" w:rsidR="00E500EA" w:rsidRPr="00E500EA" w:rsidRDefault="00E500EA" w:rsidP="00AA6956">
      <w:pPr>
        <w:pStyle w:val="ListParagraph"/>
        <w:numPr>
          <w:ilvl w:val="0"/>
          <w:numId w:val="16"/>
        </w:numPr>
      </w:pPr>
      <w:r w:rsidRPr="00E500EA">
        <w:lastRenderedPageBreak/>
        <w:t xml:space="preserve">identification of </w:t>
      </w:r>
      <w:r w:rsidR="001F2C2D">
        <w:t>cyclical</w:t>
      </w:r>
      <w:r w:rsidRPr="00E500EA">
        <w:t xml:space="preserve"> changes in global atmospheric circulation systems (El Ni</w:t>
      </w:r>
      <w:r w:rsidRPr="00E500EA">
        <w:rPr>
          <w:rFonts w:cs="Times New Roman"/>
        </w:rPr>
        <w:t>ñ</w:t>
      </w:r>
      <w:r w:rsidRPr="00E500EA">
        <w:t>o, La Ni</w:t>
      </w:r>
      <w:r w:rsidRPr="00E500EA">
        <w:rPr>
          <w:rFonts w:cs="Times New Roman"/>
        </w:rPr>
        <w:t>ñ</w:t>
      </w:r>
      <w:r w:rsidRPr="00E500EA">
        <w:t>a) require systematic collection and analysis of data</w:t>
      </w:r>
      <w:r w:rsidR="001F2C2D">
        <w:t>,</w:t>
      </w:r>
      <w:r w:rsidRPr="00E500EA">
        <w:t xml:space="preserve"> such as air pressure and sea-surface temperature records</w:t>
      </w:r>
      <w:r w:rsidR="001F2C2D">
        <w:t>,</w:t>
      </w:r>
      <w:r w:rsidRPr="00E500EA">
        <w:t xml:space="preserve"> to reveal patterns over time</w:t>
      </w:r>
    </w:p>
    <w:p w14:paraId="60BCE20F" w14:textId="0742F0BE" w:rsidR="00E500EA" w:rsidRPr="00E500EA" w:rsidRDefault="00E500EA" w:rsidP="00AA6956">
      <w:pPr>
        <w:pStyle w:val="ListParagraph"/>
        <w:numPr>
          <w:ilvl w:val="0"/>
          <w:numId w:val="16"/>
        </w:numPr>
      </w:pPr>
      <w:r w:rsidRPr="00E500EA">
        <w:t>historical significance, value, aesthetics and impact of removal are determining factors used to influence decisions on conservation and display of maritime artefacts</w:t>
      </w:r>
    </w:p>
    <w:p w14:paraId="49394738" w14:textId="77777777" w:rsidR="00E500EA" w:rsidRPr="00E500EA" w:rsidRDefault="00E500EA" w:rsidP="00AA6956">
      <w:pPr>
        <w:pStyle w:val="ListParagraph"/>
        <w:numPr>
          <w:ilvl w:val="0"/>
          <w:numId w:val="16"/>
        </w:numPr>
      </w:pPr>
      <w:r w:rsidRPr="00E500EA">
        <w:t>technological advances in conjunction with historical records and practices influence the methodologies of</w:t>
      </w:r>
      <w:r>
        <w:t xml:space="preserve"> safe navigation and seamanship</w:t>
      </w:r>
    </w:p>
    <w:p w14:paraId="356E0D28" w14:textId="77777777" w:rsidR="00E1108A" w:rsidRPr="00014B65" w:rsidRDefault="00E500EA" w:rsidP="00816AA1">
      <w:pPr>
        <w:pStyle w:val="SCSAHeading3"/>
      </w:pPr>
      <w:r w:rsidRPr="00014B65">
        <w:t>Science Understanding</w:t>
      </w:r>
    </w:p>
    <w:p w14:paraId="59FB7AE4" w14:textId="77777777" w:rsidR="00E500EA" w:rsidRPr="00014B65" w:rsidRDefault="00E500EA" w:rsidP="00816AA1">
      <w:pPr>
        <w:pStyle w:val="SCSAHeading4"/>
      </w:pPr>
      <w:r w:rsidRPr="00014B65">
        <w:t>Marine</w:t>
      </w:r>
    </w:p>
    <w:p w14:paraId="1FA661FC" w14:textId="77777777" w:rsidR="00E500EA" w:rsidRPr="008B4474" w:rsidRDefault="00E500EA" w:rsidP="000C4E26">
      <w:pPr>
        <w:pStyle w:val="SCSAHeading5"/>
        <w:rPr>
          <w:lang w:val="en-US"/>
        </w:rPr>
      </w:pPr>
      <w:r w:rsidRPr="008B4474">
        <w:rPr>
          <w:lang w:val="en-US"/>
        </w:rPr>
        <w:t>Oceanography</w:t>
      </w:r>
    </w:p>
    <w:p w14:paraId="4D09BC44" w14:textId="77777777" w:rsidR="00E500EA" w:rsidRPr="00E4296D" w:rsidRDefault="00E500EA" w:rsidP="00AA6956">
      <w:pPr>
        <w:pStyle w:val="ListParagraph"/>
        <w:numPr>
          <w:ilvl w:val="0"/>
          <w:numId w:val="16"/>
        </w:numPr>
      </w:pPr>
      <w:r w:rsidRPr="00E4296D">
        <w:t>cycling of nitrogen, carbon and water through a marine ecosystem</w:t>
      </w:r>
    </w:p>
    <w:p w14:paraId="09884DA1" w14:textId="77777777" w:rsidR="00E500EA" w:rsidRPr="00E4296D" w:rsidRDefault="00E500EA" w:rsidP="00AA6956">
      <w:pPr>
        <w:pStyle w:val="ListParagraph"/>
        <w:numPr>
          <w:ilvl w:val="0"/>
          <w:numId w:val="16"/>
        </w:numPr>
      </w:pPr>
      <w:r w:rsidRPr="00E4296D">
        <w:t>interdependence of organisms within a marine</w:t>
      </w:r>
      <w:r w:rsidR="005312E9" w:rsidRPr="00E4296D">
        <w:t xml:space="preserve"> ecosystem, including food webs</w:t>
      </w:r>
    </w:p>
    <w:p w14:paraId="4D16D38F" w14:textId="77777777" w:rsidR="00E500EA" w:rsidRPr="00E4296D" w:rsidRDefault="00E500EA" w:rsidP="00AA6956">
      <w:pPr>
        <w:pStyle w:val="ListParagraph"/>
        <w:numPr>
          <w:ilvl w:val="0"/>
          <w:numId w:val="16"/>
        </w:numPr>
      </w:pPr>
      <w:r w:rsidRPr="00E4296D">
        <w:t>factors that create ocean currents</w:t>
      </w:r>
      <w:r w:rsidR="00C436C6" w:rsidRPr="00E4296D">
        <w:t>,</w:t>
      </w:r>
      <w:r w:rsidRPr="00E4296D">
        <w:t xml:space="preserve"> including</w:t>
      </w:r>
      <w:r w:rsidR="00061329" w:rsidRPr="00E4296D">
        <w:t>:</w:t>
      </w:r>
    </w:p>
    <w:p w14:paraId="7FBEE605" w14:textId="77777777" w:rsidR="00E500EA" w:rsidRPr="00E4296D" w:rsidRDefault="00E500EA" w:rsidP="00AA6956">
      <w:pPr>
        <w:pStyle w:val="ListParagraph"/>
        <w:numPr>
          <w:ilvl w:val="1"/>
          <w:numId w:val="16"/>
        </w:numPr>
      </w:pPr>
      <w:r w:rsidRPr="00E4296D">
        <w:t>wind</w:t>
      </w:r>
    </w:p>
    <w:p w14:paraId="598B3C2F" w14:textId="77777777" w:rsidR="00E500EA" w:rsidRPr="00E4296D" w:rsidRDefault="00E500EA" w:rsidP="00AA6956">
      <w:pPr>
        <w:pStyle w:val="ListParagraph"/>
        <w:numPr>
          <w:ilvl w:val="1"/>
          <w:numId w:val="16"/>
        </w:numPr>
      </w:pPr>
      <w:r w:rsidRPr="00E4296D">
        <w:t>Earth’s rotation – Coriolis force</w:t>
      </w:r>
    </w:p>
    <w:p w14:paraId="4D90C658" w14:textId="77777777" w:rsidR="00E500EA" w:rsidRPr="00E4296D" w:rsidRDefault="00E500EA" w:rsidP="00AA6956">
      <w:pPr>
        <w:pStyle w:val="ListParagraph"/>
        <w:numPr>
          <w:ilvl w:val="1"/>
          <w:numId w:val="16"/>
        </w:numPr>
      </w:pPr>
      <w:r w:rsidRPr="00E4296D">
        <w:t>water temperature differences</w:t>
      </w:r>
    </w:p>
    <w:p w14:paraId="4615EDB1" w14:textId="77777777" w:rsidR="00E500EA" w:rsidRPr="00E4296D" w:rsidRDefault="00E500EA" w:rsidP="00AA6956">
      <w:pPr>
        <w:pStyle w:val="ListParagraph"/>
        <w:numPr>
          <w:ilvl w:val="1"/>
          <w:numId w:val="16"/>
        </w:numPr>
      </w:pPr>
      <w:r w:rsidRPr="00E4296D">
        <w:t>water density differences</w:t>
      </w:r>
    </w:p>
    <w:p w14:paraId="524C8354" w14:textId="77777777" w:rsidR="00E500EA" w:rsidRPr="00E4296D" w:rsidRDefault="00E500EA" w:rsidP="00AA6956">
      <w:pPr>
        <w:pStyle w:val="ListParagraph"/>
        <w:numPr>
          <w:ilvl w:val="0"/>
          <w:numId w:val="16"/>
        </w:numPr>
      </w:pPr>
      <w:r w:rsidRPr="00E4296D">
        <w:t>global surface ocean currents: names, locations</w:t>
      </w:r>
      <w:r w:rsidR="00FB4349" w:rsidRPr="00E4296D">
        <w:t>,</w:t>
      </w:r>
      <w:r w:rsidR="001F2C2D" w:rsidRPr="00E4296D">
        <w:t xml:space="preserve"> and</w:t>
      </w:r>
      <w:r w:rsidRPr="00E4296D">
        <w:t xml:space="preserve"> role in energy transfer</w:t>
      </w:r>
    </w:p>
    <w:p w14:paraId="5C571A29" w14:textId="77777777" w:rsidR="00E500EA" w:rsidRPr="00E4296D" w:rsidRDefault="00E500EA" w:rsidP="00AA6956">
      <w:pPr>
        <w:pStyle w:val="ListParagraph"/>
        <w:numPr>
          <w:ilvl w:val="0"/>
          <w:numId w:val="16"/>
        </w:numPr>
      </w:pPr>
      <w:r w:rsidRPr="00E4296D">
        <w:t>global atmospheric circulation systems</w:t>
      </w:r>
      <w:r w:rsidR="00FB4349" w:rsidRPr="00E4296D">
        <w:t>,</w:t>
      </w:r>
      <w:r w:rsidRPr="00E4296D">
        <w:t xml:space="preserve"> including</w:t>
      </w:r>
      <w:r w:rsidR="00061329" w:rsidRPr="00E4296D">
        <w:t>:</w:t>
      </w:r>
    </w:p>
    <w:p w14:paraId="14937F46" w14:textId="77777777" w:rsidR="00E500EA" w:rsidRPr="00E4296D" w:rsidRDefault="00E500EA" w:rsidP="00AA6956">
      <w:pPr>
        <w:pStyle w:val="ListParagraph"/>
        <w:numPr>
          <w:ilvl w:val="1"/>
          <w:numId w:val="16"/>
        </w:numPr>
      </w:pPr>
      <w:r w:rsidRPr="00E4296D">
        <w:t>Southern Oscillation Index and Walker Circulation</w:t>
      </w:r>
    </w:p>
    <w:p w14:paraId="798654E0" w14:textId="77777777" w:rsidR="00E500EA" w:rsidRPr="00E4296D" w:rsidRDefault="005312E9" w:rsidP="00AA6956">
      <w:pPr>
        <w:pStyle w:val="ListParagraph"/>
        <w:numPr>
          <w:ilvl w:val="1"/>
          <w:numId w:val="16"/>
        </w:numPr>
      </w:pPr>
      <w:r w:rsidRPr="00E4296D">
        <w:t>El Niño and La Niña</w:t>
      </w:r>
    </w:p>
    <w:p w14:paraId="31731B46" w14:textId="77777777" w:rsidR="00E500EA" w:rsidRPr="008B4474" w:rsidRDefault="00E500EA" w:rsidP="000C4E26">
      <w:pPr>
        <w:pStyle w:val="SCSAHeading5"/>
        <w:rPr>
          <w:noProof/>
        </w:rPr>
      </w:pPr>
      <w:r w:rsidRPr="008B4474">
        <w:rPr>
          <w:noProof/>
        </w:rPr>
        <w:t>Environmental and resource management</w:t>
      </w:r>
    </w:p>
    <w:p w14:paraId="27EA16AF" w14:textId="77777777" w:rsidR="00E500EA" w:rsidRPr="00E4296D" w:rsidRDefault="00E500EA" w:rsidP="00AA6956">
      <w:pPr>
        <w:pStyle w:val="ListParagraph"/>
        <w:numPr>
          <w:ilvl w:val="0"/>
          <w:numId w:val="16"/>
        </w:numPr>
      </w:pPr>
      <w:r w:rsidRPr="00E4296D">
        <w:t>current issues affecting Western Australia’s fisheries (select local examples only)</w:t>
      </w:r>
      <w:r w:rsidR="00C436C6" w:rsidRPr="00E4296D">
        <w:t>,</w:t>
      </w:r>
      <w:r w:rsidRPr="00E4296D">
        <w:t xml:space="preserve"> including</w:t>
      </w:r>
      <w:r w:rsidR="00061329" w:rsidRPr="00E4296D">
        <w:t>:</w:t>
      </w:r>
    </w:p>
    <w:p w14:paraId="5A7511A3" w14:textId="77777777" w:rsidR="00E500EA" w:rsidRPr="00E4296D" w:rsidRDefault="00E500EA" w:rsidP="00AA6956">
      <w:pPr>
        <w:pStyle w:val="ListParagraph"/>
        <w:numPr>
          <w:ilvl w:val="1"/>
          <w:numId w:val="16"/>
        </w:numPr>
      </w:pPr>
      <w:r w:rsidRPr="00E4296D">
        <w:t>management practices</w:t>
      </w:r>
    </w:p>
    <w:p w14:paraId="583280CA" w14:textId="77777777" w:rsidR="00E500EA" w:rsidRPr="00E4296D" w:rsidRDefault="00E500EA" w:rsidP="00AA6956">
      <w:pPr>
        <w:pStyle w:val="ListParagraph"/>
        <w:numPr>
          <w:ilvl w:val="1"/>
          <w:numId w:val="16"/>
        </w:numPr>
      </w:pPr>
      <w:r w:rsidRPr="00E4296D">
        <w:t>fish population dynamics</w:t>
      </w:r>
    </w:p>
    <w:p w14:paraId="2483B8C6" w14:textId="77777777" w:rsidR="00E500EA" w:rsidRPr="00E4296D" w:rsidRDefault="00E500EA" w:rsidP="00AA6956">
      <w:pPr>
        <w:pStyle w:val="ListParagraph"/>
        <w:numPr>
          <w:ilvl w:val="1"/>
          <w:numId w:val="16"/>
        </w:numPr>
      </w:pPr>
      <w:r w:rsidRPr="00E4296D">
        <w:t>sustainable yields</w:t>
      </w:r>
    </w:p>
    <w:p w14:paraId="6C545347" w14:textId="77777777" w:rsidR="00E500EA" w:rsidRPr="00E4296D" w:rsidRDefault="00E500EA" w:rsidP="00AA6956">
      <w:pPr>
        <w:pStyle w:val="ListParagraph"/>
        <w:numPr>
          <w:ilvl w:val="0"/>
          <w:numId w:val="16"/>
        </w:numPr>
      </w:pPr>
      <w:r w:rsidRPr="00E4296D">
        <w:t>aquaculture solutions to declining fish stocks</w:t>
      </w:r>
    </w:p>
    <w:p w14:paraId="7A0BB257" w14:textId="77777777" w:rsidR="00E500EA" w:rsidRPr="00E4296D" w:rsidRDefault="00E500EA" w:rsidP="00AA6956">
      <w:pPr>
        <w:pStyle w:val="ListParagraph"/>
        <w:numPr>
          <w:ilvl w:val="1"/>
          <w:numId w:val="16"/>
        </w:numPr>
      </w:pPr>
      <w:r w:rsidRPr="00E4296D">
        <w:t xml:space="preserve">types of </w:t>
      </w:r>
      <w:proofErr w:type="gramStart"/>
      <w:r w:rsidRPr="00E4296D">
        <w:t>aquaculture</w:t>
      </w:r>
      <w:proofErr w:type="gramEnd"/>
    </w:p>
    <w:p w14:paraId="2DC5B502" w14:textId="77777777" w:rsidR="00E500EA" w:rsidRPr="00E4296D" w:rsidRDefault="00E500EA" w:rsidP="00AA6956">
      <w:pPr>
        <w:pStyle w:val="ListParagraph"/>
        <w:numPr>
          <w:ilvl w:val="1"/>
          <w:numId w:val="16"/>
        </w:numPr>
      </w:pPr>
      <w:r w:rsidRPr="00E4296D">
        <w:t>examples and locations</w:t>
      </w:r>
    </w:p>
    <w:p w14:paraId="14BDDBE1" w14:textId="01BA6DE5" w:rsidR="00E500EA" w:rsidRPr="005312E9" w:rsidRDefault="00E500EA" w:rsidP="00AA6956">
      <w:pPr>
        <w:pStyle w:val="ListParagraph"/>
        <w:numPr>
          <w:ilvl w:val="1"/>
          <w:numId w:val="16"/>
        </w:numPr>
        <w:rPr>
          <w:rFonts w:cs="Arial"/>
        </w:rPr>
      </w:pPr>
      <w:r w:rsidRPr="00E4296D">
        <w:t>environmental issues associated with aquaculture</w:t>
      </w:r>
    </w:p>
    <w:p w14:paraId="52A90B86" w14:textId="77777777" w:rsidR="00E500EA" w:rsidRPr="00014B65" w:rsidRDefault="00E500EA" w:rsidP="00816AA1">
      <w:pPr>
        <w:pStyle w:val="SCSAHeading4"/>
      </w:pPr>
      <w:r w:rsidRPr="00014B65">
        <w:t>Maritime</w:t>
      </w:r>
    </w:p>
    <w:p w14:paraId="3A2BE3C7" w14:textId="77777777" w:rsidR="00E500EA" w:rsidRPr="008B4474" w:rsidRDefault="00E500EA" w:rsidP="000C4E26">
      <w:pPr>
        <w:pStyle w:val="SCSAHeading5"/>
        <w:rPr>
          <w:lang w:val="en-US"/>
        </w:rPr>
      </w:pPr>
      <w:r w:rsidRPr="008B4474">
        <w:rPr>
          <w:lang w:val="en-US"/>
        </w:rPr>
        <w:t>Design</w:t>
      </w:r>
    </w:p>
    <w:p w14:paraId="40CE29CD" w14:textId="77777777" w:rsidR="00E500EA" w:rsidRPr="00E4296D" w:rsidRDefault="00E500EA" w:rsidP="00AA6956">
      <w:pPr>
        <w:pStyle w:val="ListParagraph"/>
        <w:numPr>
          <w:ilvl w:val="0"/>
          <w:numId w:val="16"/>
        </w:numPr>
      </w:pPr>
      <w:r w:rsidRPr="00E4296D">
        <w:t>characteristics (cost, environmental, aesthetics, functionality) of maritime construction materials</w:t>
      </w:r>
      <w:r w:rsidR="00FB4349" w:rsidRPr="00E4296D">
        <w:t>,</w:t>
      </w:r>
      <w:r w:rsidRPr="00E4296D">
        <w:t xml:space="preserve"> including wood, </w:t>
      </w:r>
      <w:r w:rsidR="009A250E" w:rsidRPr="00E4296D">
        <w:t>metal</w:t>
      </w:r>
      <w:r w:rsidRPr="00E4296D">
        <w:t>, fibreglass and plastic</w:t>
      </w:r>
    </w:p>
    <w:p w14:paraId="40267584" w14:textId="77777777" w:rsidR="00E500EA" w:rsidRPr="00E4296D" w:rsidRDefault="00E500EA" w:rsidP="00AA6956">
      <w:pPr>
        <w:pStyle w:val="ListParagraph"/>
        <w:numPr>
          <w:ilvl w:val="0"/>
          <w:numId w:val="16"/>
        </w:numPr>
      </w:pPr>
      <w:r w:rsidRPr="00E4296D">
        <w:t>variation in vessel design according to specific use</w:t>
      </w:r>
      <w:r w:rsidR="00FB4349" w:rsidRPr="00E4296D">
        <w:t>,</w:t>
      </w:r>
      <w:r w:rsidRPr="00E4296D">
        <w:t xml:space="preserve"> including</w:t>
      </w:r>
      <w:r w:rsidR="00061329" w:rsidRPr="00E4296D">
        <w:t>:</w:t>
      </w:r>
    </w:p>
    <w:p w14:paraId="1E770CD7" w14:textId="77777777" w:rsidR="00E500EA" w:rsidRPr="00E4296D" w:rsidRDefault="00E500EA" w:rsidP="00AA6956">
      <w:pPr>
        <w:pStyle w:val="ListParagraph"/>
        <w:numPr>
          <w:ilvl w:val="1"/>
          <w:numId w:val="16"/>
        </w:numPr>
      </w:pPr>
      <w:r w:rsidRPr="00E4296D">
        <w:t>commercial fishing boats</w:t>
      </w:r>
    </w:p>
    <w:p w14:paraId="58345D4F" w14:textId="77777777" w:rsidR="00E500EA" w:rsidRPr="00E4296D" w:rsidRDefault="00E500EA" w:rsidP="00AA6956">
      <w:pPr>
        <w:pStyle w:val="ListParagraph"/>
        <w:numPr>
          <w:ilvl w:val="1"/>
          <w:numId w:val="16"/>
        </w:numPr>
      </w:pPr>
      <w:r w:rsidRPr="00E4296D">
        <w:t>dive boats</w:t>
      </w:r>
    </w:p>
    <w:p w14:paraId="6BEC8B4B" w14:textId="77777777" w:rsidR="00E500EA" w:rsidRPr="00E4296D" w:rsidRDefault="00E500EA" w:rsidP="00AA6956">
      <w:pPr>
        <w:pStyle w:val="ListParagraph"/>
        <w:numPr>
          <w:ilvl w:val="1"/>
          <w:numId w:val="16"/>
        </w:numPr>
      </w:pPr>
      <w:r w:rsidRPr="00E4296D">
        <w:t>yachts</w:t>
      </w:r>
    </w:p>
    <w:p w14:paraId="6CA8B627" w14:textId="62B2FEB0" w:rsidR="000C369A" w:rsidRDefault="00E500EA" w:rsidP="00AA6956">
      <w:pPr>
        <w:pStyle w:val="ListParagraph"/>
        <w:numPr>
          <w:ilvl w:val="1"/>
          <w:numId w:val="16"/>
        </w:numPr>
      </w:pPr>
      <w:r w:rsidRPr="00E4296D">
        <w:t>rigid inflatable boats</w:t>
      </w:r>
    </w:p>
    <w:p w14:paraId="07E180D4" w14:textId="77777777" w:rsidR="000C369A" w:rsidRDefault="000C369A">
      <w:pPr>
        <w:rPr>
          <w:kern w:val="2"/>
          <w:lang w:eastAsia="ja-JP"/>
          <w14:ligatures w14:val="standardContextual"/>
        </w:rPr>
      </w:pPr>
      <w:r>
        <w:br w:type="page"/>
      </w:r>
    </w:p>
    <w:p w14:paraId="1F60E464" w14:textId="02F47445" w:rsidR="00E500EA" w:rsidRPr="000C369A" w:rsidRDefault="00E500EA" w:rsidP="000C4E26">
      <w:pPr>
        <w:pStyle w:val="SCSAHeading5"/>
        <w:rPr>
          <w:lang w:val="en-US"/>
        </w:rPr>
      </w:pPr>
      <w:r w:rsidRPr="000C369A">
        <w:rPr>
          <w:lang w:val="en-US"/>
        </w:rPr>
        <w:lastRenderedPageBreak/>
        <w:t>History and archaeology</w:t>
      </w:r>
    </w:p>
    <w:p w14:paraId="63268B4B" w14:textId="77777777" w:rsidR="00E500EA" w:rsidRPr="00E4296D" w:rsidRDefault="00E500EA" w:rsidP="00AA6956">
      <w:pPr>
        <w:pStyle w:val="ListParagraph"/>
        <w:numPr>
          <w:ilvl w:val="0"/>
          <w:numId w:val="16"/>
        </w:numPr>
      </w:pPr>
      <w:r w:rsidRPr="00E4296D">
        <w:t xml:space="preserve">background and location of Western </w:t>
      </w:r>
      <w:r w:rsidR="00061329" w:rsidRPr="00E4296D">
        <w:t>Australian shipwrecks</w:t>
      </w:r>
      <w:r w:rsidR="00FB4349" w:rsidRPr="00E4296D">
        <w:t>,</w:t>
      </w:r>
      <w:r w:rsidR="00061329" w:rsidRPr="00E4296D">
        <w:t xml:space="preserve"> including:</w:t>
      </w:r>
    </w:p>
    <w:p w14:paraId="58BABA93" w14:textId="77777777" w:rsidR="00E500EA" w:rsidRPr="00E4296D" w:rsidRDefault="00E82DC6" w:rsidP="00AA6956">
      <w:pPr>
        <w:pStyle w:val="ListParagraph"/>
        <w:numPr>
          <w:ilvl w:val="1"/>
          <w:numId w:val="16"/>
        </w:numPr>
      </w:pPr>
      <w:r w:rsidRPr="00E4296D">
        <w:t>Zuytdorp</w:t>
      </w:r>
    </w:p>
    <w:p w14:paraId="0E947CB0" w14:textId="77777777" w:rsidR="00E500EA" w:rsidRPr="00E4296D" w:rsidRDefault="00E500EA" w:rsidP="00AA6956">
      <w:pPr>
        <w:pStyle w:val="ListParagraph"/>
        <w:numPr>
          <w:ilvl w:val="1"/>
          <w:numId w:val="16"/>
        </w:numPr>
      </w:pPr>
      <w:proofErr w:type="spellStart"/>
      <w:r w:rsidRPr="00E4296D">
        <w:t>Vergulde</w:t>
      </w:r>
      <w:proofErr w:type="spellEnd"/>
      <w:r w:rsidRPr="00E4296D">
        <w:t xml:space="preserve"> </w:t>
      </w:r>
      <w:proofErr w:type="spellStart"/>
      <w:r w:rsidRPr="00E4296D">
        <w:t>Draeck</w:t>
      </w:r>
      <w:proofErr w:type="spellEnd"/>
    </w:p>
    <w:p w14:paraId="718012E6" w14:textId="77777777" w:rsidR="00E500EA" w:rsidRPr="00E4296D" w:rsidRDefault="00E500EA" w:rsidP="00AA6956">
      <w:pPr>
        <w:pStyle w:val="ListParagraph"/>
        <w:numPr>
          <w:ilvl w:val="0"/>
          <w:numId w:val="16"/>
        </w:numPr>
      </w:pPr>
      <w:r w:rsidRPr="00E4296D">
        <w:t>historical information found within a shipwreck</w:t>
      </w:r>
    </w:p>
    <w:p w14:paraId="5961ECC7" w14:textId="77777777" w:rsidR="00E500EA" w:rsidRPr="00E4296D" w:rsidRDefault="00E500EA" w:rsidP="00AA6956">
      <w:pPr>
        <w:pStyle w:val="ListParagraph"/>
        <w:numPr>
          <w:ilvl w:val="0"/>
          <w:numId w:val="16"/>
        </w:numPr>
      </w:pPr>
      <w:r w:rsidRPr="00E4296D">
        <w:t xml:space="preserve">Western Australian </w:t>
      </w:r>
      <w:r w:rsidR="00FF7DC9" w:rsidRPr="00E4296D">
        <w:t>law protecting wreck sites</w:t>
      </w:r>
    </w:p>
    <w:p w14:paraId="1CC56570" w14:textId="77777777" w:rsidR="00E500EA" w:rsidRPr="00E4296D" w:rsidRDefault="00E500EA" w:rsidP="00AA6956">
      <w:pPr>
        <w:pStyle w:val="ListParagraph"/>
        <w:numPr>
          <w:ilvl w:val="0"/>
          <w:numId w:val="16"/>
        </w:numPr>
      </w:pPr>
      <w:r w:rsidRPr="00E4296D">
        <w:t>the factors that influence the selection of artefacts for conservation and display</w:t>
      </w:r>
    </w:p>
    <w:p w14:paraId="5BD136AE" w14:textId="77777777" w:rsidR="00E1108A" w:rsidRPr="00014B65" w:rsidRDefault="00E500EA" w:rsidP="00816AA1">
      <w:pPr>
        <w:pStyle w:val="SCSAHeading3"/>
      </w:pPr>
      <w:r w:rsidRPr="00014B65">
        <w:t>Concepts and skills</w:t>
      </w:r>
    </w:p>
    <w:p w14:paraId="042B8582" w14:textId="77777777" w:rsidR="00E500EA" w:rsidRPr="00014B65" w:rsidRDefault="00E500EA" w:rsidP="00816AA1">
      <w:pPr>
        <w:pStyle w:val="SCSAHeading4"/>
      </w:pPr>
      <w:r w:rsidRPr="00014B65">
        <w:t>Nautical concepts and skills</w:t>
      </w:r>
    </w:p>
    <w:p w14:paraId="14AD8CF8" w14:textId="77777777" w:rsidR="00E500EA" w:rsidRPr="00E4296D" w:rsidRDefault="00E500EA" w:rsidP="000C4E26">
      <w:pPr>
        <w:pStyle w:val="SCSAHeading5"/>
        <w:rPr>
          <w:lang w:val="en-US"/>
        </w:rPr>
      </w:pPr>
      <w:r w:rsidRPr="00E4296D">
        <w:rPr>
          <w:lang w:val="en-US"/>
        </w:rPr>
        <w:t>Seamanship skills</w:t>
      </w:r>
    </w:p>
    <w:p w14:paraId="6105B72C" w14:textId="77777777" w:rsidR="00E500EA" w:rsidRPr="00E500EA" w:rsidRDefault="00E500EA" w:rsidP="00AA6956">
      <w:pPr>
        <w:pStyle w:val="ListParagraph"/>
        <w:numPr>
          <w:ilvl w:val="0"/>
          <w:numId w:val="17"/>
        </w:numPr>
      </w:pPr>
      <w:r w:rsidRPr="00E500EA">
        <w:t>operating a vessel safely</w:t>
      </w:r>
    </w:p>
    <w:p w14:paraId="3350EBDA" w14:textId="77777777" w:rsidR="00E500EA" w:rsidRPr="00E500EA" w:rsidRDefault="00E500EA" w:rsidP="00AA6956">
      <w:pPr>
        <w:pStyle w:val="ListParagraph"/>
        <w:numPr>
          <w:ilvl w:val="0"/>
          <w:numId w:val="17"/>
        </w:numPr>
      </w:pPr>
      <w:r w:rsidRPr="00E500EA">
        <w:t>using berthing and mooring equipment</w:t>
      </w:r>
    </w:p>
    <w:p w14:paraId="4274CE01" w14:textId="2E1A5B4D" w:rsidR="00E500EA" w:rsidRPr="00E500EA" w:rsidRDefault="00E500EA" w:rsidP="00AA6956">
      <w:pPr>
        <w:pStyle w:val="ListParagraph"/>
        <w:numPr>
          <w:ilvl w:val="0"/>
          <w:numId w:val="17"/>
        </w:numPr>
      </w:pPr>
      <w:r w:rsidRPr="00E500EA">
        <w:t>tying knots</w:t>
      </w:r>
      <w:r w:rsidR="000B7C30">
        <w:t xml:space="preserve"> and appropriate use</w:t>
      </w:r>
      <w:r w:rsidR="00FB4349">
        <w:t>,</w:t>
      </w:r>
      <w:r w:rsidR="000B7C30">
        <w:t xml:space="preserve"> including</w:t>
      </w:r>
      <w:r w:rsidRPr="00E500EA">
        <w:t xml:space="preserve"> reef, bowline, sheet bend, clove hitch, round turn and </w:t>
      </w:r>
      <w:r w:rsidR="000B7C30">
        <w:br/>
      </w:r>
      <w:r w:rsidRPr="00E500EA">
        <w:t>two half hitches, coiling, throwing a line, using bitts and cleats</w:t>
      </w:r>
    </w:p>
    <w:p w14:paraId="160FE4F7" w14:textId="77777777" w:rsidR="00E500EA" w:rsidRPr="00E500EA" w:rsidRDefault="00E500EA" w:rsidP="00AA6956">
      <w:pPr>
        <w:pStyle w:val="ListParagraph"/>
        <w:numPr>
          <w:ilvl w:val="0"/>
          <w:numId w:val="17"/>
        </w:numPr>
      </w:pPr>
      <w:r w:rsidRPr="00E500EA">
        <w:t>conducting a safety briefing</w:t>
      </w:r>
    </w:p>
    <w:p w14:paraId="7ACFA115" w14:textId="77777777" w:rsidR="00E500EA" w:rsidRPr="00E500EA" w:rsidRDefault="00E500EA" w:rsidP="00AA6956">
      <w:pPr>
        <w:pStyle w:val="ListParagraph"/>
        <w:numPr>
          <w:ilvl w:val="0"/>
          <w:numId w:val="17"/>
        </w:numPr>
      </w:pPr>
      <w:r w:rsidRPr="00E500EA">
        <w:t>preparation and starting of motors</w:t>
      </w:r>
    </w:p>
    <w:p w14:paraId="0A639C2B" w14:textId="77777777" w:rsidR="00E500EA" w:rsidRPr="00E500EA" w:rsidRDefault="00E500EA" w:rsidP="00AA6956">
      <w:pPr>
        <w:pStyle w:val="ListParagraph"/>
        <w:numPr>
          <w:ilvl w:val="0"/>
          <w:numId w:val="17"/>
        </w:numPr>
      </w:pPr>
      <w:r w:rsidRPr="00E500EA">
        <w:t>skippers logging on and logging off</w:t>
      </w:r>
    </w:p>
    <w:p w14:paraId="2A6AC2B6" w14:textId="77777777" w:rsidR="00E500EA" w:rsidRPr="00E500EA" w:rsidRDefault="00E500EA" w:rsidP="00AA6956">
      <w:pPr>
        <w:pStyle w:val="ListParagraph"/>
        <w:numPr>
          <w:ilvl w:val="0"/>
          <w:numId w:val="17"/>
        </w:numPr>
      </w:pPr>
      <w:r w:rsidRPr="00E500EA">
        <w:t>departing the berth</w:t>
      </w:r>
    </w:p>
    <w:p w14:paraId="5CBC9695" w14:textId="77777777" w:rsidR="00E500EA" w:rsidRPr="00E500EA" w:rsidRDefault="00E500EA" w:rsidP="00AA6956">
      <w:pPr>
        <w:pStyle w:val="ListParagraph"/>
        <w:numPr>
          <w:ilvl w:val="0"/>
          <w:numId w:val="17"/>
        </w:numPr>
      </w:pPr>
      <w:r w:rsidRPr="00E500EA">
        <w:t>performing a man overboard</w:t>
      </w:r>
    </w:p>
    <w:p w14:paraId="49E9C37F" w14:textId="77777777" w:rsidR="00E500EA" w:rsidRPr="00E500EA" w:rsidRDefault="00E500EA" w:rsidP="00AA6956">
      <w:pPr>
        <w:pStyle w:val="ListParagraph"/>
        <w:numPr>
          <w:ilvl w:val="0"/>
          <w:numId w:val="17"/>
        </w:numPr>
      </w:pPr>
      <w:r w:rsidRPr="00E500EA">
        <w:t>driving a transit</w:t>
      </w:r>
    </w:p>
    <w:p w14:paraId="27FDB229" w14:textId="77777777" w:rsidR="00E500EA" w:rsidRPr="00E500EA" w:rsidRDefault="00E500EA" w:rsidP="00AA6956">
      <w:pPr>
        <w:pStyle w:val="ListParagraph"/>
        <w:numPr>
          <w:ilvl w:val="0"/>
          <w:numId w:val="17"/>
        </w:numPr>
      </w:pPr>
      <w:r w:rsidRPr="00E500EA">
        <w:t>performing a controlled stop</w:t>
      </w:r>
    </w:p>
    <w:p w14:paraId="4AA88C43" w14:textId="778CE0B3" w:rsidR="00E500EA" w:rsidRPr="00FF7DC9" w:rsidRDefault="00E500EA" w:rsidP="00AA6956">
      <w:pPr>
        <w:pStyle w:val="ListParagraph"/>
        <w:numPr>
          <w:ilvl w:val="0"/>
          <w:numId w:val="17"/>
        </w:numPr>
      </w:pPr>
      <w:r w:rsidRPr="00E500EA">
        <w:t>returnin</w:t>
      </w:r>
      <w:r>
        <w:t>g to the berth (secures vessel)</w:t>
      </w:r>
    </w:p>
    <w:p w14:paraId="3F19B71D" w14:textId="77777777" w:rsidR="00E500EA" w:rsidRPr="008B4474" w:rsidRDefault="00E500EA" w:rsidP="000C4E26">
      <w:pPr>
        <w:pStyle w:val="SCSAHeading5"/>
      </w:pPr>
      <w:r w:rsidRPr="008B4474">
        <w:t>Charting skills</w:t>
      </w:r>
    </w:p>
    <w:p w14:paraId="5892A608" w14:textId="77777777" w:rsidR="00E500EA" w:rsidRPr="00E500EA" w:rsidRDefault="00E500EA" w:rsidP="00AA6956">
      <w:pPr>
        <w:pStyle w:val="ListParagraph"/>
        <w:numPr>
          <w:ilvl w:val="0"/>
          <w:numId w:val="18"/>
        </w:numPr>
      </w:pPr>
      <w:r w:rsidRPr="00E500EA">
        <w:t>estimating a position</w:t>
      </w:r>
    </w:p>
    <w:p w14:paraId="0CF85A39" w14:textId="77777777" w:rsidR="00E500EA" w:rsidRPr="00E500EA" w:rsidRDefault="00E500EA" w:rsidP="00AA6956">
      <w:pPr>
        <w:pStyle w:val="ListParagraph"/>
        <w:numPr>
          <w:ilvl w:val="0"/>
          <w:numId w:val="18"/>
        </w:numPr>
      </w:pPr>
      <w:r w:rsidRPr="00E500EA">
        <w:t>position fixing: single bearing fix, and triangulations to locate position</w:t>
      </w:r>
    </w:p>
    <w:p w14:paraId="2EAA03F7" w14:textId="77777777" w:rsidR="00E500EA" w:rsidRPr="00E500EA" w:rsidRDefault="00E500EA" w:rsidP="00AA6956">
      <w:pPr>
        <w:pStyle w:val="ListParagraph"/>
        <w:numPr>
          <w:ilvl w:val="0"/>
          <w:numId w:val="18"/>
        </w:numPr>
      </w:pPr>
      <w:r w:rsidRPr="00E500EA">
        <w:t>performing distance, speed, time calculations</w:t>
      </w:r>
    </w:p>
    <w:p w14:paraId="4B66EA9B" w14:textId="77777777" w:rsidR="00E500EA" w:rsidRPr="00E500EA" w:rsidRDefault="00AE4A18" w:rsidP="00AA6956">
      <w:pPr>
        <w:pStyle w:val="ListParagraph"/>
        <w:numPr>
          <w:ilvl w:val="0"/>
          <w:numId w:val="18"/>
        </w:numPr>
      </w:pPr>
      <w:r>
        <w:t>plotting latitude and longitude</w:t>
      </w:r>
    </w:p>
    <w:p w14:paraId="464307E9" w14:textId="77777777" w:rsidR="00E500EA" w:rsidRPr="00E500EA" w:rsidRDefault="00E500EA" w:rsidP="00AA6956">
      <w:pPr>
        <w:pStyle w:val="ListParagraph"/>
        <w:numPr>
          <w:ilvl w:val="0"/>
          <w:numId w:val="18"/>
        </w:numPr>
      </w:pPr>
      <w:r w:rsidRPr="00E500EA">
        <w:t>reading tide charts, calculating tide heights, calculating tide charts (rule of 12</w:t>
      </w:r>
      <w:r w:rsidRPr="00C436C6">
        <w:rPr>
          <w:vertAlign w:val="superscript"/>
        </w:rPr>
        <w:t>ths</w:t>
      </w:r>
      <w:r w:rsidRPr="00E500EA">
        <w:t>)</w:t>
      </w:r>
    </w:p>
    <w:p w14:paraId="14935A0D" w14:textId="77777777" w:rsidR="00E500EA" w:rsidRPr="00E500EA" w:rsidRDefault="00E500EA" w:rsidP="00AA6956">
      <w:pPr>
        <w:pStyle w:val="ListParagraph"/>
        <w:numPr>
          <w:ilvl w:val="0"/>
          <w:numId w:val="18"/>
        </w:numPr>
      </w:pPr>
      <w:r w:rsidRPr="00E500EA">
        <w:t>calculating depth of water under boat</w:t>
      </w:r>
    </w:p>
    <w:p w14:paraId="73F2677B" w14:textId="77777777" w:rsidR="00E500EA" w:rsidRPr="00E500EA" w:rsidRDefault="00AE4A18" w:rsidP="00AA6956">
      <w:pPr>
        <w:pStyle w:val="ListParagraph"/>
        <w:numPr>
          <w:ilvl w:val="0"/>
          <w:numId w:val="18"/>
        </w:numPr>
      </w:pPr>
      <w:r>
        <w:t>plotting a course</w:t>
      </w:r>
    </w:p>
    <w:p w14:paraId="3578D3D1" w14:textId="77777777" w:rsidR="00BE277F" w:rsidRPr="00A93F91" w:rsidRDefault="00E500EA" w:rsidP="00AA6956">
      <w:pPr>
        <w:pStyle w:val="ListParagraph"/>
        <w:numPr>
          <w:ilvl w:val="0"/>
          <w:numId w:val="18"/>
        </w:numPr>
      </w:pPr>
      <w:r w:rsidRPr="00E500EA">
        <w:t>calculating magnetic va</w:t>
      </w:r>
      <w:r>
        <w:t>riation and bearing conversions</w:t>
      </w:r>
      <w:bookmarkEnd w:id="38"/>
      <w:r w:rsidR="00BE277F" w:rsidRPr="00A93F91">
        <w:br w:type="page"/>
      </w:r>
    </w:p>
    <w:p w14:paraId="7762D5C2" w14:textId="77777777" w:rsidR="007766C5" w:rsidRPr="00014B65" w:rsidRDefault="007766C5" w:rsidP="00E17428">
      <w:pPr>
        <w:pStyle w:val="SCSAHeading1"/>
        <w:spacing w:after="80"/>
      </w:pPr>
      <w:bookmarkStart w:id="42" w:name="_Toc347908209"/>
      <w:bookmarkStart w:id="43" w:name="_Toc360457894"/>
      <w:bookmarkStart w:id="44" w:name="_Toc219980273"/>
      <w:r w:rsidRPr="00014B65">
        <w:lastRenderedPageBreak/>
        <w:t>School-based assessment</w:t>
      </w:r>
      <w:bookmarkEnd w:id="42"/>
      <w:bookmarkEnd w:id="44"/>
    </w:p>
    <w:p w14:paraId="25AF75B4" w14:textId="77777777" w:rsidR="007766C5" w:rsidRPr="00A93F91" w:rsidRDefault="007766C5" w:rsidP="00E17428">
      <w:pPr>
        <w:spacing w:after="80"/>
      </w:pPr>
      <w:bookmarkStart w:id="45" w:name="_Toc347908210"/>
      <w:r w:rsidRPr="00A93F91">
        <w:t xml:space="preserve">The </w:t>
      </w:r>
      <w:r w:rsidR="007A581D" w:rsidRPr="00A01D92">
        <w:rPr>
          <w:i/>
          <w:iCs/>
        </w:rPr>
        <w:t>Western Australian Certificate of Education (WACE)</w:t>
      </w:r>
      <w:r w:rsidRPr="00A01D92">
        <w:rPr>
          <w:i/>
          <w:iCs/>
        </w:rPr>
        <w:t xml:space="preserve"> Manual contains</w:t>
      </w:r>
      <w:r w:rsidRPr="00A93F91">
        <w:t xml:space="preserve"> essential information on principles, policies and procedures for school-based assessment that needs to be read in conjunction with this syllabus.</w:t>
      </w:r>
    </w:p>
    <w:p w14:paraId="5743488A" w14:textId="77777777" w:rsidR="008D5098" w:rsidRPr="00A93F91" w:rsidRDefault="008D5098" w:rsidP="00E17428">
      <w:pPr>
        <w:spacing w:after="80"/>
        <w:rPr>
          <w:rFonts w:cs="Times New Roman"/>
        </w:rPr>
      </w:pPr>
      <w:bookmarkStart w:id="46" w:name="_Toc347908211"/>
      <w:bookmarkEnd w:id="45"/>
      <w:r w:rsidRPr="00A93F91">
        <w:rPr>
          <w:rFonts w:cs="Times New Roman"/>
        </w:rPr>
        <w:t xml:space="preserve">Teachers design school-based assessment tasks to meet the needs of students. The table below provides details of the assessment types for </w:t>
      </w:r>
      <w:r w:rsidR="0051392C">
        <w:rPr>
          <w:rFonts w:cs="Times New Roman"/>
        </w:rPr>
        <w:t xml:space="preserve">the </w:t>
      </w:r>
      <w:r w:rsidR="00E500EA" w:rsidRPr="00E500EA">
        <w:rPr>
          <w:rFonts w:cs="Times New Roman"/>
        </w:rPr>
        <w:t xml:space="preserve">Marine and Maritime Studies </w:t>
      </w:r>
      <w:r w:rsidR="007A581D">
        <w:rPr>
          <w:rFonts w:cs="Times New Roman"/>
        </w:rPr>
        <w:t>ATAR</w:t>
      </w:r>
      <w:r w:rsidR="007A581D" w:rsidRPr="00A93F91">
        <w:rPr>
          <w:rFonts w:cs="Times New Roman"/>
        </w:rPr>
        <w:t xml:space="preserve"> Year 11</w:t>
      </w:r>
      <w:r w:rsidR="007A581D">
        <w:rPr>
          <w:rFonts w:cs="Times New Roman"/>
        </w:rPr>
        <w:t xml:space="preserve"> </w:t>
      </w:r>
      <w:r w:rsidR="0051392C">
        <w:rPr>
          <w:rFonts w:cs="Times New Roman"/>
        </w:rPr>
        <w:t>syllabus a</w:t>
      </w:r>
      <w:r w:rsidRPr="00A93F91">
        <w:rPr>
          <w:rFonts w:cs="Times New Roman"/>
        </w:rPr>
        <w:t>nd the weighting for each assessment type.</w:t>
      </w:r>
    </w:p>
    <w:p w14:paraId="4B42C148" w14:textId="77777777" w:rsidR="007766C5" w:rsidRPr="00014B65" w:rsidRDefault="007766C5" w:rsidP="00E17428">
      <w:pPr>
        <w:pStyle w:val="SCSAHeading2"/>
        <w:spacing w:after="80"/>
      </w:pPr>
      <w:bookmarkStart w:id="47" w:name="_Toc219980274"/>
      <w:r w:rsidRPr="00014B65">
        <w:t>Assessment table</w:t>
      </w:r>
      <w:r w:rsidR="00F17E64" w:rsidRPr="00014B65">
        <w:t xml:space="preserve"> </w:t>
      </w:r>
      <w:r w:rsidR="0000345F" w:rsidRPr="00014B65">
        <w:t>–</w:t>
      </w:r>
      <w:r w:rsidR="00F17E64" w:rsidRPr="00014B65">
        <w:t xml:space="preserve"> Year 11</w:t>
      </w:r>
      <w:bookmarkEnd w:id="47"/>
    </w:p>
    <w:tbl>
      <w:tblPr>
        <w:tblStyle w:val="SCSATable"/>
        <w:tblW w:w="5000" w:type="pct"/>
        <w:tblCellMar>
          <w:top w:w="28" w:type="dxa"/>
          <w:bottom w:w="28" w:type="dxa"/>
        </w:tblCellMar>
        <w:tblLook w:val="0020" w:firstRow="1" w:lastRow="0" w:firstColumn="0" w:lastColumn="0" w:noHBand="0" w:noVBand="0"/>
      </w:tblPr>
      <w:tblGrid>
        <w:gridCol w:w="7933"/>
        <w:gridCol w:w="1127"/>
      </w:tblGrid>
      <w:tr w:rsidR="007766C5" w:rsidRPr="000C7A2B" w14:paraId="180C924E" w14:textId="77777777" w:rsidTr="00E17428">
        <w:trPr>
          <w:cnfStyle w:val="100000000000" w:firstRow="1" w:lastRow="0" w:firstColumn="0" w:lastColumn="0" w:oddVBand="0" w:evenVBand="0" w:oddHBand="0" w:evenHBand="0" w:firstRowFirstColumn="0" w:firstRowLastColumn="0" w:lastRowFirstColumn="0" w:lastRowLastColumn="0"/>
          <w:trHeight w:val="20"/>
        </w:trPr>
        <w:tc>
          <w:tcPr>
            <w:tcW w:w="4378" w:type="pct"/>
          </w:tcPr>
          <w:p w14:paraId="5AFDB741" w14:textId="77777777" w:rsidR="007766C5" w:rsidRPr="000C7A2B" w:rsidRDefault="007766C5" w:rsidP="00E17428">
            <w:pPr>
              <w:spacing w:line="259" w:lineRule="auto"/>
            </w:pPr>
            <w:r w:rsidRPr="000C7A2B">
              <w:t>Type of assessment</w:t>
            </w:r>
          </w:p>
        </w:tc>
        <w:tc>
          <w:tcPr>
            <w:tcW w:w="622" w:type="pct"/>
            <w:vAlign w:val="center"/>
          </w:tcPr>
          <w:p w14:paraId="526C191F" w14:textId="77777777" w:rsidR="007766C5" w:rsidRPr="000C7A2B" w:rsidRDefault="007766C5" w:rsidP="00E17428">
            <w:pPr>
              <w:spacing w:line="259" w:lineRule="auto"/>
              <w:jc w:val="center"/>
            </w:pPr>
            <w:r w:rsidRPr="000C7A2B">
              <w:t>Weighting</w:t>
            </w:r>
          </w:p>
        </w:tc>
      </w:tr>
      <w:tr w:rsidR="007766C5" w:rsidRPr="000C7A2B" w14:paraId="4234E9F6" w14:textId="77777777" w:rsidTr="00E17428">
        <w:trPr>
          <w:trHeight w:val="20"/>
        </w:trPr>
        <w:tc>
          <w:tcPr>
            <w:tcW w:w="4378" w:type="pct"/>
          </w:tcPr>
          <w:p w14:paraId="35557E39" w14:textId="77777777" w:rsidR="005C785A" w:rsidRPr="000C7A2B" w:rsidRDefault="005C785A" w:rsidP="00E17428">
            <w:pPr>
              <w:spacing w:line="259" w:lineRule="auto"/>
              <w:rPr>
                <w:b/>
                <w:bCs/>
              </w:rPr>
            </w:pPr>
            <w:r w:rsidRPr="000C7A2B">
              <w:rPr>
                <w:b/>
                <w:bCs/>
              </w:rPr>
              <w:t>Science inquiry</w:t>
            </w:r>
          </w:p>
          <w:p w14:paraId="2BD819EA" w14:textId="77777777" w:rsidR="00E500EA" w:rsidRPr="000C7A2B" w:rsidRDefault="00E500EA" w:rsidP="00E17428">
            <w:pPr>
              <w:spacing w:after="80" w:line="259" w:lineRule="auto"/>
            </w:pPr>
            <w:r w:rsidRPr="000C7A2B">
              <w:t>Science inquiry involves identifying and posing questions; planning, conducting and reflecting on investigations; processing, analysing and interpreting data; and communicating findings.</w:t>
            </w:r>
          </w:p>
          <w:p w14:paraId="1C66EB3E" w14:textId="77777777" w:rsidR="00D569D9" w:rsidRPr="000C7A2B" w:rsidRDefault="00E500EA" w:rsidP="00E17428">
            <w:pPr>
              <w:spacing w:after="80" w:line="259" w:lineRule="auto"/>
            </w:pPr>
            <w:r w:rsidRPr="000C7A2B">
              <w:t>Science inquiry can involve scientific skills or investigations which</w:t>
            </w:r>
            <w:r w:rsidR="006403C4" w:rsidRPr="000C7A2B">
              <w:t xml:space="preserve"> are more extensive activities.</w:t>
            </w:r>
          </w:p>
          <w:p w14:paraId="335B7D12" w14:textId="77777777" w:rsidR="00293665" w:rsidRPr="000C7A2B" w:rsidRDefault="00293665" w:rsidP="00E17428">
            <w:pPr>
              <w:spacing w:line="259" w:lineRule="auto"/>
              <w:rPr>
                <w:b/>
                <w:bCs/>
              </w:rPr>
            </w:pPr>
            <w:r w:rsidRPr="000C7A2B">
              <w:rPr>
                <w:b/>
                <w:bCs/>
              </w:rPr>
              <w:t>Scientific skills</w:t>
            </w:r>
          </w:p>
          <w:p w14:paraId="57D9E352" w14:textId="404D6900" w:rsidR="00D569D9" w:rsidRPr="000C7A2B" w:rsidRDefault="00E500EA" w:rsidP="00E17428">
            <w:pPr>
              <w:spacing w:after="80" w:line="259" w:lineRule="auto"/>
            </w:pPr>
            <w:r w:rsidRPr="000C7A2B">
              <w:t>Scientific skills can include classification exercises, design and construction of scientific testing/collecting equipment</w:t>
            </w:r>
            <w:r w:rsidR="009A250E" w:rsidRPr="000C7A2B">
              <w:t xml:space="preserve"> or models and microscope work.</w:t>
            </w:r>
          </w:p>
          <w:p w14:paraId="5CF29B14" w14:textId="77777777" w:rsidR="00E500EA" w:rsidRPr="000C7A2B" w:rsidRDefault="00293665" w:rsidP="00E17428">
            <w:pPr>
              <w:spacing w:line="259" w:lineRule="auto"/>
              <w:rPr>
                <w:b/>
                <w:bCs/>
              </w:rPr>
            </w:pPr>
            <w:r w:rsidRPr="000C7A2B">
              <w:rPr>
                <w:b/>
                <w:bCs/>
              </w:rPr>
              <w:t>Investigation</w:t>
            </w:r>
          </w:p>
          <w:p w14:paraId="62342362" w14:textId="2A55E70E" w:rsidR="007766C5" w:rsidRPr="000C7A2B" w:rsidRDefault="00E500EA" w:rsidP="00E17428">
            <w:pPr>
              <w:spacing w:line="259" w:lineRule="auto"/>
            </w:pPr>
            <w:r w:rsidRPr="000C7A2B">
              <w:t>Investigations can include experimental testing; environmental and field work; conducting surveys; scientific research into specific marine and maritime issues</w:t>
            </w:r>
            <w:r w:rsidR="00736761" w:rsidRPr="000C7A2B">
              <w:t>;</w:t>
            </w:r>
            <w:r w:rsidRPr="000C7A2B">
              <w:t xml:space="preserve"> and/or comprehensive scientific reports.</w:t>
            </w:r>
          </w:p>
        </w:tc>
        <w:tc>
          <w:tcPr>
            <w:tcW w:w="622" w:type="pct"/>
            <w:vAlign w:val="center"/>
          </w:tcPr>
          <w:p w14:paraId="053E4DA2" w14:textId="77777777" w:rsidR="007766C5" w:rsidRPr="000C7A2B" w:rsidRDefault="00E500EA" w:rsidP="00E17428">
            <w:pPr>
              <w:spacing w:line="259" w:lineRule="auto"/>
              <w:jc w:val="center"/>
            </w:pPr>
            <w:r w:rsidRPr="000C7A2B">
              <w:t>15</w:t>
            </w:r>
            <w:r w:rsidR="00044FDD" w:rsidRPr="000C7A2B">
              <w:t>%</w:t>
            </w:r>
          </w:p>
        </w:tc>
      </w:tr>
      <w:tr w:rsidR="007766C5" w:rsidRPr="000C7A2B" w14:paraId="28A63494" w14:textId="77777777" w:rsidTr="00E17428">
        <w:trPr>
          <w:trHeight w:val="20"/>
        </w:trPr>
        <w:tc>
          <w:tcPr>
            <w:tcW w:w="4378" w:type="pct"/>
          </w:tcPr>
          <w:p w14:paraId="03005F5B" w14:textId="77777777" w:rsidR="00E500EA" w:rsidRPr="000C7A2B" w:rsidRDefault="00E500EA" w:rsidP="00E17428">
            <w:pPr>
              <w:spacing w:line="259" w:lineRule="auto"/>
              <w:rPr>
                <w:b/>
                <w:bCs/>
              </w:rPr>
            </w:pPr>
            <w:r w:rsidRPr="000C7A2B">
              <w:rPr>
                <w:b/>
                <w:bCs/>
              </w:rPr>
              <w:t>Practical</w:t>
            </w:r>
          </w:p>
          <w:p w14:paraId="4056E97F" w14:textId="77777777" w:rsidR="00E500EA" w:rsidRPr="000C7A2B" w:rsidRDefault="00E500EA" w:rsidP="00E17428">
            <w:pPr>
              <w:spacing w:after="80" w:line="259" w:lineRule="auto"/>
            </w:pPr>
            <w:r w:rsidRPr="000C7A2B">
              <w:t>Practical tasks assess how students perform in a practical activity where they demonstrate specific skills or strategies.</w:t>
            </w:r>
          </w:p>
          <w:p w14:paraId="614872E5" w14:textId="74C20E45" w:rsidR="00E500EA" w:rsidRPr="000C7A2B" w:rsidRDefault="00E500EA" w:rsidP="00E17428">
            <w:pPr>
              <w:spacing w:after="80" w:line="259" w:lineRule="auto"/>
            </w:pPr>
            <w:r w:rsidRPr="000C7A2B">
              <w:t>Practical tasks can include boating; knot tying; navigation and charting; radio operation; delivering a safety briefing; performance of maintenance tests.</w:t>
            </w:r>
          </w:p>
          <w:p w14:paraId="336CB028" w14:textId="77777777" w:rsidR="007766C5" w:rsidRPr="000C7A2B" w:rsidRDefault="00E500EA" w:rsidP="00E17428">
            <w:pPr>
              <w:spacing w:line="259" w:lineRule="auto"/>
            </w:pPr>
            <w:r w:rsidRPr="000C7A2B">
              <w:t xml:space="preserve">Assessment can take the form of direct observation and </w:t>
            </w:r>
            <w:r w:rsidR="00F8717F" w:rsidRPr="000C7A2B">
              <w:t>judg</w:t>
            </w:r>
            <w:r w:rsidR="00A16683" w:rsidRPr="000C7A2B">
              <w:t>e</w:t>
            </w:r>
            <w:r w:rsidR="00F8717F" w:rsidRPr="000C7A2B">
              <w:t>ment</w:t>
            </w:r>
            <w:r w:rsidRPr="000C7A2B">
              <w:t xml:space="preserve"> of student’s performance as they demonstrate a skill.</w:t>
            </w:r>
          </w:p>
        </w:tc>
        <w:tc>
          <w:tcPr>
            <w:tcW w:w="622" w:type="pct"/>
            <w:vAlign w:val="center"/>
          </w:tcPr>
          <w:p w14:paraId="6BAEB6C3" w14:textId="77777777" w:rsidR="007766C5" w:rsidRPr="000C7A2B" w:rsidRDefault="00E500EA" w:rsidP="00E17428">
            <w:pPr>
              <w:spacing w:line="259" w:lineRule="auto"/>
              <w:jc w:val="center"/>
            </w:pPr>
            <w:r w:rsidRPr="000C7A2B">
              <w:t>20</w:t>
            </w:r>
            <w:r w:rsidR="00044FDD" w:rsidRPr="000C7A2B">
              <w:t>%</w:t>
            </w:r>
          </w:p>
        </w:tc>
      </w:tr>
      <w:tr w:rsidR="007766C5" w:rsidRPr="000C7A2B" w14:paraId="0AA13C99" w14:textId="77777777" w:rsidTr="00E17428">
        <w:trPr>
          <w:trHeight w:val="20"/>
        </w:trPr>
        <w:tc>
          <w:tcPr>
            <w:tcW w:w="4378" w:type="pct"/>
          </w:tcPr>
          <w:p w14:paraId="0B3BCE3C" w14:textId="77777777" w:rsidR="00E500EA" w:rsidRPr="000C7A2B" w:rsidRDefault="00E500EA" w:rsidP="00E17428">
            <w:pPr>
              <w:spacing w:line="259" w:lineRule="auto"/>
              <w:rPr>
                <w:b/>
                <w:bCs/>
              </w:rPr>
            </w:pPr>
            <w:r w:rsidRPr="000C7A2B">
              <w:rPr>
                <w:b/>
                <w:bCs/>
              </w:rPr>
              <w:t>Extended response</w:t>
            </w:r>
          </w:p>
          <w:p w14:paraId="10639DAE" w14:textId="77777777" w:rsidR="00E500EA" w:rsidRPr="000C7A2B" w:rsidRDefault="00E500EA" w:rsidP="00E17428">
            <w:pPr>
              <w:spacing w:after="80" w:line="259" w:lineRule="auto"/>
            </w:pPr>
            <w:r w:rsidRPr="000C7A2B">
              <w:t xml:space="preserve">Tasks requiring an extended response </w:t>
            </w:r>
            <w:r w:rsidR="00061329" w:rsidRPr="000C7A2B">
              <w:t>can</w:t>
            </w:r>
            <w:r w:rsidRPr="000C7A2B">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9A250E" w:rsidRPr="000C7A2B">
              <w:t>.</w:t>
            </w:r>
          </w:p>
          <w:p w14:paraId="58A4D36F" w14:textId="77777777" w:rsidR="007766C5" w:rsidRPr="000C7A2B" w:rsidRDefault="00E500EA" w:rsidP="00E17428">
            <w:pPr>
              <w:spacing w:line="259" w:lineRule="auto"/>
            </w:pPr>
            <w:r w:rsidRPr="000C7A2B">
              <w:t>Assessment can take the form of answers to specific questions based on individual research; exercises requiring analysis; and interpretation and evaluation of information in scientific journals, fisheries reports and/or media texts.</w:t>
            </w:r>
          </w:p>
        </w:tc>
        <w:tc>
          <w:tcPr>
            <w:tcW w:w="622" w:type="pct"/>
            <w:vAlign w:val="center"/>
          </w:tcPr>
          <w:p w14:paraId="46501E25" w14:textId="77777777" w:rsidR="007766C5" w:rsidRPr="000C7A2B" w:rsidRDefault="00E500EA" w:rsidP="00E17428">
            <w:pPr>
              <w:spacing w:line="259" w:lineRule="auto"/>
              <w:jc w:val="center"/>
            </w:pPr>
            <w:r w:rsidRPr="000C7A2B">
              <w:t>10</w:t>
            </w:r>
            <w:r w:rsidR="00044FDD" w:rsidRPr="000C7A2B">
              <w:t>%</w:t>
            </w:r>
          </w:p>
        </w:tc>
      </w:tr>
      <w:tr w:rsidR="007766C5" w:rsidRPr="000C7A2B" w14:paraId="6D27D827" w14:textId="77777777" w:rsidTr="00E17428">
        <w:trPr>
          <w:trHeight w:val="20"/>
        </w:trPr>
        <w:tc>
          <w:tcPr>
            <w:tcW w:w="4378" w:type="pct"/>
          </w:tcPr>
          <w:p w14:paraId="669E742D" w14:textId="77777777" w:rsidR="00E500EA" w:rsidRPr="000C7A2B" w:rsidRDefault="00E500EA" w:rsidP="00E17428">
            <w:pPr>
              <w:spacing w:line="259" w:lineRule="auto"/>
              <w:rPr>
                <w:b/>
                <w:bCs/>
              </w:rPr>
            </w:pPr>
            <w:r w:rsidRPr="000C7A2B">
              <w:rPr>
                <w:b/>
                <w:bCs/>
              </w:rPr>
              <w:t>Test</w:t>
            </w:r>
          </w:p>
          <w:p w14:paraId="67DBBDD5" w14:textId="53AA7523" w:rsidR="007766C5" w:rsidRPr="000C7A2B" w:rsidRDefault="00E500EA" w:rsidP="00E17428">
            <w:pPr>
              <w:spacing w:line="259" w:lineRule="auto"/>
            </w:pPr>
            <w:r w:rsidRPr="000C7A2B">
              <w:t>Test</w:t>
            </w:r>
            <w:r w:rsidR="00ED044B" w:rsidRPr="000C7A2B">
              <w:t>s typically consist of multiple</w:t>
            </w:r>
            <w:r w:rsidR="00736761" w:rsidRPr="000C7A2B">
              <w:t>-</w:t>
            </w:r>
            <w:r w:rsidRPr="000C7A2B">
              <w:t xml:space="preserve">choice questions and questions requiring short and extended answers. </w:t>
            </w:r>
            <w:r w:rsidR="00061329" w:rsidRPr="000C7A2B">
              <w:t>Tests</w:t>
            </w:r>
            <w:r w:rsidRPr="000C7A2B">
              <w:t xml:space="preserve"> should be designed so that students </w:t>
            </w:r>
            <w:r w:rsidR="00061329" w:rsidRPr="000C7A2B">
              <w:t>can</w:t>
            </w:r>
            <w:r w:rsidRPr="000C7A2B">
              <w:t xml:space="preserve"> apply their understanding and</w:t>
            </w:r>
            <w:r w:rsidR="00C436C6" w:rsidRPr="000C7A2B">
              <w:t xml:space="preserve"> skills in the Marine and Maritime S</w:t>
            </w:r>
            <w:r w:rsidRPr="000C7A2B">
              <w:t xml:space="preserve">tudies </w:t>
            </w:r>
            <w:r w:rsidR="00C436C6" w:rsidRPr="000C7A2B">
              <w:t xml:space="preserve">ATAR course </w:t>
            </w:r>
            <w:r w:rsidRPr="000C7A2B">
              <w:t>to analyse, interpret, solve problems and construct scientific arguments.</w:t>
            </w:r>
          </w:p>
        </w:tc>
        <w:tc>
          <w:tcPr>
            <w:tcW w:w="622" w:type="pct"/>
            <w:vAlign w:val="center"/>
          </w:tcPr>
          <w:p w14:paraId="740E8C43" w14:textId="77777777" w:rsidR="007766C5" w:rsidRPr="000C7A2B" w:rsidRDefault="00E500EA" w:rsidP="00E17428">
            <w:pPr>
              <w:spacing w:line="259" w:lineRule="auto"/>
              <w:jc w:val="center"/>
            </w:pPr>
            <w:r w:rsidRPr="000C7A2B">
              <w:t>15</w:t>
            </w:r>
            <w:r w:rsidR="00044FDD" w:rsidRPr="000C7A2B">
              <w:t>%</w:t>
            </w:r>
          </w:p>
        </w:tc>
      </w:tr>
      <w:tr w:rsidR="007766C5" w:rsidRPr="000C7A2B" w14:paraId="637AA66D" w14:textId="77777777" w:rsidTr="00E17428">
        <w:trPr>
          <w:trHeight w:val="20"/>
        </w:trPr>
        <w:tc>
          <w:tcPr>
            <w:tcW w:w="4378" w:type="pct"/>
          </w:tcPr>
          <w:p w14:paraId="2C9C4D13" w14:textId="77777777" w:rsidR="00E500EA" w:rsidRPr="000C7A2B" w:rsidRDefault="00E500EA" w:rsidP="00E17428">
            <w:pPr>
              <w:spacing w:line="259" w:lineRule="auto"/>
              <w:rPr>
                <w:b/>
                <w:bCs/>
              </w:rPr>
            </w:pPr>
            <w:r w:rsidRPr="000C7A2B">
              <w:rPr>
                <w:b/>
                <w:bCs/>
              </w:rPr>
              <w:t>Examination</w:t>
            </w:r>
          </w:p>
          <w:p w14:paraId="0345A3F4" w14:textId="30A320EA" w:rsidR="007766C5" w:rsidRPr="000C7A2B" w:rsidRDefault="00E500EA" w:rsidP="00E17428">
            <w:pPr>
              <w:spacing w:line="259" w:lineRule="auto"/>
            </w:pPr>
            <w:r w:rsidRPr="000C7A2B">
              <w:t xml:space="preserve">Typically conducted at the end of each semester and/or unit. In preparation for Unit 3 and </w:t>
            </w:r>
            <w:r w:rsidR="00EF749F" w:rsidRPr="000C7A2B">
              <w:br/>
            </w:r>
            <w:r w:rsidRPr="000C7A2B">
              <w:t xml:space="preserve">Unit 4, the examination should reflect the examination design brief included in the </w:t>
            </w:r>
            <w:r w:rsidR="007A581D" w:rsidRPr="000C7A2B">
              <w:t xml:space="preserve">ATAR </w:t>
            </w:r>
            <w:r w:rsidR="00D70006" w:rsidRPr="000C7A2B">
              <w:br/>
            </w:r>
            <w:r w:rsidRPr="000C7A2B">
              <w:t>Year 12 syllabus for this course.</w:t>
            </w:r>
          </w:p>
        </w:tc>
        <w:tc>
          <w:tcPr>
            <w:tcW w:w="622" w:type="pct"/>
            <w:vAlign w:val="center"/>
          </w:tcPr>
          <w:p w14:paraId="21AF7726" w14:textId="77777777" w:rsidR="007766C5" w:rsidRPr="000C7A2B" w:rsidRDefault="00E500EA" w:rsidP="00E17428">
            <w:pPr>
              <w:spacing w:line="259" w:lineRule="auto"/>
              <w:jc w:val="center"/>
            </w:pPr>
            <w:r w:rsidRPr="000C7A2B">
              <w:t>40</w:t>
            </w:r>
            <w:r w:rsidR="00044FDD" w:rsidRPr="000C7A2B">
              <w:t>%</w:t>
            </w:r>
          </w:p>
        </w:tc>
      </w:tr>
    </w:tbl>
    <w:p w14:paraId="4D29F0BC" w14:textId="4D5C9429" w:rsidR="00D7553C" w:rsidRPr="007D70DB" w:rsidRDefault="00D7553C" w:rsidP="00D041A2">
      <w:pPr>
        <w:spacing w:before="120"/>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t outline for the pair of units (or for a single unit where only one is being studied).</w:t>
      </w:r>
    </w:p>
    <w:p w14:paraId="5D054A37" w14:textId="77777777" w:rsidR="00D7553C" w:rsidRPr="007D70DB" w:rsidRDefault="00D7553C" w:rsidP="000C7A2B">
      <w:pPr>
        <w:pStyle w:val="NoSpacing"/>
      </w:pPr>
      <w:r w:rsidRPr="007D70DB">
        <w:t>The assessment outline must:</w:t>
      </w:r>
    </w:p>
    <w:p w14:paraId="2EFD0BBB" w14:textId="77777777" w:rsidR="00D7553C" w:rsidRPr="007D70DB" w:rsidRDefault="00D7553C" w:rsidP="00AA6956">
      <w:pPr>
        <w:pStyle w:val="ListParagraph"/>
        <w:numPr>
          <w:ilvl w:val="0"/>
          <w:numId w:val="23"/>
        </w:numPr>
      </w:pPr>
      <w:r w:rsidRPr="007D70DB">
        <w:t>include a set of assessment tasks</w:t>
      </w:r>
    </w:p>
    <w:p w14:paraId="3CB7C00D" w14:textId="77777777" w:rsidR="00D7553C" w:rsidRPr="007D70DB" w:rsidRDefault="00D7553C" w:rsidP="00AA6956">
      <w:pPr>
        <w:pStyle w:val="ListParagraph"/>
        <w:numPr>
          <w:ilvl w:val="0"/>
          <w:numId w:val="23"/>
        </w:numPr>
      </w:pPr>
      <w:r w:rsidRPr="007D70DB">
        <w:t>include a general description of each task</w:t>
      </w:r>
    </w:p>
    <w:p w14:paraId="704F989F" w14:textId="77777777" w:rsidR="00D7553C" w:rsidRPr="007D70DB" w:rsidRDefault="00D7553C" w:rsidP="00AA6956">
      <w:pPr>
        <w:pStyle w:val="ListParagraph"/>
        <w:numPr>
          <w:ilvl w:val="0"/>
          <w:numId w:val="23"/>
        </w:numPr>
      </w:pPr>
      <w:r w:rsidRPr="007D70DB">
        <w:t>indicate the unit content to be assessed</w:t>
      </w:r>
    </w:p>
    <w:p w14:paraId="389F0D2A" w14:textId="77777777" w:rsidR="00D7553C" w:rsidRPr="007D70DB" w:rsidRDefault="00D7553C" w:rsidP="00AA6956">
      <w:pPr>
        <w:pStyle w:val="ListParagraph"/>
        <w:numPr>
          <w:ilvl w:val="0"/>
          <w:numId w:val="23"/>
        </w:numPr>
      </w:pPr>
      <w:r w:rsidRPr="007D70DB">
        <w:t>indicate a weighting for each task and each assessment type</w:t>
      </w:r>
    </w:p>
    <w:p w14:paraId="48C8D268" w14:textId="77777777" w:rsidR="00D7553C" w:rsidRPr="007D70DB" w:rsidRDefault="00D7553C" w:rsidP="00AA6956">
      <w:pPr>
        <w:pStyle w:val="ListParagraph"/>
        <w:numPr>
          <w:ilvl w:val="0"/>
          <w:numId w:val="23"/>
        </w:numPr>
      </w:pPr>
      <w:r w:rsidRPr="007D70DB">
        <w:t>include the approximate timing of each task (for example, the week the task is conducted, or the issue and submission dates for an extended task).</w:t>
      </w:r>
    </w:p>
    <w:p w14:paraId="5B3CCAED" w14:textId="1DA06E34" w:rsidR="00D7553C" w:rsidRPr="007D70DB" w:rsidRDefault="00D7553C" w:rsidP="008B4474">
      <w:r w:rsidRPr="007D70DB">
        <w:t xml:space="preserve">In the assessment outline for the pair of units, each assessment type must be included at least </w:t>
      </w:r>
      <w:r w:rsidR="00A01D92" w:rsidRPr="00A01D92">
        <w:t>once over the year/pair of units</w:t>
      </w:r>
      <w:r w:rsidRPr="007D70DB">
        <w:t>. In the assessment outline where a single unit is being studied, each assessment type must be included at least once.</w:t>
      </w:r>
    </w:p>
    <w:p w14:paraId="4641DC8F" w14:textId="77777777" w:rsidR="00D7553C" w:rsidRPr="007D70DB" w:rsidRDefault="00D7553C" w:rsidP="008B4474">
      <w:pPr>
        <w:rPr>
          <w:rFonts w:cs="Times New Roman"/>
        </w:rPr>
      </w:pPr>
      <w:r w:rsidRPr="007D70DB">
        <w:rPr>
          <w:rFonts w:cs="Times New Roman"/>
        </w:rPr>
        <w:t>The set of assessment tasks must provide a representative sampling of the</w:t>
      </w:r>
      <w:r w:rsidR="00AF77A5">
        <w:rPr>
          <w:rFonts w:cs="Times New Roman"/>
        </w:rPr>
        <w:t xml:space="preserve"> content for Unit 1 and Unit 2.</w:t>
      </w:r>
    </w:p>
    <w:p w14:paraId="67B73A74" w14:textId="77777777" w:rsidR="00EE0CB9" w:rsidRDefault="00D7553C" w:rsidP="008B4474">
      <w:pPr>
        <w:rPr>
          <w:rFonts w:cs="Times New Roman"/>
        </w:rPr>
      </w:pPr>
      <w:r w:rsidRPr="007D70DB">
        <w:t>Assessment tasks not administered under test/controlled conditions require appropriate validation/authentication processes.</w:t>
      </w:r>
    </w:p>
    <w:p w14:paraId="7B4A728B" w14:textId="77777777" w:rsidR="007766C5" w:rsidRPr="00A93F91" w:rsidRDefault="007766C5" w:rsidP="00A84FB9">
      <w:pPr>
        <w:pStyle w:val="SCSAHeading2"/>
      </w:pPr>
      <w:bookmarkStart w:id="48" w:name="_Toc219980275"/>
      <w:r w:rsidRPr="00A93F91">
        <w:t>Grad</w:t>
      </w:r>
      <w:bookmarkEnd w:id="46"/>
      <w:r w:rsidRPr="00A93F91">
        <w:t>ing</w:t>
      </w:r>
      <w:bookmarkEnd w:id="48"/>
    </w:p>
    <w:p w14:paraId="721928BE" w14:textId="77777777" w:rsidR="00CD1829" w:rsidRPr="00A93F91" w:rsidRDefault="00CD1829" w:rsidP="008B4474">
      <w:r w:rsidRPr="00A93F91">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3629E" w:rsidRPr="00DF6C1F" w14:paraId="305F96D6" w14:textId="77777777" w:rsidTr="000C7A2B">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601B8B68" w14:textId="77777777" w:rsidR="00C3629E" w:rsidRPr="008B4474" w:rsidRDefault="00C3629E" w:rsidP="008B4474">
            <w:pPr>
              <w:jc w:val="center"/>
            </w:pPr>
            <w:bookmarkStart w:id="49" w:name="_Toc358372267"/>
            <w:r w:rsidRPr="008B4474">
              <w:t>Grade</w:t>
            </w:r>
          </w:p>
        </w:tc>
        <w:tc>
          <w:tcPr>
            <w:tcW w:w="0" w:type="auto"/>
          </w:tcPr>
          <w:p w14:paraId="1BC003D4" w14:textId="77777777" w:rsidR="00C3629E" w:rsidRPr="00DF6C1F" w:rsidRDefault="00C3629E" w:rsidP="00D87458">
            <w:r w:rsidRPr="00DF6C1F">
              <w:t>Interpretation</w:t>
            </w:r>
          </w:p>
        </w:tc>
      </w:tr>
      <w:tr w:rsidR="00C3629E" w:rsidRPr="00DF6C1F" w14:paraId="60362CEE" w14:textId="77777777" w:rsidTr="000C7A2B">
        <w:tc>
          <w:tcPr>
            <w:tcW w:w="0" w:type="auto"/>
          </w:tcPr>
          <w:p w14:paraId="5E2A59C5" w14:textId="77777777" w:rsidR="00C3629E" w:rsidRPr="008B4474" w:rsidRDefault="00C3629E" w:rsidP="008B4474">
            <w:pPr>
              <w:jc w:val="center"/>
              <w:rPr>
                <w:b/>
              </w:rPr>
            </w:pPr>
            <w:r w:rsidRPr="008B4474">
              <w:rPr>
                <w:b/>
              </w:rPr>
              <w:t>A</w:t>
            </w:r>
          </w:p>
        </w:tc>
        <w:tc>
          <w:tcPr>
            <w:tcW w:w="0" w:type="auto"/>
          </w:tcPr>
          <w:p w14:paraId="19C2C617" w14:textId="77777777" w:rsidR="00C3629E" w:rsidRPr="00DF6C1F" w:rsidRDefault="00C3629E" w:rsidP="00D87458">
            <w:r w:rsidRPr="00DF6C1F">
              <w:t>Excellent achievement</w:t>
            </w:r>
          </w:p>
        </w:tc>
      </w:tr>
      <w:tr w:rsidR="00C3629E" w:rsidRPr="00DF6C1F" w14:paraId="1C25FAB1" w14:textId="77777777" w:rsidTr="000C7A2B">
        <w:tc>
          <w:tcPr>
            <w:tcW w:w="0" w:type="auto"/>
          </w:tcPr>
          <w:p w14:paraId="196698BB" w14:textId="77777777" w:rsidR="00C3629E" w:rsidRPr="008B4474" w:rsidRDefault="00C3629E" w:rsidP="008B4474">
            <w:pPr>
              <w:jc w:val="center"/>
              <w:rPr>
                <w:b/>
              </w:rPr>
            </w:pPr>
            <w:r w:rsidRPr="008B4474">
              <w:rPr>
                <w:b/>
              </w:rPr>
              <w:t>B</w:t>
            </w:r>
          </w:p>
        </w:tc>
        <w:tc>
          <w:tcPr>
            <w:tcW w:w="0" w:type="auto"/>
          </w:tcPr>
          <w:p w14:paraId="0FFDF17D" w14:textId="77777777" w:rsidR="00C3629E" w:rsidRPr="00DF6C1F" w:rsidRDefault="00C3629E" w:rsidP="00D87458">
            <w:r w:rsidRPr="00DF6C1F">
              <w:t>High achievement</w:t>
            </w:r>
          </w:p>
        </w:tc>
      </w:tr>
      <w:tr w:rsidR="00C3629E" w:rsidRPr="00DF6C1F" w14:paraId="1B087BDE" w14:textId="77777777" w:rsidTr="000C7A2B">
        <w:tc>
          <w:tcPr>
            <w:tcW w:w="0" w:type="auto"/>
          </w:tcPr>
          <w:p w14:paraId="780F0734" w14:textId="77777777" w:rsidR="00C3629E" w:rsidRPr="008B4474" w:rsidRDefault="00C3629E" w:rsidP="008B4474">
            <w:pPr>
              <w:jc w:val="center"/>
              <w:rPr>
                <w:b/>
              </w:rPr>
            </w:pPr>
            <w:r w:rsidRPr="008B4474">
              <w:rPr>
                <w:b/>
              </w:rPr>
              <w:t>C</w:t>
            </w:r>
          </w:p>
        </w:tc>
        <w:tc>
          <w:tcPr>
            <w:tcW w:w="0" w:type="auto"/>
          </w:tcPr>
          <w:p w14:paraId="73944ADA" w14:textId="77777777" w:rsidR="00C3629E" w:rsidRPr="00DF6C1F" w:rsidRDefault="00C3629E" w:rsidP="00D87458">
            <w:r w:rsidRPr="00DF6C1F">
              <w:t>Satisfactory achievement</w:t>
            </w:r>
          </w:p>
        </w:tc>
      </w:tr>
      <w:tr w:rsidR="00C3629E" w:rsidRPr="00DF6C1F" w14:paraId="4966C909" w14:textId="77777777" w:rsidTr="000C7A2B">
        <w:tc>
          <w:tcPr>
            <w:tcW w:w="0" w:type="auto"/>
          </w:tcPr>
          <w:p w14:paraId="2F84B211" w14:textId="77777777" w:rsidR="00C3629E" w:rsidRPr="008B4474" w:rsidRDefault="00C3629E" w:rsidP="008B4474">
            <w:pPr>
              <w:jc w:val="center"/>
              <w:rPr>
                <w:b/>
              </w:rPr>
            </w:pPr>
            <w:r w:rsidRPr="008B4474">
              <w:rPr>
                <w:b/>
              </w:rPr>
              <w:t>D</w:t>
            </w:r>
          </w:p>
        </w:tc>
        <w:tc>
          <w:tcPr>
            <w:tcW w:w="0" w:type="auto"/>
          </w:tcPr>
          <w:p w14:paraId="10AFF56B" w14:textId="77777777" w:rsidR="00C3629E" w:rsidRPr="00DF6C1F" w:rsidRDefault="00C3629E" w:rsidP="00D87458">
            <w:r w:rsidRPr="00DF6C1F">
              <w:t>Limited achievement</w:t>
            </w:r>
          </w:p>
        </w:tc>
      </w:tr>
      <w:tr w:rsidR="00C3629E" w:rsidRPr="00DF6C1F" w14:paraId="47F855F8" w14:textId="77777777" w:rsidTr="000C7A2B">
        <w:tc>
          <w:tcPr>
            <w:tcW w:w="0" w:type="auto"/>
          </w:tcPr>
          <w:p w14:paraId="073B3CD5" w14:textId="77777777" w:rsidR="00C3629E" w:rsidRPr="008B4474" w:rsidRDefault="00C3629E" w:rsidP="008B4474">
            <w:pPr>
              <w:jc w:val="center"/>
              <w:rPr>
                <w:b/>
              </w:rPr>
            </w:pPr>
            <w:r w:rsidRPr="008B4474">
              <w:rPr>
                <w:b/>
              </w:rPr>
              <w:t>E</w:t>
            </w:r>
          </w:p>
        </w:tc>
        <w:tc>
          <w:tcPr>
            <w:tcW w:w="0" w:type="auto"/>
          </w:tcPr>
          <w:p w14:paraId="069973B3" w14:textId="77777777" w:rsidR="00C3629E" w:rsidRPr="00DF6C1F" w:rsidRDefault="00C3629E" w:rsidP="00D87458">
            <w:r w:rsidRPr="00DF6C1F">
              <w:t>Very low achievement</w:t>
            </w:r>
          </w:p>
        </w:tc>
      </w:tr>
    </w:tbl>
    <w:p w14:paraId="510B05B6" w14:textId="3DD2895B" w:rsidR="00CD489B" w:rsidRPr="00013D81" w:rsidRDefault="00B71C2D" w:rsidP="008B4474">
      <w:pPr>
        <w:spacing w:before="120"/>
      </w:pPr>
      <w:r w:rsidRPr="00A93F91">
        <w:t xml:space="preserve">The teacher </w:t>
      </w:r>
      <w:r w:rsidR="00013D8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EF242E">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51392C">
        <w:rPr>
          <w:rFonts w:cs="Times New Roman"/>
        </w:rPr>
        <w:t xml:space="preserve">the </w:t>
      </w:r>
      <w:r w:rsidR="00EA5F4A" w:rsidRPr="00EA5F4A">
        <w:rPr>
          <w:rFonts w:cs="Times New Roman"/>
        </w:rPr>
        <w:t xml:space="preserve">Marine and Maritime Studies </w:t>
      </w:r>
      <w:r w:rsidR="007A581D">
        <w:rPr>
          <w:rFonts w:cs="Times New Roman"/>
        </w:rPr>
        <w:t>ATAR</w:t>
      </w:r>
      <w:r w:rsidR="007A581D" w:rsidRPr="00A93F91">
        <w:rPr>
          <w:rFonts w:cs="Times New Roman"/>
        </w:rPr>
        <w:t xml:space="preserve"> Year 11</w:t>
      </w:r>
      <w:r w:rsidR="007A581D">
        <w:rPr>
          <w:rFonts w:cs="Times New Roman"/>
        </w:rPr>
        <w:t xml:space="preserve"> </w:t>
      </w:r>
      <w:r w:rsidR="0051392C">
        <w:rPr>
          <w:rFonts w:cs="Times New Roman"/>
        </w:rPr>
        <w:t>syllabus a</w:t>
      </w:r>
      <w:r w:rsidR="00CD489B" w:rsidRPr="00A93F91">
        <w:rPr>
          <w:rFonts w:cs="Times New Roman"/>
        </w:rPr>
        <w:t xml:space="preserve">re provided </w:t>
      </w:r>
      <w:r w:rsidR="001B18F1">
        <w:rPr>
          <w:rFonts w:cs="Times New Roman"/>
        </w:rPr>
        <w:t>in Appendix</w:t>
      </w:r>
      <w:r w:rsidR="007A581D">
        <w:rPr>
          <w:rFonts w:cs="Times New Roman"/>
        </w:rPr>
        <w:t> </w:t>
      </w:r>
      <w:r w:rsidR="001B18F1">
        <w:rPr>
          <w:rFonts w:cs="Times New Roman"/>
        </w:rPr>
        <w:t>1</w:t>
      </w:r>
      <w:r w:rsidR="00CD489B" w:rsidRPr="00A93F91">
        <w:rPr>
          <w:rFonts w:cs="Times New Roman"/>
        </w:rPr>
        <w:t xml:space="preserve">. They can also be accessed, together with annotated work samples, through the Guide to Grades link on the course page of the Authority website at </w:t>
      </w:r>
      <w:hyperlink r:id="rId23" w:history="1">
        <w:r w:rsidR="00CD489B" w:rsidRPr="00A01D92">
          <w:rPr>
            <w:rStyle w:val="Hyperlink"/>
          </w:rPr>
          <w:t>www.scsa.wa.edu.au</w:t>
        </w:r>
      </w:hyperlink>
      <w:r w:rsidR="00A01D92" w:rsidRPr="00A01D92">
        <w:rPr>
          <w:rFonts w:cs="Times New Roman"/>
        </w:rPr>
        <w:t>.</w:t>
      </w:r>
    </w:p>
    <w:p w14:paraId="2EE6F3E1" w14:textId="77777777" w:rsidR="00CD1829" w:rsidRPr="00A93F91" w:rsidRDefault="00CD1829" w:rsidP="008B4474">
      <w:pPr>
        <w:spacing w:before="120"/>
      </w:pPr>
      <w:r w:rsidRPr="00A93F91">
        <w:t>To be assigned a grade, a student must have had the opportunity to complete the education program</w:t>
      </w:r>
      <w:r w:rsidR="007A581D">
        <w:t>,</w:t>
      </w:r>
      <w:r w:rsidRPr="00A93F91">
        <w:t xml:space="preserve"> including the assessment program (unless the school accepts that there are exceptional and justifiable circumstances).</w:t>
      </w:r>
    </w:p>
    <w:p w14:paraId="7B0B8431" w14:textId="396E0313" w:rsidR="00EA0165" w:rsidRPr="00D0781A" w:rsidRDefault="00CD1829" w:rsidP="008B4474">
      <w:pPr>
        <w:spacing w:before="120"/>
      </w:pPr>
      <w:r w:rsidRPr="00A93F91">
        <w:t xml:space="preserve">Refer to the </w:t>
      </w:r>
      <w:r w:rsidRPr="00F129F0">
        <w:rPr>
          <w:i/>
          <w:iCs/>
        </w:rPr>
        <w:t>WACE</w:t>
      </w:r>
      <w:r w:rsidR="00013D81" w:rsidRPr="00F129F0">
        <w:rPr>
          <w:i/>
          <w:iCs/>
        </w:rPr>
        <w:t xml:space="preserve"> Manual</w:t>
      </w:r>
      <w:r w:rsidR="00013D81">
        <w:t xml:space="preserve"> for further information</w:t>
      </w:r>
      <w:r w:rsidR="00013D81" w:rsidRPr="00013D81">
        <w:t xml:space="preserve"> </w:t>
      </w:r>
      <w:r w:rsidR="00013D81">
        <w:t>about the use of a ranked list in the process of assigning grades.</w:t>
      </w:r>
      <w:bookmarkStart w:id="50" w:name="_Toc371421789"/>
    </w:p>
    <w:p w14:paraId="0591BFFA" w14:textId="09757B65" w:rsidR="007766C5" w:rsidRPr="00014B65" w:rsidRDefault="001B18F1" w:rsidP="00816AA1">
      <w:pPr>
        <w:pStyle w:val="SCSAAppendixHeading1"/>
      </w:pPr>
      <w:bookmarkStart w:id="51" w:name="_Toc219980276"/>
      <w:r w:rsidRPr="00014B65">
        <w:lastRenderedPageBreak/>
        <w:t>A</w:t>
      </w:r>
      <w:r w:rsidR="000A538D" w:rsidRPr="00014B65">
        <w:t>ppendix 1 – Grade descriptions</w:t>
      </w:r>
      <w:r w:rsidRPr="00014B65">
        <w:t xml:space="preserve"> Year 11</w:t>
      </w:r>
      <w:bookmarkEnd w:id="49"/>
      <w:bookmarkEnd w:id="50"/>
      <w:bookmarkEnd w:id="51"/>
    </w:p>
    <w:tbl>
      <w:tblPr>
        <w:tblStyle w:val="SCSASyllabusGradeDescriptionsTable"/>
        <w:tblW w:w="5000" w:type="pct"/>
        <w:tblLook w:val="00A0" w:firstRow="1" w:lastRow="0" w:firstColumn="1" w:lastColumn="0" w:noHBand="0" w:noVBand="0"/>
      </w:tblPr>
      <w:tblGrid>
        <w:gridCol w:w="991"/>
        <w:gridCol w:w="8069"/>
      </w:tblGrid>
      <w:tr w:rsidR="004178A0" w:rsidRPr="000C7A2B" w14:paraId="7D5F3DA3" w14:textId="77777777" w:rsidTr="000C7A2B">
        <w:tc>
          <w:tcPr>
            <w:cnfStyle w:val="001000000000" w:firstRow="0" w:lastRow="0" w:firstColumn="1" w:lastColumn="0" w:oddVBand="0" w:evenVBand="0" w:oddHBand="0" w:evenHBand="0" w:firstRowFirstColumn="0" w:firstRowLastColumn="0" w:lastRowFirstColumn="0" w:lastRowLastColumn="0"/>
            <w:tcW w:w="547" w:type="pct"/>
            <w:vMerge w:val="restart"/>
          </w:tcPr>
          <w:p w14:paraId="437E904B" w14:textId="77777777" w:rsidR="004178A0" w:rsidRPr="000C7A2B" w:rsidRDefault="004178A0" w:rsidP="000C7A2B">
            <w:r w:rsidRPr="000C7A2B">
              <w:t>A</w:t>
            </w:r>
          </w:p>
        </w:tc>
        <w:tc>
          <w:tcPr>
            <w:tcW w:w="4453" w:type="pct"/>
          </w:tcPr>
          <w:p w14:paraId="6972691B"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Understanding and applying concepts</w:t>
            </w:r>
          </w:p>
          <w:p w14:paraId="6537252C"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Applies scientific principles to accurately explain complex phenomena in detail.</w:t>
            </w:r>
          </w:p>
          <w:p w14:paraId="0F99E633"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Clearly links multiple concepts to explain relationships in detail.</w:t>
            </w:r>
          </w:p>
          <w:p w14:paraId="1E20E482"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 xml:space="preserve">Applies models to explain cycles and processes in detail, using supporting examples </w:t>
            </w:r>
            <w:r w:rsidR="00B76E53" w:rsidRPr="000C7A2B">
              <w:t>and diagrams where appropriate.</w:t>
            </w:r>
          </w:p>
          <w:p w14:paraId="6EEB089E"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Accurately applies knowledge to unfamiliar contexts or examples.</w:t>
            </w:r>
          </w:p>
          <w:p w14:paraId="49B69AD8"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Selects, evaluates and uses information from a variety of sources to solve problems and to support a point of view.</w:t>
            </w:r>
          </w:p>
        </w:tc>
      </w:tr>
      <w:tr w:rsidR="004178A0" w:rsidRPr="000C7A2B" w14:paraId="66AD9FF2" w14:textId="77777777" w:rsidTr="000C7A2B">
        <w:tc>
          <w:tcPr>
            <w:cnfStyle w:val="001000000000" w:firstRow="0" w:lastRow="0" w:firstColumn="1" w:lastColumn="0" w:oddVBand="0" w:evenVBand="0" w:oddHBand="0" w:evenHBand="0" w:firstRowFirstColumn="0" w:firstRowLastColumn="0" w:lastRowFirstColumn="0" w:lastRowLastColumn="0"/>
            <w:tcW w:w="547" w:type="pct"/>
            <w:vMerge/>
          </w:tcPr>
          <w:p w14:paraId="49CC8901" w14:textId="77777777" w:rsidR="004178A0" w:rsidRPr="000C7A2B" w:rsidRDefault="004178A0" w:rsidP="000C7A2B"/>
        </w:tc>
        <w:tc>
          <w:tcPr>
            <w:tcW w:w="4453" w:type="pct"/>
          </w:tcPr>
          <w:p w14:paraId="46B0CFB1"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Science Inquiry Skills</w:t>
            </w:r>
          </w:p>
          <w:p w14:paraId="081C9B76"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Formulates a testable hypothesis that states the relationship between dependent and independent variables.</w:t>
            </w:r>
          </w:p>
          <w:p w14:paraId="4C84AF65"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Designs investigations to identify and control appropriate variables, describes the experimental method in detail and accurately collects data.</w:t>
            </w:r>
          </w:p>
          <w:p w14:paraId="19499201" w14:textId="2493A3C9"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Processes data accurately and provides relevant suggestions to improve its validity and reliability. Organises data logically and presents it in a range of forms, including graphs, tables and charts</w:t>
            </w:r>
            <w:r w:rsidR="006C2150" w:rsidRPr="000C7A2B">
              <w:t>,</w:t>
            </w:r>
            <w:r w:rsidRPr="000C7A2B">
              <w:t xml:space="preserve"> to reveal patterns and relationships.</w:t>
            </w:r>
          </w:p>
          <w:p w14:paraId="367301D0"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Comprehensively explains trends using numerical data and uses evidence to draw conclusions that relate to the hypothesis.</w:t>
            </w:r>
          </w:p>
          <w:p w14:paraId="75194D0B"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Communicates detailed information and concepts logically and coherently, using correct terminology and appropriate conventions.</w:t>
            </w:r>
          </w:p>
        </w:tc>
      </w:tr>
      <w:tr w:rsidR="004178A0" w:rsidRPr="000C7A2B" w14:paraId="34D5C8AE" w14:textId="77777777" w:rsidTr="000C7A2B">
        <w:tc>
          <w:tcPr>
            <w:cnfStyle w:val="001000000000" w:firstRow="0" w:lastRow="0" w:firstColumn="1" w:lastColumn="0" w:oddVBand="0" w:evenVBand="0" w:oddHBand="0" w:evenHBand="0" w:firstRowFirstColumn="0" w:firstRowLastColumn="0" w:lastRowFirstColumn="0" w:lastRowLastColumn="0"/>
            <w:tcW w:w="547" w:type="pct"/>
            <w:vMerge/>
          </w:tcPr>
          <w:p w14:paraId="2DDDF7FB" w14:textId="77777777" w:rsidR="004178A0" w:rsidRPr="000C7A2B" w:rsidRDefault="004178A0" w:rsidP="000C7A2B"/>
        </w:tc>
        <w:tc>
          <w:tcPr>
            <w:tcW w:w="4453" w:type="pct"/>
          </w:tcPr>
          <w:p w14:paraId="377F35B2"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Practical</w:t>
            </w:r>
          </w:p>
          <w:p w14:paraId="263BBB84"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Independently uses a variety of resources and equipment to achieve results that meet most desi</w:t>
            </w:r>
            <w:r w:rsidR="00B76E53" w:rsidRPr="000C7A2B">
              <w:t>gn or performance requirements.</w:t>
            </w:r>
          </w:p>
          <w:p w14:paraId="5C95863A" w14:textId="77777777" w:rsidR="00E66FA7"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Consistently manages aspects of the work and/or leisure environment through hazard recognition, demonstration of safety and selection of appropriate operational procedures for w</w:t>
            </w:r>
            <w:r w:rsidR="00B76E53" w:rsidRPr="000C7A2B">
              <w:t>orking with selected equipment.</w:t>
            </w:r>
          </w:p>
          <w:p w14:paraId="6F4B3FA6"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Performs tasks competently with minor skill faults which are self-corrected within the allocated time.</w:t>
            </w:r>
          </w:p>
        </w:tc>
      </w:tr>
    </w:tbl>
    <w:p w14:paraId="08807AFB" w14:textId="77777777" w:rsidR="00836BFB" w:rsidRDefault="00836BFB" w:rsidP="00836BFB">
      <w:r>
        <w:br w:type="page"/>
      </w:r>
    </w:p>
    <w:tbl>
      <w:tblPr>
        <w:tblStyle w:val="SCSASyllabusGradeDescriptionsTable"/>
        <w:tblW w:w="5000" w:type="pct"/>
        <w:tblLook w:val="00A0" w:firstRow="1" w:lastRow="0" w:firstColumn="1" w:lastColumn="0" w:noHBand="0" w:noVBand="0"/>
      </w:tblPr>
      <w:tblGrid>
        <w:gridCol w:w="991"/>
        <w:gridCol w:w="8069"/>
      </w:tblGrid>
      <w:tr w:rsidR="004178A0" w:rsidRPr="000C7A2B" w14:paraId="0E34683D" w14:textId="77777777" w:rsidTr="000C7A2B">
        <w:tc>
          <w:tcPr>
            <w:cnfStyle w:val="001000000000" w:firstRow="0" w:lastRow="0" w:firstColumn="1" w:lastColumn="0" w:oddVBand="0" w:evenVBand="0" w:oddHBand="0" w:evenHBand="0" w:firstRowFirstColumn="0" w:firstRowLastColumn="0" w:lastRowFirstColumn="0" w:lastRowLastColumn="0"/>
            <w:tcW w:w="547" w:type="pct"/>
            <w:vMerge w:val="restart"/>
          </w:tcPr>
          <w:p w14:paraId="43FA9266" w14:textId="77777777" w:rsidR="004178A0" w:rsidRPr="000C7A2B" w:rsidRDefault="004178A0" w:rsidP="000C7A2B">
            <w:r w:rsidRPr="000C7A2B">
              <w:lastRenderedPageBreak/>
              <w:t>B</w:t>
            </w:r>
          </w:p>
        </w:tc>
        <w:tc>
          <w:tcPr>
            <w:tcW w:w="4453" w:type="pct"/>
          </w:tcPr>
          <w:p w14:paraId="7ECF3B20"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Understanding and applying concepts</w:t>
            </w:r>
          </w:p>
          <w:p w14:paraId="6F1C464A"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Applies scientific principles to accurately explain simple, and some complex, phenomena.</w:t>
            </w:r>
          </w:p>
          <w:p w14:paraId="2AC174E7"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Presents explanations of concepts logically and/or sequentially, with some provision of supporting examples.</w:t>
            </w:r>
          </w:p>
          <w:p w14:paraId="5AAE8AAC"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Applies models to explain cycles and processes using supporting examples and diagrams where appropriate.</w:t>
            </w:r>
          </w:p>
          <w:p w14:paraId="750AD0A2"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Applies knowledge to unfamiliar contexts or examples, sometimes lacking detail.</w:t>
            </w:r>
          </w:p>
          <w:p w14:paraId="3AF2C320"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Selects, evaluates and uses information to solve problems and to support a point of view.</w:t>
            </w:r>
          </w:p>
        </w:tc>
      </w:tr>
      <w:tr w:rsidR="004178A0" w:rsidRPr="000C7A2B" w14:paraId="27311A6C" w14:textId="77777777" w:rsidTr="000C7A2B">
        <w:tc>
          <w:tcPr>
            <w:cnfStyle w:val="001000000000" w:firstRow="0" w:lastRow="0" w:firstColumn="1" w:lastColumn="0" w:oddVBand="0" w:evenVBand="0" w:oddHBand="0" w:evenHBand="0" w:firstRowFirstColumn="0" w:firstRowLastColumn="0" w:lastRowFirstColumn="0" w:lastRowLastColumn="0"/>
            <w:tcW w:w="547" w:type="pct"/>
            <w:vMerge/>
          </w:tcPr>
          <w:p w14:paraId="0B8F95D3" w14:textId="77777777" w:rsidR="004178A0" w:rsidRPr="000C7A2B" w:rsidRDefault="004178A0" w:rsidP="000C7A2B"/>
        </w:tc>
        <w:tc>
          <w:tcPr>
            <w:tcW w:w="4453" w:type="pct"/>
          </w:tcPr>
          <w:p w14:paraId="1E7372D5"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Science Inquiry Skills</w:t>
            </w:r>
          </w:p>
          <w:p w14:paraId="4E090B2D"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Formulates a testable hypothesis that states the relationship between dependent and independent variables.</w:t>
            </w:r>
          </w:p>
          <w:p w14:paraId="4BFEA739"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Designs investigations to identify and control appropriate variables, describes the experimental method and accurately collects data.</w:t>
            </w:r>
          </w:p>
          <w:p w14:paraId="03620270" w14:textId="77777777" w:rsidR="00E66FA7"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Processes data and suggests ways to improve its validity and</w:t>
            </w:r>
            <w:r w:rsidR="00362A12" w:rsidRPr="000C7A2B">
              <w:t xml:space="preserve"> reliability.</w:t>
            </w:r>
          </w:p>
          <w:p w14:paraId="62043629" w14:textId="0B69C8CF"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Presents data in a range of forms, including graphs, tables and charts</w:t>
            </w:r>
            <w:r w:rsidR="009D1FAE" w:rsidRPr="000C7A2B">
              <w:t>,</w:t>
            </w:r>
            <w:r w:rsidRPr="000C7A2B">
              <w:t xml:space="preserve"> to reveal patterns and relationships.</w:t>
            </w:r>
          </w:p>
          <w:p w14:paraId="569EBAEE"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Explains trends and uses evidence to draw conclusions that relate to the hypothesis.</w:t>
            </w:r>
          </w:p>
          <w:p w14:paraId="227615DA"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Communicates information and concepts logically, using correct terminology and appropriate conventions.</w:t>
            </w:r>
          </w:p>
        </w:tc>
      </w:tr>
      <w:tr w:rsidR="004178A0" w:rsidRPr="000C7A2B" w14:paraId="57A3B742" w14:textId="77777777" w:rsidTr="000C7A2B">
        <w:tc>
          <w:tcPr>
            <w:cnfStyle w:val="001000000000" w:firstRow="0" w:lastRow="0" w:firstColumn="1" w:lastColumn="0" w:oddVBand="0" w:evenVBand="0" w:oddHBand="0" w:evenHBand="0" w:firstRowFirstColumn="0" w:firstRowLastColumn="0" w:lastRowFirstColumn="0" w:lastRowLastColumn="0"/>
            <w:tcW w:w="547" w:type="pct"/>
            <w:vMerge/>
          </w:tcPr>
          <w:p w14:paraId="21CF6CFD" w14:textId="77777777" w:rsidR="004178A0" w:rsidRPr="000C7A2B" w:rsidRDefault="004178A0" w:rsidP="000C7A2B"/>
        </w:tc>
        <w:tc>
          <w:tcPr>
            <w:tcW w:w="4453" w:type="pct"/>
          </w:tcPr>
          <w:p w14:paraId="2D94F1E4"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Practical</w:t>
            </w:r>
          </w:p>
          <w:p w14:paraId="46107259"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Uses resources as directed and achieves results that meet some desi</w:t>
            </w:r>
            <w:r w:rsidR="00362A12" w:rsidRPr="000C7A2B">
              <w:t>gn or performance requirements.</w:t>
            </w:r>
          </w:p>
          <w:p w14:paraId="7FFF94D9"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Sometimes manages the work and/or leisure environment through hazard recognition, demonstration of safety and selection of appropriate operational procedures for w</w:t>
            </w:r>
            <w:r w:rsidR="00362A12" w:rsidRPr="000C7A2B">
              <w:t>orking with selected equipment.</w:t>
            </w:r>
          </w:p>
          <w:p w14:paraId="0AFE44D8"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 xml:space="preserve">Performs tasks with </w:t>
            </w:r>
            <w:proofErr w:type="gramStart"/>
            <w:r w:rsidRPr="000C7A2B">
              <w:t>a number of</w:t>
            </w:r>
            <w:proofErr w:type="gramEnd"/>
            <w:r w:rsidRPr="000C7A2B">
              <w:t xml:space="preserve"> obvious skill faults which are not always self-corrected within the allocated time.</w:t>
            </w:r>
          </w:p>
        </w:tc>
      </w:tr>
    </w:tbl>
    <w:p w14:paraId="257D0787" w14:textId="77777777" w:rsidR="00D0781A" w:rsidRDefault="00D0781A">
      <w:r>
        <w:br w:type="page"/>
      </w:r>
    </w:p>
    <w:tbl>
      <w:tblPr>
        <w:tblStyle w:val="SCSASyllabusGradeDescriptionsTable"/>
        <w:tblW w:w="5000" w:type="pct"/>
        <w:tblLook w:val="00A0" w:firstRow="1" w:lastRow="0" w:firstColumn="1" w:lastColumn="0" w:noHBand="0" w:noVBand="0"/>
      </w:tblPr>
      <w:tblGrid>
        <w:gridCol w:w="991"/>
        <w:gridCol w:w="8069"/>
      </w:tblGrid>
      <w:tr w:rsidR="004178A0" w:rsidRPr="000C7A2B" w14:paraId="0E7A4ECD" w14:textId="77777777" w:rsidTr="000C7A2B">
        <w:tc>
          <w:tcPr>
            <w:cnfStyle w:val="001000000000" w:firstRow="0" w:lastRow="0" w:firstColumn="1" w:lastColumn="0" w:oddVBand="0" w:evenVBand="0" w:oddHBand="0" w:evenHBand="0" w:firstRowFirstColumn="0" w:firstRowLastColumn="0" w:lastRowFirstColumn="0" w:lastRowLastColumn="0"/>
            <w:tcW w:w="547" w:type="pct"/>
            <w:vMerge w:val="restart"/>
          </w:tcPr>
          <w:p w14:paraId="0A338F51" w14:textId="77777777" w:rsidR="004178A0" w:rsidRPr="000C7A2B" w:rsidRDefault="004178A0" w:rsidP="000C7A2B">
            <w:r w:rsidRPr="000C7A2B">
              <w:lastRenderedPageBreak/>
              <w:t>C</w:t>
            </w:r>
          </w:p>
        </w:tc>
        <w:tc>
          <w:tcPr>
            <w:tcW w:w="4453" w:type="pct"/>
          </w:tcPr>
          <w:p w14:paraId="770DC195"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Understanding and applying concepts</w:t>
            </w:r>
          </w:p>
          <w:p w14:paraId="65C862F1"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Inconsistently applies scientific principles to describe phenomena.</w:t>
            </w:r>
          </w:p>
          <w:p w14:paraId="5388B475"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Presents arguments or statements supported by some evidence. Responses lack detail and may include irrelevant information.</w:t>
            </w:r>
          </w:p>
          <w:p w14:paraId="3E7FBE7A"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Describes trends or relationships.</w:t>
            </w:r>
          </w:p>
          <w:p w14:paraId="45BB1D38"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Applies models to explain some cycles and processes. Diagrams sometimes lack detail and insufficient annotation.</w:t>
            </w:r>
          </w:p>
          <w:p w14:paraId="365CD173"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Applies knowledge to familiar and some unfamiliar contexts or examples.</w:t>
            </w:r>
          </w:p>
          <w:p w14:paraId="21DBF608"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Selects some information to support a point of view.</w:t>
            </w:r>
          </w:p>
        </w:tc>
      </w:tr>
      <w:tr w:rsidR="004178A0" w:rsidRPr="000C7A2B" w14:paraId="11253BF5" w14:textId="77777777" w:rsidTr="000C7A2B">
        <w:tc>
          <w:tcPr>
            <w:cnfStyle w:val="001000000000" w:firstRow="0" w:lastRow="0" w:firstColumn="1" w:lastColumn="0" w:oddVBand="0" w:evenVBand="0" w:oddHBand="0" w:evenHBand="0" w:firstRowFirstColumn="0" w:firstRowLastColumn="0" w:lastRowFirstColumn="0" w:lastRowLastColumn="0"/>
            <w:tcW w:w="547" w:type="pct"/>
            <w:vMerge/>
          </w:tcPr>
          <w:p w14:paraId="052DC34D" w14:textId="77777777" w:rsidR="004178A0" w:rsidRPr="000C7A2B" w:rsidRDefault="004178A0" w:rsidP="000C7A2B"/>
        </w:tc>
        <w:tc>
          <w:tcPr>
            <w:tcW w:w="4453" w:type="pct"/>
          </w:tcPr>
          <w:p w14:paraId="47AA169F"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Science Inquiry Skills</w:t>
            </w:r>
          </w:p>
          <w:p w14:paraId="6332ADB2"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Formulates a testable hypothesis that links dependent and independent variables.</w:t>
            </w:r>
          </w:p>
          <w:p w14:paraId="2A3E80FF"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Designs investigations to identify and control some variables, briefly outlines the experimental method and collects data.</w:t>
            </w:r>
          </w:p>
          <w:p w14:paraId="3AE78FBA"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Processes data and makes general suggestions for improving the investigation. Presents data using basic tables and graphs.</w:t>
            </w:r>
          </w:p>
          <w:p w14:paraId="6081AB49"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Describes trends in the data and draws simple conclusions that may not be linked back to the hypothesis.</w:t>
            </w:r>
          </w:p>
          <w:p w14:paraId="6994EBC1"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Communicates information and concepts, without detail, using some correct terminology and appropriate conventions.</w:t>
            </w:r>
          </w:p>
        </w:tc>
      </w:tr>
      <w:tr w:rsidR="004178A0" w:rsidRPr="000C7A2B" w14:paraId="43205391" w14:textId="77777777" w:rsidTr="000C7A2B">
        <w:tc>
          <w:tcPr>
            <w:cnfStyle w:val="001000000000" w:firstRow="0" w:lastRow="0" w:firstColumn="1" w:lastColumn="0" w:oddVBand="0" w:evenVBand="0" w:oddHBand="0" w:evenHBand="0" w:firstRowFirstColumn="0" w:firstRowLastColumn="0" w:lastRowFirstColumn="0" w:lastRowLastColumn="0"/>
            <w:tcW w:w="547" w:type="pct"/>
            <w:vMerge/>
          </w:tcPr>
          <w:p w14:paraId="5C79EE9C" w14:textId="77777777" w:rsidR="004178A0" w:rsidRPr="000C7A2B" w:rsidRDefault="004178A0" w:rsidP="000C7A2B"/>
        </w:tc>
        <w:tc>
          <w:tcPr>
            <w:tcW w:w="4453" w:type="pct"/>
          </w:tcPr>
          <w:p w14:paraId="4CC3B0E3"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Practical</w:t>
            </w:r>
          </w:p>
          <w:p w14:paraId="0A65C29E"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With guidance and direction, makes use of resources and achieves results that meet some design or performance requirements.</w:t>
            </w:r>
          </w:p>
          <w:p w14:paraId="7CE7EC2E"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With direction, meets safety standards, including the management of the work and/or leisure environment.</w:t>
            </w:r>
          </w:p>
          <w:p w14:paraId="685C972C"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Performs tasks with a substantial number of obvious skills, faults and substandard performance, and requires additional guidance and time to reach minimum standards.</w:t>
            </w:r>
          </w:p>
        </w:tc>
      </w:tr>
    </w:tbl>
    <w:p w14:paraId="3CB8DA6B" w14:textId="77777777" w:rsidR="00D0781A" w:rsidRPr="000C7A2B" w:rsidRDefault="00D0781A" w:rsidP="000C7A2B">
      <w:r w:rsidRPr="000C7A2B">
        <w:br w:type="page"/>
      </w:r>
    </w:p>
    <w:tbl>
      <w:tblPr>
        <w:tblStyle w:val="SCSASyllabusGradeDescriptionsTable"/>
        <w:tblW w:w="5000" w:type="pct"/>
        <w:tblLook w:val="00A0" w:firstRow="1" w:lastRow="0" w:firstColumn="1" w:lastColumn="0" w:noHBand="0" w:noVBand="0"/>
      </w:tblPr>
      <w:tblGrid>
        <w:gridCol w:w="991"/>
        <w:gridCol w:w="8069"/>
      </w:tblGrid>
      <w:tr w:rsidR="004178A0" w:rsidRPr="000C7A2B" w14:paraId="125E6C89" w14:textId="77777777" w:rsidTr="000C7A2B">
        <w:tc>
          <w:tcPr>
            <w:cnfStyle w:val="001000000000" w:firstRow="0" w:lastRow="0" w:firstColumn="1" w:lastColumn="0" w:oddVBand="0" w:evenVBand="0" w:oddHBand="0" w:evenHBand="0" w:firstRowFirstColumn="0" w:firstRowLastColumn="0" w:lastRowFirstColumn="0" w:lastRowLastColumn="0"/>
            <w:tcW w:w="547" w:type="pct"/>
            <w:vMerge w:val="restart"/>
          </w:tcPr>
          <w:p w14:paraId="1816DFB4" w14:textId="77777777" w:rsidR="004178A0" w:rsidRPr="000C7A2B" w:rsidRDefault="004178A0" w:rsidP="000C7A2B">
            <w:r w:rsidRPr="000C7A2B">
              <w:lastRenderedPageBreak/>
              <w:t>D</w:t>
            </w:r>
          </w:p>
        </w:tc>
        <w:tc>
          <w:tcPr>
            <w:tcW w:w="4453" w:type="pct"/>
          </w:tcPr>
          <w:p w14:paraId="4090C5F8"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Understanding and applying concepts</w:t>
            </w:r>
          </w:p>
          <w:p w14:paraId="0D07A32C"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Incorrectly applies scientific principles to describe properties and phenomena.</w:t>
            </w:r>
          </w:p>
          <w:p w14:paraId="790B8DEC"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Presents statements of ideas with limited development of an argument and little use of evidence. Provides limited cause and effect examples.</w:t>
            </w:r>
          </w:p>
          <w:p w14:paraId="4B5086C0"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Inconsistently recalls facts and includes some irrelevant or confused information.</w:t>
            </w:r>
          </w:p>
          <w:p w14:paraId="6B4E62DE"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Inconsistently applies principles to unfamiliar contexts.</w:t>
            </w:r>
          </w:p>
          <w:p w14:paraId="3933C6CD"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Makes little use of information to support a point of view.</w:t>
            </w:r>
          </w:p>
        </w:tc>
      </w:tr>
      <w:tr w:rsidR="004178A0" w:rsidRPr="000C7A2B" w14:paraId="65793838" w14:textId="77777777" w:rsidTr="000C7A2B">
        <w:tc>
          <w:tcPr>
            <w:cnfStyle w:val="001000000000" w:firstRow="0" w:lastRow="0" w:firstColumn="1" w:lastColumn="0" w:oddVBand="0" w:evenVBand="0" w:oddHBand="0" w:evenHBand="0" w:firstRowFirstColumn="0" w:firstRowLastColumn="0" w:lastRowFirstColumn="0" w:lastRowLastColumn="0"/>
            <w:tcW w:w="547" w:type="pct"/>
            <w:vMerge/>
          </w:tcPr>
          <w:p w14:paraId="4B7670E0" w14:textId="77777777" w:rsidR="004178A0" w:rsidRPr="000C7A2B" w:rsidRDefault="004178A0" w:rsidP="000C7A2B"/>
        </w:tc>
        <w:tc>
          <w:tcPr>
            <w:tcW w:w="4453" w:type="pct"/>
          </w:tcPr>
          <w:p w14:paraId="19D5288E"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Science Inquiry Skills</w:t>
            </w:r>
          </w:p>
          <w:p w14:paraId="218187A2"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Identifies one or more relevant variables without making links between them.</w:t>
            </w:r>
          </w:p>
          <w:p w14:paraId="013D269A"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Identifies a limited number of controlled variables.  Does not distinguish between the dependent, independent and controlled variables. Method lacks detail.</w:t>
            </w:r>
          </w:p>
          <w:p w14:paraId="21FE7FC5"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Presents data that is unclear, insufficient and lacks appropriate processing. Includes anomalous results in the data without identifying them as anomalous.</w:t>
            </w:r>
          </w:p>
          <w:p w14:paraId="3B786748" w14:textId="77777777"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Identifies trends in the data incorrectly or overlooks trends. Offers simple conclusions that are not supported by the data or are not related to the hypothesis.</w:t>
            </w:r>
          </w:p>
          <w:p w14:paraId="151F1BC6"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Communicates information using everyday language with frequent errors in the use of conventions.</w:t>
            </w:r>
          </w:p>
        </w:tc>
      </w:tr>
      <w:tr w:rsidR="004178A0" w:rsidRPr="000C7A2B" w14:paraId="020364A4" w14:textId="77777777" w:rsidTr="000C7A2B">
        <w:tc>
          <w:tcPr>
            <w:cnfStyle w:val="001000000000" w:firstRow="0" w:lastRow="0" w:firstColumn="1" w:lastColumn="0" w:oddVBand="0" w:evenVBand="0" w:oddHBand="0" w:evenHBand="0" w:firstRowFirstColumn="0" w:firstRowLastColumn="0" w:lastRowFirstColumn="0" w:lastRowLastColumn="0"/>
            <w:tcW w:w="547" w:type="pct"/>
            <w:vMerge/>
          </w:tcPr>
          <w:p w14:paraId="766EAC82" w14:textId="77777777" w:rsidR="004178A0" w:rsidRPr="000C7A2B" w:rsidRDefault="004178A0" w:rsidP="000C7A2B"/>
        </w:tc>
        <w:tc>
          <w:tcPr>
            <w:tcW w:w="4453" w:type="pct"/>
          </w:tcPr>
          <w:p w14:paraId="0EDCF436"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rPr>
                <w:b/>
                <w:bCs/>
              </w:rPr>
            </w:pPr>
            <w:r w:rsidRPr="000C7A2B">
              <w:rPr>
                <w:b/>
                <w:bCs/>
              </w:rPr>
              <w:t>Practical</w:t>
            </w:r>
          </w:p>
          <w:p w14:paraId="4D916E31" w14:textId="300128B0"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With guidance and direction</w:t>
            </w:r>
            <w:r w:rsidR="007F058A" w:rsidRPr="000C7A2B">
              <w:t>,</w:t>
            </w:r>
            <w:r w:rsidRPr="000C7A2B">
              <w:t xml:space="preserve"> makes limited use of resources and achieves limited results that meet some design or performance requirements.</w:t>
            </w:r>
          </w:p>
          <w:p w14:paraId="5F3D3EF1" w14:textId="4D891F19" w:rsidR="004178A0" w:rsidRPr="000C7A2B" w:rsidRDefault="004178A0" w:rsidP="000C7A2B">
            <w:pPr>
              <w:spacing w:after="120"/>
              <w:cnfStyle w:val="000000000000" w:firstRow="0" w:lastRow="0" w:firstColumn="0" w:lastColumn="0" w:oddVBand="0" w:evenVBand="0" w:oddHBand="0" w:evenHBand="0" w:firstRowFirstColumn="0" w:firstRowLastColumn="0" w:lastRowFirstColumn="0" w:lastRowLastColumn="0"/>
            </w:pPr>
            <w:r w:rsidRPr="000C7A2B">
              <w:t>With direction</w:t>
            </w:r>
            <w:r w:rsidR="007F058A" w:rsidRPr="000C7A2B">
              <w:t>,</w:t>
            </w:r>
            <w:r w:rsidRPr="000C7A2B">
              <w:t xml:space="preserve"> meets minimal safety standards, including the management of the work and/or leisure environment.</w:t>
            </w:r>
          </w:p>
          <w:p w14:paraId="4BA48807"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Performs tasks with high levels of indecisiveness, leading to a substantial number of obvious skills faults, unsafe practices and substandard performance, even with additional guidance and time.</w:t>
            </w:r>
          </w:p>
        </w:tc>
      </w:tr>
    </w:tbl>
    <w:p w14:paraId="4A81167D" w14:textId="77777777" w:rsidR="00D0781A" w:rsidRPr="000C7A2B" w:rsidRDefault="00D0781A" w:rsidP="000C7A2B">
      <w:pPr>
        <w:spacing w:after="0"/>
      </w:pPr>
    </w:p>
    <w:tbl>
      <w:tblPr>
        <w:tblStyle w:val="SCSASyllabusGradeDescriptionsTable"/>
        <w:tblW w:w="5000" w:type="pct"/>
        <w:tblLook w:val="00A0" w:firstRow="1" w:lastRow="0" w:firstColumn="1" w:lastColumn="0" w:noHBand="0" w:noVBand="0"/>
      </w:tblPr>
      <w:tblGrid>
        <w:gridCol w:w="991"/>
        <w:gridCol w:w="8069"/>
      </w:tblGrid>
      <w:tr w:rsidR="004178A0" w:rsidRPr="000C7A2B" w14:paraId="7BC976BC" w14:textId="77777777" w:rsidTr="000C7A2B">
        <w:tc>
          <w:tcPr>
            <w:cnfStyle w:val="001000000000" w:firstRow="0" w:lastRow="0" w:firstColumn="1" w:lastColumn="0" w:oddVBand="0" w:evenVBand="0" w:oddHBand="0" w:evenHBand="0" w:firstRowFirstColumn="0" w:firstRowLastColumn="0" w:lastRowFirstColumn="0" w:lastRowLastColumn="0"/>
            <w:tcW w:w="547" w:type="pct"/>
          </w:tcPr>
          <w:p w14:paraId="573890DD" w14:textId="77777777" w:rsidR="004178A0" w:rsidRPr="000C7A2B" w:rsidRDefault="004178A0" w:rsidP="000C7A2B">
            <w:r w:rsidRPr="000C7A2B">
              <w:t>E</w:t>
            </w:r>
          </w:p>
        </w:tc>
        <w:tc>
          <w:tcPr>
            <w:tcW w:w="4453" w:type="pct"/>
          </w:tcPr>
          <w:p w14:paraId="301A4B5A" w14:textId="77777777" w:rsidR="004178A0" w:rsidRPr="000C7A2B" w:rsidRDefault="004178A0" w:rsidP="000C7A2B">
            <w:pPr>
              <w:cnfStyle w:val="000000000000" w:firstRow="0" w:lastRow="0" w:firstColumn="0" w:lastColumn="0" w:oddVBand="0" w:evenVBand="0" w:oddHBand="0" w:evenHBand="0" w:firstRowFirstColumn="0" w:firstRowLastColumn="0" w:lastRowFirstColumn="0" w:lastRowLastColumn="0"/>
            </w:pPr>
            <w:r w:rsidRPr="000C7A2B">
              <w:t>Does not meet the requirements of a D grade and/or has completed insufficient assessment tasks to be assigned a higher grade.</w:t>
            </w:r>
          </w:p>
        </w:tc>
      </w:tr>
    </w:tbl>
    <w:p w14:paraId="7ADD0F97" w14:textId="48D7E7DC" w:rsidR="00E45E07" w:rsidRPr="000C7A2B" w:rsidRDefault="00E45E07" w:rsidP="000C7A2B">
      <w:bookmarkStart w:id="52" w:name="_Toc360700429"/>
      <w:bookmarkEnd w:id="43"/>
      <w:r>
        <w:br w:type="page"/>
      </w:r>
    </w:p>
    <w:p w14:paraId="0DAC1975" w14:textId="77777777" w:rsidR="00A93F91" w:rsidRPr="00014B65" w:rsidRDefault="005A02BE" w:rsidP="00816AA1">
      <w:pPr>
        <w:pStyle w:val="SCSAAppendixHeading1"/>
      </w:pPr>
      <w:bookmarkStart w:id="53" w:name="_Toc219980277"/>
      <w:r w:rsidRPr="00014B65">
        <w:lastRenderedPageBreak/>
        <w:t>Appendix</w:t>
      </w:r>
      <w:r w:rsidR="00CD1829" w:rsidRPr="00014B65">
        <w:t xml:space="preserve"> </w:t>
      </w:r>
      <w:r w:rsidR="001B18F1" w:rsidRPr="00014B65">
        <w:t xml:space="preserve">2 </w:t>
      </w:r>
      <w:r w:rsidR="0000345F" w:rsidRPr="00014B65">
        <w:t>–</w:t>
      </w:r>
      <w:r w:rsidR="00CD1829" w:rsidRPr="00014B65">
        <w:t xml:space="preserve"> Glossary</w:t>
      </w:r>
      <w:bookmarkEnd w:id="52"/>
      <w:bookmarkEnd w:id="53"/>
    </w:p>
    <w:p w14:paraId="1E594BE3" w14:textId="77777777" w:rsidR="00CD1829" w:rsidRPr="007C4ADC" w:rsidRDefault="00CD1829" w:rsidP="007C4ADC">
      <w:r w:rsidRPr="007C4ADC">
        <w:t>This glossary is provided to enable a common understanding of the key terms in this syllabus.</w:t>
      </w:r>
    </w:p>
    <w:p w14:paraId="38311EF8" w14:textId="77777777" w:rsidR="007D2BC0" w:rsidRPr="00986A6A" w:rsidRDefault="007D2BC0" w:rsidP="000C7A2B">
      <w:pPr>
        <w:pStyle w:val="SCSAAppendixHeading3"/>
        <w:rPr>
          <w:noProof/>
          <w:lang w:val="en-US"/>
        </w:rPr>
      </w:pPr>
      <w:r w:rsidRPr="00986A6A">
        <w:rPr>
          <w:noProof/>
          <w:lang w:val="en-US"/>
        </w:rPr>
        <w:t>Accuracy</w:t>
      </w:r>
    </w:p>
    <w:p w14:paraId="4F7DDDF2" w14:textId="77777777" w:rsidR="007D2BC0" w:rsidRPr="007C4ADC" w:rsidRDefault="007D2BC0" w:rsidP="00986A6A">
      <w:r w:rsidRPr="007C4ADC">
        <w:t>The extent to which a measurement result represents the quantity it purports to measure; an accurate measurement result includes an estimate of the true value and an estimate of the uncertainty.</w:t>
      </w:r>
    </w:p>
    <w:p w14:paraId="2AB85C31" w14:textId="77777777" w:rsidR="007D2BC0" w:rsidRPr="00986A6A" w:rsidRDefault="007D2BC0" w:rsidP="000C7A2B">
      <w:pPr>
        <w:pStyle w:val="SCSAAppendixHeading3"/>
        <w:rPr>
          <w:noProof/>
          <w:lang w:val="en-US"/>
        </w:rPr>
      </w:pPr>
      <w:r w:rsidRPr="00986A6A">
        <w:rPr>
          <w:noProof/>
          <w:lang w:val="en-US"/>
        </w:rPr>
        <w:t>Animal ethics</w:t>
      </w:r>
    </w:p>
    <w:p w14:paraId="7DB57E04" w14:textId="7AE1FE17" w:rsidR="007D2BC0" w:rsidRPr="007D2BC0" w:rsidRDefault="007D2BC0" w:rsidP="00986A6A">
      <w:pPr>
        <w:rPr>
          <w:noProof/>
          <w:lang w:val="en-US"/>
        </w:rPr>
      </w:pPr>
      <w:r w:rsidRPr="007D2BC0">
        <w:rPr>
          <w:noProof/>
          <w:lang w:val="en-US"/>
        </w:rPr>
        <w:t>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36B064D4" w14:textId="77777777" w:rsidR="007D2BC0" w:rsidRPr="00986A6A" w:rsidRDefault="007D2BC0" w:rsidP="000C7A2B">
      <w:pPr>
        <w:pStyle w:val="SCSAAppendixHeading3"/>
        <w:rPr>
          <w:noProof/>
          <w:lang w:val="en-US"/>
        </w:rPr>
      </w:pPr>
      <w:r w:rsidRPr="00986A6A">
        <w:rPr>
          <w:noProof/>
          <w:lang w:val="en-US"/>
        </w:rPr>
        <w:t>Biosecurity</w:t>
      </w:r>
    </w:p>
    <w:p w14:paraId="2818D8C8" w14:textId="4ADDAC45" w:rsidR="007D2BC0" w:rsidRPr="007D2BC0" w:rsidRDefault="007D2BC0" w:rsidP="00986A6A">
      <w:pPr>
        <w:rPr>
          <w:noProof/>
          <w:lang w:val="en-US"/>
        </w:rPr>
      </w:pPr>
      <w:r w:rsidRPr="007D2BC0">
        <w:rPr>
          <w:noProof/>
          <w:lang w:val="en-US"/>
        </w:rPr>
        <w:t>Policy and regulatory frameworks designed to safeguard against biological threats to environments, organisms and human health; biosecurity measures aim to restrict entry of disease</w:t>
      </w:r>
      <w:r w:rsidR="000858B9">
        <w:rPr>
          <w:noProof/>
          <w:lang w:val="en-US"/>
        </w:rPr>
        <w:t>-</w:t>
      </w:r>
      <w:r w:rsidRPr="007D2BC0">
        <w:rPr>
          <w:noProof/>
          <w:lang w:val="en-US"/>
        </w:rPr>
        <w:t>causing agents, genetically modified species, or invasive alien species or genotypes.</w:t>
      </w:r>
    </w:p>
    <w:p w14:paraId="5C413A3C" w14:textId="77777777" w:rsidR="007D2BC0" w:rsidRPr="00986A6A" w:rsidRDefault="007D2BC0" w:rsidP="000C7A2B">
      <w:pPr>
        <w:pStyle w:val="SCSAAppendixHeading3"/>
        <w:rPr>
          <w:noProof/>
          <w:lang w:val="en-US"/>
        </w:rPr>
      </w:pPr>
      <w:r w:rsidRPr="00986A6A">
        <w:rPr>
          <w:noProof/>
          <w:lang w:val="en-US"/>
        </w:rPr>
        <w:t>Data</w:t>
      </w:r>
    </w:p>
    <w:p w14:paraId="4D63F7DF" w14:textId="77777777" w:rsidR="007D2BC0" w:rsidRPr="007D2BC0" w:rsidRDefault="007D2BC0" w:rsidP="00986A6A">
      <w:pPr>
        <w:rPr>
          <w:noProof/>
          <w:lang w:val="en-US"/>
        </w:rPr>
      </w:pPr>
      <w:r w:rsidRPr="007D2BC0">
        <w:rPr>
          <w:noProof/>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0F290B51" w14:textId="77777777" w:rsidR="007D2BC0" w:rsidRPr="00986A6A" w:rsidRDefault="007D2BC0" w:rsidP="000C7A2B">
      <w:pPr>
        <w:pStyle w:val="SCSAAppendixHeading3"/>
        <w:rPr>
          <w:noProof/>
          <w:lang w:val="en-US"/>
        </w:rPr>
      </w:pPr>
      <w:r w:rsidRPr="00986A6A">
        <w:rPr>
          <w:noProof/>
          <w:lang w:val="en-US"/>
        </w:rPr>
        <w:t>Ecological survey techniques</w:t>
      </w:r>
    </w:p>
    <w:p w14:paraId="34A3EC15" w14:textId="3526ACE8" w:rsidR="007D2BC0" w:rsidRPr="007D2BC0" w:rsidRDefault="007D2BC0" w:rsidP="00986A6A">
      <w:pPr>
        <w:rPr>
          <w:noProof/>
          <w:lang w:val="en-US"/>
        </w:rPr>
      </w:pPr>
      <w:r w:rsidRPr="007D2BC0">
        <w:rPr>
          <w:noProof/>
          <w:lang w:val="en-US"/>
        </w:rPr>
        <w:t>Techniques used to survey, measure, quantify, assess and monitor biodiversity and ecosystems in the field; techniques used depend on the subject and purpose of the study. Techniques may include random quadrats, transects, capture</w:t>
      </w:r>
      <w:r w:rsidR="000858B9">
        <w:rPr>
          <w:noProof/>
          <w:lang w:val="en-US"/>
        </w:rPr>
        <w:t>–</w:t>
      </w:r>
      <w:r w:rsidRPr="007D2BC0">
        <w:rPr>
          <w:noProof/>
          <w:lang w:val="en-US"/>
        </w:rPr>
        <w:t>recapture, nest survey, netting, trapping, flight interception, beating trays, dry extraction from leaf litter samples, 3-minute habitat-proportional sampling of aquatic habitats, aerial surveys, and soil, air and water sampling.</w:t>
      </w:r>
    </w:p>
    <w:p w14:paraId="0FA4AA50" w14:textId="77777777" w:rsidR="007D2BC0" w:rsidRPr="00986A6A" w:rsidRDefault="007D2BC0" w:rsidP="000C7A2B">
      <w:pPr>
        <w:pStyle w:val="SCSAAppendixHeading3"/>
        <w:rPr>
          <w:noProof/>
          <w:lang w:val="en-US"/>
        </w:rPr>
      </w:pPr>
      <w:r w:rsidRPr="00986A6A">
        <w:rPr>
          <w:noProof/>
          <w:lang w:val="en-US"/>
        </w:rPr>
        <w:t>Evidence</w:t>
      </w:r>
    </w:p>
    <w:p w14:paraId="3B2679E2" w14:textId="73ACFD58" w:rsidR="007D2BC0" w:rsidRPr="007D2BC0" w:rsidRDefault="007D2BC0" w:rsidP="00986A6A">
      <w:pPr>
        <w:rPr>
          <w:noProof/>
          <w:lang w:val="en-US"/>
        </w:rPr>
      </w:pPr>
      <w:r w:rsidRPr="007D2BC0">
        <w:rPr>
          <w:noProof/>
          <w:lang w:val="en-US"/>
        </w:rPr>
        <w:t>In science, evidence is data that is considered reliable and valid</w:t>
      </w:r>
      <w:r w:rsidR="00F416BC">
        <w:rPr>
          <w:noProof/>
          <w:lang w:val="en-US"/>
        </w:rPr>
        <w:t>,</w:t>
      </w:r>
      <w:r w:rsidRPr="007D2BC0">
        <w:rPr>
          <w:noProof/>
          <w:lang w:val="en-US"/>
        </w:rPr>
        <w:t xml:space="preserve"> and which can be used to support a particular idea, conclusion or decision. Evidence gives weight or value to data by considering its credibility, acceptance, bias, status, appropriateness and reasonableness.</w:t>
      </w:r>
    </w:p>
    <w:p w14:paraId="4E1E9D21" w14:textId="77777777" w:rsidR="007D2BC0" w:rsidRPr="00986A6A" w:rsidRDefault="007D2BC0" w:rsidP="000C7A2B">
      <w:pPr>
        <w:pStyle w:val="SCSAAppendixHeading3"/>
        <w:rPr>
          <w:noProof/>
          <w:lang w:val="en-US"/>
        </w:rPr>
      </w:pPr>
      <w:r w:rsidRPr="00986A6A">
        <w:rPr>
          <w:noProof/>
          <w:lang w:val="en-US"/>
        </w:rPr>
        <w:t>Genre</w:t>
      </w:r>
    </w:p>
    <w:p w14:paraId="077EE684" w14:textId="08158790" w:rsidR="00986A6A" w:rsidRDefault="007D2BC0" w:rsidP="00986A6A">
      <w:pPr>
        <w:rPr>
          <w:noProof/>
          <w:lang w:val="en-US"/>
        </w:rPr>
      </w:pPr>
      <w:r w:rsidRPr="007D2BC0">
        <w:rPr>
          <w:noProof/>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2A5DFC2B" w14:textId="77777777" w:rsidR="007D2BC0" w:rsidRPr="00986A6A" w:rsidRDefault="007D2BC0" w:rsidP="000C7A2B">
      <w:pPr>
        <w:pStyle w:val="SCSAAppendixHeading3"/>
        <w:rPr>
          <w:noProof/>
          <w:lang w:val="en-US"/>
        </w:rPr>
      </w:pPr>
      <w:r w:rsidRPr="00986A6A">
        <w:rPr>
          <w:noProof/>
          <w:lang w:val="en-US"/>
        </w:rPr>
        <w:t>Hypothesis</w:t>
      </w:r>
    </w:p>
    <w:p w14:paraId="729FC985" w14:textId="77777777" w:rsidR="007D2BC0" w:rsidRPr="007D2BC0" w:rsidRDefault="007D2BC0" w:rsidP="00986A6A">
      <w:pPr>
        <w:rPr>
          <w:noProof/>
          <w:lang w:val="en-US"/>
        </w:rPr>
      </w:pPr>
      <w:r w:rsidRPr="007D2BC0">
        <w:rPr>
          <w:noProof/>
          <w:lang w:val="en-US"/>
        </w:rPr>
        <w:t>A scientific statement based on the available information that can be tested by experimentation. When appropriate, the statement  expresses an expected relationship between the independent and dependent variables for observed phenomena.</w:t>
      </w:r>
    </w:p>
    <w:p w14:paraId="7702F397" w14:textId="77777777" w:rsidR="007D2BC0" w:rsidRPr="00986A6A" w:rsidRDefault="007D2BC0" w:rsidP="000C7A2B">
      <w:pPr>
        <w:pStyle w:val="SCSAAppendixHeading3"/>
        <w:rPr>
          <w:noProof/>
          <w:lang w:val="en-US"/>
        </w:rPr>
      </w:pPr>
      <w:r w:rsidRPr="00986A6A">
        <w:rPr>
          <w:noProof/>
          <w:lang w:val="en-US"/>
        </w:rPr>
        <w:lastRenderedPageBreak/>
        <w:t>Investigation</w:t>
      </w:r>
    </w:p>
    <w:p w14:paraId="4747E6DC" w14:textId="27C411F4" w:rsidR="007D2BC0" w:rsidRPr="007D2BC0" w:rsidRDefault="007D2BC0" w:rsidP="00986A6A">
      <w:pPr>
        <w:rPr>
          <w:noProof/>
          <w:lang w:val="en-US"/>
        </w:rPr>
      </w:pPr>
      <w:r w:rsidRPr="007D2BC0">
        <w:rPr>
          <w:noProof/>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2C705B44" w14:textId="77777777" w:rsidR="007D2BC0" w:rsidRPr="00986A6A" w:rsidRDefault="007D2BC0" w:rsidP="000C7A2B">
      <w:pPr>
        <w:pStyle w:val="SCSAAppendixHeading3"/>
        <w:rPr>
          <w:noProof/>
          <w:lang w:val="en-US"/>
        </w:rPr>
      </w:pPr>
      <w:r w:rsidRPr="00986A6A">
        <w:rPr>
          <w:noProof/>
          <w:lang w:val="en-US"/>
        </w:rPr>
        <w:t>Law</w:t>
      </w:r>
    </w:p>
    <w:p w14:paraId="6D6A1545" w14:textId="77777777" w:rsidR="007D2BC0" w:rsidRPr="007D2BC0" w:rsidRDefault="007D2BC0" w:rsidP="00986A6A">
      <w:pPr>
        <w:rPr>
          <w:noProof/>
          <w:lang w:val="en-US"/>
        </w:rPr>
      </w:pPr>
      <w:r w:rsidRPr="007D2BC0">
        <w:rPr>
          <w:noProof/>
          <w:lang w:val="en-US"/>
        </w:rPr>
        <w:t>A statement describing invariable relationships between phenomena in specified conditions, frequently expressed mathematically.</w:t>
      </w:r>
    </w:p>
    <w:p w14:paraId="19BEE28B" w14:textId="77777777" w:rsidR="007D2BC0" w:rsidRPr="00986A6A" w:rsidRDefault="007D2BC0" w:rsidP="000C7A2B">
      <w:pPr>
        <w:pStyle w:val="SCSAAppendixHeading3"/>
        <w:rPr>
          <w:noProof/>
          <w:lang w:val="en-US"/>
        </w:rPr>
      </w:pPr>
      <w:r w:rsidRPr="00986A6A">
        <w:rPr>
          <w:noProof/>
          <w:lang w:val="en-US"/>
        </w:rPr>
        <w:t>Measurement error</w:t>
      </w:r>
    </w:p>
    <w:p w14:paraId="4B05A651" w14:textId="77777777" w:rsidR="007D2BC0" w:rsidRPr="007D2BC0" w:rsidRDefault="007D2BC0" w:rsidP="00986A6A">
      <w:pPr>
        <w:rPr>
          <w:noProof/>
          <w:lang w:val="en-US"/>
        </w:rPr>
      </w:pPr>
      <w:r w:rsidRPr="007D2BC0">
        <w:rPr>
          <w:noProof/>
          <w:lang w:val="en-US"/>
        </w:rPr>
        <w:t>The difference between the measurement result and a currently accepted or standard value of a quantity.</w:t>
      </w:r>
    </w:p>
    <w:p w14:paraId="32CA57A1" w14:textId="77777777" w:rsidR="007D2BC0" w:rsidRPr="00986A6A" w:rsidRDefault="007D2BC0" w:rsidP="000C7A2B">
      <w:pPr>
        <w:pStyle w:val="SCSAAppendixHeading3"/>
        <w:rPr>
          <w:noProof/>
          <w:lang w:val="en-US"/>
        </w:rPr>
      </w:pPr>
      <w:r w:rsidRPr="00986A6A">
        <w:rPr>
          <w:noProof/>
          <w:lang w:val="en-US"/>
        </w:rPr>
        <w:t>Media texts</w:t>
      </w:r>
    </w:p>
    <w:p w14:paraId="17908C0A" w14:textId="77777777" w:rsidR="007D2BC0" w:rsidRPr="007D2BC0" w:rsidRDefault="007D2BC0" w:rsidP="00986A6A">
      <w:pPr>
        <w:rPr>
          <w:noProof/>
          <w:lang w:val="en-US"/>
        </w:rPr>
      </w:pPr>
      <w:r w:rsidRPr="007D2BC0">
        <w:rPr>
          <w:noProof/>
          <w:lang w:val="en-US"/>
        </w:rPr>
        <w:t>Spoken, print, graphic or electronic communications with a public audience. Media texts can be found in newspapers, magazines and on television, film, radio, computer software and the internet.</w:t>
      </w:r>
    </w:p>
    <w:p w14:paraId="2D89FA79" w14:textId="77777777" w:rsidR="007D2BC0" w:rsidRPr="00986A6A" w:rsidRDefault="007D2BC0" w:rsidP="000C7A2B">
      <w:pPr>
        <w:pStyle w:val="SCSAAppendixHeading3"/>
        <w:rPr>
          <w:noProof/>
          <w:lang w:val="en-US"/>
        </w:rPr>
      </w:pPr>
      <w:r w:rsidRPr="00986A6A">
        <w:rPr>
          <w:noProof/>
          <w:lang w:val="en-US"/>
        </w:rPr>
        <w:t>Mode</w:t>
      </w:r>
    </w:p>
    <w:p w14:paraId="215ABBBE" w14:textId="77777777" w:rsidR="007D2BC0" w:rsidRPr="007D2BC0" w:rsidRDefault="007D2BC0" w:rsidP="00986A6A">
      <w:pPr>
        <w:rPr>
          <w:noProof/>
          <w:lang w:val="en-US"/>
        </w:rPr>
      </w:pPr>
      <w:r w:rsidRPr="007D2BC0">
        <w:rPr>
          <w:noProof/>
          <w:lang w:val="en-US"/>
        </w:rPr>
        <w:t>The various processes of communication – listening, speaking, reading/viewing and writing/creating.</w:t>
      </w:r>
    </w:p>
    <w:p w14:paraId="30E11BF3" w14:textId="77777777" w:rsidR="007D2BC0" w:rsidRPr="00986A6A" w:rsidRDefault="007D2BC0" w:rsidP="000C7A2B">
      <w:pPr>
        <w:pStyle w:val="SCSAAppendixHeading3"/>
        <w:rPr>
          <w:noProof/>
          <w:lang w:val="en-US"/>
        </w:rPr>
      </w:pPr>
      <w:r w:rsidRPr="00986A6A">
        <w:rPr>
          <w:noProof/>
          <w:lang w:val="en-US"/>
        </w:rPr>
        <w:t>Model</w:t>
      </w:r>
    </w:p>
    <w:p w14:paraId="46FA0E65" w14:textId="77777777" w:rsidR="007D2BC0" w:rsidRPr="007D2BC0" w:rsidRDefault="007D2BC0" w:rsidP="00986A6A">
      <w:pPr>
        <w:rPr>
          <w:noProof/>
          <w:lang w:val="en-US"/>
        </w:rPr>
      </w:pPr>
      <w:r w:rsidRPr="007D2BC0">
        <w:rPr>
          <w:noProof/>
          <w:lang w:val="en-US"/>
        </w:rPr>
        <w:t>A representation that describes, simplifies, clarifies or provides an explanation of the workings, structure or relationships within an object, system or idea.</w:t>
      </w:r>
    </w:p>
    <w:p w14:paraId="02071FB9" w14:textId="77777777" w:rsidR="007D2BC0" w:rsidRPr="00986A6A" w:rsidRDefault="007D2BC0" w:rsidP="000C7A2B">
      <w:pPr>
        <w:pStyle w:val="SCSAAppendixHeading3"/>
        <w:rPr>
          <w:noProof/>
          <w:lang w:val="en-US"/>
        </w:rPr>
      </w:pPr>
      <w:r w:rsidRPr="00986A6A">
        <w:rPr>
          <w:noProof/>
          <w:lang w:val="en-US"/>
        </w:rPr>
        <w:t>Primary data</w:t>
      </w:r>
    </w:p>
    <w:p w14:paraId="6658A651" w14:textId="77777777" w:rsidR="007D2BC0" w:rsidRPr="007D2BC0" w:rsidRDefault="007D2BC0" w:rsidP="00986A6A">
      <w:pPr>
        <w:rPr>
          <w:noProof/>
          <w:lang w:val="en-US"/>
        </w:rPr>
      </w:pPr>
      <w:r w:rsidRPr="007D2BC0">
        <w:rPr>
          <w:noProof/>
          <w:lang w:val="en-US"/>
        </w:rPr>
        <w:t>Data collected directly by a person or group.</w:t>
      </w:r>
    </w:p>
    <w:p w14:paraId="71F14E69" w14:textId="77777777" w:rsidR="007D2BC0" w:rsidRPr="00986A6A" w:rsidRDefault="007D2BC0" w:rsidP="000C7A2B">
      <w:pPr>
        <w:pStyle w:val="SCSAAppendixHeading3"/>
        <w:rPr>
          <w:noProof/>
          <w:lang w:val="en-US"/>
        </w:rPr>
      </w:pPr>
      <w:r w:rsidRPr="00986A6A">
        <w:rPr>
          <w:noProof/>
          <w:lang w:val="en-US"/>
        </w:rPr>
        <w:t>Primary source</w:t>
      </w:r>
    </w:p>
    <w:p w14:paraId="515A12F2" w14:textId="77777777" w:rsidR="007D2BC0" w:rsidRPr="007D2BC0" w:rsidRDefault="007D2BC0" w:rsidP="00986A6A">
      <w:pPr>
        <w:rPr>
          <w:noProof/>
          <w:lang w:val="en-US"/>
        </w:rPr>
      </w:pPr>
      <w:r w:rsidRPr="007D2BC0">
        <w:rPr>
          <w:noProof/>
          <w:lang w:val="en-US"/>
        </w:rPr>
        <w:t>Report of data created by the person or persons directly involved in observations of one or more events, experiments, investigations or projects.</w:t>
      </w:r>
    </w:p>
    <w:p w14:paraId="0795B10C" w14:textId="77777777" w:rsidR="007D2BC0" w:rsidRPr="00986A6A" w:rsidRDefault="007D2BC0" w:rsidP="000C7A2B">
      <w:pPr>
        <w:pStyle w:val="SCSAAppendixHeading3"/>
        <w:rPr>
          <w:noProof/>
          <w:lang w:val="en-US"/>
        </w:rPr>
      </w:pPr>
      <w:r w:rsidRPr="00986A6A">
        <w:rPr>
          <w:noProof/>
          <w:lang w:val="en-US"/>
        </w:rPr>
        <w:t>Reliable data</w:t>
      </w:r>
    </w:p>
    <w:p w14:paraId="14B5D8C0" w14:textId="77777777" w:rsidR="007D2BC0" w:rsidRPr="007D2BC0" w:rsidRDefault="007D2BC0" w:rsidP="00986A6A">
      <w:pPr>
        <w:rPr>
          <w:noProof/>
          <w:lang w:val="en-US"/>
        </w:rPr>
      </w:pPr>
      <w:r w:rsidRPr="007D2BC0">
        <w:rPr>
          <w:noProof/>
          <w:lang w:val="en-US"/>
        </w:rPr>
        <w:t>Data that has been judged to have a high level of reliability; reliability is the degree to which an assessment instrument or protocol consistently and repeatedly measures an attribute, achieving similar results for the same population.</w:t>
      </w:r>
    </w:p>
    <w:p w14:paraId="1F490ADB" w14:textId="77777777" w:rsidR="007D2BC0" w:rsidRPr="00986A6A" w:rsidRDefault="007D2BC0" w:rsidP="000C7A2B">
      <w:pPr>
        <w:pStyle w:val="SCSAAppendixHeading3"/>
        <w:rPr>
          <w:noProof/>
          <w:lang w:val="en-US"/>
        </w:rPr>
      </w:pPr>
      <w:r w:rsidRPr="00986A6A">
        <w:rPr>
          <w:noProof/>
          <w:lang w:val="en-US"/>
        </w:rPr>
        <w:t>Reliability</w:t>
      </w:r>
    </w:p>
    <w:p w14:paraId="50322383" w14:textId="62408046" w:rsidR="00986A6A" w:rsidRDefault="007D2BC0" w:rsidP="00986A6A">
      <w:pPr>
        <w:rPr>
          <w:noProof/>
          <w:lang w:val="en-US"/>
        </w:rPr>
      </w:pPr>
      <w:r w:rsidRPr="007D2BC0">
        <w:rPr>
          <w:noProof/>
          <w:lang w:val="en-US"/>
        </w:rPr>
        <w:t>The degree to which an assessment instrument or protocol consistently and repeatedly measures an attribute, achieving similar results for the same population.</w:t>
      </w:r>
    </w:p>
    <w:p w14:paraId="2E893C05" w14:textId="77777777" w:rsidR="007D2BC0" w:rsidRPr="00986A6A" w:rsidRDefault="007D2BC0" w:rsidP="000C7A2B">
      <w:pPr>
        <w:pStyle w:val="SCSAAppendixHeading3"/>
        <w:rPr>
          <w:noProof/>
          <w:lang w:val="en-US"/>
        </w:rPr>
      </w:pPr>
      <w:r w:rsidRPr="00986A6A">
        <w:rPr>
          <w:noProof/>
          <w:lang w:val="en-US"/>
        </w:rPr>
        <w:t>Representation</w:t>
      </w:r>
    </w:p>
    <w:p w14:paraId="61D06714" w14:textId="77777777" w:rsidR="007D2BC0" w:rsidRPr="007D2BC0" w:rsidRDefault="007D2BC0" w:rsidP="00986A6A">
      <w:pPr>
        <w:rPr>
          <w:noProof/>
          <w:lang w:val="en-US"/>
        </w:rPr>
      </w:pPr>
      <w:r w:rsidRPr="007D2BC0">
        <w:rPr>
          <w:noProof/>
          <w:lang w:val="en-US"/>
        </w:rPr>
        <w:t>A verbal, visual, physical or mathematical demonstration of understanding of a science concept or concepts. A concept can be represented in a range of ways and using multiple modes.</w:t>
      </w:r>
    </w:p>
    <w:p w14:paraId="130F4D40" w14:textId="77777777" w:rsidR="007D2BC0" w:rsidRPr="00986A6A" w:rsidRDefault="007D2BC0" w:rsidP="000C7A2B">
      <w:pPr>
        <w:pStyle w:val="SCSAAppendixHeading3"/>
        <w:rPr>
          <w:noProof/>
          <w:lang w:val="en-US"/>
        </w:rPr>
      </w:pPr>
      <w:r w:rsidRPr="00986A6A">
        <w:rPr>
          <w:noProof/>
          <w:lang w:val="en-US"/>
        </w:rPr>
        <w:t>Research</w:t>
      </w:r>
    </w:p>
    <w:p w14:paraId="4D1341B4" w14:textId="77777777" w:rsidR="007D2BC0" w:rsidRPr="007D2BC0" w:rsidRDefault="007D2BC0" w:rsidP="00986A6A">
      <w:pPr>
        <w:rPr>
          <w:noProof/>
          <w:lang w:val="en-US"/>
        </w:rPr>
      </w:pPr>
      <w:r w:rsidRPr="007D2BC0">
        <w:rPr>
          <w:noProof/>
          <w:lang w:val="en-US"/>
        </w:rPr>
        <w:t>To locate, gather, record, attribute and analyse information in order to develop understanding.</w:t>
      </w:r>
    </w:p>
    <w:p w14:paraId="76CC6BBB" w14:textId="77777777" w:rsidR="007D2BC0" w:rsidRPr="00986A6A" w:rsidRDefault="007D2BC0" w:rsidP="000C7A2B">
      <w:pPr>
        <w:pStyle w:val="SCSAAppendixHeading3"/>
        <w:rPr>
          <w:noProof/>
          <w:lang w:val="en-US"/>
        </w:rPr>
      </w:pPr>
      <w:r w:rsidRPr="00986A6A">
        <w:rPr>
          <w:noProof/>
          <w:lang w:val="en-US"/>
        </w:rPr>
        <w:lastRenderedPageBreak/>
        <w:t>Research ethics</w:t>
      </w:r>
    </w:p>
    <w:p w14:paraId="1B4DE0DE" w14:textId="683EE450" w:rsidR="007D2BC0" w:rsidRPr="007D2BC0" w:rsidRDefault="007D2BC0" w:rsidP="00986A6A">
      <w:pPr>
        <w:rPr>
          <w:noProof/>
          <w:lang w:val="en-US"/>
        </w:rPr>
      </w:pPr>
      <w:r w:rsidRPr="007D2BC0">
        <w:rPr>
          <w:noProof/>
          <w:lang w:val="en-US"/>
        </w:rPr>
        <w:t>Norms of conduct that determine ethical research behaviour; research ethics are governed by principles, such as honesty, objectivity, integrity, openness and respect for intellectual property</w:t>
      </w:r>
      <w:r w:rsidR="000858B9">
        <w:rPr>
          <w:noProof/>
          <w:lang w:val="en-US"/>
        </w:rPr>
        <w:t>,</w:t>
      </w:r>
      <w:r w:rsidRPr="007D2BC0">
        <w:rPr>
          <w:noProof/>
          <w:lang w:val="en-US"/>
        </w:rPr>
        <w:t xml:space="preserve"> and include consideration of animal ethics.</w:t>
      </w:r>
    </w:p>
    <w:p w14:paraId="15B868E9" w14:textId="77777777" w:rsidR="007D2BC0" w:rsidRPr="00986A6A" w:rsidRDefault="007D2BC0" w:rsidP="000C7A2B">
      <w:pPr>
        <w:pStyle w:val="SCSAAppendixHeading3"/>
        <w:rPr>
          <w:noProof/>
          <w:lang w:val="en-US"/>
        </w:rPr>
      </w:pPr>
      <w:r w:rsidRPr="00986A6A">
        <w:rPr>
          <w:noProof/>
          <w:lang w:val="en-US"/>
        </w:rPr>
        <w:t>Risk assessment (in the school/agricultural college context)</w:t>
      </w:r>
    </w:p>
    <w:p w14:paraId="5E9D7854" w14:textId="77777777" w:rsidR="007D2BC0" w:rsidRPr="007D2BC0" w:rsidRDefault="007D2BC0" w:rsidP="00986A6A">
      <w:pPr>
        <w:rPr>
          <w:noProof/>
          <w:lang w:val="en-US"/>
        </w:rPr>
      </w:pPr>
      <w:r w:rsidRPr="007D2BC0">
        <w:rPr>
          <w:noProof/>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5A1E0582" w14:textId="77777777" w:rsidR="007D2BC0" w:rsidRPr="00986A6A" w:rsidRDefault="007D2BC0" w:rsidP="000C7A2B">
      <w:pPr>
        <w:pStyle w:val="SCSAAppendixHeading3"/>
        <w:rPr>
          <w:noProof/>
          <w:lang w:val="en-US"/>
        </w:rPr>
      </w:pPr>
      <w:r w:rsidRPr="00986A6A">
        <w:rPr>
          <w:noProof/>
          <w:lang w:val="en-US"/>
        </w:rPr>
        <w:t>Secondary data</w:t>
      </w:r>
    </w:p>
    <w:p w14:paraId="4CC621A5" w14:textId="77777777" w:rsidR="007D2BC0" w:rsidRPr="007D2BC0" w:rsidRDefault="007D2BC0" w:rsidP="00986A6A">
      <w:pPr>
        <w:rPr>
          <w:noProof/>
          <w:lang w:val="en-US"/>
        </w:rPr>
      </w:pPr>
      <w:r w:rsidRPr="007D2BC0">
        <w:rPr>
          <w:noProof/>
          <w:lang w:val="en-US"/>
        </w:rPr>
        <w:t>Data collected by a person or group other than the person or group using the data.</w:t>
      </w:r>
    </w:p>
    <w:p w14:paraId="6805937A" w14:textId="77777777" w:rsidR="007D2BC0" w:rsidRPr="00986A6A" w:rsidRDefault="007D2BC0" w:rsidP="000C7A2B">
      <w:pPr>
        <w:pStyle w:val="SCSAAppendixHeading3"/>
        <w:rPr>
          <w:noProof/>
          <w:lang w:val="en-US"/>
        </w:rPr>
      </w:pPr>
      <w:r w:rsidRPr="00986A6A">
        <w:rPr>
          <w:noProof/>
          <w:lang w:val="en-US"/>
        </w:rPr>
        <w:t>Secondary source</w:t>
      </w:r>
    </w:p>
    <w:p w14:paraId="38F795AC" w14:textId="77777777" w:rsidR="007D2BC0" w:rsidRPr="007D2BC0" w:rsidRDefault="007D2BC0" w:rsidP="00986A6A">
      <w:pPr>
        <w:rPr>
          <w:noProof/>
          <w:lang w:val="en-US"/>
        </w:rPr>
      </w:pPr>
      <w:r w:rsidRPr="007D2BC0">
        <w:rPr>
          <w:noProof/>
          <w:lang w:val="en-US"/>
        </w:rPr>
        <w:t>Information that has been compiled from records of primary sources by a person or persons not directly involved in the primary event.</w:t>
      </w:r>
    </w:p>
    <w:p w14:paraId="0D35C5F9" w14:textId="77777777" w:rsidR="007D2BC0" w:rsidRPr="00986A6A" w:rsidRDefault="007D2BC0" w:rsidP="000C7A2B">
      <w:pPr>
        <w:pStyle w:val="SCSAAppendixHeading3"/>
        <w:rPr>
          <w:noProof/>
          <w:lang w:val="en-US"/>
        </w:rPr>
      </w:pPr>
      <w:r w:rsidRPr="00986A6A">
        <w:rPr>
          <w:noProof/>
          <w:lang w:val="en-US"/>
        </w:rPr>
        <w:t>Simulation</w:t>
      </w:r>
    </w:p>
    <w:p w14:paraId="62F896CE" w14:textId="77777777" w:rsidR="007D2BC0" w:rsidRPr="007D2BC0" w:rsidRDefault="007D2BC0" w:rsidP="00986A6A">
      <w:pPr>
        <w:rPr>
          <w:noProof/>
          <w:lang w:val="en-US"/>
        </w:rPr>
      </w:pPr>
      <w:r w:rsidRPr="007D2BC0">
        <w:rPr>
          <w:noProof/>
          <w:lang w:val="en-US"/>
        </w:rPr>
        <w:t>A representation of a process, event or system which imitates a real or idealised situation.</w:t>
      </w:r>
    </w:p>
    <w:p w14:paraId="75BE4343" w14:textId="77777777" w:rsidR="007D2BC0" w:rsidRPr="00986A6A" w:rsidRDefault="007D2BC0" w:rsidP="000C7A2B">
      <w:pPr>
        <w:pStyle w:val="SCSAAppendixHeading3"/>
        <w:rPr>
          <w:noProof/>
          <w:lang w:val="en-US"/>
        </w:rPr>
      </w:pPr>
      <w:r w:rsidRPr="00986A6A">
        <w:rPr>
          <w:noProof/>
          <w:lang w:val="en-US"/>
        </w:rPr>
        <w:t>System</w:t>
      </w:r>
    </w:p>
    <w:p w14:paraId="1F2746CC" w14:textId="77777777" w:rsidR="007D2BC0" w:rsidRPr="007D2BC0" w:rsidRDefault="007D2BC0" w:rsidP="00986A6A">
      <w:pPr>
        <w:rPr>
          <w:noProof/>
          <w:lang w:val="en-US"/>
        </w:rPr>
      </w:pPr>
      <w:r w:rsidRPr="007D2BC0">
        <w:rPr>
          <w:noProof/>
          <w:lang w:val="en-US"/>
        </w:rPr>
        <w:t>A group of interacting objects, materials or processes that form an integrated whole. Systems can be open or closed.</w:t>
      </w:r>
    </w:p>
    <w:p w14:paraId="40D3B17D" w14:textId="77777777" w:rsidR="007D2BC0" w:rsidRPr="00986A6A" w:rsidRDefault="007D2BC0" w:rsidP="000C7A2B">
      <w:pPr>
        <w:pStyle w:val="SCSAAppendixHeading3"/>
        <w:rPr>
          <w:noProof/>
          <w:lang w:val="en-US"/>
        </w:rPr>
      </w:pPr>
      <w:r w:rsidRPr="00986A6A">
        <w:rPr>
          <w:noProof/>
          <w:lang w:val="en-US"/>
        </w:rPr>
        <w:t>Theory</w:t>
      </w:r>
    </w:p>
    <w:p w14:paraId="144CD6CA" w14:textId="77777777" w:rsidR="007D2BC0" w:rsidRPr="007D2BC0" w:rsidRDefault="007D2BC0" w:rsidP="00986A6A">
      <w:pPr>
        <w:rPr>
          <w:noProof/>
          <w:lang w:val="en-US"/>
        </w:rPr>
      </w:pPr>
      <w:r w:rsidRPr="007D2BC0">
        <w:rPr>
          <w:noProof/>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2D8B6B5" w14:textId="77777777" w:rsidR="007D2BC0" w:rsidRPr="00986A6A" w:rsidRDefault="007D2BC0" w:rsidP="000C7A2B">
      <w:pPr>
        <w:pStyle w:val="SCSAAppendixHeading3"/>
        <w:rPr>
          <w:noProof/>
          <w:lang w:val="en-US"/>
        </w:rPr>
      </w:pPr>
      <w:r w:rsidRPr="00986A6A">
        <w:rPr>
          <w:noProof/>
          <w:lang w:val="en-US"/>
        </w:rPr>
        <w:t>Uncertainty</w:t>
      </w:r>
    </w:p>
    <w:p w14:paraId="2EE627DB" w14:textId="77777777" w:rsidR="007D2BC0" w:rsidRPr="007D2BC0" w:rsidRDefault="007D2BC0" w:rsidP="00986A6A">
      <w:pPr>
        <w:rPr>
          <w:noProof/>
          <w:lang w:val="en-US"/>
        </w:rPr>
      </w:pPr>
      <w:r w:rsidRPr="007D2BC0">
        <w:rPr>
          <w:noProof/>
          <w:lang w:val="en-US"/>
        </w:rPr>
        <w:t>Range of values for a measurement result, taking account of the likely values that could be attributed to the measurement result, given the measurement equipment, procedure and environment.</w:t>
      </w:r>
    </w:p>
    <w:p w14:paraId="4E93B7D4" w14:textId="77777777" w:rsidR="007D2BC0" w:rsidRPr="00986A6A" w:rsidRDefault="007D2BC0" w:rsidP="000C7A2B">
      <w:pPr>
        <w:pStyle w:val="SCSAAppendixHeading3"/>
        <w:rPr>
          <w:noProof/>
          <w:lang w:val="en-US"/>
        </w:rPr>
      </w:pPr>
      <w:r w:rsidRPr="00986A6A">
        <w:rPr>
          <w:noProof/>
          <w:lang w:val="en-US"/>
        </w:rPr>
        <w:t>Validity</w:t>
      </w:r>
    </w:p>
    <w:p w14:paraId="01A1055E" w14:textId="77777777" w:rsidR="00496994" w:rsidRDefault="007D2BC0" w:rsidP="00986A6A">
      <w:pPr>
        <w:rPr>
          <w:noProof/>
          <w:lang w:val="en-US"/>
        </w:rPr>
      </w:pPr>
      <w:r w:rsidRPr="007D2BC0">
        <w:rPr>
          <w:noProof/>
          <w:lang w:val="en-US"/>
        </w:rPr>
        <w:t>The extent to which tests measure what was intended; the extent to which data, inferences and actions produced from tests and other processes are accurate.</w:t>
      </w:r>
    </w:p>
    <w:p w14:paraId="1D07CE9F" w14:textId="77777777" w:rsidR="00986A6A" w:rsidRDefault="00986A6A" w:rsidP="00986A6A">
      <w:pPr>
        <w:rPr>
          <w:noProof/>
          <w:lang w:val="en-US"/>
        </w:rPr>
        <w:sectPr w:rsidR="00986A6A" w:rsidSect="00014B65">
          <w:pgSz w:w="11906" w:h="16838"/>
          <w:pgMar w:top="1644" w:right="1418" w:bottom="1276" w:left="1418" w:header="680" w:footer="567" w:gutter="0"/>
          <w:cols w:space="709"/>
          <w:docGrid w:linePitch="360"/>
        </w:sectPr>
      </w:pPr>
    </w:p>
    <w:p w14:paraId="2C42638D" w14:textId="580980F3" w:rsidR="00416C3D" w:rsidRPr="00AA6956" w:rsidRDefault="00496994" w:rsidP="00AA6956">
      <w:r w:rsidRPr="00AA6956">
        <w:rPr>
          <w:noProof/>
        </w:rPr>
        <w:lastRenderedPageBreak/>
        <w:drawing>
          <wp:anchor distT="0" distB="0" distL="114300" distR="114300" simplePos="0" relativeHeight="251652096" behindDoc="1" locked="0" layoutInCell="1" allowOverlap="1" wp14:anchorId="2536CC57" wp14:editId="7FA4D0A0">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A6956" w:rsidSect="000C7A2B">
      <w:headerReference w:type="even" r:id="rId25"/>
      <w:headerReference w:type="default" r:id="rId26"/>
      <w:footerReference w:type="even" r:id="rId27"/>
      <w:footerReference w:type="default" r:id="rId28"/>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80F8" w14:textId="77777777" w:rsidR="00C05807" w:rsidRDefault="00C05807" w:rsidP="00742128">
      <w:pPr>
        <w:spacing w:after="0" w:line="240" w:lineRule="auto"/>
      </w:pPr>
      <w:r>
        <w:separator/>
      </w:r>
    </w:p>
  </w:endnote>
  <w:endnote w:type="continuationSeparator" w:id="0">
    <w:p w14:paraId="3BC11A67" w14:textId="77777777" w:rsidR="00C05807" w:rsidRDefault="00C0580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iryo">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8BFE" w14:textId="65F117F3" w:rsidR="00AC06EF" w:rsidRPr="008324A6" w:rsidRDefault="00AC06EF" w:rsidP="00AA6956">
    <w:pPr>
      <w:pStyle w:val="SCSAFootereven"/>
    </w:pPr>
    <w:r>
      <w:t>2013/40664</w:t>
    </w:r>
    <w:r w:rsidR="007C77B3">
      <w:t>[</w:t>
    </w:r>
    <w:r>
      <w:t>v</w:t>
    </w:r>
    <w:r w:rsidR="002C33B4">
      <w:t>7</w:t>
    </w:r>
    <w:r w:rsidR="007C77B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ABCC" w14:textId="1D8A7A04" w:rsidR="00AA6956" w:rsidRPr="00AA6956" w:rsidRDefault="00AA6956" w:rsidP="00AA69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A765" w14:textId="77777777" w:rsidR="00AC06EF" w:rsidRPr="00AA6956" w:rsidRDefault="00AC06EF" w:rsidP="00AA69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44CD" w14:textId="77777777" w:rsidR="00AC06EF" w:rsidRPr="00741822" w:rsidRDefault="00AC06EF" w:rsidP="000C369A">
    <w:pPr>
      <w:pStyle w:val="SCSAFootereven"/>
    </w:pPr>
    <w:r>
      <w:t>Marine and Maritime Studies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8A72" w14:textId="77777777" w:rsidR="00AC06EF" w:rsidRPr="00AA2B0D" w:rsidRDefault="00AC06EF" w:rsidP="000C369A">
    <w:pPr>
      <w:pStyle w:val="SCSAFooterodd"/>
    </w:pPr>
    <w:r>
      <w:t>Marine and Maritime Studies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B35" w14:textId="77412B06" w:rsidR="000C7A2B" w:rsidRPr="000C7A2B" w:rsidRDefault="000C7A2B" w:rsidP="000C7A2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1CCD" w14:textId="4EF4C43B" w:rsidR="000C7A2B" w:rsidRPr="000C7A2B" w:rsidRDefault="000C7A2B" w:rsidP="000C7A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9B6F" w14:textId="77777777" w:rsidR="00C05807" w:rsidRDefault="00C05807" w:rsidP="00742128">
      <w:pPr>
        <w:spacing w:after="0" w:line="240" w:lineRule="auto"/>
      </w:pPr>
      <w:r>
        <w:separator/>
      </w:r>
    </w:p>
  </w:footnote>
  <w:footnote w:type="continuationSeparator" w:id="0">
    <w:p w14:paraId="4D7D47B3" w14:textId="77777777" w:rsidR="00C05807" w:rsidRDefault="00C0580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4C21" w14:textId="18A06308" w:rsidR="00AC06EF" w:rsidRPr="00AA6956" w:rsidRDefault="00AC06EF" w:rsidP="00AA6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70B1" w14:textId="77777777" w:rsidR="00AC06EF" w:rsidRPr="00AA6956" w:rsidRDefault="00AC06EF" w:rsidP="00AA69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FB29" w14:textId="77777777" w:rsidR="00AC06EF" w:rsidRDefault="00AC06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5800" w14:textId="77777777" w:rsidR="00AC06EF" w:rsidRPr="001567D0" w:rsidRDefault="00AC06EF" w:rsidP="000C369A">
    <w:pPr>
      <w:pStyle w:val="SCSAHeadereven"/>
    </w:pPr>
    <w:r w:rsidRPr="001567D0">
      <w:fldChar w:fldCharType="begin"/>
    </w:r>
    <w:r w:rsidRPr="001567D0">
      <w:instrText xml:space="preserve"> PAGE   \* MERGEFORMAT </w:instrText>
    </w:r>
    <w:r w:rsidRPr="001567D0">
      <w:fldChar w:fldCharType="separate"/>
    </w:r>
    <w:r w:rsidR="00F159CC">
      <w:rPr>
        <w:noProof/>
      </w:rPr>
      <w:t>10</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7EA7" w14:textId="77777777" w:rsidR="00AC06EF" w:rsidRPr="001567D0" w:rsidRDefault="00AC06EF" w:rsidP="000C369A">
    <w:pPr>
      <w:pStyle w:val="SCSAHeaderodd"/>
    </w:pPr>
    <w:r w:rsidRPr="001567D0">
      <w:fldChar w:fldCharType="begin"/>
    </w:r>
    <w:r w:rsidRPr="001567D0">
      <w:instrText xml:space="preserve"> PAGE   \* MERGEFORMAT </w:instrText>
    </w:r>
    <w:r w:rsidRPr="001567D0">
      <w:fldChar w:fldCharType="separate"/>
    </w:r>
    <w:r w:rsidR="00F159CC">
      <w:t>1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E5AC" w14:textId="77777777" w:rsidR="00AC06EF" w:rsidRDefault="00AC06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C8CF" w14:textId="4F137B6D" w:rsidR="003944E5" w:rsidRPr="003944E5" w:rsidRDefault="003944E5" w:rsidP="003944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62D8" w14:textId="2E7FADF8" w:rsidR="000C7A2B" w:rsidRPr="000C7A2B" w:rsidRDefault="000C7A2B" w:rsidP="000C7A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0AE"/>
    <w:multiLevelType w:val="multilevel"/>
    <w:tmpl w:val="762853C8"/>
    <w:numStyleLink w:val="SCSABulletList"/>
  </w:abstractNum>
  <w:abstractNum w:abstractNumId="1" w15:restartNumberingAfterBreak="0">
    <w:nsid w:val="091F2D3A"/>
    <w:multiLevelType w:val="multilevel"/>
    <w:tmpl w:val="762853C8"/>
    <w:numStyleLink w:val="SCSABulletList"/>
  </w:abstractNum>
  <w:abstractNum w:abstractNumId="2" w15:restartNumberingAfterBreak="0">
    <w:nsid w:val="14826C88"/>
    <w:multiLevelType w:val="multilevel"/>
    <w:tmpl w:val="762853C8"/>
    <w:numStyleLink w:val="SCSABulletList"/>
  </w:abstractNum>
  <w:abstractNum w:abstractNumId="3" w15:restartNumberingAfterBreak="0">
    <w:nsid w:val="16253DFF"/>
    <w:multiLevelType w:val="multilevel"/>
    <w:tmpl w:val="762853C8"/>
    <w:numStyleLink w:val="SCSABulletList"/>
  </w:abstractNum>
  <w:abstractNum w:abstractNumId="4" w15:restartNumberingAfterBreak="0">
    <w:nsid w:val="1709618B"/>
    <w:multiLevelType w:val="multilevel"/>
    <w:tmpl w:val="762853C8"/>
    <w:numStyleLink w:val="SCSABulletList"/>
  </w:abstractNum>
  <w:abstractNum w:abstractNumId="5" w15:restartNumberingAfterBreak="0">
    <w:nsid w:val="190B7DC9"/>
    <w:multiLevelType w:val="multilevel"/>
    <w:tmpl w:val="762853C8"/>
    <w:numStyleLink w:val="SCSABulletList"/>
  </w:abstractNum>
  <w:abstractNum w:abstractNumId="6" w15:restartNumberingAfterBreak="0">
    <w:nsid w:val="191A1DD2"/>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244774BC"/>
    <w:multiLevelType w:val="multilevel"/>
    <w:tmpl w:val="762853C8"/>
    <w:numStyleLink w:val="SCSABulletList"/>
  </w:abstractNum>
  <w:abstractNum w:abstractNumId="9" w15:restartNumberingAfterBreak="0">
    <w:nsid w:val="246C0F7E"/>
    <w:multiLevelType w:val="multilevel"/>
    <w:tmpl w:val="762853C8"/>
    <w:numStyleLink w:val="SCSABulletList"/>
  </w:abstractNum>
  <w:abstractNum w:abstractNumId="10" w15:restartNumberingAfterBreak="0">
    <w:nsid w:val="28D101BB"/>
    <w:multiLevelType w:val="multilevel"/>
    <w:tmpl w:val="762853C8"/>
    <w:numStyleLink w:val="SCSABulletList"/>
  </w:abstractNum>
  <w:abstractNum w:abstractNumId="11" w15:restartNumberingAfterBreak="0">
    <w:nsid w:val="28D23CFA"/>
    <w:multiLevelType w:val="multilevel"/>
    <w:tmpl w:val="762853C8"/>
    <w:numStyleLink w:val="SCSABulletList"/>
  </w:abstractNum>
  <w:abstractNum w:abstractNumId="12" w15:restartNumberingAfterBreak="0">
    <w:nsid w:val="298C1A2F"/>
    <w:multiLevelType w:val="multilevel"/>
    <w:tmpl w:val="762853C8"/>
    <w:numStyleLink w:val="SCSABulletList"/>
  </w:abstractNum>
  <w:abstractNum w:abstractNumId="13" w15:restartNumberingAfterBreak="0">
    <w:nsid w:val="30E03C1C"/>
    <w:multiLevelType w:val="multilevel"/>
    <w:tmpl w:val="762853C8"/>
    <w:numStyleLink w:val="SCSABulletList"/>
  </w:abstractNum>
  <w:abstractNum w:abstractNumId="14" w15:restartNumberingAfterBreak="0">
    <w:nsid w:val="3F607F14"/>
    <w:multiLevelType w:val="multilevel"/>
    <w:tmpl w:val="762853C8"/>
    <w:numStyleLink w:val="SCSABulletList"/>
  </w:abstractNum>
  <w:abstractNum w:abstractNumId="15" w15:restartNumberingAfterBreak="0">
    <w:nsid w:val="484539D9"/>
    <w:multiLevelType w:val="multilevel"/>
    <w:tmpl w:val="762853C8"/>
    <w:numStyleLink w:val="SCSABulletList"/>
  </w:abstractNum>
  <w:abstractNum w:abstractNumId="16" w15:restartNumberingAfterBreak="0">
    <w:nsid w:val="4AAF602A"/>
    <w:multiLevelType w:val="multilevel"/>
    <w:tmpl w:val="762853C8"/>
    <w:numStyleLink w:val="SCSABulletList"/>
  </w:abstractNum>
  <w:abstractNum w:abstractNumId="17" w15:restartNumberingAfterBreak="0">
    <w:nsid w:val="5B19296C"/>
    <w:multiLevelType w:val="multilevel"/>
    <w:tmpl w:val="762853C8"/>
    <w:numStyleLink w:val="SCSABulletList"/>
  </w:abstractNum>
  <w:abstractNum w:abstractNumId="18" w15:restartNumberingAfterBreak="0">
    <w:nsid w:val="672954F0"/>
    <w:multiLevelType w:val="multilevel"/>
    <w:tmpl w:val="762853C8"/>
    <w:numStyleLink w:val="SCSABulletList"/>
  </w:abstractNum>
  <w:abstractNum w:abstractNumId="19" w15:restartNumberingAfterBreak="0">
    <w:nsid w:val="68EF6271"/>
    <w:multiLevelType w:val="multilevel"/>
    <w:tmpl w:val="762853C8"/>
    <w:numStyleLink w:val="SCSABulletList"/>
  </w:abstractNum>
  <w:abstractNum w:abstractNumId="20" w15:restartNumberingAfterBreak="0">
    <w:nsid w:val="78191628"/>
    <w:multiLevelType w:val="multilevel"/>
    <w:tmpl w:val="762853C8"/>
    <w:numStyleLink w:val="SCSABulletList"/>
  </w:abstractNum>
  <w:abstractNum w:abstractNumId="21"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6C6416"/>
    <w:multiLevelType w:val="multilevel"/>
    <w:tmpl w:val="762853C8"/>
    <w:numStyleLink w:val="SCSABulletList"/>
  </w:abstractNum>
  <w:abstractNum w:abstractNumId="23" w15:restartNumberingAfterBreak="0">
    <w:nsid w:val="7E6B3150"/>
    <w:multiLevelType w:val="multilevel"/>
    <w:tmpl w:val="762853C8"/>
    <w:numStyleLink w:val="SCSABulletList"/>
  </w:abstractNum>
  <w:num w:numId="1" w16cid:durableId="866213027">
    <w:abstractNumId w:val="6"/>
  </w:num>
  <w:num w:numId="2" w16cid:durableId="1959602652">
    <w:abstractNumId w:val="1"/>
  </w:num>
  <w:num w:numId="3" w16cid:durableId="893543069">
    <w:abstractNumId w:val="23"/>
  </w:num>
  <w:num w:numId="4" w16cid:durableId="1581718568">
    <w:abstractNumId w:val="17"/>
  </w:num>
  <w:num w:numId="5" w16cid:durableId="1734700071">
    <w:abstractNumId w:val="18"/>
  </w:num>
  <w:num w:numId="6" w16cid:durableId="111830602">
    <w:abstractNumId w:val="21"/>
  </w:num>
  <w:num w:numId="7" w16cid:durableId="1692031746">
    <w:abstractNumId w:val="9"/>
  </w:num>
  <w:num w:numId="8" w16cid:durableId="1260915773">
    <w:abstractNumId w:val="13"/>
  </w:num>
  <w:num w:numId="9" w16cid:durableId="1613316106">
    <w:abstractNumId w:val="22"/>
  </w:num>
  <w:num w:numId="10" w16cid:durableId="967508651">
    <w:abstractNumId w:val="5"/>
  </w:num>
  <w:num w:numId="11" w16cid:durableId="1991664840">
    <w:abstractNumId w:val="3"/>
  </w:num>
  <w:num w:numId="12" w16cid:durableId="97651283">
    <w:abstractNumId w:val="16"/>
  </w:num>
  <w:num w:numId="13" w16cid:durableId="1824589588">
    <w:abstractNumId w:val="14"/>
  </w:num>
  <w:num w:numId="14" w16cid:durableId="1778326347">
    <w:abstractNumId w:val="15"/>
  </w:num>
  <w:num w:numId="15" w16cid:durableId="1855071317">
    <w:abstractNumId w:val="20"/>
  </w:num>
  <w:num w:numId="16" w16cid:durableId="440540345">
    <w:abstractNumId w:val="8"/>
  </w:num>
  <w:num w:numId="17" w16cid:durableId="592279784">
    <w:abstractNumId w:val="11"/>
  </w:num>
  <w:num w:numId="18" w16cid:durableId="1602301508">
    <w:abstractNumId w:val="10"/>
  </w:num>
  <w:num w:numId="19" w16cid:durableId="79255054">
    <w:abstractNumId w:val="2"/>
  </w:num>
  <w:num w:numId="20" w16cid:durableId="10570697">
    <w:abstractNumId w:val="4"/>
  </w:num>
  <w:num w:numId="21" w16cid:durableId="318390003">
    <w:abstractNumId w:val="12"/>
  </w:num>
  <w:num w:numId="22" w16cid:durableId="1012027052">
    <w:abstractNumId w:val="19"/>
  </w:num>
  <w:num w:numId="23" w16cid:durableId="1141771554">
    <w:abstractNumId w:val="0"/>
  </w:num>
  <w:num w:numId="24" w16cid:durableId="71578500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10A7"/>
    <w:rsid w:val="0000345F"/>
    <w:rsid w:val="00013D81"/>
    <w:rsid w:val="00014B65"/>
    <w:rsid w:val="000164DE"/>
    <w:rsid w:val="0001654B"/>
    <w:rsid w:val="00017D9C"/>
    <w:rsid w:val="0002336A"/>
    <w:rsid w:val="00026E40"/>
    <w:rsid w:val="000373DD"/>
    <w:rsid w:val="00044FDD"/>
    <w:rsid w:val="000512B4"/>
    <w:rsid w:val="00052072"/>
    <w:rsid w:val="00061329"/>
    <w:rsid w:val="0006325C"/>
    <w:rsid w:val="00077922"/>
    <w:rsid w:val="00083D3D"/>
    <w:rsid w:val="000846AB"/>
    <w:rsid w:val="000858B9"/>
    <w:rsid w:val="0009024C"/>
    <w:rsid w:val="0009076A"/>
    <w:rsid w:val="00091778"/>
    <w:rsid w:val="000A538D"/>
    <w:rsid w:val="000A6ABE"/>
    <w:rsid w:val="000A723C"/>
    <w:rsid w:val="000A7B41"/>
    <w:rsid w:val="000B1346"/>
    <w:rsid w:val="000B7C30"/>
    <w:rsid w:val="000C369A"/>
    <w:rsid w:val="000C4E26"/>
    <w:rsid w:val="000C7A2B"/>
    <w:rsid w:val="000E2DC0"/>
    <w:rsid w:val="000E40CC"/>
    <w:rsid w:val="000F404F"/>
    <w:rsid w:val="00115900"/>
    <w:rsid w:val="001176E8"/>
    <w:rsid w:val="00121339"/>
    <w:rsid w:val="001223C2"/>
    <w:rsid w:val="0012754D"/>
    <w:rsid w:val="0013465E"/>
    <w:rsid w:val="00141D12"/>
    <w:rsid w:val="001451B9"/>
    <w:rsid w:val="001567D0"/>
    <w:rsid w:val="00157E06"/>
    <w:rsid w:val="001702DE"/>
    <w:rsid w:val="00187CEE"/>
    <w:rsid w:val="0019340B"/>
    <w:rsid w:val="00194F1D"/>
    <w:rsid w:val="001953C6"/>
    <w:rsid w:val="001A39D0"/>
    <w:rsid w:val="001A7DBB"/>
    <w:rsid w:val="001B18F1"/>
    <w:rsid w:val="001B3571"/>
    <w:rsid w:val="001C0A26"/>
    <w:rsid w:val="001D0340"/>
    <w:rsid w:val="001D0D3F"/>
    <w:rsid w:val="001D5394"/>
    <w:rsid w:val="001D56E3"/>
    <w:rsid w:val="001D717F"/>
    <w:rsid w:val="001D76C5"/>
    <w:rsid w:val="001E15FA"/>
    <w:rsid w:val="001E19CF"/>
    <w:rsid w:val="001E7677"/>
    <w:rsid w:val="001F2C2D"/>
    <w:rsid w:val="001F6411"/>
    <w:rsid w:val="0021211C"/>
    <w:rsid w:val="00223D1B"/>
    <w:rsid w:val="002272C9"/>
    <w:rsid w:val="00242792"/>
    <w:rsid w:val="0024337C"/>
    <w:rsid w:val="002451B5"/>
    <w:rsid w:val="00264DBE"/>
    <w:rsid w:val="00266B25"/>
    <w:rsid w:val="00270163"/>
    <w:rsid w:val="00271879"/>
    <w:rsid w:val="0027335A"/>
    <w:rsid w:val="002841B6"/>
    <w:rsid w:val="00285893"/>
    <w:rsid w:val="00290C4A"/>
    <w:rsid w:val="00293665"/>
    <w:rsid w:val="002A0286"/>
    <w:rsid w:val="002A471E"/>
    <w:rsid w:val="002B57DA"/>
    <w:rsid w:val="002B6FEE"/>
    <w:rsid w:val="002C05E5"/>
    <w:rsid w:val="002C33B4"/>
    <w:rsid w:val="002C4D34"/>
    <w:rsid w:val="002C58E5"/>
    <w:rsid w:val="002C61E6"/>
    <w:rsid w:val="002D01AF"/>
    <w:rsid w:val="002D159B"/>
    <w:rsid w:val="002D3006"/>
    <w:rsid w:val="002D5F35"/>
    <w:rsid w:val="002E06EC"/>
    <w:rsid w:val="002E78F4"/>
    <w:rsid w:val="002F220D"/>
    <w:rsid w:val="00304E41"/>
    <w:rsid w:val="00306C56"/>
    <w:rsid w:val="003279B0"/>
    <w:rsid w:val="0033342E"/>
    <w:rsid w:val="00343469"/>
    <w:rsid w:val="00344A43"/>
    <w:rsid w:val="00355115"/>
    <w:rsid w:val="00362917"/>
    <w:rsid w:val="00362A12"/>
    <w:rsid w:val="0036440F"/>
    <w:rsid w:val="00364BF8"/>
    <w:rsid w:val="00367777"/>
    <w:rsid w:val="003932A5"/>
    <w:rsid w:val="003944E5"/>
    <w:rsid w:val="0039509D"/>
    <w:rsid w:val="003A0F32"/>
    <w:rsid w:val="003A2EB4"/>
    <w:rsid w:val="003B7EEF"/>
    <w:rsid w:val="003C0879"/>
    <w:rsid w:val="003D3CBD"/>
    <w:rsid w:val="003D3E71"/>
    <w:rsid w:val="003D667A"/>
    <w:rsid w:val="003E056E"/>
    <w:rsid w:val="003E0920"/>
    <w:rsid w:val="003F1C41"/>
    <w:rsid w:val="004001D5"/>
    <w:rsid w:val="00413C8C"/>
    <w:rsid w:val="00413CDE"/>
    <w:rsid w:val="00416C3D"/>
    <w:rsid w:val="004178A0"/>
    <w:rsid w:val="00426B9A"/>
    <w:rsid w:val="00427490"/>
    <w:rsid w:val="00430D63"/>
    <w:rsid w:val="004348F1"/>
    <w:rsid w:val="0043620D"/>
    <w:rsid w:val="00437435"/>
    <w:rsid w:val="004401BF"/>
    <w:rsid w:val="0044627A"/>
    <w:rsid w:val="00453B99"/>
    <w:rsid w:val="00465F15"/>
    <w:rsid w:val="00466D3C"/>
    <w:rsid w:val="004750DA"/>
    <w:rsid w:val="00477CF4"/>
    <w:rsid w:val="00482804"/>
    <w:rsid w:val="00492C50"/>
    <w:rsid w:val="00496994"/>
    <w:rsid w:val="004976BF"/>
    <w:rsid w:val="00497E26"/>
    <w:rsid w:val="004A0EFA"/>
    <w:rsid w:val="004B6C01"/>
    <w:rsid w:val="004B7DB5"/>
    <w:rsid w:val="004D00AC"/>
    <w:rsid w:val="004D26A5"/>
    <w:rsid w:val="004D7B8E"/>
    <w:rsid w:val="004E11B3"/>
    <w:rsid w:val="004F48F1"/>
    <w:rsid w:val="004F571C"/>
    <w:rsid w:val="00504046"/>
    <w:rsid w:val="0051392C"/>
    <w:rsid w:val="005312E9"/>
    <w:rsid w:val="0053147E"/>
    <w:rsid w:val="00540775"/>
    <w:rsid w:val="00543636"/>
    <w:rsid w:val="00552009"/>
    <w:rsid w:val="00554AC8"/>
    <w:rsid w:val="00566B2B"/>
    <w:rsid w:val="00592B1A"/>
    <w:rsid w:val="005A02BE"/>
    <w:rsid w:val="005A1AEB"/>
    <w:rsid w:val="005A501F"/>
    <w:rsid w:val="005C38BC"/>
    <w:rsid w:val="005C62A5"/>
    <w:rsid w:val="005C785A"/>
    <w:rsid w:val="005E0C74"/>
    <w:rsid w:val="005E18DA"/>
    <w:rsid w:val="005E26A0"/>
    <w:rsid w:val="005E4B8A"/>
    <w:rsid w:val="005E5C73"/>
    <w:rsid w:val="005E6287"/>
    <w:rsid w:val="0061544E"/>
    <w:rsid w:val="00626978"/>
    <w:rsid w:val="006274D7"/>
    <w:rsid w:val="0062756D"/>
    <w:rsid w:val="00630155"/>
    <w:rsid w:val="00630C3D"/>
    <w:rsid w:val="00637F0D"/>
    <w:rsid w:val="006403C4"/>
    <w:rsid w:val="00643DA9"/>
    <w:rsid w:val="00652BC5"/>
    <w:rsid w:val="00657914"/>
    <w:rsid w:val="00666FEB"/>
    <w:rsid w:val="00670407"/>
    <w:rsid w:val="006748E6"/>
    <w:rsid w:val="00691A72"/>
    <w:rsid w:val="00693261"/>
    <w:rsid w:val="0069421A"/>
    <w:rsid w:val="006B3D22"/>
    <w:rsid w:val="006B4688"/>
    <w:rsid w:val="006B5B05"/>
    <w:rsid w:val="006C2150"/>
    <w:rsid w:val="006C4A22"/>
    <w:rsid w:val="006D54B4"/>
    <w:rsid w:val="006D5D2D"/>
    <w:rsid w:val="006E122E"/>
    <w:rsid w:val="006E1D80"/>
    <w:rsid w:val="006F544F"/>
    <w:rsid w:val="007028C6"/>
    <w:rsid w:val="00714B01"/>
    <w:rsid w:val="00714DC0"/>
    <w:rsid w:val="00716609"/>
    <w:rsid w:val="00716616"/>
    <w:rsid w:val="00723253"/>
    <w:rsid w:val="007342C4"/>
    <w:rsid w:val="00736761"/>
    <w:rsid w:val="00737E63"/>
    <w:rsid w:val="00741822"/>
    <w:rsid w:val="00742128"/>
    <w:rsid w:val="00771ADA"/>
    <w:rsid w:val="007766C5"/>
    <w:rsid w:val="00782C65"/>
    <w:rsid w:val="00793207"/>
    <w:rsid w:val="007A581D"/>
    <w:rsid w:val="007A7D97"/>
    <w:rsid w:val="007B19D2"/>
    <w:rsid w:val="007B6C1E"/>
    <w:rsid w:val="007C4ADC"/>
    <w:rsid w:val="007C77B3"/>
    <w:rsid w:val="007D2BC0"/>
    <w:rsid w:val="007D5F09"/>
    <w:rsid w:val="007D706C"/>
    <w:rsid w:val="007F058A"/>
    <w:rsid w:val="007F1633"/>
    <w:rsid w:val="008079E9"/>
    <w:rsid w:val="00813E6C"/>
    <w:rsid w:val="00814CC8"/>
    <w:rsid w:val="00816AA1"/>
    <w:rsid w:val="00822A9F"/>
    <w:rsid w:val="008324A6"/>
    <w:rsid w:val="00834D03"/>
    <w:rsid w:val="00836BFB"/>
    <w:rsid w:val="00845CD7"/>
    <w:rsid w:val="00846AF5"/>
    <w:rsid w:val="00846C8B"/>
    <w:rsid w:val="00857B33"/>
    <w:rsid w:val="0086155A"/>
    <w:rsid w:val="00871D09"/>
    <w:rsid w:val="008733E0"/>
    <w:rsid w:val="008800EF"/>
    <w:rsid w:val="0088053A"/>
    <w:rsid w:val="00880611"/>
    <w:rsid w:val="00884DDC"/>
    <w:rsid w:val="00895D8B"/>
    <w:rsid w:val="008A02F7"/>
    <w:rsid w:val="008A7555"/>
    <w:rsid w:val="008B4474"/>
    <w:rsid w:val="008B5005"/>
    <w:rsid w:val="008B65C6"/>
    <w:rsid w:val="008C751A"/>
    <w:rsid w:val="008D3C66"/>
    <w:rsid w:val="008D5098"/>
    <w:rsid w:val="008E144B"/>
    <w:rsid w:val="008E7BC8"/>
    <w:rsid w:val="008F1102"/>
    <w:rsid w:val="008F112C"/>
    <w:rsid w:val="008F15C7"/>
    <w:rsid w:val="008F1F7D"/>
    <w:rsid w:val="008F2FF8"/>
    <w:rsid w:val="008F4B1D"/>
    <w:rsid w:val="00904BFC"/>
    <w:rsid w:val="00924C4D"/>
    <w:rsid w:val="00925173"/>
    <w:rsid w:val="00933095"/>
    <w:rsid w:val="0094007F"/>
    <w:rsid w:val="009402A6"/>
    <w:rsid w:val="00943484"/>
    <w:rsid w:val="00943A44"/>
    <w:rsid w:val="00945408"/>
    <w:rsid w:val="00947335"/>
    <w:rsid w:val="00952B53"/>
    <w:rsid w:val="00955E93"/>
    <w:rsid w:val="00964696"/>
    <w:rsid w:val="009732C7"/>
    <w:rsid w:val="009803BE"/>
    <w:rsid w:val="00986A6A"/>
    <w:rsid w:val="0099499A"/>
    <w:rsid w:val="009A250E"/>
    <w:rsid w:val="009A25D3"/>
    <w:rsid w:val="009B674B"/>
    <w:rsid w:val="009D02B9"/>
    <w:rsid w:val="009D1FAE"/>
    <w:rsid w:val="009D793E"/>
    <w:rsid w:val="009E76C6"/>
    <w:rsid w:val="009F5FD3"/>
    <w:rsid w:val="009F672B"/>
    <w:rsid w:val="00A01D92"/>
    <w:rsid w:val="00A0425A"/>
    <w:rsid w:val="00A11C84"/>
    <w:rsid w:val="00A16683"/>
    <w:rsid w:val="00A206C1"/>
    <w:rsid w:val="00A24944"/>
    <w:rsid w:val="00A27208"/>
    <w:rsid w:val="00A41FE0"/>
    <w:rsid w:val="00A42BCD"/>
    <w:rsid w:val="00A66EBB"/>
    <w:rsid w:val="00A736EF"/>
    <w:rsid w:val="00A84EFE"/>
    <w:rsid w:val="00A84FB9"/>
    <w:rsid w:val="00A85FD4"/>
    <w:rsid w:val="00A91B18"/>
    <w:rsid w:val="00A92B0C"/>
    <w:rsid w:val="00A93F91"/>
    <w:rsid w:val="00A95A34"/>
    <w:rsid w:val="00AA2B0D"/>
    <w:rsid w:val="00AA63DE"/>
    <w:rsid w:val="00AA6956"/>
    <w:rsid w:val="00AB00F3"/>
    <w:rsid w:val="00AC06EF"/>
    <w:rsid w:val="00AC11EC"/>
    <w:rsid w:val="00AC2E6B"/>
    <w:rsid w:val="00AD0064"/>
    <w:rsid w:val="00AE0CDE"/>
    <w:rsid w:val="00AE4A18"/>
    <w:rsid w:val="00AE57D9"/>
    <w:rsid w:val="00AE6004"/>
    <w:rsid w:val="00AF77A5"/>
    <w:rsid w:val="00B007E0"/>
    <w:rsid w:val="00B04173"/>
    <w:rsid w:val="00B13C8F"/>
    <w:rsid w:val="00B148FD"/>
    <w:rsid w:val="00B15444"/>
    <w:rsid w:val="00B22F69"/>
    <w:rsid w:val="00B30846"/>
    <w:rsid w:val="00B311B6"/>
    <w:rsid w:val="00B32C88"/>
    <w:rsid w:val="00B461FB"/>
    <w:rsid w:val="00B46973"/>
    <w:rsid w:val="00B50990"/>
    <w:rsid w:val="00B51F45"/>
    <w:rsid w:val="00B61B8E"/>
    <w:rsid w:val="00B65865"/>
    <w:rsid w:val="00B71C2D"/>
    <w:rsid w:val="00B76E53"/>
    <w:rsid w:val="00B935B0"/>
    <w:rsid w:val="00B949B9"/>
    <w:rsid w:val="00B97F16"/>
    <w:rsid w:val="00BA0204"/>
    <w:rsid w:val="00BA1685"/>
    <w:rsid w:val="00BB0A97"/>
    <w:rsid w:val="00BB4454"/>
    <w:rsid w:val="00BB5164"/>
    <w:rsid w:val="00BC1F96"/>
    <w:rsid w:val="00BC28DE"/>
    <w:rsid w:val="00BC5B5D"/>
    <w:rsid w:val="00BD0125"/>
    <w:rsid w:val="00BD26C0"/>
    <w:rsid w:val="00BD41CE"/>
    <w:rsid w:val="00BE277F"/>
    <w:rsid w:val="00C001A9"/>
    <w:rsid w:val="00C05807"/>
    <w:rsid w:val="00C1764E"/>
    <w:rsid w:val="00C204C4"/>
    <w:rsid w:val="00C23E91"/>
    <w:rsid w:val="00C24F89"/>
    <w:rsid w:val="00C258D2"/>
    <w:rsid w:val="00C357B0"/>
    <w:rsid w:val="00C3629E"/>
    <w:rsid w:val="00C40915"/>
    <w:rsid w:val="00C436C6"/>
    <w:rsid w:val="00C43A9A"/>
    <w:rsid w:val="00C45C22"/>
    <w:rsid w:val="00C4635E"/>
    <w:rsid w:val="00C5002A"/>
    <w:rsid w:val="00C51F9A"/>
    <w:rsid w:val="00C5718F"/>
    <w:rsid w:val="00C57CDD"/>
    <w:rsid w:val="00C61E4A"/>
    <w:rsid w:val="00C633ED"/>
    <w:rsid w:val="00C6459C"/>
    <w:rsid w:val="00C67B04"/>
    <w:rsid w:val="00C74546"/>
    <w:rsid w:val="00C76EE1"/>
    <w:rsid w:val="00C80FFC"/>
    <w:rsid w:val="00C90360"/>
    <w:rsid w:val="00C91DEF"/>
    <w:rsid w:val="00C9348D"/>
    <w:rsid w:val="00CA51CE"/>
    <w:rsid w:val="00CB0B33"/>
    <w:rsid w:val="00CB3D9F"/>
    <w:rsid w:val="00CD1829"/>
    <w:rsid w:val="00CD2249"/>
    <w:rsid w:val="00CD489B"/>
    <w:rsid w:val="00CD4CA0"/>
    <w:rsid w:val="00CE0E01"/>
    <w:rsid w:val="00CF11BB"/>
    <w:rsid w:val="00CF2A51"/>
    <w:rsid w:val="00CF39A2"/>
    <w:rsid w:val="00CF6AB8"/>
    <w:rsid w:val="00D041A2"/>
    <w:rsid w:val="00D0711B"/>
    <w:rsid w:val="00D0781A"/>
    <w:rsid w:val="00D101E0"/>
    <w:rsid w:val="00D1024C"/>
    <w:rsid w:val="00D10561"/>
    <w:rsid w:val="00D140CE"/>
    <w:rsid w:val="00D17A5D"/>
    <w:rsid w:val="00D40EA7"/>
    <w:rsid w:val="00D43BE9"/>
    <w:rsid w:val="00D569D9"/>
    <w:rsid w:val="00D602E3"/>
    <w:rsid w:val="00D64FF7"/>
    <w:rsid w:val="00D65C5C"/>
    <w:rsid w:val="00D70006"/>
    <w:rsid w:val="00D70620"/>
    <w:rsid w:val="00D747F5"/>
    <w:rsid w:val="00D74DF7"/>
    <w:rsid w:val="00D7553C"/>
    <w:rsid w:val="00D8212B"/>
    <w:rsid w:val="00D92D10"/>
    <w:rsid w:val="00DB2AA3"/>
    <w:rsid w:val="00DB3C11"/>
    <w:rsid w:val="00DB4B3C"/>
    <w:rsid w:val="00DC141A"/>
    <w:rsid w:val="00DC3A58"/>
    <w:rsid w:val="00DD0EDA"/>
    <w:rsid w:val="00DD1D21"/>
    <w:rsid w:val="00DD51A8"/>
    <w:rsid w:val="00DE64E5"/>
    <w:rsid w:val="00DF2941"/>
    <w:rsid w:val="00E05075"/>
    <w:rsid w:val="00E10630"/>
    <w:rsid w:val="00E1108A"/>
    <w:rsid w:val="00E15A04"/>
    <w:rsid w:val="00E17428"/>
    <w:rsid w:val="00E179AA"/>
    <w:rsid w:val="00E327A3"/>
    <w:rsid w:val="00E33CD2"/>
    <w:rsid w:val="00E368D5"/>
    <w:rsid w:val="00E379E7"/>
    <w:rsid w:val="00E41C0A"/>
    <w:rsid w:val="00E4296D"/>
    <w:rsid w:val="00E43578"/>
    <w:rsid w:val="00E45E07"/>
    <w:rsid w:val="00E500EA"/>
    <w:rsid w:val="00E5020F"/>
    <w:rsid w:val="00E5522A"/>
    <w:rsid w:val="00E663FA"/>
    <w:rsid w:val="00E66FA7"/>
    <w:rsid w:val="00E721B6"/>
    <w:rsid w:val="00E81AA0"/>
    <w:rsid w:val="00E82DC6"/>
    <w:rsid w:val="00E8558C"/>
    <w:rsid w:val="00E90544"/>
    <w:rsid w:val="00E94700"/>
    <w:rsid w:val="00EA0165"/>
    <w:rsid w:val="00EA0530"/>
    <w:rsid w:val="00EA5F4A"/>
    <w:rsid w:val="00EB15ED"/>
    <w:rsid w:val="00EB3C04"/>
    <w:rsid w:val="00EB7F20"/>
    <w:rsid w:val="00ED044B"/>
    <w:rsid w:val="00ED3A00"/>
    <w:rsid w:val="00ED4097"/>
    <w:rsid w:val="00ED53A2"/>
    <w:rsid w:val="00EE0CB9"/>
    <w:rsid w:val="00EE2E1D"/>
    <w:rsid w:val="00EE4B30"/>
    <w:rsid w:val="00EF0533"/>
    <w:rsid w:val="00EF242E"/>
    <w:rsid w:val="00EF6131"/>
    <w:rsid w:val="00EF749F"/>
    <w:rsid w:val="00F01A58"/>
    <w:rsid w:val="00F129F0"/>
    <w:rsid w:val="00F159CC"/>
    <w:rsid w:val="00F17E64"/>
    <w:rsid w:val="00F20412"/>
    <w:rsid w:val="00F26E98"/>
    <w:rsid w:val="00F3292F"/>
    <w:rsid w:val="00F32C04"/>
    <w:rsid w:val="00F35D7C"/>
    <w:rsid w:val="00F416BC"/>
    <w:rsid w:val="00F43862"/>
    <w:rsid w:val="00F46135"/>
    <w:rsid w:val="00F54F62"/>
    <w:rsid w:val="00F63655"/>
    <w:rsid w:val="00F63D11"/>
    <w:rsid w:val="00F64CDB"/>
    <w:rsid w:val="00F81088"/>
    <w:rsid w:val="00F83152"/>
    <w:rsid w:val="00F8717F"/>
    <w:rsid w:val="00F91A73"/>
    <w:rsid w:val="00F96B97"/>
    <w:rsid w:val="00FA0805"/>
    <w:rsid w:val="00FB0B46"/>
    <w:rsid w:val="00FB4349"/>
    <w:rsid w:val="00FC09E7"/>
    <w:rsid w:val="00FC2705"/>
    <w:rsid w:val="00FD167A"/>
    <w:rsid w:val="00FD73A8"/>
    <w:rsid w:val="00FE01B8"/>
    <w:rsid w:val="00FE2FC5"/>
    <w:rsid w:val="00FF7DC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25652"/>
  <w15:docId w15:val="{0454DE83-4E3A-4923-80D4-28D59B5C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56"/>
  </w:style>
  <w:style w:type="paragraph" w:styleId="Heading1">
    <w:name w:val="heading 1"/>
    <w:basedOn w:val="Normal"/>
    <w:next w:val="Normal"/>
    <w:link w:val="Heading1Char"/>
    <w:qFormat/>
    <w:rsid w:val="00816AA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816AA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16AA1"/>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816AA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AA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816AA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16AA1"/>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816AA1"/>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table" w:customStyle="1" w:styleId="SCSASyllabusGradeDescriptionsTable">
    <w:name w:val="SCSA Syllabus Grade Descriptions Table"/>
    <w:basedOn w:val="TableNormal"/>
    <w:uiPriority w:val="99"/>
    <w:rsid w:val="00AA6956"/>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paragraph" w:customStyle="1" w:styleId="SCSAHeading5">
    <w:name w:val="SCSA Heading 5"/>
    <w:basedOn w:val="Normal"/>
    <w:qFormat/>
    <w:rsid w:val="000C4E26"/>
    <w:pPr>
      <w:keepNext/>
      <w:spacing w:after="0"/>
    </w:pPr>
    <w:rPr>
      <w:b/>
      <w:bCs/>
    </w:rPr>
  </w:style>
  <w:style w:type="paragraph" w:styleId="NoSpacing">
    <w:name w:val="No Spacing"/>
    <w:basedOn w:val="Normal"/>
    <w:uiPriority w:val="1"/>
    <w:qFormat/>
    <w:rsid w:val="00AA6956"/>
    <w:pPr>
      <w:keepNext/>
      <w:spacing w:after="0"/>
    </w:pPr>
  </w:style>
  <w:style w:type="paragraph" w:styleId="ListParagraph">
    <w:name w:val="List Paragraph"/>
    <w:basedOn w:val="Normal"/>
    <w:link w:val="ListParagraphChar"/>
    <w:uiPriority w:val="34"/>
    <w:qFormat/>
    <w:rsid w:val="00816AA1"/>
    <w:pPr>
      <w:contextualSpacing/>
    </w:pPr>
    <w:rPr>
      <w:kern w:val="2"/>
      <w:lang w:eastAsia="ja-JP"/>
      <w14:ligatures w14:val="standardContextual"/>
    </w:rPr>
  </w:style>
  <w:style w:type="paragraph" w:styleId="TOCHeading">
    <w:name w:val="TOC Heading"/>
    <w:basedOn w:val="Normal"/>
    <w:next w:val="Normal"/>
    <w:uiPriority w:val="39"/>
    <w:unhideWhenUsed/>
    <w:qFormat/>
    <w:rsid w:val="00AA6956"/>
    <w:pPr>
      <w:outlineLvl w:val="0"/>
    </w:pPr>
    <w:rPr>
      <w:b/>
      <w:color w:val="580F8B"/>
      <w:sz w:val="40"/>
      <w:lang w:eastAsia="ja-JP"/>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115"/>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AA6956"/>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AA6956"/>
    <w:pPr>
      <w:tabs>
        <w:tab w:val="right" w:leader="dot" w:pos="9072"/>
      </w:tabs>
      <w:spacing w:after="0" w:line="360" w:lineRule="auto"/>
      <w:ind w:left="284"/>
    </w:pPr>
    <w:rPr>
      <w:kern w:val="2"/>
      <w:lang w:eastAsia="ja-JP"/>
      <w14:ligatures w14:val="standardContextual"/>
    </w:rPr>
  </w:style>
  <w:style w:type="paragraph" w:styleId="BodyText2">
    <w:name w:val="Body Text 2"/>
    <w:basedOn w:val="Normal"/>
    <w:link w:val="BodyText2Char"/>
    <w:uiPriority w:val="99"/>
    <w:semiHidden/>
    <w:unhideWhenUsed/>
    <w:rsid w:val="0061544E"/>
    <w:pPr>
      <w:spacing w:line="480" w:lineRule="auto"/>
    </w:pPr>
  </w:style>
  <w:style w:type="character" w:customStyle="1" w:styleId="BodyText2Char">
    <w:name w:val="Body Text 2 Char"/>
    <w:basedOn w:val="DefaultParagraphFont"/>
    <w:link w:val="BodyText2"/>
    <w:uiPriority w:val="99"/>
    <w:semiHidden/>
    <w:rsid w:val="0061544E"/>
  </w:style>
  <w:style w:type="paragraph" w:styleId="Revision">
    <w:name w:val="Revision"/>
    <w:hidden/>
    <w:uiPriority w:val="99"/>
    <w:semiHidden/>
    <w:rsid w:val="000846AB"/>
    <w:pPr>
      <w:spacing w:after="0" w:line="240" w:lineRule="auto"/>
    </w:pPr>
  </w:style>
  <w:style w:type="character" w:styleId="CommentReference">
    <w:name w:val="annotation reference"/>
    <w:basedOn w:val="DefaultParagraphFont"/>
    <w:uiPriority w:val="99"/>
    <w:semiHidden/>
    <w:unhideWhenUsed/>
    <w:rsid w:val="00BD26C0"/>
    <w:rPr>
      <w:sz w:val="16"/>
      <w:szCs w:val="16"/>
    </w:rPr>
  </w:style>
  <w:style w:type="paragraph" w:styleId="CommentText">
    <w:name w:val="annotation text"/>
    <w:basedOn w:val="Normal"/>
    <w:link w:val="CommentTextChar"/>
    <w:uiPriority w:val="99"/>
    <w:unhideWhenUsed/>
    <w:rsid w:val="00BD26C0"/>
    <w:pPr>
      <w:spacing w:line="240" w:lineRule="auto"/>
    </w:pPr>
    <w:rPr>
      <w:sz w:val="20"/>
      <w:szCs w:val="20"/>
    </w:rPr>
  </w:style>
  <w:style w:type="character" w:customStyle="1" w:styleId="CommentTextChar">
    <w:name w:val="Comment Text Char"/>
    <w:basedOn w:val="DefaultParagraphFont"/>
    <w:link w:val="CommentText"/>
    <w:uiPriority w:val="99"/>
    <w:rsid w:val="00BD26C0"/>
    <w:rPr>
      <w:sz w:val="20"/>
      <w:szCs w:val="20"/>
    </w:rPr>
  </w:style>
  <w:style w:type="paragraph" w:styleId="CommentSubject">
    <w:name w:val="annotation subject"/>
    <w:basedOn w:val="CommentText"/>
    <w:next w:val="CommentText"/>
    <w:link w:val="CommentSubjectChar"/>
    <w:uiPriority w:val="99"/>
    <w:semiHidden/>
    <w:unhideWhenUsed/>
    <w:rsid w:val="00BD26C0"/>
    <w:rPr>
      <w:b/>
      <w:bCs/>
    </w:rPr>
  </w:style>
  <w:style w:type="character" w:customStyle="1" w:styleId="CommentSubjectChar">
    <w:name w:val="Comment Subject Char"/>
    <w:basedOn w:val="CommentTextChar"/>
    <w:link w:val="CommentSubject"/>
    <w:uiPriority w:val="99"/>
    <w:semiHidden/>
    <w:rsid w:val="00BD26C0"/>
    <w:rPr>
      <w:b/>
      <w:bCs/>
      <w:sz w:val="20"/>
      <w:szCs w:val="20"/>
    </w:rPr>
  </w:style>
  <w:style w:type="character" w:styleId="FollowedHyperlink">
    <w:name w:val="FollowedHyperlink"/>
    <w:basedOn w:val="DefaultParagraphFont"/>
    <w:uiPriority w:val="99"/>
    <w:unhideWhenUsed/>
    <w:rsid w:val="00355115"/>
    <w:rPr>
      <w:color w:val="646464"/>
      <w:u w:val="single"/>
    </w:rPr>
  </w:style>
  <w:style w:type="character" w:customStyle="1" w:styleId="SCSATitle3Char">
    <w:name w:val="SCSA Title 3 Char"/>
    <w:basedOn w:val="DefaultParagraphFont"/>
    <w:link w:val="SCSATitle3"/>
    <w:locked/>
    <w:rsid w:val="00AA6956"/>
    <w:rPr>
      <w:rFonts w:asciiTheme="majorHAnsi" w:eastAsiaTheme="majorEastAsia" w:hAnsiTheme="majorHAnsi" w:cstheme="majorBidi"/>
      <w:b/>
      <w:bCs/>
      <w:sz w:val="36"/>
      <w:szCs w:val="36"/>
      <w14:ligatures w14:val="standardContextual"/>
    </w:rPr>
  </w:style>
  <w:style w:type="paragraph" w:customStyle="1" w:styleId="SCSATitle3">
    <w:name w:val="SCSA Title 3"/>
    <w:basedOn w:val="Normal"/>
    <w:link w:val="SCSATitle3Char"/>
    <w:qFormat/>
    <w:rsid w:val="00AA6956"/>
    <w:pPr>
      <w:spacing w:after="0"/>
    </w:pPr>
    <w:rPr>
      <w:rFonts w:asciiTheme="majorHAnsi" w:eastAsiaTheme="majorEastAsia" w:hAnsiTheme="majorHAnsi" w:cstheme="majorBidi"/>
      <w:b/>
      <w:bCs/>
      <w:sz w:val="36"/>
      <w:szCs w:val="36"/>
      <w14:ligatures w14:val="standardContextual"/>
    </w:rPr>
  </w:style>
  <w:style w:type="paragraph" w:customStyle="1" w:styleId="SCSAHeading1">
    <w:name w:val="SCSA Heading 1"/>
    <w:basedOn w:val="Normal"/>
    <w:qFormat/>
    <w:rsid w:val="00AA6956"/>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AA6956"/>
    <w:pPr>
      <w:numPr>
        <w:numId w:val="24"/>
      </w:numPr>
    </w:pPr>
  </w:style>
  <w:style w:type="character" w:customStyle="1" w:styleId="ListParagraphChar">
    <w:name w:val="List Paragraph Char"/>
    <w:basedOn w:val="DefaultParagraphFont"/>
    <w:link w:val="ListParagraph"/>
    <w:uiPriority w:val="34"/>
    <w:qFormat/>
    <w:locked/>
    <w:rsid w:val="00816AA1"/>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AA6956"/>
  </w:style>
  <w:style w:type="paragraph" w:customStyle="1" w:styleId="SCSAAppendixHeading2">
    <w:name w:val="SCSA Appendix Heading 2"/>
    <w:basedOn w:val="SCSAHeading3"/>
    <w:qFormat/>
    <w:rsid w:val="00AA6956"/>
    <w:pPr>
      <w:outlineLvl w:val="1"/>
    </w:pPr>
  </w:style>
  <w:style w:type="paragraph" w:customStyle="1" w:styleId="SCSAAppendixHeading3">
    <w:name w:val="SCSA Appendix Heading 3"/>
    <w:basedOn w:val="SCSAHeading4"/>
    <w:qFormat/>
    <w:rsid w:val="00AA6956"/>
    <w:pPr>
      <w:spacing w:after="0"/>
      <w:outlineLvl w:val="9"/>
    </w:pPr>
  </w:style>
  <w:style w:type="paragraph" w:customStyle="1" w:styleId="SCSAFootereven">
    <w:name w:val="SCSA Footer even"/>
    <w:basedOn w:val="SCSAFooterodd"/>
    <w:qFormat/>
    <w:rsid w:val="00AA6956"/>
    <w:pPr>
      <w:jc w:val="left"/>
    </w:pPr>
  </w:style>
  <w:style w:type="paragraph" w:customStyle="1" w:styleId="SCSAFooterodd">
    <w:name w:val="SCSA Footer odd"/>
    <w:basedOn w:val="Normal"/>
    <w:qFormat/>
    <w:rsid w:val="00AA695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AA6956"/>
    <w:pPr>
      <w:ind w:left="-1134" w:right="9356"/>
      <w:jc w:val="right"/>
    </w:pPr>
  </w:style>
  <w:style w:type="paragraph" w:customStyle="1" w:styleId="SCSAHeaderodd">
    <w:name w:val="SCSA Header odd"/>
    <w:basedOn w:val="Normal"/>
    <w:qFormat/>
    <w:rsid w:val="00AA6956"/>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2">
    <w:name w:val="SCSA Heading 2"/>
    <w:basedOn w:val="Normal"/>
    <w:qFormat/>
    <w:rsid w:val="00AA6956"/>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AA6956"/>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AA6956"/>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Title1">
    <w:name w:val="SCSA Title 1"/>
    <w:basedOn w:val="Normal"/>
    <w:link w:val="SCSATitle1Char"/>
    <w:qFormat/>
    <w:rsid w:val="00AA6956"/>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AA6956"/>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AA6956"/>
    <w:pPr>
      <w:spacing w:after="0"/>
    </w:pPr>
    <w:rPr>
      <w:rFonts w:ascii="Calibri Light" w:eastAsiaTheme="majorEastAsia" w:hAnsi="Calibri Light" w:cstheme="majorBidi"/>
      <w:b/>
      <w:bCs/>
      <w:sz w:val="40"/>
      <w:szCs w:val="40"/>
      <w14:ligatures w14:val="standardContextual"/>
    </w:rPr>
  </w:style>
  <w:style w:type="paragraph" w:customStyle="1" w:styleId="SCSATOCHeading">
    <w:name w:val="SCSA TOC Heading"/>
    <w:basedOn w:val="SCSAHeading1"/>
    <w:qFormat/>
    <w:rsid w:val="00AA6956"/>
    <w:pPr>
      <w:outlineLvl w:val="9"/>
    </w:pPr>
  </w:style>
  <w:style w:type="table" w:customStyle="1" w:styleId="SCSATableclearstyle">
    <w:name w:val="SCSA Table clear style"/>
    <w:basedOn w:val="TableNormal"/>
    <w:uiPriority w:val="99"/>
    <w:rsid w:val="00AA6956"/>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table" w:customStyle="1" w:styleId="SCSATable">
    <w:name w:val="SCSA Table"/>
    <w:basedOn w:val="TableNormal"/>
    <w:uiPriority w:val="99"/>
    <w:rsid w:val="00AA6956"/>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753885">
      <w:bodyDiv w:val="1"/>
      <w:marLeft w:val="0"/>
      <w:marRight w:val="0"/>
      <w:marTop w:val="0"/>
      <w:marBottom w:val="0"/>
      <w:divBdr>
        <w:top w:val="none" w:sz="0" w:space="0" w:color="auto"/>
        <w:left w:val="none" w:sz="0" w:space="0" w:color="auto"/>
        <w:bottom w:val="none" w:sz="0" w:space="0" w:color="auto"/>
        <w:right w:val="none" w:sz="0" w:space="0" w:color="auto"/>
      </w:divBdr>
    </w:div>
    <w:div w:id="13334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pi.wa.gov.au/imarine/1152.asp"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csa.wa.edu.au"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CSA Standard">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1C6E-4639-4704-8E30-8D48BAD1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7644</Words>
  <Characters>46863</Characters>
  <Application>Microsoft Office Word</Application>
  <DocSecurity>0</DocSecurity>
  <Lines>937</Lines>
  <Paragraphs>6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7</cp:revision>
  <cp:lastPrinted>2026-01-22T05:17:00Z</cp:lastPrinted>
  <dcterms:created xsi:type="dcterms:W3CDTF">2025-11-17T01:44:00Z</dcterms:created>
  <dcterms:modified xsi:type="dcterms:W3CDTF">2026-01-22T05:17:00Z</dcterms:modified>
</cp:coreProperties>
</file>